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A50" w:rsidRPr="00507A50" w:rsidRDefault="00507A50" w:rsidP="00CC0327">
      <w:pPr>
        <w:pStyle w:val="1"/>
      </w:pPr>
      <w:bookmarkStart w:id="0" w:name="_GoBack"/>
      <w:bookmarkEnd w:id="0"/>
      <w:r w:rsidRPr="00507A50">
        <w:t>Содержание</w:t>
      </w:r>
    </w:p>
    <w:p w:rsidR="00507A50" w:rsidRPr="00507A50" w:rsidRDefault="00507A50" w:rsidP="00507A50">
      <w:pPr>
        <w:pStyle w:val="10"/>
        <w:rPr>
          <w:rFonts w:eastAsiaTheme="minorEastAsia"/>
          <w:b w:val="0"/>
          <w:noProof/>
          <w:sz w:val="28"/>
          <w:szCs w:val="28"/>
        </w:rPr>
      </w:pPr>
      <w:r w:rsidRPr="00507A50">
        <w:rPr>
          <w:b w:val="0"/>
          <w:caps/>
          <w:sz w:val="28"/>
          <w:szCs w:val="28"/>
        </w:rPr>
        <w:fldChar w:fldCharType="begin"/>
      </w:r>
      <w:r w:rsidRPr="00507A50">
        <w:rPr>
          <w:b w:val="0"/>
          <w:caps/>
          <w:sz w:val="28"/>
          <w:szCs w:val="28"/>
        </w:rPr>
        <w:instrText xml:space="preserve"> TOC \o "1-3" \h \z \u </w:instrText>
      </w:r>
      <w:r w:rsidRPr="00507A50">
        <w:rPr>
          <w:b w:val="0"/>
          <w:caps/>
          <w:sz w:val="28"/>
          <w:szCs w:val="28"/>
        </w:rPr>
        <w:fldChar w:fldCharType="separate"/>
      </w:r>
      <w:hyperlink w:anchor="_Toc70360012" w:history="1">
        <w:r w:rsidRPr="00507A50">
          <w:rPr>
            <w:rStyle w:val="af2"/>
            <w:b w:val="0"/>
            <w:noProof/>
            <w:sz w:val="28"/>
            <w:szCs w:val="28"/>
          </w:rPr>
          <w:t>Введение</w:t>
        </w:r>
        <w:r w:rsidRPr="00507A50">
          <w:rPr>
            <w:b w:val="0"/>
            <w:noProof/>
            <w:webHidden/>
            <w:sz w:val="28"/>
            <w:szCs w:val="28"/>
          </w:rPr>
          <w:tab/>
        </w:r>
        <w:r w:rsidRPr="00507A50">
          <w:rPr>
            <w:b w:val="0"/>
            <w:noProof/>
            <w:webHidden/>
            <w:sz w:val="28"/>
            <w:szCs w:val="28"/>
          </w:rPr>
          <w:fldChar w:fldCharType="begin"/>
        </w:r>
        <w:r w:rsidRPr="00507A50">
          <w:rPr>
            <w:b w:val="0"/>
            <w:noProof/>
            <w:webHidden/>
            <w:sz w:val="28"/>
            <w:szCs w:val="28"/>
          </w:rPr>
          <w:instrText xml:space="preserve"> PAGEREF _Toc70360012 \h </w:instrText>
        </w:r>
        <w:r w:rsidRPr="00507A50">
          <w:rPr>
            <w:b w:val="0"/>
            <w:noProof/>
            <w:webHidden/>
            <w:sz w:val="28"/>
            <w:szCs w:val="28"/>
          </w:rPr>
        </w:r>
        <w:r w:rsidRPr="00507A50">
          <w:rPr>
            <w:b w:val="0"/>
            <w:noProof/>
            <w:webHidden/>
            <w:sz w:val="28"/>
            <w:szCs w:val="28"/>
          </w:rPr>
          <w:fldChar w:fldCharType="separate"/>
        </w:r>
        <w:r w:rsidRPr="00507A50">
          <w:rPr>
            <w:b w:val="0"/>
            <w:noProof/>
            <w:webHidden/>
            <w:sz w:val="28"/>
            <w:szCs w:val="28"/>
          </w:rPr>
          <w:t>5</w:t>
        </w:r>
        <w:r w:rsidRPr="00507A50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2C2949" w:rsidP="00507A50">
      <w:pPr>
        <w:pStyle w:val="31"/>
        <w:tabs>
          <w:tab w:val="right" w:leader="dot" w:pos="9629"/>
        </w:tabs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0360013" w:history="1">
        <w:r w:rsidR="00507A50" w:rsidRPr="00507A50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 Обзор предметной области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60013 \h </w:instrTex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2C2949" w:rsidP="00507A50">
      <w:pPr>
        <w:pStyle w:val="31"/>
        <w:tabs>
          <w:tab w:val="right" w:leader="dot" w:pos="9629"/>
        </w:tabs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0360014" w:history="1">
        <w:r w:rsidR="00507A50" w:rsidRPr="00507A50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 Постановка задачи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60014 \h </w:instrTex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3C5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2C2949" w:rsidP="00507A50">
      <w:pPr>
        <w:pStyle w:val="31"/>
        <w:tabs>
          <w:tab w:val="right" w:leader="dot" w:pos="9629"/>
        </w:tabs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0360015" w:history="1">
        <w:r w:rsidR="00507A50" w:rsidRPr="00507A50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3 </w:t>
        </w:r>
        <w:r w:rsidR="006C33DB" w:rsidRPr="006C33DB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оектирование</w:t>
        </w:r>
        <w:r w:rsidR="00364DB7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364DB7" w:rsidRPr="00364DB7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507A50" w:rsidRPr="00364DB7">
          <w:rPr>
            <w:rStyle w:val="af2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60015 \h </w:instrTex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546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2C2949" w:rsidP="00490DB8">
      <w:pPr>
        <w:pStyle w:val="21"/>
        <w:rPr>
          <w:rFonts w:eastAsiaTheme="minorEastAsia"/>
          <w:noProof/>
        </w:rPr>
      </w:pPr>
      <w:hyperlink w:anchor="_Toc70360016" w:history="1">
        <w:r w:rsidR="00364DB7">
          <w:rPr>
            <w:rStyle w:val="af2"/>
            <w:rFonts w:ascii="Times New Roman" w:hAnsi="Times New Roman" w:cs="Times New Roman"/>
            <w:b w:val="0"/>
            <w:noProof/>
            <w:sz w:val="28"/>
            <w:szCs w:val="28"/>
          </w:rPr>
          <w:t xml:space="preserve">3.1 </w:t>
        </w:r>
        <w:r w:rsidR="006C33DB" w:rsidRPr="006C33DB">
          <w:rPr>
            <w:rStyle w:val="af2"/>
            <w:rFonts w:ascii="Times New Roman" w:hAnsi="Times New Roman" w:cs="Times New Roman"/>
            <w:b w:val="0"/>
            <w:noProof/>
            <w:sz w:val="28"/>
            <w:szCs w:val="28"/>
          </w:rPr>
          <w:t>Проектирование</w:t>
        </w:r>
        <w:r w:rsidR="00364DB7" w:rsidRPr="00364DB7">
          <w:rPr>
            <w:rStyle w:val="af2"/>
            <w:rFonts w:ascii="Times New Roman" w:hAnsi="Times New Roman" w:cs="Times New Roman"/>
            <w:b w:val="0"/>
            <w:noProof/>
            <w:sz w:val="28"/>
            <w:szCs w:val="28"/>
          </w:rPr>
          <w:t xml:space="preserve"> мобильной </w:t>
        </w:r>
        <w:r w:rsidR="00387458">
          <w:rPr>
            <w:rStyle w:val="af2"/>
            <w:rFonts w:ascii="Times New Roman" w:hAnsi="Times New Roman" w:cs="Times New Roman"/>
            <w:b w:val="0"/>
            <w:noProof/>
            <w:sz w:val="28"/>
            <w:szCs w:val="28"/>
          </w:rPr>
          <w:t>части приложения</w:t>
        </w:r>
        <w:r w:rsidR="00507A50" w:rsidRPr="00507A50">
          <w:rPr>
            <w:noProof/>
            <w:webHidden/>
          </w:rPr>
          <w:tab/>
        </w:r>
        <w:r w:rsidR="00507A50" w:rsidRPr="003C004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07A50" w:rsidRPr="003C004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0360016 \h </w:instrText>
        </w:r>
        <w:r w:rsidR="00507A50" w:rsidRPr="003C004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07A50" w:rsidRPr="003C004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694DAC" w:rsidRPr="003C004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507A50" w:rsidRPr="003C004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71D76" w:rsidRPr="00507A50" w:rsidRDefault="002C2949" w:rsidP="00490DB8">
      <w:pPr>
        <w:pStyle w:val="21"/>
        <w:rPr>
          <w:rFonts w:eastAsiaTheme="minorEastAsia"/>
          <w:noProof/>
        </w:rPr>
      </w:pPr>
      <w:hyperlink w:anchor="_Toc70360016" w:history="1">
        <w:r w:rsidR="00271D76">
          <w:rPr>
            <w:rStyle w:val="af2"/>
            <w:rFonts w:ascii="Times New Roman" w:hAnsi="Times New Roman" w:cs="Times New Roman"/>
            <w:b w:val="0"/>
            <w:noProof/>
            <w:sz w:val="28"/>
            <w:szCs w:val="28"/>
          </w:rPr>
          <w:t xml:space="preserve">3.2 </w:t>
        </w:r>
        <w:r w:rsidR="006C33DB" w:rsidRPr="006C33DB">
          <w:rPr>
            <w:rStyle w:val="af2"/>
            <w:rFonts w:ascii="Times New Roman" w:hAnsi="Times New Roman" w:cs="Times New Roman"/>
            <w:b w:val="0"/>
            <w:noProof/>
            <w:sz w:val="28"/>
            <w:szCs w:val="28"/>
          </w:rPr>
          <w:t>Проектирование</w:t>
        </w:r>
        <w:r w:rsidR="002659C0" w:rsidRPr="002659C0">
          <w:rPr>
            <w:rStyle w:val="af2"/>
            <w:rFonts w:ascii="Times New Roman" w:hAnsi="Times New Roman" w:cs="Times New Roman"/>
            <w:b w:val="0"/>
            <w:noProof/>
            <w:sz w:val="28"/>
            <w:szCs w:val="28"/>
          </w:rPr>
          <w:t xml:space="preserve"> WEB части приложения</w:t>
        </w:r>
        <w:r w:rsidR="00271D76" w:rsidRPr="002659C0">
          <w:rPr>
            <w:rStyle w:val="af2"/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271D76" w:rsidRPr="003C004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271D76" w:rsidRPr="003C004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0360016 \h </w:instrText>
        </w:r>
        <w:r w:rsidR="00271D76" w:rsidRPr="003C004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271D76" w:rsidRPr="003C004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AC5FF6" w:rsidRPr="003C004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</w:t>
        </w:r>
        <w:r w:rsidR="008778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271D76" w:rsidRPr="003C004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2C2949" w:rsidP="00490DB8">
      <w:pPr>
        <w:pStyle w:val="31"/>
        <w:tabs>
          <w:tab w:val="right" w:leader="dot" w:pos="9629"/>
        </w:tabs>
        <w:spacing w:line="360" w:lineRule="auto"/>
        <w:ind w:left="0" w:firstLine="284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0360017" w:history="1">
        <w:r w:rsidR="00271D7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3</w:t>
        </w:r>
        <w:r w:rsidR="00507A50" w:rsidRPr="00507A50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A65FE5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оектирование</w:t>
        </w:r>
        <w:r w:rsidR="00273D1A" w:rsidRPr="00273D1A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 базы данных приложения</w:t>
        </w:r>
        <w:r w:rsidR="00507A50" w:rsidRPr="00273D1A">
          <w:rPr>
            <w:rStyle w:val="af2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60017 \h </w:instrTex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5FF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C2D69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2C2949" w:rsidP="00A01DCD">
      <w:pPr>
        <w:pStyle w:val="31"/>
        <w:tabs>
          <w:tab w:val="right" w:leader="dot" w:pos="9629"/>
        </w:tabs>
        <w:spacing w:line="360" w:lineRule="auto"/>
        <w:ind w:left="0" w:firstLine="284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0360018" w:history="1">
        <w:r w:rsidR="00A01DCD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4</w:t>
        </w:r>
        <w:r w:rsidR="00507A50" w:rsidRPr="00507A50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 Описание таблиц базы данных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60018 \h </w:instrTex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5FF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C2D6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A50" w:rsidRPr="00AC5FF6" w:rsidRDefault="002C2949" w:rsidP="00507A50">
      <w:pPr>
        <w:pStyle w:val="10"/>
        <w:rPr>
          <w:rFonts w:eastAsiaTheme="minorEastAsia"/>
          <w:b w:val="0"/>
          <w:noProof/>
          <w:sz w:val="28"/>
          <w:szCs w:val="28"/>
          <w:lang w:val="en-US"/>
        </w:rPr>
      </w:pPr>
      <w:hyperlink w:anchor="_Toc70360019" w:history="1">
        <w:r w:rsidR="00507A50" w:rsidRPr="00507A50">
          <w:rPr>
            <w:rStyle w:val="af2"/>
            <w:b w:val="0"/>
            <w:noProof/>
            <w:sz w:val="28"/>
            <w:szCs w:val="28"/>
          </w:rPr>
          <w:t>Заключение</w:t>
        </w:r>
        <w:r w:rsidR="00507A50" w:rsidRPr="00507A50">
          <w:rPr>
            <w:b w:val="0"/>
            <w:noProof/>
            <w:webHidden/>
            <w:sz w:val="28"/>
            <w:szCs w:val="28"/>
          </w:rPr>
          <w:tab/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b w:val="0"/>
            <w:noProof/>
            <w:webHidden/>
            <w:sz w:val="28"/>
            <w:szCs w:val="28"/>
          </w:rPr>
          <w:instrText xml:space="preserve"> PAGEREF _Toc70360019 \h </w:instrText>
        </w:r>
        <w:r w:rsidR="00507A50" w:rsidRPr="00507A50">
          <w:rPr>
            <w:b w:val="0"/>
            <w:noProof/>
            <w:webHidden/>
            <w:sz w:val="28"/>
            <w:szCs w:val="28"/>
          </w:rPr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separate"/>
        </w:r>
        <w:r w:rsidR="00507A50" w:rsidRPr="00507A50">
          <w:rPr>
            <w:b w:val="0"/>
            <w:noProof/>
            <w:webHidden/>
            <w:sz w:val="28"/>
            <w:szCs w:val="28"/>
          </w:rPr>
          <w:t>3</w:t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end"/>
        </w:r>
      </w:hyperlink>
      <w:r w:rsidR="00A71981">
        <w:rPr>
          <w:b w:val="0"/>
          <w:noProof/>
          <w:sz w:val="28"/>
          <w:szCs w:val="28"/>
        </w:rPr>
        <w:t>6</w:t>
      </w:r>
    </w:p>
    <w:p w:rsidR="00507A50" w:rsidRPr="00507A50" w:rsidRDefault="002C2949" w:rsidP="00507A50">
      <w:pPr>
        <w:pStyle w:val="10"/>
        <w:rPr>
          <w:rFonts w:eastAsiaTheme="minorEastAsia"/>
          <w:b w:val="0"/>
          <w:noProof/>
          <w:sz w:val="28"/>
          <w:szCs w:val="28"/>
        </w:rPr>
      </w:pPr>
      <w:hyperlink w:anchor="_Toc70360020" w:history="1">
        <w:r w:rsidR="00507A50" w:rsidRPr="00507A50">
          <w:rPr>
            <w:rStyle w:val="af2"/>
            <w:b w:val="0"/>
            <w:noProof/>
            <w:sz w:val="28"/>
            <w:szCs w:val="28"/>
          </w:rPr>
          <w:t>Перечень использованных информационных ресурсов</w:t>
        </w:r>
        <w:r w:rsidR="00507A50" w:rsidRPr="00507A50">
          <w:rPr>
            <w:b w:val="0"/>
            <w:noProof/>
            <w:webHidden/>
            <w:sz w:val="28"/>
            <w:szCs w:val="28"/>
          </w:rPr>
          <w:tab/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b w:val="0"/>
            <w:noProof/>
            <w:webHidden/>
            <w:sz w:val="28"/>
            <w:szCs w:val="28"/>
          </w:rPr>
          <w:instrText xml:space="preserve"> PAGEREF _Toc70360020 \h </w:instrText>
        </w:r>
        <w:r w:rsidR="00507A50" w:rsidRPr="00507A50">
          <w:rPr>
            <w:b w:val="0"/>
            <w:noProof/>
            <w:webHidden/>
            <w:sz w:val="28"/>
            <w:szCs w:val="28"/>
          </w:rPr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separate"/>
        </w:r>
        <w:r w:rsidR="00AC5FF6">
          <w:rPr>
            <w:b w:val="0"/>
            <w:noProof/>
            <w:webHidden/>
            <w:sz w:val="28"/>
            <w:szCs w:val="28"/>
          </w:rPr>
          <w:t>3</w:t>
        </w:r>
        <w:r w:rsidR="00A71981">
          <w:rPr>
            <w:b w:val="0"/>
            <w:noProof/>
            <w:webHidden/>
            <w:sz w:val="28"/>
            <w:szCs w:val="28"/>
          </w:rPr>
          <w:t>7</w:t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2C2949" w:rsidP="00507A50">
      <w:pPr>
        <w:pStyle w:val="10"/>
        <w:rPr>
          <w:rFonts w:eastAsiaTheme="minorEastAsia"/>
          <w:b w:val="0"/>
          <w:noProof/>
          <w:sz w:val="28"/>
          <w:szCs w:val="28"/>
        </w:rPr>
      </w:pPr>
      <w:hyperlink w:anchor="_Toc70360021" w:history="1">
        <w:r w:rsidR="00507A50" w:rsidRPr="00507A50">
          <w:rPr>
            <w:rStyle w:val="af2"/>
            <w:b w:val="0"/>
            <w:noProof/>
            <w:sz w:val="28"/>
            <w:szCs w:val="28"/>
          </w:rPr>
          <w:t>Приложение А</w:t>
        </w:r>
      </w:hyperlink>
      <w:r w:rsidR="00921057">
        <w:rPr>
          <w:rStyle w:val="af2"/>
          <w:b w:val="0"/>
          <w:noProof/>
          <w:sz w:val="28"/>
          <w:szCs w:val="28"/>
          <w:u w:val="none"/>
        </w:rPr>
        <w:t xml:space="preserve"> </w:t>
      </w:r>
      <w:hyperlink w:anchor="_Toc70360022" w:history="1">
        <w:r w:rsidR="00507A50" w:rsidRPr="00507A50">
          <w:rPr>
            <w:rStyle w:val="af2"/>
            <w:b w:val="0"/>
            <w:noProof/>
            <w:sz w:val="28"/>
            <w:szCs w:val="28"/>
          </w:rPr>
          <w:t>Техническое задание</w:t>
        </w:r>
        <w:r w:rsidR="00507A50" w:rsidRPr="00507A50">
          <w:rPr>
            <w:b w:val="0"/>
            <w:noProof/>
            <w:webHidden/>
            <w:sz w:val="28"/>
            <w:szCs w:val="28"/>
          </w:rPr>
          <w:tab/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b w:val="0"/>
            <w:noProof/>
            <w:webHidden/>
            <w:sz w:val="28"/>
            <w:szCs w:val="28"/>
          </w:rPr>
          <w:instrText xml:space="preserve"> PAGEREF _Toc70360022 \h </w:instrText>
        </w:r>
        <w:r w:rsidR="00507A50" w:rsidRPr="00507A50">
          <w:rPr>
            <w:b w:val="0"/>
            <w:noProof/>
            <w:webHidden/>
            <w:sz w:val="28"/>
            <w:szCs w:val="28"/>
          </w:rPr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separate"/>
        </w:r>
        <w:r w:rsidR="00AC5FF6">
          <w:rPr>
            <w:b w:val="0"/>
            <w:noProof/>
            <w:webHidden/>
            <w:sz w:val="28"/>
            <w:szCs w:val="28"/>
          </w:rPr>
          <w:t>3</w:t>
        </w:r>
        <w:r w:rsidR="00A71981">
          <w:rPr>
            <w:b w:val="0"/>
            <w:noProof/>
            <w:webHidden/>
            <w:sz w:val="28"/>
            <w:szCs w:val="28"/>
          </w:rPr>
          <w:t>8</w:t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2C2949" w:rsidP="00507A50">
      <w:pPr>
        <w:pStyle w:val="10"/>
        <w:rPr>
          <w:rFonts w:eastAsiaTheme="minorEastAsia"/>
          <w:b w:val="0"/>
          <w:noProof/>
          <w:sz w:val="28"/>
          <w:szCs w:val="28"/>
        </w:rPr>
      </w:pPr>
      <w:hyperlink w:anchor="_Toc70360023" w:history="1">
        <w:r w:rsidR="00507A50" w:rsidRPr="00507A50">
          <w:rPr>
            <w:rStyle w:val="af2"/>
            <w:b w:val="0"/>
            <w:noProof/>
            <w:sz w:val="28"/>
            <w:szCs w:val="28"/>
          </w:rPr>
          <w:t>Приложение Б</w:t>
        </w:r>
      </w:hyperlink>
      <w:r w:rsidR="00921057" w:rsidRPr="00921057">
        <w:rPr>
          <w:rStyle w:val="af2"/>
          <w:b w:val="0"/>
          <w:noProof/>
          <w:sz w:val="28"/>
          <w:szCs w:val="28"/>
          <w:u w:val="none"/>
        </w:rPr>
        <w:t xml:space="preserve"> </w:t>
      </w:r>
      <w:hyperlink w:anchor="_Toc70360024" w:history="1">
        <w:r w:rsidR="00507A50" w:rsidRPr="00507A50">
          <w:rPr>
            <w:rStyle w:val="af2"/>
            <w:b w:val="0"/>
            <w:noProof/>
            <w:sz w:val="28"/>
            <w:szCs w:val="28"/>
          </w:rPr>
          <w:t>Листинг программы</w:t>
        </w:r>
        <w:r w:rsidR="00507A50" w:rsidRPr="00507A50">
          <w:rPr>
            <w:b w:val="0"/>
            <w:noProof/>
            <w:webHidden/>
            <w:sz w:val="28"/>
            <w:szCs w:val="28"/>
          </w:rPr>
          <w:tab/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b w:val="0"/>
            <w:noProof/>
            <w:webHidden/>
            <w:sz w:val="28"/>
            <w:szCs w:val="28"/>
          </w:rPr>
          <w:instrText xml:space="preserve"> PAGEREF _Toc70360024 \h </w:instrText>
        </w:r>
        <w:r w:rsidR="00507A50" w:rsidRPr="00507A50">
          <w:rPr>
            <w:b w:val="0"/>
            <w:noProof/>
            <w:webHidden/>
            <w:sz w:val="28"/>
            <w:szCs w:val="28"/>
          </w:rPr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separate"/>
        </w:r>
        <w:r w:rsidR="00AC5FF6">
          <w:rPr>
            <w:b w:val="0"/>
            <w:noProof/>
            <w:webHidden/>
            <w:sz w:val="28"/>
            <w:szCs w:val="28"/>
          </w:rPr>
          <w:t>4</w:t>
        </w:r>
        <w:r w:rsidR="009F4DB3">
          <w:rPr>
            <w:b w:val="0"/>
            <w:noProof/>
            <w:webHidden/>
            <w:sz w:val="28"/>
            <w:szCs w:val="28"/>
          </w:rPr>
          <w:t>7</w:t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C97BDC" w:rsidRPr="00507A50" w:rsidRDefault="00507A50" w:rsidP="00B31C9C">
      <w:pPr>
        <w:pStyle w:val="10"/>
        <w:rPr>
          <w:b w:val="0"/>
          <w:sz w:val="28"/>
        </w:rPr>
      </w:pPr>
      <w:r w:rsidRPr="00507A50">
        <w:rPr>
          <w:b w:val="0"/>
          <w:sz w:val="28"/>
          <w:szCs w:val="28"/>
        </w:rPr>
        <w:fldChar w:fldCharType="end"/>
      </w:r>
      <w:bookmarkStart w:id="1" w:name="_Toc482432367"/>
      <w:bookmarkStart w:id="2" w:name="_Toc70188710"/>
      <w:r w:rsidR="00C97BDC" w:rsidRPr="00507A50">
        <w:rPr>
          <w:b w:val="0"/>
          <w:sz w:val="28"/>
        </w:rPr>
        <w:br w:type="page"/>
      </w:r>
    </w:p>
    <w:p w:rsidR="006636A7" w:rsidRDefault="000E095D" w:rsidP="00CC0327">
      <w:pPr>
        <w:pStyle w:val="1"/>
      </w:pPr>
      <w:bookmarkStart w:id="3" w:name="_Toc70360012"/>
      <w:r>
        <w:lastRenderedPageBreak/>
        <w:t>В</w:t>
      </w:r>
      <w:r w:rsidR="002B19BA" w:rsidRPr="00545FE6">
        <w:t>ведение</w:t>
      </w:r>
      <w:bookmarkEnd w:id="1"/>
      <w:bookmarkEnd w:id="2"/>
      <w:bookmarkEnd w:id="3"/>
    </w:p>
    <w:p w:rsidR="008D22ED" w:rsidRPr="00BE3A3F" w:rsidRDefault="008D22ED" w:rsidP="00BE3A3F">
      <w:pPr>
        <w:pStyle w:val="aff4"/>
        <w:rPr>
          <w:rStyle w:val="afe"/>
          <w:i w:val="0"/>
          <w:iCs w:val="0"/>
        </w:rPr>
      </w:pPr>
      <w:r w:rsidRPr="00BE3A3F">
        <w:rPr>
          <w:rStyle w:val="afe"/>
          <w:i w:val="0"/>
          <w:iCs w:val="0"/>
        </w:rPr>
        <w:t>Для любого предприятия, в независимости от его размера, одним из ключевых факторов успешной работы и дальнейшего роста являться своевременное и качественное управление персоналом. Данн</w:t>
      </w:r>
      <w:r w:rsidR="003850F9">
        <w:rPr>
          <w:rStyle w:val="afe"/>
          <w:i w:val="0"/>
          <w:iCs w:val="0"/>
        </w:rPr>
        <w:t>ое утверждение хорошо доказывается</w:t>
      </w:r>
      <w:r w:rsidRPr="00BE3A3F">
        <w:rPr>
          <w:rStyle w:val="afe"/>
          <w:i w:val="0"/>
          <w:iCs w:val="0"/>
        </w:rPr>
        <w:t xml:space="preserve"> на примере успешных фирм (Apple, Toyota, Huawue и т.д.), где во главу угла ставят менеджмент персонала.</w:t>
      </w:r>
    </w:p>
    <w:p w:rsidR="009964D1" w:rsidRDefault="00BE3A3F" w:rsidP="009964D1">
      <w:pPr>
        <w:pStyle w:val="aff4"/>
        <w:rPr>
          <w:rStyle w:val="afe"/>
          <w:i w:val="0"/>
          <w:iCs w:val="0"/>
        </w:rPr>
      </w:pPr>
      <w:r>
        <w:rPr>
          <w:rStyle w:val="afe"/>
          <w:i w:val="0"/>
          <w:iCs w:val="0"/>
        </w:rPr>
        <w:t xml:space="preserve">На данный момент существует множества методологий того, как эффективно управлять персоналом, самые популярные и пользующиеся спросам это Scrum и </w:t>
      </w:r>
      <w:r w:rsidRPr="00BE3A3F">
        <w:rPr>
          <w:rStyle w:val="afe"/>
          <w:i w:val="0"/>
          <w:iCs w:val="0"/>
        </w:rPr>
        <w:t>Kanban</w:t>
      </w:r>
      <w:r>
        <w:rPr>
          <w:rStyle w:val="afe"/>
          <w:i w:val="0"/>
          <w:iCs w:val="0"/>
        </w:rPr>
        <w:t>.</w:t>
      </w:r>
      <w:r w:rsidR="009964D1">
        <w:rPr>
          <w:rStyle w:val="afe"/>
          <w:i w:val="0"/>
          <w:iCs w:val="0"/>
        </w:rPr>
        <w:t xml:space="preserve"> Э</w:t>
      </w:r>
      <w:r w:rsidR="009964D1" w:rsidRPr="009964D1">
        <w:rPr>
          <w:rStyle w:val="afe"/>
          <w:i w:val="0"/>
          <w:iCs w:val="0"/>
        </w:rPr>
        <w:t>то гибкие методологии создания продукта. По ним можно работать в любой отрасли, но особенно хорошо они подходят для ИТ. В основе обеих мет</w:t>
      </w:r>
      <w:r w:rsidR="009964D1">
        <w:rPr>
          <w:rStyle w:val="afe"/>
          <w:i w:val="0"/>
          <w:iCs w:val="0"/>
        </w:rPr>
        <w:t xml:space="preserve">одологий лежат принципы Agile. </w:t>
      </w:r>
    </w:p>
    <w:p w:rsidR="009964D1" w:rsidRDefault="009964D1" w:rsidP="009964D1">
      <w:pPr>
        <w:pStyle w:val="aff4"/>
        <w:rPr>
          <w:rStyle w:val="afe"/>
          <w:i w:val="0"/>
          <w:iCs w:val="0"/>
        </w:rPr>
      </w:pPr>
      <w:r w:rsidRPr="009964D1">
        <w:rPr>
          <w:rStyle w:val="afe"/>
          <w:i w:val="0"/>
          <w:iCs w:val="0"/>
        </w:rPr>
        <w:t>Сам Agile (agile software development, от англ. agile – проворный) – это семейство «гибких» подходов к разработке программного обеспечения. Такие подходы также иногда называют фреймворками или agile-методологиями</w:t>
      </w:r>
      <w:r w:rsidR="00496D59">
        <w:rPr>
          <w:rStyle w:val="afe"/>
          <w:i w:val="0"/>
          <w:iCs w:val="0"/>
        </w:rPr>
        <w:t xml:space="preserve"> </w:t>
      </w:r>
      <w:r w:rsidR="00496D59" w:rsidRPr="00B87323">
        <w:rPr>
          <w:rStyle w:val="afe"/>
          <w:i w:val="0"/>
          <w:iCs w:val="0"/>
        </w:rPr>
        <w:t>[1]</w:t>
      </w:r>
      <w:r w:rsidRPr="009964D1">
        <w:rPr>
          <w:rStyle w:val="afe"/>
          <w:i w:val="0"/>
          <w:iCs w:val="0"/>
        </w:rPr>
        <w:t>.</w:t>
      </w:r>
    </w:p>
    <w:p w:rsidR="00640AF4" w:rsidRDefault="009964D1" w:rsidP="00640AF4">
      <w:pPr>
        <w:pStyle w:val="aff4"/>
        <w:rPr>
          <w:rStyle w:val="afe"/>
          <w:i w:val="0"/>
          <w:iCs w:val="0"/>
        </w:rPr>
      </w:pPr>
      <w:r>
        <w:rPr>
          <w:rStyle w:val="afe"/>
          <w:i w:val="0"/>
          <w:iCs w:val="0"/>
        </w:rPr>
        <w:t xml:space="preserve">Краткое смысловое содержание </w:t>
      </w:r>
      <w:r w:rsidRPr="009964D1">
        <w:rPr>
          <w:rStyle w:val="afe"/>
          <w:i w:val="0"/>
          <w:iCs w:val="0"/>
        </w:rPr>
        <w:t>Agile сформулирован</w:t>
      </w:r>
      <w:r>
        <w:rPr>
          <w:rStyle w:val="afe"/>
          <w:i w:val="0"/>
          <w:iCs w:val="0"/>
        </w:rPr>
        <w:t>о в Agile-манифесте</w:t>
      </w:r>
      <w:r w:rsidRPr="009964D1">
        <w:rPr>
          <w:rStyle w:val="afe"/>
          <w:i w:val="0"/>
          <w:iCs w:val="0"/>
        </w:rPr>
        <w:t>: «Люди и взаимодействие важнее процессов и инструментов. Работающий продукт важнее исчерпывающей документации. Сотрудничество с заказчиком важнее согласования условий контракта. Готовность к изменениям важнее следования первоначальному плану»</w:t>
      </w:r>
      <w:r w:rsidR="00993069" w:rsidRPr="00640AF4">
        <w:rPr>
          <w:rStyle w:val="afe"/>
          <w:i w:val="0"/>
          <w:iCs w:val="0"/>
        </w:rPr>
        <w:t xml:space="preserve"> [1]</w:t>
      </w:r>
      <w:r w:rsidRPr="009964D1">
        <w:rPr>
          <w:rStyle w:val="afe"/>
          <w:i w:val="0"/>
          <w:iCs w:val="0"/>
        </w:rPr>
        <w:t>.</w:t>
      </w:r>
    </w:p>
    <w:p w:rsidR="00640AF4" w:rsidRDefault="00640AF4" w:rsidP="00640AF4">
      <w:pPr>
        <w:pStyle w:val="aff4"/>
        <w:rPr>
          <w:rStyle w:val="afe"/>
          <w:i w:val="0"/>
          <w:iCs w:val="0"/>
        </w:rPr>
      </w:pPr>
      <w:r>
        <w:rPr>
          <w:rStyle w:val="afe"/>
          <w:i w:val="0"/>
          <w:iCs w:val="0"/>
        </w:rPr>
        <w:t>Для того чтобы можно было воплотить в жизнь данные методологии нужно соответствующее программное решение, в котором важную роль будит играть пользовательский интерфейс.</w:t>
      </w:r>
    </w:p>
    <w:p w:rsidR="00640AF4" w:rsidRDefault="00640AF4" w:rsidP="00640AF4">
      <w:pPr>
        <w:pStyle w:val="aff4"/>
        <w:rPr>
          <w:rFonts w:eastAsia="Calibri"/>
        </w:rPr>
      </w:pPr>
      <w:r w:rsidRPr="0020792A">
        <w:rPr>
          <w:rFonts w:eastAsia="Calibri"/>
        </w:rPr>
        <w:t xml:space="preserve">Таким образом, целью </w:t>
      </w:r>
      <w:r w:rsidR="00490DB8">
        <w:rPr>
          <w:rFonts w:eastAsia="Calibri"/>
        </w:rPr>
        <w:t>данной работы является автоматизация процессов распределения и контроля</w:t>
      </w:r>
      <w:r w:rsidR="00094DED">
        <w:rPr>
          <w:rFonts w:eastAsia="Calibri"/>
        </w:rPr>
        <w:t xml:space="preserve"> задача сотрудниками предприятия</w:t>
      </w:r>
      <w:r w:rsidRPr="0020792A">
        <w:rPr>
          <w:rFonts w:eastAsia="Calibri"/>
        </w:rPr>
        <w:t>, внедрение которо</w:t>
      </w:r>
      <w:r w:rsidR="00726FD2">
        <w:rPr>
          <w:rFonts w:eastAsia="Calibri"/>
        </w:rPr>
        <w:t>го</w:t>
      </w:r>
      <w:r w:rsidRPr="0020792A">
        <w:rPr>
          <w:rFonts w:eastAsia="Calibri"/>
        </w:rPr>
        <w:t xml:space="preserve"> позволит</w:t>
      </w:r>
      <w:r w:rsidR="00490DB8">
        <w:rPr>
          <w:rFonts w:eastAsia="Calibri"/>
        </w:rPr>
        <w:t>:</w:t>
      </w:r>
    </w:p>
    <w:p w:rsidR="008406A5" w:rsidRDefault="008406A5" w:rsidP="008406A5">
      <w:pPr>
        <w:pStyle w:val="a"/>
      </w:pPr>
      <w:r>
        <w:t>планирования задач для сотрудников на день</w:t>
      </w:r>
      <w:r w:rsidR="00C74BD0">
        <w:t>;</w:t>
      </w:r>
    </w:p>
    <w:p w:rsidR="008406A5" w:rsidRDefault="00C74BD0" w:rsidP="008406A5">
      <w:pPr>
        <w:pStyle w:val="a"/>
      </w:pPr>
      <w:r>
        <w:t>следить за успешностью выполнения поставленных задач</w:t>
      </w:r>
      <w:r w:rsidR="008406A5" w:rsidRPr="0020792A">
        <w:t>;</w:t>
      </w:r>
    </w:p>
    <w:p w:rsidR="008406A5" w:rsidRDefault="00C74BD0" w:rsidP="008406A5">
      <w:pPr>
        <w:pStyle w:val="a"/>
      </w:pPr>
      <w:r>
        <w:lastRenderedPageBreak/>
        <w:t>вести статистику успеваемости</w:t>
      </w:r>
      <w:r w:rsidR="0072550D">
        <w:t xml:space="preserve"> каждого</w:t>
      </w:r>
      <w:r>
        <w:t xml:space="preserve"> </w:t>
      </w:r>
      <w:r w:rsidR="003B3F5E">
        <w:t>сотрудника</w:t>
      </w:r>
      <w:r w:rsidR="0072550D">
        <w:t xml:space="preserve"> отдельно</w:t>
      </w:r>
      <w:r w:rsidR="008406A5" w:rsidRPr="0020792A">
        <w:t>;</w:t>
      </w:r>
    </w:p>
    <w:p w:rsidR="008406A5" w:rsidRDefault="003B249F" w:rsidP="008406A5">
      <w:pPr>
        <w:pStyle w:val="a"/>
        <w:rPr>
          <w:rFonts w:eastAsia="Calibri"/>
        </w:rPr>
      </w:pPr>
      <w:r>
        <w:rPr>
          <w:rFonts w:eastAsia="Calibri"/>
        </w:rPr>
        <w:t>просмотр общей статистики по всем задачам на день</w:t>
      </w:r>
      <w:r w:rsidR="008406A5" w:rsidRPr="0020792A">
        <w:rPr>
          <w:rFonts w:eastAsia="Calibri"/>
        </w:rPr>
        <w:t>;</w:t>
      </w:r>
    </w:p>
    <w:p w:rsidR="008406A5" w:rsidRDefault="003B249F" w:rsidP="003B249F">
      <w:pPr>
        <w:pStyle w:val="a"/>
      </w:pPr>
      <w:r>
        <w:t>перераспределение не выполненных задач на новый рабочий день</w:t>
      </w:r>
      <w:r w:rsidR="008406A5" w:rsidRPr="0020792A">
        <w:t>;</w:t>
      </w:r>
    </w:p>
    <w:p w:rsidR="003B249F" w:rsidRPr="003B249F" w:rsidRDefault="003B249F" w:rsidP="003B249F">
      <w:pPr>
        <w:pStyle w:val="a"/>
        <w:rPr>
          <w:rStyle w:val="afe"/>
          <w:i w:val="0"/>
          <w:iCs w:val="0"/>
        </w:rPr>
      </w:pPr>
      <w:r>
        <w:t>возможность гибкого планирования</w:t>
      </w:r>
      <w:r w:rsidR="005E66F2">
        <w:t>.</w:t>
      </w:r>
    </w:p>
    <w:p w:rsidR="00AA4D8C" w:rsidRPr="00A841B3" w:rsidRDefault="00AA4D8C" w:rsidP="009964D1">
      <w:pPr>
        <w:pStyle w:val="a"/>
        <w:rPr>
          <w:sz w:val="24"/>
        </w:rPr>
      </w:pPr>
      <w:r w:rsidRPr="009964D1">
        <w:rPr>
          <w:rStyle w:val="afe"/>
          <w:i w:val="0"/>
          <w:iCs w:val="0"/>
        </w:rPr>
        <w:br w:type="page"/>
      </w:r>
    </w:p>
    <w:p w:rsidR="00281232" w:rsidRPr="003C64D8" w:rsidRDefault="00281232" w:rsidP="00CC0327">
      <w:pPr>
        <w:pStyle w:val="13"/>
        <w:rPr>
          <w:caps/>
        </w:rPr>
      </w:pPr>
      <w:bookmarkStart w:id="4" w:name="_Toc515516476"/>
      <w:bookmarkStart w:id="5" w:name="_Toc70188711"/>
      <w:bookmarkStart w:id="6" w:name="_Toc70360013"/>
      <w:bookmarkStart w:id="7" w:name="_Toc453858298"/>
      <w:bookmarkStart w:id="8" w:name="_Toc390668183"/>
      <w:bookmarkStart w:id="9" w:name="_Toc515516477"/>
      <w:r w:rsidRPr="003C64D8">
        <w:lastRenderedPageBreak/>
        <w:t xml:space="preserve">1 </w:t>
      </w:r>
      <w:r w:rsidRPr="0044060D">
        <w:t xml:space="preserve">Обзор </w:t>
      </w:r>
      <w:r w:rsidRPr="004C3CCC">
        <w:t>предметной</w:t>
      </w:r>
      <w:r w:rsidRPr="0044060D">
        <w:t xml:space="preserve"> области</w:t>
      </w:r>
      <w:bookmarkEnd w:id="4"/>
      <w:bookmarkEnd w:id="5"/>
      <w:bookmarkEnd w:id="6"/>
    </w:p>
    <w:p w:rsidR="009D66F1" w:rsidRPr="001F27EA" w:rsidRDefault="00AE271E" w:rsidP="00490DB8">
      <w:pPr>
        <w:pStyle w:val="aff4"/>
        <w:rPr>
          <w:rFonts w:eastAsia="Calibri"/>
        </w:rPr>
      </w:pPr>
      <w:r w:rsidRPr="00AE271E">
        <w:rPr>
          <w:rFonts w:eastAsia="Calibri"/>
        </w:rPr>
        <w:t xml:space="preserve">Управление персоналом - сфера деятельности руководящего состава организации, направленная на повышение эффективности работы организации за счет повышения эффективности работы с ее сотрудниками психологическими, </w:t>
      </w:r>
      <w:r w:rsidRPr="001F27EA">
        <w:t>правовыми, экономическими и другими методами</w:t>
      </w:r>
      <w:r w:rsidR="00B31C9C" w:rsidRPr="001F27EA">
        <w:rPr>
          <w:rFonts w:eastAsia="Calibri"/>
        </w:rPr>
        <w:t xml:space="preserve"> [2]</w:t>
      </w:r>
      <w:r w:rsidRPr="001F27EA">
        <w:t>.</w:t>
      </w:r>
      <w:r w:rsidR="0020266A" w:rsidRPr="001F27EA">
        <w:rPr>
          <w:rFonts w:eastAsia="Calibri"/>
        </w:rPr>
        <w:t xml:space="preserve"> </w:t>
      </w:r>
    </w:p>
    <w:p w:rsidR="001F27EA" w:rsidRPr="001F27EA" w:rsidRDefault="001F27EA" w:rsidP="001F27EA">
      <w:pPr>
        <w:pStyle w:val="aff4"/>
      </w:pPr>
      <w:r w:rsidRPr="001F27EA">
        <w:t>Управление персоналом заключатся:</w:t>
      </w:r>
    </w:p>
    <w:p w:rsidR="001F27EA" w:rsidRPr="001F27EA" w:rsidRDefault="001F27EA" w:rsidP="001F27EA">
      <w:pPr>
        <w:pStyle w:val="a"/>
      </w:pPr>
      <w:r w:rsidRPr="001F27EA">
        <w:t>в формировании системы управления персоналом;</w:t>
      </w:r>
    </w:p>
    <w:p w:rsidR="001F27EA" w:rsidRPr="001F27EA" w:rsidRDefault="001F27EA" w:rsidP="001F27EA">
      <w:pPr>
        <w:pStyle w:val="a"/>
      </w:pPr>
      <w:r w:rsidRPr="001F27EA">
        <w:t>в планировании кадровой работы;</w:t>
      </w:r>
    </w:p>
    <w:p w:rsidR="001F27EA" w:rsidRPr="001F27EA" w:rsidRDefault="001F27EA" w:rsidP="001F27EA">
      <w:pPr>
        <w:pStyle w:val="a"/>
      </w:pPr>
      <w:r w:rsidRPr="001F27EA">
        <w:t>в проведении маркетинга персонала;</w:t>
      </w:r>
    </w:p>
    <w:p w:rsidR="001F27EA" w:rsidRPr="001F27EA" w:rsidRDefault="001F27EA" w:rsidP="001F27EA">
      <w:pPr>
        <w:pStyle w:val="a"/>
        <w:rPr>
          <w:rFonts w:eastAsia="Calibri"/>
        </w:rPr>
      </w:pPr>
      <w:r w:rsidRPr="001F27EA">
        <w:t>в определении кадрового потенциала и потребности организации в персонале.</w:t>
      </w:r>
    </w:p>
    <w:p w:rsidR="001F27EA" w:rsidRPr="004C3CCC" w:rsidRDefault="001F27EA" w:rsidP="004C3CCC">
      <w:pPr>
        <w:pStyle w:val="aff4"/>
      </w:pPr>
      <w:r w:rsidRPr="004C3CCC">
        <w:t>Возрастает роль и значение кадровых служб, происходит их интеграция в единые структуры управления персоналом, расширяются выполняемые ими функции.</w:t>
      </w:r>
    </w:p>
    <w:p w:rsidR="001F27EA" w:rsidRPr="004C3CCC" w:rsidRDefault="001F27EA" w:rsidP="004C3CCC">
      <w:pPr>
        <w:pStyle w:val="aff4"/>
      </w:pPr>
      <w:r w:rsidRPr="004C3CCC">
        <w:t>В настоящее время среди отечественных специалистов нет единого мнения относительно сущности и содержания термина "управление персоналом". Зачастую его смешивают с терминами "кадровая политика" либо "кадровая работа". Необходимо, однако, отметить, что управление персоналом как отрасль менеджмента имеет иной объект, иные структуру и содержание, поэтому более корректно, говорить об управлении персоналом как о комплексной социальной технологии (системе технологий),</w:t>
      </w:r>
      <w:r w:rsidRPr="001F27EA">
        <w:t xml:space="preserve"> направленной на повышение эффективности </w:t>
      </w:r>
      <w:r w:rsidRPr="004C3CCC">
        <w:t xml:space="preserve">использования человеческих ресурсов </w:t>
      </w:r>
      <w:r w:rsidR="006C227D" w:rsidRPr="004C3CCC">
        <w:t>предприятия.</w:t>
      </w:r>
    </w:p>
    <w:p w:rsidR="009E7A7D" w:rsidRPr="004C3CCC" w:rsidRDefault="009E7A7D" w:rsidP="004C3CCC">
      <w:pPr>
        <w:pStyle w:val="aff4"/>
        <w:rPr>
          <w:rFonts w:eastAsia="Calibri"/>
        </w:rPr>
      </w:pPr>
      <w:r w:rsidRPr="004C3CCC">
        <w:rPr>
          <w:rFonts w:eastAsia="Calibri"/>
        </w:rPr>
        <w:t>Существующие программные продукты для контроля персонала рассчитаны на мониторинг работы офисных сотрудников. Их можно разделить на две категории: традиционное программное обеспечение и онлайн-сервисы, то есть программное обеспечение как услуга.</w:t>
      </w:r>
    </w:p>
    <w:p w:rsidR="009E7A7D" w:rsidRDefault="009E7A7D" w:rsidP="004C3CCC">
      <w:pPr>
        <w:pStyle w:val="aff4"/>
        <w:rPr>
          <w:rFonts w:eastAsia="Calibri"/>
        </w:rPr>
      </w:pPr>
      <w:r w:rsidRPr="004C3CCC">
        <w:rPr>
          <w:rFonts w:eastAsia="Calibri"/>
        </w:rPr>
        <w:t xml:space="preserve">Рассмотрим принцип работы современных программных продуктов для </w:t>
      </w:r>
      <w:r w:rsidRPr="004C3CCC">
        <w:rPr>
          <w:rFonts w:eastAsia="Calibri"/>
        </w:rPr>
        <w:lastRenderedPageBreak/>
        <w:t>контроля персонала, их преимущества</w:t>
      </w:r>
      <w:r w:rsidRPr="009E7A7D">
        <w:rPr>
          <w:rFonts w:eastAsia="Calibri"/>
        </w:rPr>
        <w:t xml:space="preserve"> и недостатки.</w:t>
      </w:r>
    </w:p>
    <w:p w:rsidR="00EF7221" w:rsidRDefault="00EF7221" w:rsidP="00EF7221">
      <w:pPr>
        <w:pStyle w:val="aff4"/>
      </w:pPr>
      <w:r w:rsidRPr="00EF7221">
        <w:t xml:space="preserve">Чтобы начать использовать </w:t>
      </w:r>
      <w:r>
        <w:t>т</w:t>
      </w:r>
      <w:r w:rsidRPr="00EF7221">
        <w:t>радиционное программное обеспечение, необходимо приобрести программный пакет и установить его на компьютеры внутри компании. Программа ведет мониторинг работы персонала, фиксирует сайты и файлы, с которыми работают сотрудники и сохраняет полученные данные на внутренних серверах компании.</w:t>
      </w:r>
    </w:p>
    <w:p w:rsidR="0050114E" w:rsidRDefault="0050114E" w:rsidP="00A77D76">
      <w:pPr>
        <w:pStyle w:val="aff4"/>
        <w:rPr>
          <w:rFonts w:eastAsia="Calibri"/>
        </w:rPr>
      </w:pPr>
      <w:r w:rsidRPr="00A77D76">
        <w:t>Преимущества</w:t>
      </w:r>
      <w:r w:rsidRPr="0050114E">
        <w:rPr>
          <w:rFonts w:eastAsia="Calibri"/>
        </w:rPr>
        <w:t>:</w:t>
      </w:r>
    </w:p>
    <w:p w:rsidR="0050114E" w:rsidRPr="0050114E" w:rsidRDefault="0050114E" w:rsidP="0050114E">
      <w:pPr>
        <w:pStyle w:val="a"/>
      </w:pPr>
      <w:r w:rsidRPr="0050114E">
        <w:t xml:space="preserve">Собранные программой данные хранятся внутри компании. Это подходит для компаний с </w:t>
      </w:r>
      <w:r w:rsidR="001B7B1A">
        <w:t>повышенным уровнем безопасности</w:t>
      </w:r>
      <w:r w:rsidR="003850F9">
        <w:t>.</w:t>
      </w:r>
    </w:p>
    <w:p w:rsidR="0050114E" w:rsidRDefault="0050114E" w:rsidP="0050114E">
      <w:pPr>
        <w:pStyle w:val="a"/>
      </w:pPr>
      <w:r w:rsidRPr="0050114E">
        <w:t>Работа программы не зависит от интернета — в пределах компании вы всегда можете пол</w:t>
      </w:r>
      <w:r w:rsidR="001B7B1A">
        <w:t>учить доступ к данным программы.</w:t>
      </w:r>
    </w:p>
    <w:p w:rsidR="0004251B" w:rsidRDefault="0004251B" w:rsidP="00A77D76">
      <w:pPr>
        <w:pStyle w:val="a"/>
        <w:numPr>
          <w:ilvl w:val="0"/>
          <w:numId w:val="0"/>
        </w:numPr>
        <w:ind w:firstLine="720"/>
      </w:pPr>
      <w:r w:rsidRPr="00A77D76">
        <w:rPr>
          <w:rStyle w:val="aff5"/>
        </w:rPr>
        <w:t>Недостатки</w:t>
      </w:r>
      <w:r w:rsidRPr="0004251B">
        <w:t>:</w:t>
      </w:r>
    </w:p>
    <w:p w:rsidR="0004251B" w:rsidRPr="0004251B" w:rsidRDefault="0004251B" w:rsidP="0004251B">
      <w:pPr>
        <w:pStyle w:val="a"/>
      </w:pPr>
      <w:r w:rsidRPr="0004251B">
        <w:t>Иногда внедрение программного обе</w:t>
      </w:r>
      <w:r w:rsidR="003850F9">
        <w:t>спечения занимает много времени.</w:t>
      </w:r>
    </w:p>
    <w:p w:rsidR="0004251B" w:rsidRPr="0004251B" w:rsidRDefault="0004251B" w:rsidP="0004251B">
      <w:pPr>
        <w:pStyle w:val="a"/>
      </w:pPr>
      <w:r w:rsidRPr="0004251B">
        <w:t>Часто, собранные программой данные, предоставляются в виде простого списка.</w:t>
      </w:r>
      <w:r w:rsidR="003850F9">
        <w:t xml:space="preserve"> Это очень неудобно для анализа.</w:t>
      </w:r>
    </w:p>
    <w:p w:rsidR="0004251B" w:rsidRPr="0004251B" w:rsidRDefault="0004251B" w:rsidP="0004251B">
      <w:pPr>
        <w:pStyle w:val="a"/>
      </w:pPr>
      <w:r w:rsidRPr="0004251B">
        <w:t>Некоторые программы негативно влияют на производительность к</w:t>
      </w:r>
      <w:r w:rsidR="003850F9">
        <w:t>омпьютера и тормозят его работу.</w:t>
      </w:r>
    </w:p>
    <w:p w:rsidR="0004251B" w:rsidRPr="0004251B" w:rsidRDefault="0004251B" w:rsidP="0004251B">
      <w:pPr>
        <w:pStyle w:val="a"/>
      </w:pPr>
      <w:r w:rsidRPr="0004251B">
        <w:t>Локальность программы не позволяет работать с ней удале</w:t>
      </w:r>
      <w:r w:rsidR="003850F9">
        <w:t>нно.</w:t>
      </w:r>
    </w:p>
    <w:p w:rsidR="0004251B" w:rsidRPr="0004251B" w:rsidRDefault="0004251B" w:rsidP="0004251B">
      <w:pPr>
        <w:pStyle w:val="a"/>
      </w:pPr>
      <w:r w:rsidRPr="0004251B">
        <w:t>Высокая стоимость (программный пакет, доплата за обновления, дополнительные траты на специалистов для обслуживания)</w:t>
      </w:r>
      <w:r w:rsidR="00870229">
        <w:t>.</w:t>
      </w:r>
    </w:p>
    <w:p w:rsidR="00A77D76" w:rsidRDefault="00A77D76" w:rsidP="00A77D76">
      <w:pPr>
        <w:pStyle w:val="aff4"/>
      </w:pPr>
      <w:r>
        <w:t>Онлайн-сервисы</w:t>
      </w:r>
      <w:r w:rsidRPr="00A77D76">
        <w:t xml:space="preserve"> – предоставляют возможность использовать приложение через веб-браузер. Говоря </w:t>
      </w:r>
      <w:r>
        <w:t>простым</w:t>
      </w:r>
      <w:r w:rsidRPr="00A77D76">
        <w:t xml:space="preserve"> языком, вы не приобретаете программу, а берёте её в аренду. Вы не тратите деньги и время на её обслуживание, не тратите деньги на обновления потому, что они бесплатны. Просто оплачиваете аренду и пользуетесь сервисом и всеми преимуществами, которые он дает.</w:t>
      </w:r>
    </w:p>
    <w:p w:rsidR="00A83CE7" w:rsidRDefault="00A83CE7" w:rsidP="00A77D76">
      <w:pPr>
        <w:pStyle w:val="aff4"/>
        <w:rPr>
          <w:rFonts w:eastAsia="Calibri"/>
        </w:rPr>
      </w:pPr>
      <w:r w:rsidRPr="00A83CE7">
        <w:rPr>
          <w:rFonts w:eastAsia="Calibri"/>
        </w:rPr>
        <w:t>Преимущества онлайн-сервиса:</w:t>
      </w:r>
    </w:p>
    <w:p w:rsidR="00A83CE7" w:rsidRPr="00A83CE7" w:rsidRDefault="0008362F" w:rsidP="00A83CE7">
      <w:pPr>
        <w:pStyle w:val="a"/>
      </w:pPr>
      <w:r>
        <w:t>Устанавливается легко и быстро.</w:t>
      </w:r>
    </w:p>
    <w:p w:rsidR="00A83CE7" w:rsidRPr="00A83CE7" w:rsidRDefault="00A83CE7" w:rsidP="00A83CE7">
      <w:pPr>
        <w:pStyle w:val="a"/>
      </w:pPr>
      <w:r w:rsidRPr="00A83CE7">
        <w:t>Собранные сервисом данные предоставляются в в</w:t>
      </w:r>
      <w:r w:rsidR="00645B29">
        <w:t xml:space="preserve">иде удобных для анализа </w:t>
      </w:r>
      <w:r w:rsidR="0008362F">
        <w:lastRenderedPageBreak/>
        <w:t>отчетов.</w:t>
      </w:r>
    </w:p>
    <w:p w:rsidR="00A83CE7" w:rsidRPr="00A83CE7" w:rsidRDefault="00A83CE7" w:rsidP="00A83CE7">
      <w:pPr>
        <w:pStyle w:val="a"/>
      </w:pPr>
      <w:r w:rsidRPr="00A83CE7">
        <w:t>Не влияет н</w:t>
      </w:r>
      <w:r w:rsidR="0008362F">
        <w:t>а производительность компьютера.</w:t>
      </w:r>
    </w:p>
    <w:p w:rsidR="00A83CE7" w:rsidRPr="00A83CE7" w:rsidRDefault="00A83CE7" w:rsidP="00A83CE7">
      <w:pPr>
        <w:pStyle w:val="a"/>
      </w:pPr>
      <w:r w:rsidRPr="00A83CE7">
        <w:t>Доступен в любо</w:t>
      </w:r>
      <w:r w:rsidR="0008362F">
        <w:t>е время, из любой точки планеты.</w:t>
      </w:r>
    </w:p>
    <w:p w:rsidR="00A83CE7" w:rsidRPr="00A83CE7" w:rsidRDefault="00A83CE7" w:rsidP="00A83CE7">
      <w:pPr>
        <w:pStyle w:val="a"/>
      </w:pPr>
      <w:r w:rsidRPr="00A83CE7">
        <w:t>Помесячная оплата делает сервис доступным д</w:t>
      </w:r>
      <w:r w:rsidR="00337535">
        <w:t>ля небольших и средних компаний.</w:t>
      </w:r>
    </w:p>
    <w:p w:rsidR="00A83CE7" w:rsidRDefault="00A83CE7" w:rsidP="00A77D76">
      <w:pPr>
        <w:pStyle w:val="aff4"/>
        <w:rPr>
          <w:rFonts w:eastAsia="Calibri"/>
        </w:rPr>
      </w:pPr>
      <w:r w:rsidRPr="00A83CE7">
        <w:rPr>
          <w:rFonts w:eastAsia="Calibri"/>
        </w:rPr>
        <w:t>Недостатки</w:t>
      </w:r>
      <w:r>
        <w:rPr>
          <w:rFonts w:eastAsia="Calibri"/>
        </w:rPr>
        <w:t xml:space="preserve"> </w:t>
      </w:r>
      <w:r w:rsidRPr="00A83CE7">
        <w:rPr>
          <w:rFonts w:eastAsia="Calibri"/>
        </w:rPr>
        <w:t>онлайн-сервиса:</w:t>
      </w:r>
    </w:p>
    <w:p w:rsidR="002A1908" w:rsidRPr="002A1908" w:rsidRDefault="002A1908" w:rsidP="002A1908">
      <w:pPr>
        <w:pStyle w:val="a"/>
      </w:pPr>
      <w:r w:rsidRPr="002A1908">
        <w:t xml:space="preserve">Не подходит для компаний, система безопасности которых требует </w:t>
      </w:r>
      <w:r w:rsidR="0008362F">
        <w:t>локального хранения всех данных.</w:t>
      </w:r>
    </w:p>
    <w:p w:rsidR="002A1908" w:rsidRDefault="002A1908" w:rsidP="002A1908">
      <w:pPr>
        <w:pStyle w:val="a"/>
      </w:pPr>
      <w:r w:rsidRPr="002A1908">
        <w:t>Зависимость от интернета – если отсутствует сеть, вы не можете получить доступ к отчетам о работе сотрудни</w:t>
      </w:r>
      <w:r w:rsidR="00BD3DF0">
        <w:t>ков.</w:t>
      </w:r>
    </w:p>
    <w:p w:rsidR="002A1908" w:rsidRPr="009A0816" w:rsidRDefault="002A1908" w:rsidP="009A0816">
      <w:pPr>
        <w:pStyle w:val="aff4"/>
      </w:pPr>
      <w:r w:rsidRPr="002A1908">
        <w:t xml:space="preserve">После </w:t>
      </w:r>
      <w:r w:rsidRPr="009A0816">
        <w:t>данного краткого обзора становиться очевидным решение производить дальнейшую разработку на основе онлайн-сервеса.</w:t>
      </w:r>
    </w:p>
    <w:p w:rsidR="002D30DE" w:rsidRPr="009A0816" w:rsidRDefault="00C57F77" w:rsidP="009A0816">
      <w:pPr>
        <w:pStyle w:val="aff4"/>
        <w:rPr>
          <w:rFonts w:eastAsia="Arial Unicode MS"/>
        </w:rPr>
      </w:pPr>
      <w:r w:rsidRPr="009A0816">
        <w:rPr>
          <w:rFonts w:eastAsia="Calibri"/>
        </w:rPr>
        <w:t xml:space="preserve">Проведем </w:t>
      </w:r>
      <w:r w:rsidR="002D30DE" w:rsidRPr="009A0816">
        <w:rPr>
          <w:rFonts w:eastAsia="Calibri"/>
        </w:rPr>
        <w:t xml:space="preserve">анализ существующих </w:t>
      </w:r>
      <w:r w:rsidR="00343C35" w:rsidRPr="009A0816">
        <w:rPr>
          <w:rFonts w:eastAsia="Calibri"/>
        </w:rPr>
        <w:t>систем, отвечающих за контроль над персоналом</w:t>
      </w:r>
      <w:r w:rsidR="002D30DE" w:rsidRPr="009A0816">
        <w:rPr>
          <w:rFonts w:eastAsia="Calibri"/>
        </w:rPr>
        <w:t>: «</w:t>
      </w:r>
      <w:r w:rsidR="009A0816" w:rsidRPr="009A0816">
        <w:t>WEEEK</w:t>
      </w:r>
      <w:r w:rsidR="002D30DE" w:rsidRPr="009A0816">
        <w:rPr>
          <w:rFonts w:eastAsia="Calibri"/>
        </w:rPr>
        <w:t>», «</w:t>
      </w:r>
      <w:r w:rsidR="009A0816" w:rsidRPr="009A0816">
        <w:t>Things</w:t>
      </w:r>
      <w:r w:rsidR="002D30DE" w:rsidRPr="009A0816">
        <w:rPr>
          <w:rFonts w:eastAsia="Calibri"/>
        </w:rPr>
        <w:t>», «</w:t>
      </w:r>
      <w:r w:rsidR="009A0816" w:rsidRPr="009A0816">
        <w:t>Habitica</w:t>
      </w:r>
      <w:r w:rsidR="007562E9" w:rsidRPr="009A0816">
        <w:rPr>
          <w:rFonts w:eastAsia="Calibri"/>
        </w:rPr>
        <w:t>»</w:t>
      </w:r>
      <w:r w:rsidR="002D30DE" w:rsidRPr="009A0816">
        <w:rPr>
          <w:rFonts w:eastAsia="Calibri"/>
        </w:rPr>
        <w:t>.</w:t>
      </w:r>
    </w:p>
    <w:p w:rsidR="00AB3D47" w:rsidRDefault="00BD2997" w:rsidP="00BD2997">
      <w:pPr>
        <w:pStyle w:val="aff4"/>
        <w:rPr>
          <w:rFonts w:eastAsia="Calibri"/>
        </w:rPr>
      </w:pPr>
      <w:r w:rsidRPr="00BD2997">
        <w:t>В основе WEEEK принцип недельного планирования — расписываешь планы на неделю и последовательно двигаешься от задачи к задаче. Можно создавать рабочие области (воркспейсы), в них — проекты. У задач можно делать подзадачи до 6 уровней вложенности — это будут полноценные задачи, а не простые чек-листы (хотя, и так их можно тоже использовать). В WEEEK есть мощная и гибкая система уведомлений — ты можешь самостоятельно указать, где какие уведомления ты хочешь получать</w:t>
      </w:r>
      <w:r w:rsidR="000F5002">
        <w:rPr>
          <w:rFonts w:eastAsia="Calibri"/>
        </w:rPr>
        <w:t>.</w:t>
      </w:r>
    </w:p>
    <w:p w:rsidR="005E66F2" w:rsidRDefault="00BD2997" w:rsidP="005E66F2">
      <w:pPr>
        <w:pStyle w:val="aff4"/>
        <w:rPr>
          <w:rFonts w:eastAsia="Calibri"/>
        </w:rPr>
      </w:pPr>
      <w:r>
        <w:rPr>
          <w:rFonts w:eastAsia="Calibri"/>
        </w:rPr>
        <w:t xml:space="preserve">Может работать на таких платформах как: </w:t>
      </w:r>
      <w:r w:rsidRPr="00BD2997">
        <w:rPr>
          <w:rFonts w:eastAsia="Calibri"/>
        </w:rPr>
        <w:t>веб, Windows, macOS, iOS, Android</w:t>
      </w:r>
      <w:r w:rsidR="005E66F2">
        <w:rPr>
          <w:rFonts w:eastAsia="Calibri"/>
        </w:rPr>
        <w:t>.</w:t>
      </w:r>
    </w:p>
    <w:p w:rsidR="005E66F2" w:rsidRDefault="005E66F2" w:rsidP="005E66F2">
      <w:pPr>
        <w:pStyle w:val="aff4"/>
        <w:rPr>
          <w:rFonts w:eastAsia="Calibri"/>
        </w:rPr>
      </w:pPr>
      <w:r w:rsidRPr="005E66F2">
        <w:rPr>
          <w:rFonts w:eastAsia="Calibri"/>
        </w:rPr>
        <w:t>Плюсы:</w:t>
      </w:r>
    </w:p>
    <w:p w:rsidR="005E66F2" w:rsidRPr="005E66F2" w:rsidRDefault="00E946CE" w:rsidP="005E66F2">
      <w:pPr>
        <w:pStyle w:val="a"/>
      </w:pPr>
      <w:r>
        <w:t>понятный интерфейс;</w:t>
      </w:r>
    </w:p>
    <w:p w:rsidR="005E66F2" w:rsidRPr="005E66F2" w:rsidRDefault="005E66F2" w:rsidP="005E66F2">
      <w:pPr>
        <w:pStyle w:val="a"/>
      </w:pPr>
      <w:r w:rsidRPr="005E66F2">
        <w:t> </w:t>
      </w:r>
      <w:r w:rsidR="00E946CE">
        <w:t>нет ограничений по возможностям;</w:t>
      </w:r>
    </w:p>
    <w:p w:rsidR="005E66F2" w:rsidRPr="005E66F2" w:rsidRDefault="00E946CE" w:rsidP="005E66F2">
      <w:pPr>
        <w:pStyle w:val="a"/>
      </w:pPr>
      <w:r>
        <w:t> удобные мобильные приложения;</w:t>
      </w:r>
    </w:p>
    <w:p w:rsidR="005E66F2" w:rsidRPr="005E66F2" w:rsidRDefault="00DA5242" w:rsidP="005E66F2">
      <w:pPr>
        <w:pStyle w:val="a"/>
      </w:pPr>
      <w:r>
        <w:t> удобная</w:t>
      </w:r>
      <w:r w:rsidR="005E66F2" w:rsidRPr="005E66F2">
        <w:t xml:space="preserve"> система уведомлений.</w:t>
      </w:r>
    </w:p>
    <w:p w:rsidR="005E66F2" w:rsidRDefault="00B00CC4" w:rsidP="005E66F2">
      <w:pPr>
        <w:pStyle w:val="aff4"/>
        <w:rPr>
          <w:rFonts w:eastAsia="Calibri"/>
        </w:rPr>
      </w:pPr>
      <w:r w:rsidRPr="00B00CC4">
        <w:rPr>
          <w:rFonts w:eastAsia="Calibri"/>
        </w:rPr>
        <w:lastRenderedPageBreak/>
        <w:t>Минусы:</w:t>
      </w:r>
    </w:p>
    <w:p w:rsidR="00B00CC4" w:rsidRPr="00B00CC4" w:rsidRDefault="00B00CC4" w:rsidP="00B00CC4">
      <w:pPr>
        <w:pStyle w:val="a"/>
      </w:pPr>
      <w:r w:rsidRPr="00B00CC4">
        <w:t xml:space="preserve">в веб-версии пока нельзя смотреть задачи в виде списка (только доски или </w:t>
      </w:r>
      <w:r>
        <w:t>календарь);</w:t>
      </w:r>
    </w:p>
    <w:p w:rsidR="00B00CC4" w:rsidRDefault="00B00CC4" w:rsidP="00B00CC4">
      <w:pPr>
        <w:pStyle w:val="a"/>
      </w:pPr>
      <w:r w:rsidRPr="00B00CC4">
        <w:t> в</w:t>
      </w:r>
      <w:r>
        <w:t xml:space="preserve"> мобильных приложениях пока </w:t>
      </w:r>
      <w:r w:rsidRPr="00B00CC4">
        <w:t>не</w:t>
      </w:r>
      <w:r>
        <w:t xml:space="preserve"> реализованы</w:t>
      </w:r>
      <w:r w:rsidRPr="00B00CC4">
        <w:t xml:space="preserve"> все возможности.</w:t>
      </w:r>
    </w:p>
    <w:p w:rsidR="007A4B72" w:rsidRPr="007A4B72" w:rsidRDefault="007A4B72" w:rsidP="007A4B72">
      <w:pPr>
        <w:pStyle w:val="aff4"/>
        <w:rPr>
          <w:rFonts w:eastAsia="Calibri"/>
        </w:rPr>
      </w:pPr>
      <w:r w:rsidRPr="007A4B72">
        <w:rPr>
          <w:rFonts w:eastAsia="Calibri"/>
        </w:rPr>
        <w:t xml:space="preserve">На рисунке 1 представлен вид главной страницы приложения </w:t>
      </w:r>
      <w:r w:rsidRPr="007A4B72">
        <w:rPr>
          <w:rFonts w:eastAsia="Arial Unicode MS"/>
        </w:rPr>
        <w:t>«</w:t>
      </w:r>
      <w:r w:rsidRPr="007A4B72">
        <w:t>WEEEK</w:t>
      </w:r>
      <w:r w:rsidRPr="007A4B72">
        <w:rPr>
          <w:rFonts w:eastAsia="Arial Unicode MS"/>
        </w:rPr>
        <w:t>»</w:t>
      </w:r>
      <w:r w:rsidRPr="007A4B72">
        <w:rPr>
          <w:rFonts w:eastAsia="Calibri"/>
        </w:rPr>
        <w:t>.</w:t>
      </w:r>
    </w:p>
    <w:p w:rsidR="00942C90" w:rsidRPr="00A841B3" w:rsidRDefault="005E66F2" w:rsidP="005E66F2">
      <w:pPr>
        <w:rPr>
          <w:noProof/>
        </w:rPr>
      </w:pPr>
      <w:r w:rsidRPr="005E66F2">
        <w:rPr>
          <w:noProof/>
        </w:rPr>
        <w:drawing>
          <wp:inline distT="0" distB="0" distL="0" distR="0" wp14:anchorId="6D8499AC" wp14:editId="13085DD3">
            <wp:extent cx="6120765" cy="3468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2E" w:rsidRPr="002B022F" w:rsidRDefault="00601B2E" w:rsidP="002B022F">
      <w:pPr>
        <w:pStyle w:val="afa"/>
        <w:rPr>
          <w:rFonts w:eastAsia="Calibri"/>
        </w:rPr>
      </w:pPr>
      <w:r w:rsidRPr="002B022F">
        <w:rPr>
          <w:rFonts w:eastAsia="Calibri"/>
        </w:rPr>
        <w:t xml:space="preserve">Рисунок 1 – Главная страница </w:t>
      </w:r>
      <w:r w:rsidR="00BD2997" w:rsidRPr="002B022F">
        <w:t xml:space="preserve">приложения </w:t>
      </w:r>
      <w:r w:rsidR="000F5002" w:rsidRPr="002B022F">
        <w:rPr>
          <w:rFonts w:eastAsia="Calibri"/>
        </w:rPr>
        <w:t>«</w:t>
      </w:r>
      <w:r w:rsidR="00BD2997" w:rsidRPr="002B022F">
        <w:t>WEEEK</w:t>
      </w:r>
      <w:r w:rsidR="000F5002" w:rsidRPr="002B022F">
        <w:rPr>
          <w:rFonts w:eastAsia="Calibri"/>
        </w:rPr>
        <w:t>»</w:t>
      </w:r>
    </w:p>
    <w:p w:rsidR="009621BB" w:rsidRPr="009621BB" w:rsidRDefault="009621BB" w:rsidP="009621BB">
      <w:pPr>
        <w:pStyle w:val="aff4"/>
      </w:pPr>
      <w:r w:rsidRPr="009621BB">
        <w:t>Things — это проект немецкой команды в виде приложений для iPhone, iPad и Mac. Дизайн вполне приемлем для приложения такого рода, панель с папками расположена в левой части, дела делятся по категориям на «Сегодня», «Следующие», «Запланировано», «Потом» и «Проекты».</w:t>
      </w:r>
    </w:p>
    <w:p w:rsidR="002D30DE" w:rsidRDefault="009621BB" w:rsidP="009621BB">
      <w:pPr>
        <w:pStyle w:val="aff4"/>
        <w:rPr>
          <w:noProof/>
        </w:rPr>
      </w:pPr>
      <w:r w:rsidRPr="009621BB">
        <w:t>Кроме того, задачи можно вносить из других программ, к примеру, из браузера, выполненные задания переносятся</w:t>
      </w:r>
      <w:r>
        <w:rPr>
          <w:noProof/>
        </w:rPr>
        <w:t xml:space="preserve"> в «Журнал», при удалении — в «Корзину». К сожалению, отсутствуют напоминания.</w:t>
      </w:r>
    </w:p>
    <w:p w:rsidR="00C53813" w:rsidRDefault="00C53813" w:rsidP="00C53813">
      <w:pPr>
        <w:pStyle w:val="aff4"/>
        <w:rPr>
          <w:rFonts w:eastAsia="Calibri"/>
        </w:rPr>
      </w:pPr>
      <w:r>
        <w:rPr>
          <w:rFonts w:eastAsia="Calibri"/>
        </w:rPr>
        <w:t>Может работать на таких платформах как: macOS, iOS.</w:t>
      </w:r>
    </w:p>
    <w:p w:rsidR="002401D0" w:rsidRDefault="002401D0" w:rsidP="00C53813">
      <w:pPr>
        <w:pStyle w:val="aff4"/>
        <w:rPr>
          <w:rFonts w:eastAsia="Calibri"/>
        </w:rPr>
      </w:pPr>
      <w:r w:rsidRPr="002401D0">
        <w:rPr>
          <w:rFonts w:eastAsia="Calibri"/>
        </w:rPr>
        <w:t>Плюсы:</w:t>
      </w:r>
    </w:p>
    <w:p w:rsidR="002401D0" w:rsidRPr="002401D0" w:rsidRDefault="002401D0" w:rsidP="002401D0">
      <w:pPr>
        <w:pStyle w:val="a"/>
      </w:pPr>
      <w:r>
        <w:t>простой и приятный интерфейс;</w:t>
      </w:r>
    </w:p>
    <w:p w:rsidR="002401D0" w:rsidRPr="002401D0" w:rsidRDefault="002401D0" w:rsidP="002401D0">
      <w:pPr>
        <w:pStyle w:val="a"/>
      </w:pPr>
      <w:r>
        <w:lastRenderedPageBreak/>
        <w:t>отсутствие лишних деталий;</w:t>
      </w:r>
    </w:p>
    <w:p w:rsidR="002401D0" w:rsidRPr="002401D0" w:rsidRDefault="002401D0" w:rsidP="002401D0">
      <w:pPr>
        <w:pStyle w:val="a"/>
      </w:pPr>
      <w:r w:rsidRPr="002401D0">
        <w:t>удобная система с разделом «Сегодня».</w:t>
      </w:r>
    </w:p>
    <w:p w:rsidR="002401D0" w:rsidRDefault="00186052" w:rsidP="00C53813">
      <w:pPr>
        <w:pStyle w:val="aff4"/>
        <w:rPr>
          <w:rFonts w:eastAsia="Calibri"/>
        </w:rPr>
      </w:pPr>
      <w:r w:rsidRPr="00186052">
        <w:rPr>
          <w:rFonts w:eastAsia="Calibri"/>
        </w:rPr>
        <w:t>Минусы:</w:t>
      </w:r>
    </w:p>
    <w:p w:rsidR="00186052" w:rsidRPr="00186052" w:rsidRDefault="00CA7E1D" w:rsidP="00186052">
      <w:pPr>
        <w:pStyle w:val="a"/>
      </w:pPr>
      <w:r>
        <w:t>большая стоимость</w:t>
      </w:r>
      <w:r w:rsidR="00186052">
        <w:t>;</w:t>
      </w:r>
    </w:p>
    <w:p w:rsidR="00186052" w:rsidRPr="00186052" w:rsidRDefault="00186052" w:rsidP="00186052">
      <w:pPr>
        <w:pStyle w:val="a"/>
      </w:pPr>
      <w:r w:rsidRPr="00186052">
        <w:t>продаёт</w:t>
      </w:r>
      <w:r>
        <w:t>ся на каждую платформу отдельно;</w:t>
      </w:r>
    </w:p>
    <w:p w:rsidR="00186052" w:rsidRPr="00186052" w:rsidRDefault="00186052" w:rsidP="00186052">
      <w:pPr>
        <w:pStyle w:val="a"/>
      </w:pPr>
      <w:r w:rsidRPr="00186052">
        <w:t>есть только на устройствах Apple.</w:t>
      </w:r>
    </w:p>
    <w:p w:rsidR="002B022F" w:rsidRPr="007A4B72" w:rsidRDefault="002B022F" w:rsidP="002B022F">
      <w:pPr>
        <w:pStyle w:val="aff4"/>
        <w:rPr>
          <w:rFonts w:eastAsia="Calibri"/>
        </w:rPr>
      </w:pPr>
      <w:r w:rsidRPr="002B022F">
        <w:rPr>
          <w:rFonts w:eastAsia="Calibri"/>
        </w:rPr>
        <w:t>На рисунке</w:t>
      </w:r>
      <w:r>
        <w:rPr>
          <w:rFonts w:eastAsia="Calibri"/>
        </w:rPr>
        <w:t xml:space="preserve"> 2</w:t>
      </w:r>
      <w:r w:rsidRPr="002B022F">
        <w:rPr>
          <w:rFonts w:eastAsia="Calibri"/>
        </w:rPr>
        <w:t xml:space="preserve"> представлен вид главной страницы приложения </w:t>
      </w:r>
      <w:r w:rsidRPr="002B022F">
        <w:rPr>
          <w:rFonts w:eastAsia="Arial Unicode MS"/>
        </w:rPr>
        <w:t>«</w:t>
      </w:r>
      <w:r w:rsidRPr="002B022F">
        <w:t>Things</w:t>
      </w:r>
      <w:r w:rsidRPr="007A4B72">
        <w:rPr>
          <w:rFonts w:eastAsia="Arial Unicode MS"/>
        </w:rPr>
        <w:t>»</w:t>
      </w:r>
      <w:r w:rsidRPr="007A4B72">
        <w:rPr>
          <w:rFonts w:eastAsia="Calibri"/>
        </w:rPr>
        <w:t>.</w:t>
      </w:r>
    </w:p>
    <w:p w:rsidR="0077261F" w:rsidRPr="00A841B3" w:rsidRDefault="002B022F" w:rsidP="002B022F">
      <w:pPr>
        <w:rPr>
          <w:noProof/>
        </w:rPr>
      </w:pPr>
      <w:r>
        <w:rPr>
          <w:noProof/>
        </w:rPr>
        <w:drawing>
          <wp:inline distT="0" distB="0" distL="0" distR="0" wp14:anchorId="43042CF6" wp14:editId="123DB3E2">
            <wp:extent cx="6120765" cy="4496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ing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72" w:rsidRPr="002B022F" w:rsidRDefault="00B31CA5" w:rsidP="002B022F">
      <w:pPr>
        <w:pStyle w:val="afa"/>
        <w:rPr>
          <w:rFonts w:eastAsia="Calibri"/>
        </w:rPr>
      </w:pPr>
      <w:r w:rsidRPr="002B022F">
        <w:rPr>
          <w:rFonts w:eastAsia="Calibri"/>
        </w:rPr>
        <w:t xml:space="preserve">Рисунок </w:t>
      </w:r>
      <w:r w:rsidR="00474127" w:rsidRPr="002B022F">
        <w:rPr>
          <w:rFonts w:eastAsia="Calibri"/>
        </w:rPr>
        <w:t>2</w:t>
      </w:r>
      <w:r w:rsidRPr="002B022F">
        <w:rPr>
          <w:rFonts w:eastAsia="Calibri"/>
        </w:rPr>
        <w:t xml:space="preserve"> – </w:t>
      </w:r>
      <w:r w:rsidR="007A4B72" w:rsidRPr="002B022F">
        <w:rPr>
          <w:rFonts w:eastAsia="Calibri"/>
        </w:rPr>
        <w:t xml:space="preserve">Главная страница </w:t>
      </w:r>
      <w:r w:rsidR="007A4B72" w:rsidRPr="002B022F">
        <w:t xml:space="preserve">приложения </w:t>
      </w:r>
      <w:r w:rsidR="007A4B72" w:rsidRPr="002B022F">
        <w:rPr>
          <w:rFonts w:eastAsia="Calibri"/>
        </w:rPr>
        <w:t>«</w:t>
      </w:r>
      <w:r w:rsidR="002B022F" w:rsidRPr="002B022F">
        <w:t>Things</w:t>
      </w:r>
      <w:r w:rsidR="007A4B72" w:rsidRPr="002B022F">
        <w:rPr>
          <w:rFonts w:eastAsia="Calibri"/>
        </w:rPr>
        <w:t>»</w:t>
      </w:r>
    </w:p>
    <w:p w:rsidR="00FB3665" w:rsidRDefault="00CA7E1D" w:rsidP="00CA7E1D">
      <w:pPr>
        <w:pStyle w:val="aff4"/>
        <w:rPr>
          <w:noProof/>
        </w:rPr>
      </w:pPr>
      <w:r w:rsidRPr="00CA7E1D">
        <w:rPr>
          <w:noProof/>
        </w:rPr>
        <w:t>Habitica, которая раньше называлась HabitRPG, использует принципы геймдизайна, чтобы мотивировать тебя делать задачи вовремя. Работает просто: ты создаёшь персонажа, который получает опыт за выполнение задач (твоих реальных задач) и урон за их невыполнение или откладывание.</w:t>
      </w:r>
    </w:p>
    <w:p w:rsidR="0090204A" w:rsidRPr="000D1FB3" w:rsidRDefault="0090204A" w:rsidP="000D1FB3">
      <w:pPr>
        <w:pStyle w:val="aff4"/>
      </w:pPr>
      <w:r w:rsidRPr="000D1FB3">
        <w:lastRenderedPageBreak/>
        <w:t>Плюсы:</w:t>
      </w:r>
    </w:p>
    <w:p w:rsidR="0090204A" w:rsidRPr="0090204A" w:rsidRDefault="0090204A" w:rsidP="0090204A">
      <w:pPr>
        <w:pStyle w:val="a"/>
      </w:pPr>
      <w:r w:rsidRPr="0090204A">
        <w:t>м</w:t>
      </w:r>
      <w:r>
        <w:t>отивирует делать задачи вовремя;</w:t>
      </w:r>
    </w:p>
    <w:p w:rsidR="0090204A" w:rsidRDefault="0090204A" w:rsidP="0090204A">
      <w:pPr>
        <w:pStyle w:val="a"/>
      </w:pPr>
      <w:r>
        <w:t> приятный и красивый пользовательский интерфейс.</w:t>
      </w:r>
    </w:p>
    <w:p w:rsidR="000D1FB3" w:rsidRDefault="000D1FB3" w:rsidP="000D1FB3">
      <w:pPr>
        <w:pStyle w:val="aff4"/>
      </w:pPr>
      <w:r w:rsidRPr="000D1FB3">
        <w:t>Минусы:</w:t>
      </w:r>
    </w:p>
    <w:p w:rsidR="000D1FB3" w:rsidRPr="000D1FB3" w:rsidRDefault="000D1FB3" w:rsidP="000D1FB3">
      <w:pPr>
        <w:pStyle w:val="a"/>
      </w:pPr>
      <w:r w:rsidRPr="000D1FB3">
        <w:t xml:space="preserve">игровая </w:t>
      </w:r>
      <w:r>
        <w:t>часть может отвлекать от работы;</w:t>
      </w:r>
    </w:p>
    <w:p w:rsidR="000D1FB3" w:rsidRPr="000D1FB3" w:rsidRDefault="000D1FB3" w:rsidP="000D1FB3">
      <w:pPr>
        <w:pStyle w:val="a"/>
      </w:pPr>
      <w:r w:rsidRPr="000D1FB3">
        <w:t> как задачник при</w:t>
      </w:r>
      <w:r>
        <w:t>ложение работает не очень корректно</w:t>
      </w:r>
      <w:r w:rsidRPr="000D1FB3">
        <w:t>.</w:t>
      </w:r>
    </w:p>
    <w:p w:rsidR="00247682" w:rsidRPr="007A4B72" w:rsidRDefault="00247682" w:rsidP="00247682">
      <w:pPr>
        <w:pStyle w:val="aff4"/>
        <w:rPr>
          <w:rFonts w:eastAsia="Calibri"/>
        </w:rPr>
      </w:pPr>
      <w:r w:rsidRPr="002B022F">
        <w:rPr>
          <w:rFonts w:eastAsia="Calibri"/>
        </w:rPr>
        <w:t>На рисунке</w:t>
      </w:r>
      <w:r>
        <w:rPr>
          <w:rFonts w:eastAsia="Calibri"/>
        </w:rPr>
        <w:t xml:space="preserve"> 3</w:t>
      </w:r>
      <w:r w:rsidRPr="002B022F">
        <w:rPr>
          <w:rFonts w:eastAsia="Calibri"/>
        </w:rPr>
        <w:t xml:space="preserve"> представлен вид главной страницы приложения </w:t>
      </w:r>
      <w:r w:rsidRPr="002B022F">
        <w:rPr>
          <w:rFonts w:eastAsia="Arial Unicode MS"/>
        </w:rPr>
        <w:t>«</w:t>
      </w:r>
      <w:r w:rsidRPr="002B022F">
        <w:t>Habitica</w:t>
      </w:r>
      <w:r w:rsidRPr="007A4B72">
        <w:rPr>
          <w:rFonts w:eastAsia="Arial Unicode MS"/>
        </w:rPr>
        <w:t>»</w:t>
      </w:r>
      <w:r w:rsidRPr="007A4B72">
        <w:rPr>
          <w:rFonts w:eastAsia="Calibri"/>
        </w:rPr>
        <w:t>.</w:t>
      </w:r>
    </w:p>
    <w:p w:rsidR="00FB3665" w:rsidRPr="00A841B3" w:rsidRDefault="00247682" w:rsidP="00247682">
      <w:pPr>
        <w:rPr>
          <w:noProof/>
        </w:rPr>
      </w:pPr>
      <w:r>
        <w:rPr>
          <w:noProof/>
        </w:rPr>
        <w:drawing>
          <wp:inline distT="0" distB="0" distL="0" distR="0" wp14:anchorId="642AA8C3" wp14:editId="53991B81">
            <wp:extent cx="6120765" cy="3476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2F" w:rsidRDefault="00FB3665" w:rsidP="002B022F">
      <w:pPr>
        <w:pStyle w:val="afa"/>
        <w:rPr>
          <w:rFonts w:eastAsia="Calibri"/>
        </w:rPr>
      </w:pPr>
      <w:r w:rsidRPr="002B022F">
        <w:rPr>
          <w:rFonts w:eastAsia="Calibri"/>
        </w:rPr>
        <w:t xml:space="preserve">Рисунок 3 – </w:t>
      </w:r>
      <w:r w:rsidR="002B022F" w:rsidRPr="002B022F">
        <w:rPr>
          <w:rFonts w:eastAsia="Calibri"/>
        </w:rPr>
        <w:t xml:space="preserve">Главная страница </w:t>
      </w:r>
      <w:r w:rsidR="002B022F" w:rsidRPr="002B022F">
        <w:t xml:space="preserve">приложения </w:t>
      </w:r>
      <w:r w:rsidR="002B022F" w:rsidRPr="002B022F">
        <w:rPr>
          <w:rFonts w:eastAsia="Calibri"/>
        </w:rPr>
        <w:t>«</w:t>
      </w:r>
      <w:r w:rsidR="002B022F" w:rsidRPr="002B022F">
        <w:t>Habitica</w:t>
      </w:r>
      <w:r w:rsidR="002B022F" w:rsidRPr="002B022F">
        <w:rPr>
          <w:rFonts w:eastAsia="Calibri"/>
        </w:rPr>
        <w:t>»</w:t>
      </w:r>
    </w:p>
    <w:p w:rsidR="00172C90" w:rsidRDefault="00172C90" w:rsidP="00172C90">
      <w:pPr>
        <w:pStyle w:val="aff4"/>
        <w:rPr>
          <w:rFonts w:eastAsia="Calibri"/>
        </w:rPr>
      </w:pPr>
      <w:r>
        <w:rPr>
          <w:rFonts w:eastAsia="Calibri"/>
        </w:rPr>
        <w:t>Может работать на таких платформах как: веб,</w:t>
      </w:r>
      <w:r w:rsidRPr="00BD2997">
        <w:rPr>
          <w:rFonts w:eastAsia="Calibri"/>
        </w:rPr>
        <w:t xml:space="preserve"> iOS, Android</w:t>
      </w:r>
      <w:r>
        <w:rPr>
          <w:rFonts w:eastAsia="Calibri"/>
        </w:rPr>
        <w:t>.</w:t>
      </w:r>
    </w:p>
    <w:p w:rsidR="002A22D9" w:rsidRDefault="002A22D9" w:rsidP="002A22D9">
      <w:r>
        <w:br w:type="page"/>
      </w:r>
    </w:p>
    <w:p w:rsidR="00281232" w:rsidRPr="00E758B1" w:rsidRDefault="00F31E1B" w:rsidP="00CC0327">
      <w:pPr>
        <w:pStyle w:val="13"/>
      </w:pPr>
      <w:bookmarkStart w:id="10" w:name="_Toc70188712"/>
      <w:bookmarkStart w:id="11" w:name="_Toc70360014"/>
      <w:r w:rsidRPr="00E758B1">
        <w:lastRenderedPageBreak/>
        <w:t>2</w:t>
      </w:r>
      <w:r w:rsidR="00281232" w:rsidRPr="00E758B1">
        <w:t xml:space="preserve"> Постановка задачи</w:t>
      </w:r>
      <w:bookmarkEnd w:id="7"/>
      <w:bookmarkEnd w:id="8"/>
      <w:bookmarkEnd w:id="9"/>
      <w:bookmarkEnd w:id="10"/>
      <w:bookmarkEnd w:id="11"/>
    </w:p>
    <w:p w:rsidR="00281232" w:rsidRPr="00A841B3" w:rsidRDefault="00281232" w:rsidP="00415560">
      <w:pPr>
        <w:pStyle w:val="aff4"/>
      </w:pPr>
      <w:r w:rsidRPr="00A841B3">
        <w:t xml:space="preserve">Целью выпускной квалификационной работы является </w:t>
      </w:r>
      <w:r w:rsidR="00C14FC1">
        <w:t>проектирование и разработка системы для дистанционного управления персоналом</w:t>
      </w:r>
      <w:r w:rsidR="005B4095" w:rsidRPr="00A841B3">
        <w:t>.</w:t>
      </w:r>
    </w:p>
    <w:p w:rsidR="00281232" w:rsidRPr="00A841B3" w:rsidRDefault="00281232" w:rsidP="00415560">
      <w:pPr>
        <w:pStyle w:val="aff4"/>
      </w:pPr>
      <w:r w:rsidRPr="00A841B3">
        <w:t>Перечень задач для реализации:</w:t>
      </w:r>
    </w:p>
    <w:p w:rsidR="00281232" w:rsidRDefault="00281232" w:rsidP="00624348">
      <w:pPr>
        <w:pStyle w:val="a"/>
        <w:rPr>
          <w:rFonts w:eastAsiaTheme="minorEastAsia"/>
        </w:rPr>
      </w:pPr>
      <w:r w:rsidRPr="00A841B3">
        <w:rPr>
          <w:rFonts w:eastAsiaTheme="minorEastAsia"/>
        </w:rPr>
        <w:t>Анализ предметной области и разработка технического задания.</w:t>
      </w:r>
    </w:p>
    <w:p w:rsidR="002174FB" w:rsidRPr="00A841B3" w:rsidRDefault="002174FB" w:rsidP="00624348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Реализация </w:t>
      </w:r>
      <w:r>
        <w:rPr>
          <w:rFonts w:eastAsiaTheme="minorEastAsia"/>
          <w:lang w:val="en-US"/>
        </w:rPr>
        <w:t>WEB</w:t>
      </w:r>
      <w:r>
        <w:rPr>
          <w:rFonts w:eastAsiaTheme="minorEastAsia"/>
        </w:rPr>
        <w:t xml:space="preserve"> части приложения</w:t>
      </w:r>
      <w:r w:rsidR="00624348">
        <w:rPr>
          <w:rFonts w:eastAsiaTheme="minorEastAsia"/>
        </w:rPr>
        <w:t>.</w:t>
      </w:r>
    </w:p>
    <w:p w:rsidR="00281232" w:rsidRPr="00A841B3" w:rsidRDefault="00CE4046" w:rsidP="00624348">
      <w:pPr>
        <w:pStyle w:val="a"/>
        <w:rPr>
          <w:rFonts w:eastAsiaTheme="minorEastAsia"/>
        </w:rPr>
      </w:pPr>
      <w:r>
        <w:rPr>
          <w:rFonts w:eastAsiaTheme="minorEastAsia"/>
        </w:rPr>
        <w:t>Реализация мобильной части приложения</w:t>
      </w:r>
      <w:r w:rsidR="00281232" w:rsidRPr="00A841B3">
        <w:rPr>
          <w:rFonts w:eastAsiaTheme="minorEastAsia"/>
        </w:rPr>
        <w:t>.</w:t>
      </w:r>
    </w:p>
    <w:p w:rsidR="002174FB" w:rsidRPr="00A841B3" w:rsidRDefault="002174FB" w:rsidP="00624348">
      <w:pPr>
        <w:pStyle w:val="a"/>
        <w:rPr>
          <w:rFonts w:eastAsiaTheme="minorEastAsia"/>
        </w:rPr>
      </w:pPr>
      <w:r w:rsidRPr="002174FB">
        <w:rPr>
          <w:rFonts w:eastAsiaTheme="minorEastAsia"/>
        </w:rPr>
        <w:t xml:space="preserve"> </w:t>
      </w:r>
      <w:r w:rsidRPr="00A841B3">
        <w:rPr>
          <w:rFonts w:eastAsiaTheme="minorEastAsia"/>
        </w:rPr>
        <w:t>Проектирован</w:t>
      </w:r>
      <w:r w:rsidR="00B87323">
        <w:rPr>
          <w:rFonts w:eastAsiaTheme="minorEastAsia"/>
        </w:rPr>
        <w:t>ие базы</w:t>
      </w:r>
      <w:r>
        <w:rPr>
          <w:rFonts w:eastAsiaTheme="minorEastAsia"/>
        </w:rPr>
        <w:t xml:space="preserve"> данных системы</w:t>
      </w:r>
      <w:r w:rsidRPr="00A841B3">
        <w:rPr>
          <w:rFonts w:eastAsiaTheme="minorEastAsia"/>
        </w:rPr>
        <w:t>.</w:t>
      </w:r>
    </w:p>
    <w:p w:rsidR="005E73A2" w:rsidRDefault="00FC5F20" w:rsidP="00415560">
      <w:pPr>
        <w:pStyle w:val="aff4"/>
        <w:rPr>
          <w:rFonts w:eastAsiaTheme="minorEastAsia"/>
        </w:rPr>
      </w:pPr>
      <w:r>
        <w:rPr>
          <w:rFonts w:eastAsiaTheme="minorEastAsia"/>
        </w:rPr>
        <w:t>Техническое задания можно посмотреть в приложении А.</w:t>
      </w:r>
    </w:p>
    <w:p w:rsidR="00AB0F47" w:rsidRDefault="00AB0F47" w:rsidP="00AB0F47">
      <w:pPr>
        <w:pStyle w:val="aff4"/>
      </w:pPr>
      <w:r>
        <w:t>После</w:t>
      </w:r>
      <w:r w:rsidRPr="00810FA7">
        <w:t xml:space="preserve"> </w:t>
      </w:r>
      <w:r>
        <w:t>просмотра</w:t>
      </w:r>
      <w:r w:rsidRPr="00810FA7">
        <w:t xml:space="preserve"> </w:t>
      </w:r>
      <w:r>
        <w:t>существующих</w:t>
      </w:r>
      <w:r w:rsidRPr="00810FA7">
        <w:t xml:space="preserve"> </w:t>
      </w:r>
      <w:r>
        <w:t>решений</w:t>
      </w:r>
      <w:r w:rsidRPr="00810FA7">
        <w:t xml:space="preserve"> </w:t>
      </w:r>
      <w:r>
        <w:t>данной поставленной задачи был</w:t>
      </w:r>
      <w:r w:rsidRPr="00810FA7">
        <w:t xml:space="preserve"> </w:t>
      </w:r>
      <w:r>
        <w:t>сделан</w:t>
      </w:r>
      <w:r w:rsidRPr="00810FA7">
        <w:t xml:space="preserve"> </w:t>
      </w:r>
      <w:r>
        <w:t>вывод</w:t>
      </w:r>
      <w:r w:rsidRPr="00810FA7">
        <w:t xml:space="preserve"> </w:t>
      </w:r>
      <w:r>
        <w:t>о</w:t>
      </w:r>
      <w:r w:rsidRPr="00810FA7">
        <w:t xml:space="preserve"> </w:t>
      </w:r>
      <w:r>
        <w:t>том,</w:t>
      </w:r>
      <w:r w:rsidRPr="00810FA7">
        <w:t xml:space="preserve"> </w:t>
      </w:r>
      <w:r>
        <w:t>что</w:t>
      </w:r>
      <w:r w:rsidRPr="00810FA7">
        <w:t xml:space="preserve"> </w:t>
      </w:r>
      <w:r>
        <w:t>к основным функциональным характеристикам, которыми должен обладать</w:t>
      </w:r>
      <w:r w:rsidRPr="00810FA7">
        <w:t xml:space="preserve"> </w:t>
      </w:r>
      <w:r>
        <w:t>проект</w:t>
      </w:r>
      <w:r w:rsidRPr="00810FA7">
        <w:t xml:space="preserve"> </w:t>
      </w:r>
      <w:r>
        <w:t>такого</w:t>
      </w:r>
      <w:r w:rsidRPr="00810FA7">
        <w:t xml:space="preserve"> </w:t>
      </w:r>
      <w:r>
        <w:t>рода</w:t>
      </w:r>
      <w:r w:rsidRPr="00810FA7">
        <w:t xml:space="preserve"> </w:t>
      </w:r>
      <w:r>
        <w:t>можно</w:t>
      </w:r>
      <w:r w:rsidRPr="00810FA7">
        <w:t xml:space="preserve"> </w:t>
      </w:r>
      <w:r>
        <w:t>отнести:</w:t>
      </w:r>
    </w:p>
    <w:p w:rsidR="00AB0F47" w:rsidRDefault="00AB0F47" w:rsidP="00AB0F47">
      <w:pPr>
        <w:pStyle w:val="a"/>
      </w:pPr>
      <w:r>
        <w:t>возможность планирования задач менеджером</w:t>
      </w:r>
      <w:r w:rsidR="00624348">
        <w:t xml:space="preserve"> для</w:t>
      </w:r>
      <w:r>
        <w:t xml:space="preserve"> </w:t>
      </w:r>
      <w:r w:rsidR="00624348">
        <w:t>конкретного сотрудника</w:t>
      </w:r>
      <w:r w:rsidRPr="303E43D9">
        <w:t>;</w:t>
      </w:r>
    </w:p>
    <w:p w:rsidR="00AB0F47" w:rsidRDefault="00F958D7" w:rsidP="00AB0F47">
      <w:pPr>
        <w:pStyle w:val="a"/>
      </w:pPr>
      <w:r>
        <w:t>просмотр менеджером статистики выполнения задач</w:t>
      </w:r>
      <w:r w:rsidR="00AB0F47" w:rsidRPr="303E43D9">
        <w:t>;</w:t>
      </w:r>
    </w:p>
    <w:p w:rsidR="00AB0F47" w:rsidRDefault="00F958D7" w:rsidP="00AB0F47">
      <w:pPr>
        <w:pStyle w:val="a"/>
      </w:pPr>
      <w:r>
        <w:t>добавления</w:t>
      </w:r>
      <w:r w:rsidR="00624348">
        <w:t xml:space="preserve"> менеджером</w:t>
      </w:r>
      <w:r>
        <w:t xml:space="preserve"> нового сотрудника</w:t>
      </w:r>
      <w:r w:rsidR="006F5125">
        <w:t xml:space="preserve"> в систему</w:t>
      </w:r>
      <w:r w:rsidR="00AB0F47" w:rsidRPr="303E43D9">
        <w:t>;</w:t>
      </w:r>
    </w:p>
    <w:p w:rsidR="00AB0F47" w:rsidRDefault="00F958D7" w:rsidP="00AB0F47">
      <w:pPr>
        <w:pStyle w:val="a"/>
      </w:pPr>
      <w:r>
        <w:t xml:space="preserve">удаления </w:t>
      </w:r>
      <w:r w:rsidR="00624348">
        <w:t xml:space="preserve">менеджером </w:t>
      </w:r>
      <w:r>
        <w:t xml:space="preserve">сотрудника </w:t>
      </w:r>
      <w:r w:rsidR="006F5125">
        <w:t>из системы</w:t>
      </w:r>
      <w:r w:rsidR="00AB0F47" w:rsidRPr="303E43D9">
        <w:t>;</w:t>
      </w:r>
    </w:p>
    <w:p w:rsidR="00AB0F47" w:rsidRDefault="00971170" w:rsidP="00AB0F47">
      <w:pPr>
        <w:pStyle w:val="a"/>
        <w:rPr>
          <w:rFonts w:asciiTheme="minorHAnsi" w:eastAsiaTheme="minorEastAsia" w:hAnsiTheme="minorHAnsi" w:cstheme="minorBidi"/>
        </w:rPr>
      </w:pPr>
      <w:r>
        <w:t>изменения данных</w:t>
      </w:r>
      <w:r w:rsidR="00624348">
        <w:t xml:space="preserve"> менеджером</w:t>
      </w:r>
      <w:r>
        <w:t xml:space="preserve"> о сотруднике в системе</w:t>
      </w:r>
      <w:r w:rsidR="00AB0F47" w:rsidRPr="303E43D9">
        <w:t>;</w:t>
      </w:r>
    </w:p>
    <w:p w:rsidR="00971170" w:rsidRPr="00971170" w:rsidRDefault="00971170" w:rsidP="00AB0F47">
      <w:pPr>
        <w:pStyle w:val="a"/>
        <w:rPr>
          <w:rFonts w:asciiTheme="minorHAnsi" w:eastAsiaTheme="minorEastAsia" w:hAnsiTheme="minorHAnsi" w:cstheme="minorBidi"/>
        </w:rPr>
      </w:pPr>
      <w:r>
        <w:t>просмотр своего списка задач сотрудником;</w:t>
      </w:r>
    </w:p>
    <w:p w:rsidR="00971170" w:rsidRPr="00971170" w:rsidRDefault="00971170" w:rsidP="00AB0F47">
      <w:pPr>
        <w:pStyle w:val="a"/>
        <w:rPr>
          <w:rFonts w:asciiTheme="minorHAnsi" w:eastAsiaTheme="minorEastAsia" w:hAnsiTheme="minorHAnsi" w:cstheme="minorBidi"/>
        </w:rPr>
      </w:pPr>
      <w:r>
        <w:t>возможность</w:t>
      </w:r>
      <w:r w:rsidR="00624348">
        <w:t xml:space="preserve"> сотрудником отметить задачу как выполненную</w:t>
      </w:r>
      <w:r>
        <w:t>;</w:t>
      </w:r>
    </w:p>
    <w:p w:rsidR="00971170" w:rsidRPr="00971170" w:rsidRDefault="00971170" w:rsidP="00AB0F47">
      <w:pPr>
        <w:pStyle w:val="a"/>
        <w:rPr>
          <w:rFonts w:asciiTheme="minorHAnsi" w:eastAsiaTheme="minorEastAsia" w:hAnsiTheme="minorHAnsi" w:cstheme="minorBidi"/>
        </w:rPr>
      </w:pPr>
      <w:r>
        <w:t>возможность прикрепления отчета о выполненной задачи;</w:t>
      </w:r>
    </w:p>
    <w:p w:rsidR="00971170" w:rsidRPr="00971170" w:rsidRDefault="00971170" w:rsidP="00AB0F47">
      <w:pPr>
        <w:pStyle w:val="a"/>
        <w:rPr>
          <w:rFonts w:asciiTheme="minorHAnsi" w:eastAsiaTheme="minorEastAsia" w:hAnsiTheme="minorHAnsi" w:cstheme="minorBidi"/>
        </w:rPr>
      </w:pPr>
      <w:r>
        <w:t>возможность отмены задачи сотрудником;</w:t>
      </w:r>
    </w:p>
    <w:p w:rsidR="00971170" w:rsidRPr="00971170" w:rsidRDefault="00971170" w:rsidP="00AB0F47">
      <w:pPr>
        <w:pStyle w:val="a"/>
        <w:rPr>
          <w:rFonts w:asciiTheme="minorHAnsi" w:eastAsiaTheme="minorEastAsia" w:hAnsiTheme="minorHAnsi" w:cstheme="minorBidi"/>
        </w:rPr>
      </w:pPr>
      <w:r>
        <w:t>уточнения деталей выполнения задачи.</w:t>
      </w:r>
    </w:p>
    <w:p w:rsidR="00E758B1" w:rsidRDefault="00E758B1">
      <w:pPr>
        <w:rPr>
          <w:b/>
          <w:kern w:val="28"/>
        </w:rPr>
      </w:pPr>
      <w:r>
        <w:rPr>
          <w:caps/>
        </w:rPr>
        <w:br w:type="page"/>
      </w:r>
    </w:p>
    <w:p w:rsidR="00B83D22" w:rsidRPr="00E758B1" w:rsidRDefault="007E7496" w:rsidP="00CC0327">
      <w:pPr>
        <w:pStyle w:val="13"/>
      </w:pPr>
      <w:bookmarkStart w:id="12" w:name="_Toc70188713"/>
      <w:bookmarkStart w:id="13" w:name="_Toc70360015"/>
      <w:r w:rsidRPr="00E758B1">
        <w:lastRenderedPageBreak/>
        <w:t>3</w:t>
      </w:r>
      <w:bookmarkEnd w:id="12"/>
      <w:bookmarkEnd w:id="13"/>
      <w:r w:rsidR="00A45615" w:rsidRPr="00A45615">
        <w:t xml:space="preserve"> </w:t>
      </w:r>
      <w:r w:rsidR="00BC0223" w:rsidRPr="00BC0223">
        <w:t>Проектирование приложения</w:t>
      </w:r>
    </w:p>
    <w:p w:rsidR="00B83D22" w:rsidRDefault="006F1097" w:rsidP="005E73A2">
      <w:pPr>
        <w:pStyle w:val="aff4"/>
      </w:pPr>
      <w:r>
        <w:t>Проектирование системы для контроля за персоналом является многоступенчатым</w:t>
      </w:r>
      <w:r w:rsidR="00B83D22" w:rsidRPr="00A841B3">
        <w:t xml:space="preserve"> процесс</w:t>
      </w:r>
      <w:r>
        <w:t>ом, который создаться</w:t>
      </w:r>
      <w:r w:rsidR="00B83D22" w:rsidRPr="00A841B3">
        <w:t xml:space="preserve"> с использованием совокупности методологий и инструментальных средств. </w:t>
      </w:r>
      <w:r>
        <w:t xml:space="preserve">Выделяя основные этапы можно выделить: </w:t>
      </w:r>
      <w:r w:rsidR="00B83D22" w:rsidRPr="00A841B3">
        <w:t>инфологическое (концептуальное)</w:t>
      </w:r>
      <w:r>
        <w:t xml:space="preserve">, </w:t>
      </w:r>
      <w:r w:rsidR="00B83D22" w:rsidRPr="00A841B3">
        <w:t>даталогическое (логическое)</w:t>
      </w:r>
      <w:r>
        <w:t xml:space="preserve"> и алгоритмическое</w:t>
      </w:r>
      <w:r w:rsidR="00B83D22" w:rsidRPr="00A841B3">
        <w:t xml:space="preserve"> проектирование</w:t>
      </w:r>
      <w:r w:rsidR="00674C48" w:rsidRPr="00A841B3">
        <w:t>.</w:t>
      </w:r>
    </w:p>
    <w:p w:rsidR="00B83D22" w:rsidRPr="00A841B3" w:rsidRDefault="007E7496" w:rsidP="00CC0327">
      <w:pPr>
        <w:pStyle w:val="25"/>
        <w:spacing w:before="720" w:after="720"/>
      </w:pPr>
      <w:bookmarkStart w:id="14" w:name="_Toc70188714"/>
      <w:bookmarkStart w:id="15" w:name="_Toc70360016"/>
      <w:r w:rsidRPr="00614A19">
        <w:t xml:space="preserve">3.1 </w:t>
      </w:r>
      <w:bookmarkEnd w:id="14"/>
      <w:bookmarkEnd w:id="15"/>
      <w:r w:rsidR="009119B0" w:rsidRPr="009119B0">
        <w:t>Проектирование мобильной части приложения</w:t>
      </w:r>
    </w:p>
    <w:p w:rsidR="004F1741" w:rsidRDefault="004F1741" w:rsidP="004F1741">
      <w:pPr>
        <w:pStyle w:val="aff4"/>
      </w:pPr>
      <w:r w:rsidRPr="004F1741">
        <w:t>В данном разделе мы рассмотрим алгоритмическое и инфологическое (концептуальное) проектирование мобильное части приложения, которое помогает дистанционно управлять персоналом.</w:t>
      </w:r>
    </w:p>
    <w:p w:rsidR="00331C04" w:rsidRDefault="006F5D02" w:rsidP="00331C04">
      <w:pPr>
        <w:pStyle w:val="aff4"/>
        <w:rPr>
          <w:rFonts w:eastAsia="Calibri"/>
        </w:rPr>
      </w:pPr>
      <w:r>
        <w:rPr>
          <w:rFonts w:eastAsia="Calibri"/>
        </w:rPr>
        <w:t>Сперва буду</w:t>
      </w:r>
      <w:r w:rsidR="00331C04">
        <w:rPr>
          <w:rFonts w:eastAsia="Calibri"/>
        </w:rPr>
        <w:t>т рассмотрены основные процессы алгоритмического проектирования с подробным описанием основных алгоритмов данного модуля, которые обеспечивают заявленный функционал, а также будут представлены блок схемы данных алгоритмов.</w:t>
      </w:r>
    </w:p>
    <w:p w:rsidR="00331C04" w:rsidRDefault="00331C04" w:rsidP="00331C04">
      <w:pPr>
        <w:pStyle w:val="aff4"/>
        <w:rPr>
          <w:rFonts w:eastAsia="Calibri"/>
        </w:rPr>
      </w:pPr>
      <w:r>
        <w:rPr>
          <w:rFonts w:eastAsia="Calibri"/>
        </w:rPr>
        <w:t>Всего будут рассмотрены три основных алгоритма это:</w:t>
      </w:r>
    </w:p>
    <w:p w:rsidR="00331C04" w:rsidRDefault="00331C04" w:rsidP="00331C04">
      <w:pPr>
        <w:pStyle w:val="a"/>
        <w:rPr>
          <w:rFonts w:eastAsia="Calibri"/>
        </w:rPr>
      </w:pPr>
      <w:r>
        <w:rPr>
          <w:rFonts w:eastAsia="Calibri"/>
        </w:rPr>
        <w:t>алгоритм выполнения задачи;</w:t>
      </w:r>
    </w:p>
    <w:p w:rsidR="00331C04" w:rsidRDefault="00331C04" w:rsidP="00331C04">
      <w:pPr>
        <w:pStyle w:val="a"/>
        <w:rPr>
          <w:rFonts w:eastAsia="Calibri"/>
        </w:rPr>
      </w:pPr>
      <w:r>
        <w:rPr>
          <w:rFonts w:eastAsia="Calibri"/>
        </w:rPr>
        <w:t>алгоритм уточнения информации о задачи;</w:t>
      </w:r>
    </w:p>
    <w:p w:rsidR="00331C04" w:rsidRDefault="00331C04" w:rsidP="00331C04">
      <w:pPr>
        <w:pStyle w:val="a"/>
        <w:rPr>
          <w:rFonts w:eastAsia="Calibri"/>
        </w:rPr>
      </w:pPr>
      <w:r>
        <w:rPr>
          <w:rFonts w:eastAsia="Calibri"/>
        </w:rPr>
        <w:t>алгоритм прикрепления отчета о выполненной задачи.</w:t>
      </w:r>
    </w:p>
    <w:p w:rsidR="00331C04" w:rsidRPr="000A18D7" w:rsidRDefault="00331C04" w:rsidP="00331C04">
      <w:pPr>
        <w:pStyle w:val="aff4"/>
        <w:rPr>
          <w:rFonts w:eastAsia="Calibri"/>
        </w:rPr>
      </w:pPr>
      <w:r>
        <w:rPr>
          <w:rFonts w:eastAsia="Calibri"/>
        </w:rPr>
        <w:t xml:space="preserve">Алгоритм выполнения задачи используется в том случае, когда сотрудник хочет сообщить менеджеру о том, что он выполнил поставленную перед ним </w:t>
      </w:r>
      <w:r w:rsidRPr="000A18D7">
        <w:rPr>
          <w:rFonts w:eastAsia="Calibri"/>
        </w:rPr>
        <w:t>задачу и состоит из следующих шагов: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1. Сотрудник отмечает выполненную им задачу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2. Происходить создания тела запроса, которое б</w:t>
      </w:r>
      <w:r w:rsidR="005D2C8A">
        <w:rPr>
          <w:rFonts w:eastAsia="Calibri"/>
        </w:rPr>
        <w:t>уде</w:t>
      </w:r>
      <w:r w:rsidRPr="000A18D7">
        <w:rPr>
          <w:rFonts w:eastAsia="Calibri"/>
        </w:rPr>
        <w:t>т отправлено на сервер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3. Отправка подготовленного запроса на сервер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lastRenderedPageBreak/>
        <w:t>Шаг 4. Если задача было выполнено корректно и по всем правилам и нормам принятым руководящим составом, то происходит переход к шагу 7, иначе происходит переход к шагу 5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5.</w:t>
      </w:r>
      <w:r w:rsidR="005D2C8A">
        <w:rPr>
          <w:rFonts w:eastAsia="Calibri"/>
        </w:rPr>
        <w:t xml:space="preserve"> </w:t>
      </w:r>
      <w:r w:rsidRPr="000A18D7">
        <w:rPr>
          <w:rFonts w:eastAsia="Calibri"/>
        </w:rPr>
        <w:t>Отменяется помеченное ранее задание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6. Восстановление состояния, которое было до момента выбора сотрудником задачи, как выполненной и переход к шагу 1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7. Сохранения состояния помеченной задачи в базе данных как выполненной.</w:t>
      </w:r>
    </w:p>
    <w:p w:rsidR="00331C04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8. Отображения</w:t>
      </w:r>
      <w:r>
        <w:rPr>
          <w:rFonts w:eastAsia="Calibri"/>
        </w:rPr>
        <w:t xml:space="preserve"> и обработка</w:t>
      </w:r>
      <w:r w:rsidRPr="000A18D7">
        <w:rPr>
          <w:rFonts w:eastAsia="Calibri"/>
        </w:rPr>
        <w:t xml:space="preserve"> текущего состояния.</w:t>
      </w:r>
    </w:p>
    <w:p w:rsidR="00331C04" w:rsidRDefault="00331C04" w:rsidP="00331C04">
      <w:pPr>
        <w:pStyle w:val="aff4"/>
        <w:rPr>
          <w:rFonts w:eastAsia="Calibri"/>
        </w:rPr>
      </w:pPr>
      <w:r>
        <w:rPr>
          <w:rFonts w:eastAsia="Calibri"/>
        </w:rPr>
        <w:t>Блок схема данного алгоритма изображена на рисунке 5.</w:t>
      </w:r>
    </w:p>
    <w:p w:rsidR="00331C04" w:rsidRDefault="00A73FC0" w:rsidP="00331C04">
      <w:pPr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667DCE14" wp14:editId="0357C271">
            <wp:extent cx="3935095" cy="752475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16" cy="752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04" w:rsidRDefault="00331C04" w:rsidP="00331C04">
      <w:pPr>
        <w:pStyle w:val="afa"/>
        <w:rPr>
          <w:rFonts w:eastAsia="Calibri"/>
        </w:rPr>
      </w:pPr>
      <w:r>
        <w:rPr>
          <w:rFonts w:eastAsia="Calibri"/>
        </w:rPr>
        <w:t>Рисунок 5 – Блок схема алгоритма выполнения задачи</w:t>
      </w:r>
    </w:p>
    <w:p w:rsidR="00331C04" w:rsidRDefault="00331C04" w:rsidP="00331C04">
      <w:pPr>
        <w:pStyle w:val="aff4"/>
        <w:rPr>
          <w:rFonts w:eastAsia="Calibri"/>
        </w:rPr>
      </w:pPr>
      <w:r w:rsidRPr="00B13B60">
        <w:rPr>
          <w:rFonts w:eastAsia="Calibri"/>
        </w:rPr>
        <w:t>Алгори</w:t>
      </w:r>
      <w:r>
        <w:rPr>
          <w:rFonts w:eastAsia="Calibri"/>
        </w:rPr>
        <w:t xml:space="preserve">тм уточнения информации о задаче используется тогда, когда сотруднику нахватает информации о выполнении задачи, которую ему </w:t>
      </w:r>
      <w:r>
        <w:rPr>
          <w:rFonts w:eastAsia="Calibri"/>
        </w:rPr>
        <w:lastRenderedPageBreak/>
        <w:t xml:space="preserve">предоставил менеджер </w:t>
      </w:r>
      <w:r w:rsidRPr="000A18D7">
        <w:rPr>
          <w:rFonts w:eastAsia="Calibri"/>
        </w:rPr>
        <w:t>и состоит из следующих шагов: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 xml:space="preserve">Шаг 1. Сотрудник </w:t>
      </w:r>
      <w:r>
        <w:rPr>
          <w:rFonts w:eastAsia="Calibri"/>
        </w:rPr>
        <w:t xml:space="preserve">отмечает </w:t>
      </w:r>
      <w:r w:rsidRPr="000A18D7">
        <w:rPr>
          <w:rFonts w:eastAsia="Calibri"/>
        </w:rPr>
        <w:t>задачу</w:t>
      </w:r>
      <w:r>
        <w:rPr>
          <w:rFonts w:eastAsia="Calibri"/>
        </w:rPr>
        <w:t>, на которую он хочет получить больше информации</w:t>
      </w:r>
      <w:r w:rsidRPr="000A18D7">
        <w:rPr>
          <w:rFonts w:eastAsia="Calibri"/>
        </w:rPr>
        <w:t>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2.</w:t>
      </w:r>
      <w:r>
        <w:rPr>
          <w:rFonts w:eastAsia="Calibri"/>
        </w:rPr>
        <w:t xml:space="preserve"> Сотрудник вводит сообщение, в котором описывает свой вопрос</w:t>
      </w:r>
      <w:r w:rsidRPr="000A18D7">
        <w:rPr>
          <w:rFonts w:eastAsia="Calibri"/>
        </w:rPr>
        <w:t>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 xml:space="preserve">Шаг 3. </w:t>
      </w:r>
      <w:r>
        <w:rPr>
          <w:rFonts w:eastAsia="Calibri"/>
        </w:rPr>
        <w:t>Сотрудник нажимает на кнопку отправки</w:t>
      </w:r>
      <w:r w:rsidRPr="000A18D7">
        <w:rPr>
          <w:rFonts w:eastAsia="Calibri"/>
        </w:rPr>
        <w:t>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4.</w:t>
      </w:r>
      <w:r>
        <w:rPr>
          <w:rFonts w:eastAsia="Calibri"/>
        </w:rPr>
        <w:t xml:space="preserve"> Происходит создания тела запроса, который отправиться на сервер</w:t>
      </w:r>
      <w:r w:rsidRPr="000A18D7">
        <w:rPr>
          <w:rFonts w:eastAsia="Calibri"/>
        </w:rPr>
        <w:t>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5. Отменяется помеченное ранее задание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6.</w:t>
      </w:r>
      <w:r>
        <w:rPr>
          <w:rFonts w:eastAsia="Calibri"/>
        </w:rPr>
        <w:t xml:space="preserve"> Отправка созданного запроса на сервер</w:t>
      </w:r>
      <w:r w:rsidRPr="000A18D7">
        <w:rPr>
          <w:rFonts w:eastAsia="Calibri"/>
        </w:rPr>
        <w:t>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7.</w:t>
      </w:r>
      <w:r>
        <w:rPr>
          <w:rFonts w:eastAsia="Calibri"/>
        </w:rPr>
        <w:t xml:space="preserve"> Ожидание получения ответа от менеджера</w:t>
      </w:r>
      <w:r w:rsidRPr="000A18D7">
        <w:rPr>
          <w:rFonts w:eastAsia="Calibri"/>
        </w:rPr>
        <w:t>.</w:t>
      </w:r>
    </w:p>
    <w:p w:rsidR="00331C04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8.</w:t>
      </w:r>
      <w:r>
        <w:rPr>
          <w:rFonts w:eastAsia="Calibri"/>
        </w:rPr>
        <w:t xml:space="preserve"> Если менеджер ответил на запрос сотрудника, то происходит переход на шаг 9, иначе происходит переход на шаг 8</w:t>
      </w:r>
      <w:r w:rsidRPr="000A18D7">
        <w:rPr>
          <w:rFonts w:eastAsia="Calibri"/>
        </w:rPr>
        <w:t>.</w:t>
      </w:r>
    </w:p>
    <w:p w:rsidR="00331C04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</w:t>
      </w:r>
      <w:r>
        <w:rPr>
          <w:rFonts w:eastAsia="Calibri"/>
        </w:rPr>
        <w:t>аг 9</w:t>
      </w:r>
      <w:r w:rsidRPr="000A18D7">
        <w:rPr>
          <w:rFonts w:eastAsia="Calibri"/>
        </w:rPr>
        <w:t>. Отображения</w:t>
      </w:r>
      <w:r>
        <w:rPr>
          <w:rFonts w:eastAsia="Calibri"/>
        </w:rPr>
        <w:t xml:space="preserve"> ответа, который дал менеджер</w:t>
      </w:r>
      <w:r w:rsidRPr="000A18D7">
        <w:rPr>
          <w:rFonts w:eastAsia="Calibri"/>
        </w:rPr>
        <w:t>.</w:t>
      </w:r>
    </w:p>
    <w:p w:rsidR="00331C04" w:rsidRDefault="00331C04" w:rsidP="00331C04">
      <w:pPr>
        <w:pStyle w:val="aff4"/>
        <w:rPr>
          <w:rFonts w:eastAsia="Calibri"/>
        </w:rPr>
      </w:pPr>
      <w:r>
        <w:rPr>
          <w:rFonts w:eastAsia="Calibri"/>
        </w:rPr>
        <w:t>Блок схема данного алгоритма изображена на рисунке 6.</w:t>
      </w:r>
    </w:p>
    <w:p w:rsidR="00331C04" w:rsidRDefault="00EC7F17" w:rsidP="00331C04">
      <w:pPr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58CB0F1D" wp14:editId="010FAFDE">
            <wp:extent cx="1724266" cy="752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04" w:rsidRDefault="00331C04" w:rsidP="00331C04">
      <w:pPr>
        <w:pStyle w:val="afa"/>
        <w:rPr>
          <w:rFonts w:eastAsia="Calibri"/>
        </w:rPr>
      </w:pPr>
      <w:r>
        <w:rPr>
          <w:rFonts w:eastAsia="Calibri"/>
        </w:rPr>
        <w:t>Рисунок 6 – Блок схема алгоритма уточнения информации о задаче</w:t>
      </w:r>
    </w:p>
    <w:p w:rsidR="00331C04" w:rsidRDefault="00331C04" w:rsidP="00331C04">
      <w:pPr>
        <w:pStyle w:val="aff4"/>
        <w:rPr>
          <w:rFonts w:eastAsia="Calibri"/>
        </w:rPr>
      </w:pPr>
      <w:r>
        <w:rPr>
          <w:rFonts w:eastAsia="Calibri"/>
        </w:rPr>
        <w:t>Алгоритм прикрепления отчета о выполненной задачи используется тогда, когда сотрудник отметил задачу как выполненную и имеет следующие шаги: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lastRenderedPageBreak/>
        <w:t xml:space="preserve">Шаг 1. Сотрудник </w:t>
      </w:r>
      <w:r>
        <w:rPr>
          <w:rFonts w:eastAsia="Calibri"/>
        </w:rPr>
        <w:t>выберете задачу, которую хочет выполнить</w:t>
      </w:r>
      <w:r w:rsidRPr="000A18D7">
        <w:rPr>
          <w:rFonts w:eastAsia="Calibri"/>
        </w:rPr>
        <w:t>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2.</w:t>
      </w:r>
      <w:r>
        <w:rPr>
          <w:rFonts w:eastAsia="Calibri"/>
        </w:rPr>
        <w:t xml:space="preserve"> Сотрудни</w:t>
      </w:r>
      <w:r w:rsidR="005D2C8A">
        <w:rPr>
          <w:rFonts w:eastAsia="Calibri"/>
        </w:rPr>
        <w:t>к помечает задачу, как выполненую</w:t>
      </w:r>
      <w:r w:rsidRPr="000A18D7">
        <w:rPr>
          <w:rFonts w:eastAsia="Calibri"/>
        </w:rPr>
        <w:t>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3.</w:t>
      </w:r>
      <w:r>
        <w:rPr>
          <w:rFonts w:eastAsia="Calibri"/>
        </w:rPr>
        <w:t xml:space="preserve"> Если сотрудник захочет прикрепить фото отчет к проделанной работе, то происходит переход к шагу 4, иначе к шагу 6</w:t>
      </w:r>
      <w:r w:rsidRPr="000A18D7">
        <w:rPr>
          <w:rFonts w:eastAsia="Calibri"/>
        </w:rPr>
        <w:t>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4.</w:t>
      </w:r>
      <w:r>
        <w:rPr>
          <w:rFonts w:eastAsia="Calibri"/>
        </w:rPr>
        <w:t xml:space="preserve"> Сотрудник выбирает фото материал, который он хочет представить в виде отчета</w:t>
      </w:r>
      <w:r w:rsidRPr="000A18D7">
        <w:rPr>
          <w:rFonts w:eastAsia="Calibri"/>
        </w:rPr>
        <w:t>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5.</w:t>
      </w:r>
      <w:r w:rsidR="005D2C8A">
        <w:rPr>
          <w:rFonts w:eastAsia="Calibri"/>
        </w:rPr>
        <w:t xml:space="preserve"> Выбранный</w:t>
      </w:r>
      <w:r>
        <w:rPr>
          <w:rFonts w:eastAsia="Calibri"/>
        </w:rPr>
        <w:t xml:space="preserve"> фото материал загружается в базу данных приложения</w:t>
      </w:r>
      <w:r w:rsidRPr="000A18D7">
        <w:rPr>
          <w:rFonts w:eastAsia="Calibri"/>
        </w:rPr>
        <w:t>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6.</w:t>
      </w:r>
      <w:r>
        <w:rPr>
          <w:rFonts w:eastAsia="Calibri"/>
        </w:rPr>
        <w:t xml:space="preserve"> Происходит создания тела запроса, который отправиться на сервер</w:t>
      </w:r>
      <w:r w:rsidRPr="000A18D7">
        <w:rPr>
          <w:rFonts w:eastAsia="Calibri"/>
        </w:rPr>
        <w:t>.</w:t>
      </w:r>
    </w:p>
    <w:p w:rsidR="00331C04" w:rsidRPr="000A18D7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7.</w:t>
      </w:r>
      <w:r>
        <w:rPr>
          <w:rFonts w:eastAsia="Calibri"/>
        </w:rPr>
        <w:t xml:space="preserve"> Отправка созданного запроса на сервер</w:t>
      </w:r>
      <w:r w:rsidRPr="000A18D7">
        <w:rPr>
          <w:rFonts w:eastAsia="Calibri"/>
        </w:rPr>
        <w:t>.</w:t>
      </w:r>
    </w:p>
    <w:p w:rsidR="00331C04" w:rsidRDefault="00331C04" w:rsidP="00331C04">
      <w:pPr>
        <w:pStyle w:val="aff4"/>
        <w:rPr>
          <w:rFonts w:eastAsia="Calibri"/>
        </w:rPr>
      </w:pPr>
      <w:r w:rsidRPr="000A18D7">
        <w:rPr>
          <w:rFonts w:eastAsia="Calibri"/>
        </w:rPr>
        <w:t>Шаг 8.</w:t>
      </w:r>
      <w:r>
        <w:rPr>
          <w:rFonts w:eastAsia="Calibri"/>
        </w:rPr>
        <w:t xml:space="preserve"> Получение статуса задачи от сервера</w:t>
      </w:r>
      <w:r w:rsidRPr="000A18D7">
        <w:rPr>
          <w:rFonts w:eastAsia="Calibri"/>
        </w:rPr>
        <w:t>.</w:t>
      </w:r>
    </w:p>
    <w:p w:rsidR="00331C04" w:rsidRDefault="00331C04" w:rsidP="00331C04">
      <w:pPr>
        <w:pStyle w:val="aff4"/>
        <w:rPr>
          <w:rFonts w:eastAsia="Calibri"/>
        </w:rPr>
      </w:pPr>
      <w:r>
        <w:rPr>
          <w:rFonts w:eastAsia="Calibri"/>
        </w:rPr>
        <w:t>Блок схема данного алгоритма изображена на рисунке 7.</w:t>
      </w:r>
    </w:p>
    <w:p w:rsidR="00331C04" w:rsidRDefault="00331C04" w:rsidP="00380168">
      <w:pPr>
        <w:rPr>
          <w:rFonts w:eastAsia="Calibri"/>
        </w:rPr>
      </w:pPr>
      <w:r w:rsidRPr="00380168">
        <w:rPr>
          <w:rFonts w:eastAsia="Calibri"/>
          <w:noProof/>
        </w:rPr>
        <w:lastRenderedPageBreak/>
        <w:drawing>
          <wp:inline distT="0" distB="0" distL="0" distR="0" wp14:anchorId="51DA9371" wp14:editId="49572DF1">
            <wp:extent cx="3552190" cy="754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 (отчет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04" w:rsidRDefault="00331C04" w:rsidP="00331C04">
      <w:pPr>
        <w:pStyle w:val="afa"/>
        <w:rPr>
          <w:rFonts w:eastAsia="Calibri"/>
        </w:rPr>
      </w:pPr>
      <w:r>
        <w:rPr>
          <w:rFonts w:eastAsia="Calibri"/>
        </w:rPr>
        <w:t>Рисунок 7 – Блок схема алгоритма прикрепления отчета о выполнения задачи</w:t>
      </w:r>
    </w:p>
    <w:p w:rsidR="004F1741" w:rsidRDefault="00997930" w:rsidP="004F1741">
      <w:pPr>
        <w:pStyle w:val="aff4"/>
      </w:pPr>
      <w:r w:rsidRPr="004F1741">
        <w:t xml:space="preserve">Инфологическая модель представляет собой описание предметной области, которое осуществляется с помощью специальных средств. В данной </w:t>
      </w:r>
      <w:r w:rsidRPr="004F1741">
        <w:lastRenderedPageBreak/>
        <w:t>выпускной квалификационной работа и</w:t>
      </w:r>
      <w:r w:rsidR="00591B57" w:rsidRPr="004F1741">
        <w:t>нфологическая м</w:t>
      </w:r>
      <w:r w:rsidR="00B83D22" w:rsidRPr="004F1741">
        <w:t>одель ра</w:t>
      </w:r>
      <w:r w:rsidR="0009626F" w:rsidRPr="004F1741">
        <w:t>зработана</w:t>
      </w:r>
      <w:r w:rsidR="006D2AB0" w:rsidRPr="004F1741">
        <w:t xml:space="preserve"> на основе стандарта </w:t>
      </w:r>
      <w:r w:rsidR="00B83D22" w:rsidRPr="004F1741">
        <w:t xml:space="preserve">языка </w:t>
      </w:r>
      <w:r w:rsidR="00591B57" w:rsidRPr="004F1741">
        <w:t xml:space="preserve">UML, который </w:t>
      </w:r>
      <w:r w:rsidR="00B83D22" w:rsidRPr="004F1741">
        <w:t>использу</w:t>
      </w:r>
      <w:r w:rsidR="00591B57" w:rsidRPr="004F1741">
        <w:t>ется</w:t>
      </w:r>
      <w:r w:rsidR="00B83D22" w:rsidRPr="004F1741">
        <w:t xml:space="preserve"> для спецификации, визуализации, конструирования и документирования</w:t>
      </w:r>
      <w:r w:rsidR="00591B57" w:rsidRPr="004F1741">
        <w:t xml:space="preserve"> системы</w:t>
      </w:r>
      <w:r w:rsidR="00591B57" w:rsidRPr="00A841B3">
        <w:t>.</w:t>
      </w:r>
      <w:r w:rsidR="00B83D22" w:rsidRPr="00A841B3">
        <w:t xml:space="preserve"> </w:t>
      </w:r>
    </w:p>
    <w:p w:rsidR="00B83D22" w:rsidRDefault="004F1741" w:rsidP="004F1741">
      <w:pPr>
        <w:pStyle w:val="aff4"/>
      </w:pPr>
      <w:r>
        <w:t xml:space="preserve">С помощи приставленного выше инструмента проектирования можно описать предметную область в виде </w:t>
      </w:r>
      <w:r>
        <w:rPr>
          <w:lang w:val="en-US"/>
        </w:rPr>
        <w:t>UML</w:t>
      </w:r>
      <w:r w:rsidRPr="004F1741">
        <w:t>-</w:t>
      </w:r>
      <w:r>
        <w:t>диаграммы классов, которая представлена на рисунке 4.</w:t>
      </w:r>
    </w:p>
    <w:p w:rsidR="009F578F" w:rsidRDefault="009F578F" w:rsidP="009F578F">
      <w:pPr>
        <w:pStyle w:val="aff4"/>
      </w:pPr>
      <w:r>
        <w:t xml:space="preserve">Из </w:t>
      </w:r>
      <w:r>
        <w:rPr>
          <w:lang w:val="en-US"/>
        </w:rPr>
        <w:t>UML</w:t>
      </w:r>
      <w:r w:rsidRPr="004F1741">
        <w:t>-</w:t>
      </w:r>
      <w:r>
        <w:t>диаграммы видна что иерархия мобильной части данного приложения включает пять основных классов (</w:t>
      </w:r>
      <w:r>
        <w:rPr>
          <w:lang w:val="en-US"/>
        </w:rPr>
        <w:t>Task</w:t>
      </w:r>
      <w:r w:rsidRPr="009F578F">
        <w:t xml:space="preserve">, </w:t>
      </w:r>
      <w:r>
        <w:rPr>
          <w:lang w:val="en-US"/>
        </w:rPr>
        <w:t>Graph</w:t>
      </w:r>
      <w:r w:rsidRPr="009F578F">
        <w:t xml:space="preserve"> </w:t>
      </w:r>
      <w:r>
        <w:rPr>
          <w:lang w:val="en-US"/>
        </w:rPr>
        <w:t>Component</w:t>
      </w:r>
      <w:r w:rsidRPr="009F578F">
        <w:t xml:space="preserve">, </w:t>
      </w:r>
      <w:r>
        <w:rPr>
          <w:lang w:val="en-US"/>
        </w:rPr>
        <w:t>Statistick</w:t>
      </w:r>
      <w:r w:rsidRPr="009F578F">
        <w:t xml:space="preserve">, </w:t>
      </w:r>
      <w:r>
        <w:rPr>
          <w:lang w:val="en-US"/>
        </w:rPr>
        <w:t>Enter</w:t>
      </w:r>
      <w:r w:rsidRPr="009F578F">
        <w:t xml:space="preserve">, </w:t>
      </w:r>
      <w:r>
        <w:rPr>
          <w:lang w:val="en-US"/>
        </w:rPr>
        <w:t>Manager</w:t>
      </w:r>
      <w:r>
        <w:t>), на которых основывается данный модуль. Так же на диаграмме представлены все имеющиеся виды связи между классами, которые помогают понять способы взаимодействия между ними.</w:t>
      </w:r>
    </w:p>
    <w:p w:rsidR="009F578F" w:rsidRDefault="009D7D44" w:rsidP="009F578F">
      <w:r>
        <w:rPr>
          <w:noProof/>
        </w:rPr>
        <w:drawing>
          <wp:inline distT="0" distB="0" distL="0" distR="0" wp14:anchorId="308A5E54" wp14:editId="475185F2">
            <wp:extent cx="6069878" cy="343038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878" cy="34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41" w:rsidRDefault="004F1741" w:rsidP="004F1741">
      <w:pPr>
        <w:pStyle w:val="afa"/>
        <w:rPr>
          <w:rFonts w:eastAsia="Calibri"/>
        </w:rPr>
      </w:pPr>
      <w:r>
        <w:rPr>
          <w:rFonts w:eastAsia="Calibri"/>
        </w:rPr>
        <w:t>Рисунок 4</w:t>
      </w:r>
      <w:r w:rsidRPr="002B022F">
        <w:rPr>
          <w:rFonts w:eastAsia="Calibri"/>
        </w:rPr>
        <w:t xml:space="preserve"> – </w:t>
      </w:r>
      <w:r>
        <w:rPr>
          <w:rFonts w:eastAsia="Calibri"/>
          <w:lang w:val="en-US"/>
        </w:rPr>
        <w:t>UML</w:t>
      </w:r>
      <w:r w:rsidRPr="004F1741">
        <w:rPr>
          <w:rFonts w:eastAsia="Calibri"/>
        </w:rPr>
        <w:t xml:space="preserve"> </w:t>
      </w:r>
      <w:r>
        <w:rPr>
          <w:rFonts w:eastAsia="Calibri"/>
        </w:rPr>
        <w:t>диаграмма классов мобильной части приложения</w:t>
      </w:r>
    </w:p>
    <w:p w:rsidR="00693BFF" w:rsidRDefault="00693BFF" w:rsidP="00693BFF">
      <w:pPr>
        <w:pStyle w:val="aff4"/>
        <w:rPr>
          <w:rFonts w:eastAsia="Calibri"/>
        </w:rPr>
      </w:pPr>
      <w:r>
        <w:rPr>
          <w:rFonts w:eastAsia="Calibri"/>
        </w:rPr>
        <w:t>Рассмотрим основные классы данного модуля.</w:t>
      </w:r>
    </w:p>
    <w:p w:rsidR="00693BFF" w:rsidRDefault="00693BFF" w:rsidP="00693BFF">
      <w:pPr>
        <w:pStyle w:val="aff4"/>
        <w:rPr>
          <w:rFonts w:eastAsia="Calibri"/>
        </w:rPr>
      </w:pPr>
      <w:r>
        <w:rPr>
          <w:rFonts w:eastAsia="Calibri"/>
        </w:rPr>
        <w:t xml:space="preserve">Класс </w:t>
      </w:r>
      <w:r w:rsidR="00551471" w:rsidRPr="00551471">
        <w:rPr>
          <w:rFonts w:eastAsia="Calibri"/>
        </w:rPr>
        <w:t>«</w:t>
      </w:r>
      <w:r w:rsidRPr="00551471">
        <w:rPr>
          <w:rFonts w:eastAsia="Calibri"/>
          <w:lang w:val="en-US"/>
        </w:rPr>
        <w:t>Task</w:t>
      </w:r>
      <w:r w:rsidR="00551471" w:rsidRPr="00551471">
        <w:rPr>
          <w:rFonts w:eastAsia="Calibri"/>
        </w:rPr>
        <w:t>»</w:t>
      </w:r>
      <w:r>
        <w:rPr>
          <w:rFonts w:eastAsia="Calibri"/>
        </w:rPr>
        <w:t xml:space="preserve"> представляет собой сущность задачи, которую </w:t>
      </w:r>
      <w:r w:rsidR="008E5FD3">
        <w:rPr>
          <w:rFonts w:eastAsia="Calibri"/>
        </w:rPr>
        <w:t>менеджер</w:t>
      </w:r>
      <w:r>
        <w:rPr>
          <w:rFonts w:eastAsia="Calibri"/>
        </w:rPr>
        <w:t xml:space="preserve"> предварительно поставил сотруднику</w:t>
      </w:r>
      <w:r w:rsidR="008E5FD3">
        <w:rPr>
          <w:rFonts w:eastAsia="Calibri"/>
        </w:rPr>
        <w:t xml:space="preserve"> и имеет следующие методы:</w:t>
      </w:r>
    </w:p>
    <w:p w:rsidR="008E5FD3" w:rsidRDefault="008E5FD3" w:rsidP="008E5FD3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>
        <w:rPr>
          <w:rFonts w:eastAsia="Calibri"/>
          <w:lang w:val="en-US"/>
        </w:rPr>
        <w:t>show</w:t>
      </w:r>
      <w:r>
        <w:rPr>
          <w:rFonts w:eastAsia="Calibri"/>
        </w:rPr>
        <w:t xml:space="preserve"> является публичным, не принимает входных параметров и </w:t>
      </w:r>
      <w:r>
        <w:rPr>
          <w:rFonts w:eastAsia="Calibri"/>
        </w:rPr>
        <w:lastRenderedPageBreak/>
        <w:t>отвечает за передачу информации о задачи;</w:t>
      </w:r>
    </w:p>
    <w:p w:rsidR="008E5FD3" w:rsidRDefault="008E5FD3" w:rsidP="008E5FD3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>
        <w:rPr>
          <w:rFonts w:eastAsia="Calibri"/>
          <w:lang w:val="en-US"/>
        </w:rPr>
        <w:t>execute</w:t>
      </w:r>
      <w:r>
        <w:rPr>
          <w:rFonts w:eastAsia="Calibri"/>
        </w:rPr>
        <w:t xml:space="preserve"> является публичным, не принимает входных параметров и отвечает за выполнения задачи;</w:t>
      </w:r>
    </w:p>
    <w:p w:rsidR="008E5FD3" w:rsidRDefault="008E5FD3" w:rsidP="008E5FD3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>
        <w:rPr>
          <w:rFonts w:eastAsia="Calibri"/>
          <w:lang w:val="en-US"/>
        </w:rPr>
        <w:t>inquing</w:t>
      </w:r>
      <w:r w:rsidRPr="008E5FD3">
        <w:rPr>
          <w:rFonts w:eastAsia="Calibri"/>
        </w:rPr>
        <w:t xml:space="preserve"> </w:t>
      </w:r>
      <w:r>
        <w:rPr>
          <w:rFonts w:eastAsia="Calibri"/>
        </w:rPr>
        <w:t xml:space="preserve">является публичным, не принимает входных параметров и отвечает за </w:t>
      </w:r>
      <w:r w:rsidR="00C766E6">
        <w:rPr>
          <w:rFonts w:eastAsia="Calibri"/>
        </w:rPr>
        <w:t>способ уточнения о задачи сотрудником</w:t>
      </w:r>
      <w:r w:rsidR="00F66B7A">
        <w:rPr>
          <w:rFonts w:eastAsia="Calibri"/>
        </w:rPr>
        <w:t>.</w:t>
      </w:r>
    </w:p>
    <w:p w:rsidR="00F66B7A" w:rsidRDefault="00F66B7A" w:rsidP="00F66B7A">
      <w:pPr>
        <w:pStyle w:val="aff4"/>
        <w:rPr>
          <w:rFonts w:eastAsia="Calibri"/>
        </w:rPr>
      </w:pPr>
      <w:r>
        <w:rPr>
          <w:rFonts w:eastAsia="Calibri"/>
        </w:rPr>
        <w:t>Так же класс «</w:t>
      </w:r>
      <w:r w:rsidRPr="00BA0E43">
        <w:rPr>
          <w:rFonts w:eastAsia="Calibri"/>
          <w:lang w:val="en-US"/>
        </w:rPr>
        <w:t>Task</w:t>
      </w:r>
      <w:r>
        <w:rPr>
          <w:rFonts w:eastAsia="Calibri"/>
        </w:rPr>
        <w:t>» имеет следующие поля:</w:t>
      </w:r>
    </w:p>
    <w:p w:rsidR="002A6102" w:rsidRDefault="002A6102" w:rsidP="008E5FD3">
      <w:pPr>
        <w:pStyle w:val="a"/>
        <w:rPr>
          <w:rFonts w:eastAsia="Calibri"/>
        </w:rPr>
      </w:pPr>
      <w:r>
        <w:rPr>
          <w:rFonts w:eastAsia="Calibri"/>
        </w:rPr>
        <w:t xml:space="preserve">поле </w:t>
      </w:r>
      <w:r>
        <w:rPr>
          <w:rFonts w:eastAsia="Calibri"/>
          <w:lang w:val="en-US"/>
        </w:rPr>
        <w:t>limit</w:t>
      </w:r>
      <w:r w:rsidRPr="002A6102">
        <w:rPr>
          <w:rFonts w:eastAsia="Calibri"/>
        </w:rPr>
        <w:t xml:space="preserve"> </w:t>
      </w:r>
      <w:r>
        <w:rPr>
          <w:rFonts w:eastAsia="Calibri"/>
        </w:rPr>
        <w:t xml:space="preserve">являться типом данных </w:t>
      </w:r>
      <w:r>
        <w:rPr>
          <w:rFonts w:eastAsia="Calibri"/>
          <w:lang w:val="en-US"/>
        </w:rPr>
        <w:t>datetime</w:t>
      </w:r>
      <w:r>
        <w:rPr>
          <w:rFonts w:eastAsia="Calibri"/>
        </w:rPr>
        <w:t>, оно приватное и отвечает за информацию о сроках выполнения задачи;</w:t>
      </w:r>
    </w:p>
    <w:p w:rsidR="002A6102" w:rsidRDefault="002A6102" w:rsidP="008E5FD3">
      <w:pPr>
        <w:pStyle w:val="a"/>
        <w:rPr>
          <w:rFonts w:eastAsia="Calibri"/>
        </w:rPr>
      </w:pPr>
      <w:r>
        <w:rPr>
          <w:rFonts w:eastAsia="Calibri"/>
        </w:rPr>
        <w:t xml:space="preserve">поле </w:t>
      </w:r>
      <w:r>
        <w:rPr>
          <w:rFonts w:eastAsia="Calibri"/>
          <w:lang w:val="en-US"/>
        </w:rPr>
        <w:t>manager</w:t>
      </w:r>
      <w:r w:rsidRPr="002A6102">
        <w:rPr>
          <w:rFonts w:eastAsia="Calibri"/>
        </w:rPr>
        <w:t xml:space="preserve"> </w:t>
      </w:r>
      <w:r>
        <w:rPr>
          <w:rFonts w:eastAsia="Calibri"/>
        </w:rPr>
        <w:t xml:space="preserve">являться типом данных </w:t>
      </w:r>
      <w:r>
        <w:rPr>
          <w:rFonts w:eastAsia="Calibri"/>
          <w:lang w:val="en-US"/>
        </w:rPr>
        <w:t>Manager</w:t>
      </w:r>
      <w:r>
        <w:rPr>
          <w:rFonts w:eastAsia="Calibri"/>
        </w:rPr>
        <w:t>, о</w:t>
      </w:r>
      <w:r w:rsidR="00B37082">
        <w:rPr>
          <w:rFonts w:eastAsia="Calibri"/>
        </w:rPr>
        <w:t xml:space="preserve">но приватное и отвечает за </w:t>
      </w:r>
      <w:r w:rsidR="00F45407">
        <w:rPr>
          <w:rFonts w:eastAsia="Calibri"/>
        </w:rPr>
        <w:t>ссылку</w:t>
      </w:r>
      <w:r w:rsidR="00B37082">
        <w:rPr>
          <w:rFonts w:eastAsia="Calibri"/>
        </w:rPr>
        <w:t xml:space="preserve"> на класс менеджера, который поставил </w:t>
      </w:r>
      <w:r w:rsidR="00F45407">
        <w:rPr>
          <w:rFonts w:eastAsia="Calibri"/>
        </w:rPr>
        <w:t>данную</w:t>
      </w:r>
      <w:r w:rsidR="00B37082">
        <w:rPr>
          <w:rFonts w:eastAsia="Calibri"/>
        </w:rPr>
        <w:t xml:space="preserve"> задачу.</w:t>
      </w:r>
    </w:p>
    <w:p w:rsidR="002A1CCC" w:rsidRDefault="002A1CCC" w:rsidP="002A1CCC">
      <w:pPr>
        <w:pStyle w:val="aff4"/>
        <w:rPr>
          <w:rFonts w:eastAsia="Calibri"/>
        </w:rPr>
      </w:pPr>
      <w:r>
        <w:rPr>
          <w:rFonts w:eastAsia="Calibri"/>
        </w:rPr>
        <w:t xml:space="preserve">Класс </w:t>
      </w:r>
      <w:r w:rsidR="004E7BFB">
        <w:rPr>
          <w:rFonts w:eastAsia="Calibri"/>
        </w:rPr>
        <w:t>«</w:t>
      </w:r>
      <w:r w:rsidRPr="004E7BFB">
        <w:rPr>
          <w:rFonts w:eastAsia="Calibri"/>
          <w:lang w:val="en-US"/>
        </w:rPr>
        <w:t>Enter</w:t>
      </w:r>
      <w:r w:rsidR="004E7BFB">
        <w:rPr>
          <w:rFonts w:eastAsia="Calibri"/>
        </w:rPr>
        <w:t>»</w:t>
      </w:r>
      <w:r>
        <w:rPr>
          <w:rFonts w:eastAsia="Calibri"/>
        </w:rPr>
        <w:t xml:space="preserve"> представляет собой сущность входа, которая отвечает за корректность легирования (входа) в приложения сотрудником и имеет </w:t>
      </w:r>
      <w:r w:rsidR="00F66B7A">
        <w:rPr>
          <w:rFonts w:eastAsia="Calibri"/>
        </w:rPr>
        <w:t>следующие методы</w:t>
      </w:r>
      <w:r>
        <w:rPr>
          <w:rFonts w:eastAsia="Calibri"/>
        </w:rPr>
        <w:t>:</w:t>
      </w:r>
    </w:p>
    <w:p w:rsidR="002A1CCC" w:rsidRDefault="002A1CCC" w:rsidP="002A1CCC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>
        <w:rPr>
          <w:rFonts w:eastAsia="Calibri"/>
          <w:lang w:val="en-US"/>
        </w:rPr>
        <w:t>enter</w:t>
      </w:r>
      <w:r>
        <w:rPr>
          <w:rFonts w:eastAsia="Calibri"/>
        </w:rPr>
        <w:t xml:space="preserve"> является публичным, не принимает входных параметров и отвечает за валидацию и корректный вход в мобильные приложения;</w:t>
      </w:r>
    </w:p>
    <w:p w:rsidR="002A1CCC" w:rsidRDefault="002A1CCC" w:rsidP="002A1CCC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>
        <w:rPr>
          <w:rFonts w:eastAsia="Calibri"/>
          <w:lang w:val="en-US"/>
        </w:rPr>
        <w:t>exite</w:t>
      </w:r>
      <w:r w:rsidRPr="008E5FD3">
        <w:rPr>
          <w:rFonts w:eastAsia="Calibri"/>
        </w:rPr>
        <w:t xml:space="preserve"> </w:t>
      </w:r>
      <w:r>
        <w:rPr>
          <w:rFonts w:eastAsia="Calibri"/>
        </w:rPr>
        <w:t>является публичным, не принимает входных параметров и отвечает за корректный</w:t>
      </w:r>
      <w:r w:rsidR="00F66B7A">
        <w:rPr>
          <w:rFonts w:eastAsia="Calibri"/>
        </w:rPr>
        <w:t xml:space="preserve"> выход из мобильного приложения.</w:t>
      </w:r>
    </w:p>
    <w:p w:rsidR="00F66B7A" w:rsidRDefault="00F66B7A" w:rsidP="00F66B7A">
      <w:pPr>
        <w:pStyle w:val="aff4"/>
        <w:rPr>
          <w:rFonts w:eastAsia="Calibri"/>
        </w:rPr>
      </w:pPr>
      <w:r>
        <w:rPr>
          <w:rFonts w:eastAsia="Calibri"/>
        </w:rPr>
        <w:t>Так же класс «</w:t>
      </w:r>
      <w:r>
        <w:rPr>
          <w:rFonts w:eastAsia="Calibri"/>
          <w:lang w:val="en-US"/>
        </w:rPr>
        <w:t>Enter</w:t>
      </w:r>
      <w:r>
        <w:rPr>
          <w:rFonts w:eastAsia="Calibri"/>
        </w:rPr>
        <w:t>» имеет следующие поля:</w:t>
      </w:r>
    </w:p>
    <w:p w:rsidR="002A1CCC" w:rsidRDefault="002A1CCC" w:rsidP="002A1CCC">
      <w:pPr>
        <w:pStyle w:val="a"/>
        <w:rPr>
          <w:rFonts w:eastAsia="Calibri"/>
        </w:rPr>
      </w:pPr>
      <w:r>
        <w:rPr>
          <w:rFonts w:eastAsia="Calibri"/>
        </w:rPr>
        <w:t xml:space="preserve">поле </w:t>
      </w:r>
      <w:r w:rsidR="00252C93">
        <w:rPr>
          <w:rFonts w:eastAsia="Calibri"/>
          <w:lang w:val="en-US"/>
        </w:rPr>
        <w:t>login</w:t>
      </w:r>
      <w:r w:rsidRPr="002A6102">
        <w:rPr>
          <w:rFonts w:eastAsia="Calibri"/>
        </w:rPr>
        <w:t xml:space="preserve"> </w:t>
      </w:r>
      <w:r>
        <w:rPr>
          <w:rFonts w:eastAsia="Calibri"/>
        </w:rPr>
        <w:t xml:space="preserve">являться типом данных </w:t>
      </w:r>
      <w:r w:rsidR="00252C93">
        <w:rPr>
          <w:rFonts w:eastAsia="Calibri"/>
          <w:lang w:val="en-US"/>
        </w:rPr>
        <w:t>String</w:t>
      </w:r>
      <w:r>
        <w:rPr>
          <w:rFonts w:eastAsia="Calibri"/>
        </w:rPr>
        <w:t>, оно приватное и отвечает за инфор</w:t>
      </w:r>
      <w:r w:rsidR="00252C93">
        <w:rPr>
          <w:rFonts w:eastAsia="Calibri"/>
        </w:rPr>
        <w:t>мацию о логине пользователя</w:t>
      </w:r>
      <w:r>
        <w:rPr>
          <w:rFonts w:eastAsia="Calibri"/>
        </w:rPr>
        <w:t>;</w:t>
      </w:r>
    </w:p>
    <w:p w:rsidR="002A1CCC" w:rsidRDefault="002A1CCC" w:rsidP="002A1CCC">
      <w:pPr>
        <w:pStyle w:val="a"/>
        <w:rPr>
          <w:rFonts w:eastAsia="Calibri"/>
        </w:rPr>
      </w:pPr>
      <w:r>
        <w:rPr>
          <w:rFonts w:eastAsia="Calibri"/>
        </w:rPr>
        <w:t xml:space="preserve">поле </w:t>
      </w:r>
      <w:r w:rsidR="00252C93">
        <w:rPr>
          <w:rFonts w:eastAsia="Calibri"/>
          <w:lang w:val="en-US"/>
        </w:rPr>
        <w:t>password</w:t>
      </w:r>
      <w:r w:rsidRPr="002A6102">
        <w:rPr>
          <w:rFonts w:eastAsia="Calibri"/>
        </w:rPr>
        <w:t xml:space="preserve"> </w:t>
      </w:r>
      <w:r>
        <w:rPr>
          <w:rFonts w:eastAsia="Calibri"/>
        </w:rPr>
        <w:t xml:space="preserve">являться типом данных </w:t>
      </w:r>
      <w:r w:rsidR="00252C93">
        <w:rPr>
          <w:rFonts w:eastAsia="Calibri"/>
          <w:lang w:val="en-US"/>
        </w:rPr>
        <w:t>String</w:t>
      </w:r>
      <w:r>
        <w:rPr>
          <w:rFonts w:eastAsia="Calibri"/>
        </w:rPr>
        <w:t>, оно прив</w:t>
      </w:r>
      <w:r w:rsidR="00252C93">
        <w:rPr>
          <w:rFonts w:eastAsia="Calibri"/>
        </w:rPr>
        <w:t>атное и отвечает за информацию о пароли пользователя</w:t>
      </w:r>
      <w:r>
        <w:rPr>
          <w:rFonts w:eastAsia="Calibri"/>
        </w:rPr>
        <w:t>.</w:t>
      </w:r>
    </w:p>
    <w:p w:rsidR="00B80900" w:rsidRDefault="00B80900" w:rsidP="00B80900">
      <w:pPr>
        <w:pStyle w:val="aff4"/>
        <w:rPr>
          <w:rFonts w:eastAsia="Calibri"/>
        </w:rPr>
      </w:pPr>
      <w:r>
        <w:rPr>
          <w:rFonts w:eastAsia="Calibri"/>
        </w:rPr>
        <w:t xml:space="preserve">Класс </w:t>
      </w:r>
      <w:r w:rsidR="00086B41">
        <w:rPr>
          <w:rFonts w:eastAsia="Calibri"/>
        </w:rPr>
        <w:t>«</w:t>
      </w:r>
      <w:r w:rsidRPr="00086B41">
        <w:rPr>
          <w:rFonts w:eastAsia="Calibri"/>
          <w:lang w:val="en-US"/>
        </w:rPr>
        <w:t>Manager</w:t>
      </w:r>
      <w:r w:rsidR="00086B41">
        <w:rPr>
          <w:rFonts w:eastAsia="Calibri"/>
        </w:rPr>
        <w:t>»</w:t>
      </w:r>
      <w:r w:rsidRPr="00B80900">
        <w:rPr>
          <w:rFonts w:eastAsia="Calibri"/>
          <w:b/>
        </w:rPr>
        <w:t xml:space="preserve"> </w:t>
      </w:r>
      <w:r>
        <w:rPr>
          <w:rFonts w:eastAsia="Calibri"/>
        </w:rPr>
        <w:t>представляет собой сущность менеджера</w:t>
      </w:r>
      <w:r w:rsidR="00033818">
        <w:rPr>
          <w:rFonts w:eastAsia="Calibri"/>
        </w:rPr>
        <w:t xml:space="preserve"> и имеет следующие методы</w:t>
      </w:r>
      <w:r>
        <w:rPr>
          <w:rFonts w:eastAsia="Calibri"/>
        </w:rPr>
        <w:t>:</w:t>
      </w:r>
    </w:p>
    <w:p w:rsidR="00B80900" w:rsidRDefault="00B80900" w:rsidP="00B80900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>
        <w:rPr>
          <w:rFonts w:eastAsia="Calibri"/>
          <w:lang w:val="en-US"/>
        </w:rPr>
        <w:t>info</w:t>
      </w:r>
      <w:r>
        <w:rPr>
          <w:rFonts w:eastAsia="Calibri"/>
        </w:rPr>
        <w:t xml:space="preserve"> является публичным, не принимает входных параметров и отвечает за передачу информации о менеждере;</w:t>
      </w:r>
    </w:p>
    <w:p w:rsidR="00B80900" w:rsidRDefault="00B80900" w:rsidP="00B80900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>
        <w:rPr>
          <w:rFonts w:eastAsia="Calibri"/>
          <w:lang w:val="en-US"/>
        </w:rPr>
        <w:t>inquring</w:t>
      </w:r>
      <w:r w:rsidRPr="008E5FD3">
        <w:rPr>
          <w:rFonts w:eastAsia="Calibri"/>
        </w:rPr>
        <w:t xml:space="preserve"> </w:t>
      </w:r>
      <w:r>
        <w:rPr>
          <w:rFonts w:eastAsia="Calibri"/>
        </w:rPr>
        <w:t>является публичным, не принимает входных параметров и отвечает за способ от</w:t>
      </w:r>
      <w:r w:rsidR="00033818">
        <w:rPr>
          <w:rFonts w:eastAsia="Calibri"/>
        </w:rPr>
        <w:t>правления уведомления менеджеру.</w:t>
      </w:r>
    </w:p>
    <w:p w:rsidR="00033818" w:rsidRDefault="00033818" w:rsidP="00033818">
      <w:pPr>
        <w:pStyle w:val="aff4"/>
        <w:rPr>
          <w:rFonts w:eastAsia="Calibri"/>
        </w:rPr>
      </w:pPr>
      <w:r>
        <w:rPr>
          <w:rFonts w:eastAsia="Calibri"/>
        </w:rPr>
        <w:lastRenderedPageBreak/>
        <w:t>Так же класс «</w:t>
      </w:r>
      <w:r>
        <w:rPr>
          <w:rFonts w:eastAsia="Calibri"/>
          <w:lang w:val="en-US"/>
        </w:rPr>
        <w:t>Manager</w:t>
      </w:r>
      <w:r>
        <w:rPr>
          <w:rFonts w:eastAsia="Calibri"/>
        </w:rPr>
        <w:t>» имеет следующие поля:</w:t>
      </w:r>
    </w:p>
    <w:p w:rsidR="00B80900" w:rsidRDefault="00B80900" w:rsidP="00B80900">
      <w:pPr>
        <w:pStyle w:val="a"/>
        <w:rPr>
          <w:rFonts w:eastAsia="Calibri"/>
        </w:rPr>
      </w:pPr>
      <w:r>
        <w:rPr>
          <w:rFonts w:eastAsia="Calibri"/>
        </w:rPr>
        <w:t xml:space="preserve">поле </w:t>
      </w:r>
      <w:r>
        <w:rPr>
          <w:rFonts w:eastAsia="Calibri"/>
          <w:lang w:val="en-US"/>
        </w:rPr>
        <w:t>name</w:t>
      </w:r>
      <w:r w:rsidRPr="002A6102">
        <w:rPr>
          <w:rFonts w:eastAsia="Calibri"/>
        </w:rPr>
        <w:t xml:space="preserve"> </w:t>
      </w:r>
      <w:r>
        <w:rPr>
          <w:rFonts w:eastAsia="Calibri"/>
        </w:rPr>
        <w:t xml:space="preserve">являться типом данных </w:t>
      </w:r>
      <w:r>
        <w:rPr>
          <w:rFonts w:eastAsia="Calibri"/>
          <w:lang w:val="en-US"/>
        </w:rPr>
        <w:t>String</w:t>
      </w:r>
      <w:r>
        <w:rPr>
          <w:rFonts w:eastAsia="Calibri"/>
        </w:rPr>
        <w:t>, оно приватное и отвечает за персональную информацию менеджера.</w:t>
      </w:r>
    </w:p>
    <w:p w:rsidR="00DA3C21" w:rsidRDefault="00DA3C21" w:rsidP="00DA3C21">
      <w:pPr>
        <w:pStyle w:val="aff4"/>
        <w:rPr>
          <w:rFonts w:eastAsia="Calibri"/>
        </w:rPr>
      </w:pPr>
      <w:r>
        <w:rPr>
          <w:rFonts w:eastAsia="Calibri"/>
        </w:rPr>
        <w:t xml:space="preserve">Класс </w:t>
      </w:r>
      <w:r w:rsidR="00DC70CC">
        <w:rPr>
          <w:rFonts w:eastAsia="Calibri"/>
        </w:rPr>
        <w:t>«</w:t>
      </w:r>
      <w:r w:rsidRPr="00DC70CC">
        <w:rPr>
          <w:rFonts w:eastAsia="Calibri"/>
          <w:lang w:val="en-US"/>
        </w:rPr>
        <w:t>Staticktick</w:t>
      </w:r>
      <w:r w:rsidR="00DC70CC">
        <w:rPr>
          <w:rFonts w:eastAsia="Calibri"/>
        </w:rPr>
        <w:t>»</w:t>
      </w:r>
      <w:r>
        <w:rPr>
          <w:rFonts w:eastAsia="Calibri"/>
        </w:rPr>
        <w:t xml:space="preserve"> представляет собой сущность </w:t>
      </w:r>
      <w:r w:rsidR="003F39CD">
        <w:rPr>
          <w:rFonts w:eastAsia="Calibri"/>
        </w:rPr>
        <w:t>статистики</w:t>
      </w:r>
      <w:r>
        <w:rPr>
          <w:rFonts w:eastAsia="Calibri"/>
        </w:rPr>
        <w:t>, которую менеджер</w:t>
      </w:r>
      <w:r w:rsidR="003F39CD">
        <w:rPr>
          <w:rFonts w:eastAsia="Calibri"/>
        </w:rPr>
        <w:t xml:space="preserve"> может просмотреть, для принятия решения кому именно из сотрудников нужно планировать задачу</w:t>
      </w:r>
      <w:r w:rsidR="00F17F32">
        <w:rPr>
          <w:rFonts w:eastAsia="Calibri"/>
        </w:rPr>
        <w:t xml:space="preserve"> и имеет следующие методы</w:t>
      </w:r>
      <w:r>
        <w:rPr>
          <w:rFonts w:eastAsia="Calibri"/>
        </w:rPr>
        <w:t>:</w:t>
      </w:r>
    </w:p>
    <w:p w:rsidR="00DA3C21" w:rsidRDefault="00DA3C21" w:rsidP="00DA3C21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 w:rsidR="003F39CD">
        <w:rPr>
          <w:rFonts w:eastAsia="Calibri"/>
          <w:lang w:val="en-US"/>
        </w:rPr>
        <w:t>day</w:t>
      </w:r>
      <w:r>
        <w:rPr>
          <w:rFonts w:eastAsia="Calibri"/>
        </w:rPr>
        <w:t xml:space="preserve"> является публичным, не принимает входных параметров и отвечает</w:t>
      </w:r>
      <w:r w:rsidR="003F39CD">
        <w:rPr>
          <w:rFonts w:eastAsia="Calibri"/>
        </w:rPr>
        <w:t xml:space="preserve"> за информацию о статистики за день</w:t>
      </w:r>
      <w:r>
        <w:rPr>
          <w:rFonts w:eastAsia="Calibri"/>
        </w:rPr>
        <w:t>;</w:t>
      </w:r>
    </w:p>
    <w:p w:rsidR="003F39CD" w:rsidRDefault="00DA3C21" w:rsidP="003F39CD">
      <w:pPr>
        <w:pStyle w:val="a"/>
        <w:rPr>
          <w:rFonts w:eastAsia="Calibri"/>
        </w:rPr>
      </w:pPr>
      <w:r w:rsidRPr="003F39CD">
        <w:rPr>
          <w:rFonts w:eastAsia="Calibri"/>
        </w:rPr>
        <w:t xml:space="preserve">метод </w:t>
      </w:r>
      <w:r w:rsidR="003F39CD" w:rsidRPr="003F39CD">
        <w:rPr>
          <w:rFonts w:eastAsia="Calibri"/>
          <w:lang w:val="en-US"/>
        </w:rPr>
        <w:t>week</w:t>
      </w:r>
      <w:r w:rsidRPr="003F39CD">
        <w:rPr>
          <w:rFonts w:eastAsia="Calibri"/>
        </w:rPr>
        <w:t xml:space="preserve"> </w:t>
      </w:r>
      <w:r w:rsidR="003F39CD">
        <w:rPr>
          <w:rFonts w:eastAsia="Calibri"/>
        </w:rPr>
        <w:t>является публичным, не принимает входных параметров и отвечает за информацию о статистики за неделю;</w:t>
      </w:r>
    </w:p>
    <w:p w:rsidR="003F39CD" w:rsidRDefault="00DA3C21" w:rsidP="003F39CD">
      <w:pPr>
        <w:pStyle w:val="a"/>
        <w:rPr>
          <w:rFonts w:eastAsia="Calibri"/>
        </w:rPr>
      </w:pPr>
      <w:r w:rsidRPr="003F39CD">
        <w:rPr>
          <w:rFonts w:eastAsia="Calibri"/>
        </w:rPr>
        <w:t xml:space="preserve">метод </w:t>
      </w:r>
      <w:r w:rsidR="003F39CD" w:rsidRPr="003F39CD">
        <w:rPr>
          <w:rFonts w:eastAsia="Calibri"/>
          <w:lang w:val="en-US"/>
        </w:rPr>
        <w:t>month</w:t>
      </w:r>
      <w:r w:rsidRPr="003F39CD">
        <w:rPr>
          <w:rFonts w:eastAsia="Calibri"/>
        </w:rPr>
        <w:t xml:space="preserve"> </w:t>
      </w:r>
      <w:r w:rsidR="003F39CD">
        <w:rPr>
          <w:rFonts w:eastAsia="Calibri"/>
        </w:rPr>
        <w:t xml:space="preserve">является публичным, не принимает входных параметров и отвечает за информацию о статистики за </w:t>
      </w:r>
      <w:r w:rsidR="00031325">
        <w:rPr>
          <w:rFonts w:eastAsia="Calibri"/>
        </w:rPr>
        <w:t>месяц</w:t>
      </w:r>
      <w:r w:rsidR="003F39CD">
        <w:rPr>
          <w:rFonts w:eastAsia="Calibri"/>
        </w:rPr>
        <w:t>;</w:t>
      </w:r>
    </w:p>
    <w:p w:rsidR="00DA3C21" w:rsidRPr="0089262C" w:rsidRDefault="003F39CD" w:rsidP="0089262C">
      <w:pPr>
        <w:pStyle w:val="a"/>
        <w:rPr>
          <w:rFonts w:eastAsia="Calibri"/>
        </w:rPr>
      </w:pPr>
      <w:r w:rsidRPr="003F39CD">
        <w:rPr>
          <w:rFonts w:eastAsia="Calibri"/>
        </w:rPr>
        <w:t>метод</w:t>
      </w:r>
      <w:r w:rsidR="00DA3C21" w:rsidRPr="003F39CD">
        <w:rPr>
          <w:rFonts w:eastAsia="Calibri"/>
        </w:rPr>
        <w:t xml:space="preserve"> </w:t>
      </w:r>
      <w:r w:rsidRPr="003F39CD">
        <w:rPr>
          <w:rFonts w:eastAsia="Calibri"/>
          <w:lang w:val="en-US"/>
        </w:rPr>
        <w:t>year</w:t>
      </w:r>
      <w:r w:rsidR="00DA3C21" w:rsidRPr="003F39CD">
        <w:rPr>
          <w:rFonts w:eastAsia="Calibri"/>
        </w:rPr>
        <w:t xml:space="preserve"> </w:t>
      </w:r>
      <w:r w:rsidR="0089262C">
        <w:rPr>
          <w:rFonts w:eastAsia="Calibri"/>
        </w:rPr>
        <w:t xml:space="preserve">является публичным, не принимает входных параметров и отвечает </w:t>
      </w:r>
      <w:r w:rsidR="006C770D">
        <w:rPr>
          <w:rFonts w:eastAsia="Calibri"/>
        </w:rPr>
        <w:t>за информацию</w:t>
      </w:r>
      <w:r w:rsidR="0089262C">
        <w:rPr>
          <w:rFonts w:eastAsia="Calibri"/>
        </w:rPr>
        <w:t xml:space="preserve"> о статистики за год</w:t>
      </w:r>
      <w:r w:rsidRPr="0089262C">
        <w:rPr>
          <w:rFonts w:eastAsia="Calibri"/>
        </w:rPr>
        <w:t>.</w:t>
      </w:r>
    </w:p>
    <w:p w:rsidR="00E66FA4" w:rsidRDefault="00E66FA4" w:rsidP="00E66FA4">
      <w:pPr>
        <w:pStyle w:val="aff4"/>
        <w:rPr>
          <w:rFonts w:eastAsia="Calibri"/>
        </w:rPr>
      </w:pPr>
      <w:r>
        <w:rPr>
          <w:rFonts w:eastAsia="Calibri"/>
        </w:rPr>
        <w:t xml:space="preserve">Класс </w:t>
      </w:r>
      <w:r w:rsidR="004A7CF9">
        <w:rPr>
          <w:rFonts w:eastAsia="Calibri"/>
        </w:rPr>
        <w:t>«</w:t>
      </w:r>
      <w:r w:rsidRPr="004A7CF9">
        <w:rPr>
          <w:rFonts w:eastAsia="Calibri"/>
          <w:lang w:val="en-US"/>
        </w:rPr>
        <w:t>Graph</w:t>
      </w:r>
      <w:r w:rsidRPr="004A7CF9">
        <w:rPr>
          <w:rFonts w:eastAsia="Calibri"/>
        </w:rPr>
        <w:t xml:space="preserve"> </w:t>
      </w:r>
      <w:r w:rsidRPr="004A7CF9">
        <w:rPr>
          <w:rFonts w:eastAsia="Calibri"/>
          <w:lang w:val="en-US"/>
        </w:rPr>
        <w:t>Component</w:t>
      </w:r>
      <w:r w:rsidR="004A7CF9">
        <w:rPr>
          <w:rFonts w:eastAsia="Calibri"/>
        </w:rPr>
        <w:t>»</w:t>
      </w:r>
      <w:r w:rsidR="006F786C">
        <w:rPr>
          <w:rFonts w:eastAsia="Calibri"/>
        </w:rPr>
        <w:t xml:space="preserve"> представляет собой сущность, которая отвечает за корректную </w:t>
      </w:r>
      <w:r w:rsidR="0090105E">
        <w:rPr>
          <w:rFonts w:eastAsia="Calibri"/>
        </w:rPr>
        <w:t>от рисовки</w:t>
      </w:r>
      <w:r w:rsidR="006F786C">
        <w:rPr>
          <w:rFonts w:eastAsia="Calibri"/>
        </w:rPr>
        <w:t xml:space="preserve"> всех компонентов пользовательского интерфейса</w:t>
      </w:r>
      <w:r w:rsidR="0090105E">
        <w:rPr>
          <w:rFonts w:eastAsia="Calibri"/>
        </w:rPr>
        <w:t xml:space="preserve"> и имеет следующие методы</w:t>
      </w:r>
      <w:r>
        <w:rPr>
          <w:rFonts w:eastAsia="Calibri"/>
        </w:rPr>
        <w:t>:</w:t>
      </w:r>
    </w:p>
    <w:p w:rsidR="00E66FA4" w:rsidRDefault="00E66FA4" w:rsidP="00E66FA4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 w:rsidR="006F786C">
        <w:rPr>
          <w:rFonts w:eastAsia="Calibri"/>
          <w:lang w:val="en-US"/>
        </w:rPr>
        <w:t>state</w:t>
      </w:r>
      <w:r>
        <w:rPr>
          <w:rFonts w:eastAsia="Calibri"/>
        </w:rPr>
        <w:t xml:space="preserve"> является публичным, не принимает входных параметров и отвечает за информацию</w:t>
      </w:r>
      <w:r w:rsidR="00031325">
        <w:rPr>
          <w:rFonts w:eastAsia="Calibri"/>
        </w:rPr>
        <w:t xml:space="preserve"> о текущем состоянии отображения</w:t>
      </w:r>
      <w:r>
        <w:rPr>
          <w:rFonts w:eastAsia="Calibri"/>
        </w:rPr>
        <w:t>;</w:t>
      </w:r>
    </w:p>
    <w:p w:rsidR="00E66FA4" w:rsidRDefault="00E66FA4" w:rsidP="00E66FA4">
      <w:pPr>
        <w:pStyle w:val="a"/>
        <w:rPr>
          <w:rFonts w:eastAsia="Calibri"/>
        </w:rPr>
      </w:pPr>
      <w:r w:rsidRPr="003F39CD">
        <w:rPr>
          <w:rFonts w:eastAsia="Calibri"/>
        </w:rPr>
        <w:t xml:space="preserve">метод </w:t>
      </w:r>
      <w:r w:rsidR="006F786C">
        <w:rPr>
          <w:rFonts w:eastAsia="Calibri"/>
          <w:lang w:val="en-US"/>
        </w:rPr>
        <w:t>draw</w:t>
      </w:r>
      <w:r w:rsidRPr="003F39CD">
        <w:rPr>
          <w:rFonts w:eastAsia="Calibri"/>
        </w:rPr>
        <w:t xml:space="preserve"> </w:t>
      </w:r>
      <w:r>
        <w:rPr>
          <w:rFonts w:eastAsia="Calibri"/>
        </w:rPr>
        <w:t xml:space="preserve">является публичным, не принимает входных параметров и отвечает </w:t>
      </w:r>
      <w:r w:rsidR="00AA296C">
        <w:rPr>
          <w:rFonts w:eastAsia="Calibri"/>
        </w:rPr>
        <w:t xml:space="preserve">за корректную </w:t>
      </w:r>
      <w:r w:rsidR="005D2C8A">
        <w:rPr>
          <w:rFonts w:eastAsia="Calibri"/>
        </w:rPr>
        <w:t>от</w:t>
      </w:r>
      <w:r w:rsidR="008778CF">
        <w:rPr>
          <w:rFonts w:eastAsia="Calibri"/>
        </w:rPr>
        <w:t>рисовку</w:t>
      </w:r>
      <w:r>
        <w:rPr>
          <w:rFonts w:eastAsia="Calibri"/>
        </w:rPr>
        <w:t>;</w:t>
      </w:r>
    </w:p>
    <w:p w:rsidR="00E66FA4" w:rsidRDefault="00E66FA4" w:rsidP="00E66FA4">
      <w:pPr>
        <w:pStyle w:val="a"/>
        <w:rPr>
          <w:rFonts w:eastAsia="Calibri"/>
        </w:rPr>
      </w:pPr>
      <w:r w:rsidRPr="003F39CD">
        <w:rPr>
          <w:rFonts w:eastAsia="Calibri"/>
        </w:rPr>
        <w:t xml:space="preserve">метод </w:t>
      </w:r>
      <w:r w:rsidR="006F786C">
        <w:rPr>
          <w:rFonts w:eastAsia="Calibri"/>
          <w:lang w:val="en-US"/>
        </w:rPr>
        <w:t>clear</w:t>
      </w:r>
      <w:r w:rsidRPr="003F39CD">
        <w:rPr>
          <w:rFonts w:eastAsia="Calibri"/>
        </w:rPr>
        <w:t xml:space="preserve"> </w:t>
      </w:r>
      <w:r>
        <w:rPr>
          <w:rFonts w:eastAsia="Calibri"/>
        </w:rPr>
        <w:t xml:space="preserve">является публичным, не принимает входных параметров и отвечает </w:t>
      </w:r>
      <w:r w:rsidR="00C72B33">
        <w:rPr>
          <w:rFonts w:eastAsia="Calibri"/>
        </w:rPr>
        <w:t>за удаления текущего состояния отображения</w:t>
      </w:r>
      <w:r w:rsidR="006F786C">
        <w:rPr>
          <w:rFonts w:eastAsia="Calibri"/>
        </w:rPr>
        <w:t>.</w:t>
      </w:r>
    </w:p>
    <w:p w:rsidR="006A772E" w:rsidRDefault="006A772E" w:rsidP="006A772E">
      <w:pPr>
        <w:pStyle w:val="aff4"/>
        <w:rPr>
          <w:rFonts w:ascii="Times New Roman CYR" w:hAnsi="Times New Roman CYR" w:cs="Times New Roman CYR"/>
        </w:rPr>
      </w:pPr>
      <w:r>
        <w:rPr>
          <w:rFonts w:eastAsia="Calibri"/>
        </w:rPr>
        <w:t xml:space="preserve">Так как мобильный модуль проектируется на операционной системе </w:t>
      </w:r>
      <w:r>
        <w:rPr>
          <w:rFonts w:eastAsia="Calibri"/>
          <w:lang w:val="en-US"/>
        </w:rPr>
        <w:t>Android</w:t>
      </w:r>
      <w:r>
        <w:rPr>
          <w:rFonts w:eastAsia="Calibri"/>
        </w:rPr>
        <w:t xml:space="preserve">, то сама разработка и написание кода будит происходить в </w:t>
      </w:r>
      <w:r>
        <w:rPr>
          <w:rFonts w:ascii="Times New Roman CYR" w:hAnsi="Times New Roman CYR" w:cs="Times New Roman CYR"/>
          <w:lang w:val="en-US"/>
        </w:rPr>
        <w:t>IDEA</w:t>
      </w:r>
      <w:r w:rsidRPr="00D64FA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Android</w:t>
      </w:r>
      <w:r w:rsidRPr="00D64FA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Studio</w:t>
      </w:r>
      <w:r>
        <w:rPr>
          <w:rFonts w:ascii="Times New Roman CYR" w:hAnsi="Times New Roman CYR" w:cs="Times New Roman CYR"/>
        </w:rPr>
        <w:t xml:space="preserve">. Это специальное </w:t>
      </w:r>
      <w:r>
        <w:rPr>
          <w:rFonts w:ascii="Times New Roman CYR" w:hAnsi="Times New Roman CYR" w:cs="Times New Roman CYR"/>
          <w:lang w:val="en-US"/>
        </w:rPr>
        <w:t>IDEA</w:t>
      </w:r>
      <w:r>
        <w:rPr>
          <w:rFonts w:ascii="Times New Roman CYR" w:hAnsi="Times New Roman CYR" w:cs="Times New Roman CYR"/>
        </w:rPr>
        <w:t xml:space="preserve"> для разработки мобильных приложений под </w:t>
      </w:r>
      <w:r>
        <w:rPr>
          <w:rFonts w:ascii="Times New Roman CYR" w:hAnsi="Times New Roman CYR" w:cs="Times New Roman CYR"/>
          <w:lang w:val="en-US"/>
        </w:rPr>
        <w:t>Android</w:t>
      </w:r>
      <w:r w:rsidRPr="006A772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от компании </w:t>
      </w:r>
      <w:r w:rsidRPr="006A772E">
        <w:rPr>
          <w:rFonts w:ascii="Times New Roman CYR" w:hAnsi="Times New Roman CYR" w:cs="Times New Roman CYR"/>
        </w:rPr>
        <w:t>JetBrains</w:t>
      </w:r>
      <w:r>
        <w:rPr>
          <w:rFonts w:ascii="Times New Roman CYR" w:hAnsi="Times New Roman CYR" w:cs="Times New Roman CYR"/>
        </w:rPr>
        <w:t xml:space="preserve">, в ней можно разрабатывать преимущественно на двух языках программирования это </w:t>
      </w:r>
      <w:r>
        <w:rPr>
          <w:rFonts w:ascii="Times New Roman CYR" w:hAnsi="Times New Roman CYR" w:cs="Times New Roman CYR"/>
          <w:lang w:val="en-US"/>
        </w:rPr>
        <w:t>Kotlin</w:t>
      </w:r>
      <w:r w:rsidRPr="006A772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и </w:t>
      </w:r>
      <w:r>
        <w:rPr>
          <w:rFonts w:ascii="Times New Roman CYR" w:hAnsi="Times New Roman CYR" w:cs="Times New Roman CYR"/>
          <w:lang w:val="en-US"/>
        </w:rPr>
        <w:t>Java</w:t>
      </w:r>
      <w:r w:rsidRPr="006A772E">
        <w:rPr>
          <w:rFonts w:ascii="Times New Roman CYR" w:hAnsi="Times New Roman CYR" w:cs="Times New Roman CYR"/>
        </w:rPr>
        <w:t xml:space="preserve">. </w:t>
      </w:r>
    </w:p>
    <w:p w:rsidR="006A772E" w:rsidRDefault="006A772E" w:rsidP="00A849CA">
      <w:pPr>
        <w:pStyle w:val="aff4"/>
      </w:pPr>
      <w:r>
        <w:lastRenderedPageBreak/>
        <w:t xml:space="preserve">Так как владелец ОС </w:t>
      </w:r>
      <w:r>
        <w:rPr>
          <w:lang w:val="en-US"/>
        </w:rPr>
        <w:t>Android</w:t>
      </w:r>
      <w:r>
        <w:t xml:space="preserve"> компания </w:t>
      </w:r>
      <w:r>
        <w:rPr>
          <w:lang w:val="en-US"/>
        </w:rPr>
        <w:t>Google</w:t>
      </w:r>
      <w:r>
        <w:t xml:space="preserve"> рекомендует писать все новые проекты на </w:t>
      </w:r>
      <w:r>
        <w:rPr>
          <w:lang w:val="en-US"/>
        </w:rPr>
        <w:t>Kotlin</w:t>
      </w:r>
      <w:r>
        <w:t xml:space="preserve">, связывая это с тем что это более современный язык программирования, который поддерживает не только парадигму объектное ориентированного программирования, но и функционального, а </w:t>
      </w:r>
      <w:r w:rsidR="00A849CA">
        <w:t>также</w:t>
      </w:r>
      <w:r>
        <w:t xml:space="preserve"> обладает более выразительным, лаконичным и понятным синтаксисам в отличие от </w:t>
      </w:r>
      <w:r>
        <w:rPr>
          <w:lang w:val="en-US"/>
        </w:rPr>
        <w:t>Java</w:t>
      </w:r>
      <w:r>
        <w:t xml:space="preserve">, то данный модуль будит написан на языке программирования </w:t>
      </w:r>
      <w:r>
        <w:rPr>
          <w:lang w:val="en-US"/>
        </w:rPr>
        <w:t>Kotlin</w:t>
      </w:r>
      <w:r>
        <w:t>.</w:t>
      </w:r>
    </w:p>
    <w:p w:rsidR="00A849CA" w:rsidRDefault="00A849CA" w:rsidP="00A849CA">
      <w:pPr>
        <w:pStyle w:val="aff4"/>
      </w:pPr>
      <w:r>
        <w:t>Так же необходимо ввести некоторые общие понятия, с которыми предстоит столкнуться на данном этапе проектирования</w:t>
      </w:r>
      <w:r w:rsidR="00DA3B3B">
        <w:t>. Важное</w:t>
      </w:r>
      <w:r>
        <w:t xml:space="preserve"> базовое понятие - это SDK или Software Development Kit («devkit»). Под ним понимают набор средств разработки, позволяющий программистам создавать приложения под некоторую архитектуру - для определенного пакета программ, аппаратной или программной платформы, операционной или компьютерной систем. SDK, как правило, предоставляет разработчику широкий набор инструментов, который может включать в себя средства отладки и справочные материалы (примеры кода, заметки и т.д.). SDK часто предоставляется непосредственно разработчиком целевой платформы и в нем учитываются её особенности. Распространятся (как и в случае с Android) такой инструментарий может бесплатно. Это помогает платформе обзаводиться разнообразными приложениями за счет сторонних разработчиков.</w:t>
      </w:r>
    </w:p>
    <w:p w:rsidR="00997254" w:rsidRDefault="00DA3B3B" w:rsidP="00DA3B3B">
      <w:pPr>
        <w:pStyle w:val="15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Android SDK требует JDK версии 5 или </w:t>
      </w:r>
      <w:r w:rsidR="00E45078">
        <w:rPr>
          <w:rFonts w:ascii="Times New Roman CYR" w:hAnsi="Times New Roman CYR" w:cs="Times New Roman CYR"/>
        </w:rPr>
        <w:t>выше</w:t>
      </w:r>
      <w:r>
        <w:rPr>
          <w:rFonts w:ascii="Times New Roman CYR" w:hAnsi="Times New Roman CYR" w:cs="Times New Roman CYR"/>
        </w:rPr>
        <w:t>. На сайтах разработчиков дос</w:t>
      </w:r>
      <w:r w:rsidR="00E45078">
        <w:rPr>
          <w:rFonts w:ascii="Times New Roman CYR" w:hAnsi="Times New Roman CYR" w:cs="Times New Roman CYR"/>
        </w:rPr>
        <w:t>тупны версии SDK,</w:t>
      </w:r>
      <w:r>
        <w:rPr>
          <w:rFonts w:ascii="Times New Roman CYR" w:hAnsi="Times New Roman CYR" w:cs="Times New Roman CYR"/>
        </w:rPr>
        <w:t xml:space="preserve"> для операционных систем Windows, Linux и Mac OS, а в SDK входит эмулятор для каждой из них. </w:t>
      </w:r>
      <w:r w:rsidR="00E45078">
        <w:rPr>
          <w:rFonts w:ascii="Times New Roman CYR" w:hAnsi="Times New Roman CYR" w:cs="Times New Roman CYR"/>
        </w:rPr>
        <w:t>Точнее</w:t>
      </w:r>
      <w:r>
        <w:rPr>
          <w:rFonts w:ascii="Times New Roman CYR" w:hAnsi="Times New Roman CYR" w:cs="Times New Roman CYR"/>
        </w:rPr>
        <w:t xml:space="preserve"> говоря, приложения под Android выполняются в виртуальной машине, и выбор любой из существующих операционных систем не дает никаких преимуществ перед другими, так что можно работать с той, которая более удобна. </w:t>
      </w:r>
    </w:p>
    <w:p w:rsidR="0052488F" w:rsidRDefault="0052488F" w:rsidP="000C3291">
      <w:pPr>
        <w:pStyle w:val="25"/>
        <w:spacing w:before="720" w:after="720"/>
      </w:pPr>
      <w:bookmarkStart w:id="16" w:name="_Toc70188715"/>
      <w:bookmarkStart w:id="17" w:name="_Toc70360017"/>
      <w:r w:rsidRPr="00444C8C">
        <w:lastRenderedPageBreak/>
        <w:t xml:space="preserve">3.2 </w:t>
      </w:r>
      <w:r w:rsidR="00444C8C" w:rsidRPr="00444C8C">
        <w:t>Проектирование WEB части приложения</w:t>
      </w:r>
    </w:p>
    <w:p w:rsidR="00380347" w:rsidRDefault="00380347" w:rsidP="00380347">
      <w:pPr>
        <w:pStyle w:val="aff4"/>
      </w:pPr>
      <w:r w:rsidRPr="004F1741">
        <w:t>В данном разделе мы рассмотрим алгоритмическое и инфологическое (концепту</w:t>
      </w:r>
      <w:r>
        <w:t xml:space="preserve">альное) проектирование </w:t>
      </w:r>
      <w:r>
        <w:rPr>
          <w:lang w:val="en-US"/>
        </w:rPr>
        <w:t>WEB</w:t>
      </w:r>
      <w:r w:rsidRPr="004F1741">
        <w:t xml:space="preserve"> части приложения, которое помогает дистанционно управлять персоналом.</w:t>
      </w:r>
    </w:p>
    <w:p w:rsidR="008C43AD" w:rsidRDefault="008C43AD" w:rsidP="008C43AD">
      <w:pPr>
        <w:pStyle w:val="aff4"/>
        <w:rPr>
          <w:rFonts w:eastAsia="Calibri"/>
        </w:rPr>
      </w:pPr>
      <w:r>
        <w:rPr>
          <w:rFonts w:eastAsia="Calibri"/>
        </w:rPr>
        <w:t xml:space="preserve">Для начала рассмотрим основные процессы алгоритмического проектирования с подробным описанием основных алгоритмов </w:t>
      </w:r>
      <w:r>
        <w:rPr>
          <w:rFonts w:eastAsia="Calibri"/>
          <w:lang w:val="en-US"/>
        </w:rPr>
        <w:t>WEB</w:t>
      </w:r>
      <w:r>
        <w:rPr>
          <w:rFonts w:eastAsia="Calibri"/>
        </w:rPr>
        <w:t xml:space="preserve"> части приложения, которые обеспечивают заявленный функционал, а также будут представлены блок схемы данных алгоритмов.</w:t>
      </w:r>
    </w:p>
    <w:p w:rsidR="008C43AD" w:rsidRDefault="008C43AD" w:rsidP="008C43AD">
      <w:pPr>
        <w:pStyle w:val="aff4"/>
        <w:rPr>
          <w:rFonts w:eastAsia="Calibri"/>
        </w:rPr>
      </w:pPr>
      <w:r>
        <w:rPr>
          <w:rFonts w:eastAsia="Calibri"/>
        </w:rPr>
        <w:t>Всего будут рассмотрены два основных алгоритма это:</w:t>
      </w:r>
    </w:p>
    <w:p w:rsidR="008C43AD" w:rsidRDefault="008C43AD" w:rsidP="008C43AD">
      <w:pPr>
        <w:pStyle w:val="a"/>
        <w:rPr>
          <w:rFonts w:eastAsia="Calibri"/>
        </w:rPr>
      </w:pPr>
      <w:r>
        <w:rPr>
          <w:rFonts w:eastAsia="Calibri"/>
        </w:rPr>
        <w:t>алгоритм добавления задачи;</w:t>
      </w:r>
    </w:p>
    <w:p w:rsidR="008C43AD" w:rsidRDefault="008C43AD" w:rsidP="008C43AD">
      <w:pPr>
        <w:pStyle w:val="a"/>
        <w:rPr>
          <w:rFonts w:eastAsia="Calibri"/>
        </w:rPr>
      </w:pPr>
      <w:r>
        <w:rPr>
          <w:rFonts w:eastAsia="Calibri"/>
        </w:rPr>
        <w:t>алгоритм просмотра статистике.</w:t>
      </w:r>
    </w:p>
    <w:p w:rsidR="008C43AD" w:rsidRPr="000A18D7" w:rsidRDefault="008C43AD" w:rsidP="008C43AD">
      <w:pPr>
        <w:pStyle w:val="aff4"/>
        <w:rPr>
          <w:rFonts w:eastAsia="Calibri"/>
        </w:rPr>
      </w:pPr>
      <w:r>
        <w:rPr>
          <w:rFonts w:eastAsia="Calibri"/>
        </w:rPr>
        <w:t xml:space="preserve">Алгоритм добавления задачи используется в том случае, когда менеджер хочет добавить новую задачу </w:t>
      </w:r>
      <w:r w:rsidRPr="000A18D7">
        <w:rPr>
          <w:rFonts w:eastAsia="Calibri"/>
        </w:rPr>
        <w:t>и состоит из следующих шагов:</w:t>
      </w:r>
    </w:p>
    <w:p w:rsidR="008C43AD" w:rsidRPr="000A18D7" w:rsidRDefault="008C43AD" w:rsidP="008C43AD">
      <w:pPr>
        <w:pStyle w:val="aff4"/>
        <w:rPr>
          <w:rFonts w:eastAsia="Calibri"/>
        </w:rPr>
      </w:pPr>
      <w:r w:rsidRPr="000A18D7">
        <w:rPr>
          <w:rFonts w:eastAsia="Calibri"/>
        </w:rPr>
        <w:t>Шаг 1.</w:t>
      </w:r>
      <w:r w:rsidR="00EB43BD">
        <w:rPr>
          <w:rFonts w:eastAsia="Calibri"/>
        </w:rPr>
        <w:t xml:space="preserve"> Менеджер вводит информацию о задачи (заголовок, описание, время выполнения и т. д.)</w:t>
      </w:r>
      <w:r w:rsidRPr="000A18D7">
        <w:rPr>
          <w:rFonts w:eastAsia="Calibri"/>
        </w:rPr>
        <w:t>.</w:t>
      </w:r>
    </w:p>
    <w:p w:rsidR="008C43AD" w:rsidRPr="000A18D7" w:rsidRDefault="008C43AD" w:rsidP="008C43AD">
      <w:pPr>
        <w:pStyle w:val="aff4"/>
        <w:rPr>
          <w:rFonts w:eastAsia="Calibri"/>
        </w:rPr>
      </w:pPr>
      <w:r w:rsidRPr="000A18D7">
        <w:rPr>
          <w:rFonts w:eastAsia="Calibri"/>
        </w:rPr>
        <w:t>Шаг 2.</w:t>
      </w:r>
      <w:r>
        <w:rPr>
          <w:rFonts w:eastAsia="Calibri"/>
        </w:rPr>
        <w:t xml:space="preserve"> Менед</w:t>
      </w:r>
      <w:r w:rsidR="00EB43BD">
        <w:rPr>
          <w:rFonts w:eastAsia="Calibri"/>
        </w:rPr>
        <w:t>жер вводит срок выполнения задачи</w:t>
      </w:r>
      <w:r w:rsidRPr="000A18D7">
        <w:rPr>
          <w:rFonts w:eastAsia="Calibri"/>
        </w:rPr>
        <w:t>.</w:t>
      </w:r>
    </w:p>
    <w:p w:rsidR="008C43AD" w:rsidRPr="000A18D7" w:rsidRDefault="008C43AD" w:rsidP="008C43AD">
      <w:pPr>
        <w:pStyle w:val="aff4"/>
        <w:rPr>
          <w:rFonts w:eastAsia="Calibri"/>
        </w:rPr>
      </w:pPr>
      <w:r w:rsidRPr="000A18D7">
        <w:rPr>
          <w:rFonts w:eastAsia="Calibri"/>
        </w:rPr>
        <w:t xml:space="preserve">Шаг 3. </w:t>
      </w:r>
      <w:r w:rsidR="00EB43BD">
        <w:rPr>
          <w:rFonts w:eastAsia="Calibri"/>
        </w:rPr>
        <w:t>Назначение менеджером сотрудника для выполнения данной задачи</w:t>
      </w:r>
      <w:r w:rsidRPr="000A18D7">
        <w:rPr>
          <w:rFonts w:eastAsia="Calibri"/>
        </w:rPr>
        <w:t>.</w:t>
      </w:r>
    </w:p>
    <w:p w:rsidR="008C43AD" w:rsidRPr="000A18D7" w:rsidRDefault="008C43AD" w:rsidP="008C43AD">
      <w:pPr>
        <w:pStyle w:val="aff4"/>
        <w:rPr>
          <w:rFonts w:eastAsia="Calibri"/>
        </w:rPr>
      </w:pPr>
      <w:r w:rsidRPr="000A18D7">
        <w:rPr>
          <w:rFonts w:eastAsia="Calibri"/>
        </w:rPr>
        <w:t>Шаг 4.</w:t>
      </w:r>
      <w:r>
        <w:rPr>
          <w:rFonts w:eastAsia="Calibri"/>
        </w:rPr>
        <w:t xml:space="preserve"> </w:t>
      </w:r>
      <w:r w:rsidR="00EB43BD">
        <w:rPr>
          <w:rFonts w:eastAsia="Calibri"/>
        </w:rPr>
        <w:t>Создание модели задачи</w:t>
      </w:r>
      <w:r w:rsidRPr="000A18D7">
        <w:rPr>
          <w:rFonts w:eastAsia="Calibri"/>
        </w:rPr>
        <w:t>.</w:t>
      </w:r>
    </w:p>
    <w:p w:rsidR="008C43AD" w:rsidRPr="000A18D7" w:rsidRDefault="008C43AD" w:rsidP="008C43AD">
      <w:pPr>
        <w:pStyle w:val="aff4"/>
        <w:rPr>
          <w:rFonts w:eastAsia="Calibri"/>
        </w:rPr>
      </w:pPr>
      <w:r w:rsidRPr="000A18D7">
        <w:rPr>
          <w:rFonts w:eastAsia="Calibri"/>
        </w:rPr>
        <w:t xml:space="preserve">Шаг 5. </w:t>
      </w:r>
      <w:r w:rsidR="00EB43BD">
        <w:rPr>
          <w:rFonts w:eastAsia="Calibri"/>
        </w:rPr>
        <w:t>Отправка запроса на сервер, тело которого содержит модель задачи</w:t>
      </w:r>
      <w:r w:rsidRPr="000A18D7">
        <w:rPr>
          <w:rFonts w:eastAsia="Calibri"/>
        </w:rPr>
        <w:t>.</w:t>
      </w:r>
    </w:p>
    <w:p w:rsidR="00EB43BD" w:rsidRPr="000A18D7" w:rsidRDefault="00EB43BD" w:rsidP="00EB43BD">
      <w:pPr>
        <w:pStyle w:val="aff4"/>
        <w:rPr>
          <w:rFonts w:eastAsia="Calibri"/>
        </w:rPr>
      </w:pPr>
      <w:r>
        <w:rPr>
          <w:rFonts w:eastAsia="Calibri"/>
        </w:rPr>
        <w:t>Шаг 6</w:t>
      </w:r>
      <w:r w:rsidRPr="000A18D7">
        <w:rPr>
          <w:rFonts w:eastAsia="Calibri"/>
        </w:rPr>
        <w:t xml:space="preserve">. </w:t>
      </w:r>
      <w:r w:rsidR="00F87B75">
        <w:rPr>
          <w:rFonts w:eastAsia="Calibri"/>
        </w:rPr>
        <w:t>Передача модели задачи в шаблон, который корректно от рисует задачу</w:t>
      </w:r>
      <w:r w:rsidRPr="000A18D7">
        <w:rPr>
          <w:rFonts w:eastAsia="Calibri"/>
        </w:rPr>
        <w:t>.</w:t>
      </w:r>
    </w:p>
    <w:p w:rsidR="008C43AD" w:rsidRDefault="008C43AD" w:rsidP="008C43AD">
      <w:pPr>
        <w:pStyle w:val="aff4"/>
        <w:rPr>
          <w:rFonts w:eastAsia="Calibri"/>
        </w:rPr>
      </w:pPr>
      <w:r>
        <w:rPr>
          <w:rFonts w:eastAsia="Calibri"/>
        </w:rPr>
        <w:t>Блок схема данного алгоритма изображена на рисунке 9.</w:t>
      </w:r>
    </w:p>
    <w:p w:rsidR="008C43AD" w:rsidRDefault="00A44449" w:rsidP="008C43AD">
      <w:pPr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1D8C6F0E" wp14:editId="2F8D3345">
            <wp:extent cx="4180952" cy="44285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 (добваления задачи)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AD" w:rsidRDefault="008C43AD" w:rsidP="008C43AD">
      <w:pPr>
        <w:pStyle w:val="afa"/>
        <w:rPr>
          <w:rFonts w:eastAsia="Calibri"/>
        </w:rPr>
      </w:pPr>
      <w:r>
        <w:rPr>
          <w:rFonts w:eastAsia="Calibri"/>
        </w:rPr>
        <w:t xml:space="preserve">Рисунок 9 – Блок схема алгоритма </w:t>
      </w:r>
      <w:r w:rsidR="00970B4D">
        <w:rPr>
          <w:rFonts w:eastAsia="Calibri"/>
        </w:rPr>
        <w:t xml:space="preserve">добавления </w:t>
      </w:r>
      <w:r>
        <w:rPr>
          <w:rFonts w:eastAsia="Calibri"/>
        </w:rPr>
        <w:t>задачи</w:t>
      </w:r>
    </w:p>
    <w:p w:rsidR="008C43AD" w:rsidRPr="000A18D7" w:rsidRDefault="008C43AD" w:rsidP="008C43AD">
      <w:pPr>
        <w:pStyle w:val="aff4"/>
        <w:rPr>
          <w:rFonts w:eastAsia="Calibri"/>
        </w:rPr>
      </w:pPr>
      <w:r>
        <w:rPr>
          <w:rFonts w:eastAsia="Calibri"/>
        </w:rPr>
        <w:t xml:space="preserve">Алгоритм просмотра статистики используется в том случае, когда менеджер хочет посмотреть текущею статистику по выполнении задач </w:t>
      </w:r>
      <w:r w:rsidRPr="000A18D7">
        <w:rPr>
          <w:rFonts w:eastAsia="Calibri"/>
        </w:rPr>
        <w:t>и состоит из следующих шагов:</w:t>
      </w:r>
    </w:p>
    <w:p w:rsidR="008C43AD" w:rsidRPr="000A18D7" w:rsidRDefault="008C43AD" w:rsidP="008C43AD">
      <w:pPr>
        <w:pStyle w:val="aff4"/>
        <w:rPr>
          <w:rFonts w:eastAsia="Calibri"/>
        </w:rPr>
      </w:pPr>
      <w:r w:rsidRPr="000A18D7">
        <w:rPr>
          <w:rFonts w:eastAsia="Calibri"/>
        </w:rPr>
        <w:t>Шаг 1.</w:t>
      </w:r>
      <w:r w:rsidR="00ED3C27">
        <w:rPr>
          <w:rFonts w:eastAsia="Calibri"/>
        </w:rPr>
        <w:t xml:space="preserve"> Менеджер выбирает вид статистики </w:t>
      </w:r>
      <w:r w:rsidR="00CA3087">
        <w:rPr>
          <w:rFonts w:eastAsia="Calibri"/>
        </w:rPr>
        <w:t>(общая, персональная)</w:t>
      </w:r>
      <w:r w:rsidRPr="000A18D7">
        <w:rPr>
          <w:rFonts w:eastAsia="Calibri"/>
        </w:rPr>
        <w:t>.</w:t>
      </w:r>
    </w:p>
    <w:p w:rsidR="008C43AD" w:rsidRPr="000A18D7" w:rsidRDefault="008C43AD" w:rsidP="008C43AD">
      <w:pPr>
        <w:pStyle w:val="aff4"/>
        <w:rPr>
          <w:rFonts w:eastAsia="Calibri"/>
        </w:rPr>
      </w:pPr>
      <w:r w:rsidRPr="000A18D7">
        <w:rPr>
          <w:rFonts w:eastAsia="Calibri"/>
        </w:rPr>
        <w:t>Шаг 2.</w:t>
      </w:r>
      <w:r w:rsidR="00CA3087">
        <w:rPr>
          <w:rFonts w:eastAsia="Calibri"/>
        </w:rPr>
        <w:t xml:space="preserve"> Если менеджер выбрал общую, то переходим к шагу 4, иначе к шагу 3</w:t>
      </w:r>
      <w:r w:rsidRPr="000A18D7">
        <w:rPr>
          <w:rFonts w:eastAsia="Calibri"/>
        </w:rPr>
        <w:t>.</w:t>
      </w:r>
    </w:p>
    <w:p w:rsidR="008C43AD" w:rsidRPr="000A18D7" w:rsidRDefault="008C43AD" w:rsidP="008C43AD">
      <w:pPr>
        <w:pStyle w:val="aff4"/>
        <w:rPr>
          <w:rFonts w:eastAsia="Calibri"/>
        </w:rPr>
      </w:pPr>
      <w:r w:rsidRPr="000A18D7">
        <w:rPr>
          <w:rFonts w:eastAsia="Calibri"/>
        </w:rPr>
        <w:t>Шаг 3.</w:t>
      </w:r>
      <w:r w:rsidR="00CA3087">
        <w:rPr>
          <w:rFonts w:eastAsia="Calibri"/>
        </w:rPr>
        <w:t xml:space="preserve"> Прикрепляем </w:t>
      </w:r>
      <w:r w:rsidR="00CA3087">
        <w:rPr>
          <w:rFonts w:eastAsia="Calibri"/>
          <w:lang w:val="en-US"/>
        </w:rPr>
        <w:t>id</w:t>
      </w:r>
      <w:r w:rsidR="00CA3087" w:rsidRPr="00CA3087">
        <w:rPr>
          <w:rFonts w:eastAsia="Calibri"/>
        </w:rPr>
        <w:t xml:space="preserve"> </w:t>
      </w:r>
      <w:r w:rsidR="00CA3087">
        <w:rPr>
          <w:rFonts w:eastAsia="Calibri"/>
        </w:rPr>
        <w:t>выбранного сотрудника и прикрепляем его к телу запроса</w:t>
      </w:r>
      <w:r w:rsidRPr="000A18D7">
        <w:rPr>
          <w:rFonts w:eastAsia="Calibri"/>
        </w:rPr>
        <w:t>.</w:t>
      </w:r>
    </w:p>
    <w:p w:rsidR="008C43AD" w:rsidRPr="000A18D7" w:rsidRDefault="008C43AD" w:rsidP="008C43AD">
      <w:pPr>
        <w:pStyle w:val="aff4"/>
        <w:rPr>
          <w:rFonts w:eastAsia="Calibri"/>
        </w:rPr>
      </w:pPr>
      <w:r w:rsidRPr="000A18D7">
        <w:rPr>
          <w:rFonts w:eastAsia="Calibri"/>
        </w:rPr>
        <w:t>Шаг 4.</w:t>
      </w:r>
      <w:r w:rsidR="00CA3087">
        <w:rPr>
          <w:rFonts w:eastAsia="Calibri"/>
        </w:rPr>
        <w:t xml:space="preserve"> Отправка запроса на сервер</w:t>
      </w:r>
      <w:r w:rsidRPr="000A18D7">
        <w:rPr>
          <w:rFonts w:eastAsia="Calibri"/>
        </w:rPr>
        <w:t>.</w:t>
      </w:r>
    </w:p>
    <w:p w:rsidR="008C43AD" w:rsidRPr="000A18D7" w:rsidRDefault="008C43AD" w:rsidP="008C43AD">
      <w:pPr>
        <w:pStyle w:val="aff4"/>
        <w:rPr>
          <w:rFonts w:eastAsia="Calibri"/>
        </w:rPr>
      </w:pPr>
      <w:r w:rsidRPr="000A18D7">
        <w:rPr>
          <w:rFonts w:eastAsia="Calibri"/>
        </w:rPr>
        <w:t>Шаг 5.</w:t>
      </w:r>
      <w:r w:rsidR="00CA3087">
        <w:rPr>
          <w:rFonts w:eastAsia="Calibri"/>
        </w:rPr>
        <w:t xml:space="preserve"> Получение и разбор ответа от сервера</w:t>
      </w:r>
      <w:r w:rsidRPr="000A18D7">
        <w:rPr>
          <w:rFonts w:eastAsia="Calibri"/>
        </w:rPr>
        <w:t>.</w:t>
      </w:r>
    </w:p>
    <w:p w:rsidR="008C43AD" w:rsidRPr="000A18D7" w:rsidRDefault="008C43AD" w:rsidP="008C43AD">
      <w:pPr>
        <w:pStyle w:val="aff4"/>
        <w:rPr>
          <w:rFonts w:eastAsia="Calibri"/>
        </w:rPr>
      </w:pPr>
      <w:r w:rsidRPr="000A18D7">
        <w:rPr>
          <w:rFonts w:eastAsia="Calibri"/>
        </w:rPr>
        <w:t>Шаг 6.</w:t>
      </w:r>
      <w:r w:rsidR="00CA3087">
        <w:rPr>
          <w:rFonts w:eastAsia="Calibri"/>
        </w:rPr>
        <w:t xml:space="preserve"> Создания модели статистики из полуучёного ответа от сервера</w:t>
      </w:r>
      <w:r w:rsidRPr="000A18D7">
        <w:rPr>
          <w:rFonts w:eastAsia="Calibri"/>
        </w:rPr>
        <w:t>.</w:t>
      </w:r>
    </w:p>
    <w:p w:rsidR="008C43AD" w:rsidRPr="000A18D7" w:rsidRDefault="008C43AD" w:rsidP="008C43AD">
      <w:pPr>
        <w:pStyle w:val="aff4"/>
        <w:rPr>
          <w:rFonts w:eastAsia="Calibri"/>
        </w:rPr>
      </w:pPr>
      <w:r w:rsidRPr="000A18D7">
        <w:rPr>
          <w:rFonts w:eastAsia="Calibri"/>
        </w:rPr>
        <w:t>Шаг 7.</w:t>
      </w:r>
      <w:r w:rsidR="00CA3087">
        <w:rPr>
          <w:rFonts w:eastAsia="Calibri"/>
        </w:rPr>
        <w:t xml:space="preserve"> Передача в шаблон модели статистики, которая буд</w:t>
      </w:r>
      <w:r w:rsidR="005D2C8A">
        <w:rPr>
          <w:rFonts w:eastAsia="Calibri"/>
        </w:rPr>
        <w:t>е</w:t>
      </w:r>
      <w:r w:rsidR="00CA3087">
        <w:rPr>
          <w:rFonts w:eastAsia="Calibri"/>
        </w:rPr>
        <w:t>т корректно от рисована</w:t>
      </w:r>
      <w:r w:rsidRPr="000A18D7">
        <w:rPr>
          <w:rFonts w:eastAsia="Calibri"/>
        </w:rPr>
        <w:t>.</w:t>
      </w:r>
    </w:p>
    <w:p w:rsidR="008C43AD" w:rsidRDefault="008C43AD" w:rsidP="008C43AD">
      <w:pPr>
        <w:pStyle w:val="aff4"/>
        <w:rPr>
          <w:rFonts w:eastAsia="Calibri"/>
        </w:rPr>
      </w:pPr>
      <w:r>
        <w:rPr>
          <w:rFonts w:eastAsia="Calibri"/>
        </w:rPr>
        <w:lastRenderedPageBreak/>
        <w:t>Блок схема данного алгоритма изображена на рисунке 10.</w:t>
      </w:r>
    </w:p>
    <w:p w:rsidR="008C43AD" w:rsidRDefault="00ED3C27" w:rsidP="00DE482A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6F4A6F8" wp14:editId="02B66E2F">
            <wp:extent cx="5485080" cy="498983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 (статистика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6"/>
                    <a:stretch/>
                  </pic:blipFill>
                  <pic:spPr bwMode="auto">
                    <a:xfrm>
                      <a:off x="0" y="0"/>
                      <a:ext cx="5485714" cy="499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3AD" w:rsidRDefault="008C43AD" w:rsidP="008C43AD">
      <w:pPr>
        <w:pStyle w:val="afa"/>
        <w:rPr>
          <w:rFonts w:eastAsia="Calibri"/>
        </w:rPr>
      </w:pPr>
      <w:r>
        <w:rPr>
          <w:rFonts w:eastAsia="Calibri"/>
        </w:rPr>
        <w:t>Рисунок 10 – Блок с</w:t>
      </w:r>
      <w:r w:rsidR="007A0E1C">
        <w:rPr>
          <w:rFonts w:eastAsia="Calibri"/>
        </w:rPr>
        <w:t>хема алгоритма просмотра статистики</w:t>
      </w:r>
    </w:p>
    <w:p w:rsidR="00380347" w:rsidRDefault="00380347" w:rsidP="00380347">
      <w:pPr>
        <w:pStyle w:val="aff4"/>
      </w:pPr>
      <w:r>
        <w:t xml:space="preserve">Инфологическая модель данного модуля будит описана при помощи </w:t>
      </w:r>
      <w:r w:rsidRPr="004F1741">
        <w:t>языка UML</w:t>
      </w:r>
      <w:r>
        <w:t>,</w:t>
      </w:r>
      <w:r w:rsidRPr="00380347">
        <w:t xml:space="preserve"> </w:t>
      </w:r>
      <w:r w:rsidRPr="004F1741">
        <w:t>который используется для спецификации, визуализации, конструирования и документирования системы</w:t>
      </w:r>
      <w:r w:rsidRPr="00A841B3">
        <w:t>.</w:t>
      </w:r>
    </w:p>
    <w:p w:rsidR="00380347" w:rsidRDefault="00380347" w:rsidP="00380347">
      <w:pPr>
        <w:pStyle w:val="aff4"/>
      </w:pPr>
      <w:r>
        <w:t xml:space="preserve">С помощи приставленного выше инструмента проектирования можно описать предметную область в виде </w:t>
      </w:r>
      <w:r>
        <w:rPr>
          <w:lang w:val="en-US"/>
        </w:rPr>
        <w:t>UML</w:t>
      </w:r>
      <w:r w:rsidRPr="004F1741">
        <w:t>-</w:t>
      </w:r>
      <w:r>
        <w:t>диаграммы классов, к</w:t>
      </w:r>
      <w:r w:rsidR="00364ACF">
        <w:t>оторая представлена на рисунке 8</w:t>
      </w:r>
      <w:r>
        <w:t>.</w:t>
      </w:r>
    </w:p>
    <w:p w:rsidR="00AA5A1F" w:rsidRDefault="00AA5A1F" w:rsidP="00AA5A1F">
      <w:r>
        <w:rPr>
          <w:noProof/>
        </w:rPr>
        <w:lastRenderedPageBreak/>
        <w:drawing>
          <wp:inline distT="0" distB="0" distL="0" distR="0" wp14:anchorId="2BADBEBE" wp14:editId="437B454F">
            <wp:extent cx="6120765" cy="3238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ml-диаграмма web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7"/>
                    <a:stretch/>
                  </pic:blipFill>
                  <pic:spPr bwMode="auto">
                    <a:xfrm>
                      <a:off x="0" y="0"/>
                      <a:ext cx="612076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E68" w:rsidRDefault="00643E68" w:rsidP="00643E68">
      <w:pPr>
        <w:pStyle w:val="afa"/>
        <w:rPr>
          <w:rFonts w:eastAsia="Calibri"/>
        </w:rPr>
      </w:pPr>
      <w:r>
        <w:rPr>
          <w:rFonts w:eastAsia="Calibri"/>
        </w:rPr>
        <w:t>Рисунок 8</w:t>
      </w:r>
      <w:r w:rsidRPr="002B022F">
        <w:rPr>
          <w:rFonts w:eastAsia="Calibri"/>
        </w:rPr>
        <w:t xml:space="preserve"> – </w:t>
      </w:r>
      <w:r>
        <w:rPr>
          <w:rFonts w:eastAsia="Calibri"/>
          <w:lang w:val="en-US"/>
        </w:rPr>
        <w:t>UML</w:t>
      </w:r>
      <w:r w:rsidRPr="004F1741">
        <w:rPr>
          <w:rFonts w:eastAsia="Calibri"/>
        </w:rPr>
        <w:t xml:space="preserve"> </w:t>
      </w:r>
      <w:r>
        <w:rPr>
          <w:rFonts w:eastAsia="Calibri"/>
        </w:rPr>
        <w:t xml:space="preserve">диаграмма классов </w:t>
      </w:r>
      <w:r>
        <w:rPr>
          <w:rFonts w:eastAsia="Calibri"/>
          <w:lang w:val="en-US"/>
        </w:rPr>
        <w:t>WEB</w:t>
      </w:r>
      <w:r>
        <w:rPr>
          <w:rFonts w:eastAsia="Calibri"/>
        </w:rPr>
        <w:t xml:space="preserve"> части приложения</w:t>
      </w:r>
    </w:p>
    <w:p w:rsidR="00AA5A1F" w:rsidRDefault="00AA5A1F" w:rsidP="00AA5A1F">
      <w:pPr>
        <w:pStyle w:val="aff4"/>
        <w:rPr>
          <w:rFonts w:eastAsia="Calibri"/>
        </w:rPr>
      </w:pPr>
      <w:r>
        <w:rPr>
          <w:rFonts w:eastAsia="Calibri"/>
        </w:rPr>
        <w:t xml:space="preserve">Из </w:t>
      </w:r>
      <w:r>
        <w:rPr>
          <w:rFonts w:eastAsia="Calibri"/>
          <w:lang w:val="en-US"/>
        </w:rPr>
        <w:t>UML</w:t>
      </w:r>
      <w:r w:rsidRPr="00AA5A1F">
        <w:rPr>
          <w:rFonts w:eastAsia="Calibri"/>
        </w:rPr>
        <w:t xml:space="preserve"> диаграммы видно</w:t>
      </w:r>
      <w:r>
        <w:rPr>
          <w:rFonts w:eastAsia="Calibri"/>
        </w:rPr>
        <w:t>, что вся предметная область данного модуля заключается в пяти основных классах (</w:t>
      </w:r>
      <w:r>
        <w:rPr>
          <w:rFonts w:eastAsia="Calibri"/>
          <w:lang w:val="en-US"/>
        </w:rPr>
        <w:t>Task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Graph</w:t>
      </w:r>
      <w:r w:rsidRPr="00AA5A1F">
        <w:rPr>
          <w:rFonts w:eastAsia="Calibri"/>
        </w:rPr>
        <w:t xml:space="preserve"> </w:t>
      </w:r>
      <w:r>
        <w:rPr>
          <w:rFonts w:eastAsia="Calibri"/>
          <w:lang w:val="en-US"/>
        </w:rPr>
        <w:t>Component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Set</w:t>
      </w:r>
      <w:r w:rsidRPr="00AA5A1F">
        <w:rPr>
          <w:rFonts w:eastAsia="Calibri"/>
        </w:rPr>
        <w:t xml:space="preserve"> </w:t>
      </w:r>
      <w:r>
        <w:rPr>
          <w:rFonts w:eastAsia="Calibri"/>
          <w:lang w:val="en-US"/>
        </w:rPr>
        <w:t>Up</w:t>
      </w:r>
      <w:r w:rsidRPr="00AA5A1F">
        <w:rPr>
          <w:rFonts w:eastAsia="Calibri"/>
        </w:rPr>
        <w:t xml:space="preserve">, </w:t>
      </w:r>
      <w:r>
        <w:rPr>
          <w:rFonts w:eastAsia="Calibri"/>
          <w:lang w:val="en-US"/>
        </w:rPr>
        <w:t>Worker</w:t>
      </w:r>
      <w:r w:rsidRPr="00AA5A1F">
        <w:rPr>
          <w:rFonts w:eastAsia="Calibri"/>
        </w:rPr>
        <w:t xml:space="preserve">, </w:t>
      </w:r>
      <w:r>
        <w:rPr>
          <w:rFonts w:eastAsia="Calibri"/>
          <w:lang w:val="en-US"/>
        </w:rPr>
        <w:t>Current</w:t>
      </w:r>
      <w:r w:rsidRPr="00AA5A1F">
        <w:rPr>
          <w:rFonts w:eastAsia="Calibri"/>
        </w:rPr>
        <w:t xml:space="preserve"> </w:t>
      </w:r>
      <w:r>
        <w:rPr>
          <w:rFonts w:eastAsia="Calibri"/>
          <w:lang w:val="en-US"/>
        </w:rPr>
        <w:t>result</w:t>
      </w:r>
      <w:r>
        <w:rPr>
          <w:rFonts w:eastAsia="Calibri"/>
        </w:rPr>
        <w:t>)</w:t>
      </w:r>
      <w:r w:rsidRPr="00AA5A1F">
        <w:rPr>
          <w:rFonts w:eastAsia="Calibri"/>
        </w:rPr>
        <w:t xml:space="preserve">. </w:t>
      </w:r>
      <w:r>
        <w:rPr>
          <w:rFonts w:eastAsia="Calibri"/>
        </w:rPr>
        <w:t>Так же на диаграмме видно все связи между классами, что существуют в данной предметной области.</w:t>
      </w:r>
    </w:p>
    <w:p w:rsidR="00645B08" w:rsidRDefault="00645B08" w:rsidP="00645B08">
      <w:pPr>
        <w:pStyle w:val="aff4"/>
        <w:rPr>
          <w:rFonts w:eastAsia="Calibri"/>
        </w:rPr>
      </w:pPr>
      <w:r>
        <w:rPr>
          <w:rFonts w:eastAsia="Calibri"/>
        </w:rPr>
        <w:t>Рассмотрим базовые классы данного модуля.</w:t>
      </w:r>
    </w:p>
    <w:p w:rsidR="00645B08" w:rsidRDefault="00645B08" w:rsidP="00645B08">
      <w:pPr>
        <w:pStyle w:val="aff4"/>
        <w:rPr>
          <w:rFonts w:eastAsia="Calibri"/>
        </w:rPr>
      </w:pPr>
      <w:r>
        <w:rPr>
          <w:rFonts w:eastAsia="Calibri"/>
        </w:rPr>
        <w:t xml:space="preserve">Класс </w:t>
      </w:r>
      <w:r w:rsidR="00BA0E43">
        <w:rPr>
          <w:rFonts w:eastAsia="Calibri"/>
        </w:rPr>
        <w:t>«</w:t>
      </w:r>
      <w:r w:rsidRPr="00BA0E43">
        <w:rPr>
          <w:rFonts w:eastAsia="Calibri"/>
          <w:lang w:val="en-US"/>
        </w:rPr>
        <w:t>Task</w:t>
      </w:r>
      <w:r w:rsidR="00BA0E43">
        <w:rPr>
          <w:rFonts w:eastAsia="Calibri"/>
        </w:rPr>
        <w:t xml:space="preserve">» </w:t>
      </w:r>
      <w:r>
        <w:rPr>
          <w:rFonts w:eastAsia="Calibri"/>
        </w:rPr>
        <w:t>представляет собой сущность задачи, которую менеджер предварительно поставил сотруднику</w:t>
      </w:r>
      <w:r w:rsidR="0092685C">
        <w:rPr>
          <w:rFonts w:eastAsia="Calibri"/>
        </w:rPr>
        <w:t xml:space="preserve"> и имеет следующие методы</w:t>
      </w:r>
      <w:r>
        <w:rPr>
          <w:rFonts w:eastAsia="Calibri"/>
        </w:rPr>
        <w:t>:</w:t>
      </w:r>
    </w:p>
    <w:p w:rsidR="00645B08" w:rsidRDefault="00645B08" w:rsidP="00645B08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>
        <w:rPr>
          <w:rFonts w:eastAsia="Calibri"/>
          <w:lang w:val="en-US"/>
        </w:rPr>
        <w:t>info</w:t>
      </w:r>
      <w:r>
        <w:rPr>
          <w:rFonts w:eastAsia="Calibri"/>
        </w:rPr>
        <w:t xml:space="preserve"> является публичным, не принимает входных п</w:t>
      </w:r>
      <w:r w:rsidR="0028640C">
        <w:rPr>
          <w:rFonts w:eastAsia="Calibri"/>
        </w:rPr>
        <w:t>араметров и отвечает за представления</w:t>
      </w:r>
      <w:r>
        <w:rPr>
          <w:rFonts w:eastAsia="Calibri"/>
        </w:rPr>
        <w:t xml:space="preserve"> информации о задачи;</w:t>
      </w:r>
    </w:p>
    <w:p w:rsidR="00645B08" w:rsidRDefault="00645B08" w:rsidP="00645B08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>
        <w:rPr>
          <w:rFonts w:eastAsia="Calibri"/>
          <w:lang w:val="en-US"/>
        </w:rPr>
        <w:t>add</w:t>
      </w:r>
      <w:r>
        <w:rPr>
          <w:rFonts w:eastAsia="Calibri"/>
        </w:rPr>
        <w:t xml:space="preserve"> является публичным, не принимает входных параметров и отвечает за </w:t>
      </w:r>
      <w:r w:rsidR="00CB67DD">
        <w:rPr>
          <w:rFonts w:eastAsia="Calibri"/>
        </w:rPr>
        <w:t>добавления новой</w:t>
      </w:r>
      <w:r>
        <w:rPr>
          <w:rFonts w:eastAsia="Calibri"/>
        </w:rPr>
        <w:t xml:space="preserve"> задачи;</w:t>
      </w:r>
    </w:p>
    <w:p w:rsidR="00645B08" w:rsidRDefault="00645B08" w:rsidP="00645B08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>
        <w:rPr>
          <w:rFonts w:eastAsia="Calibri"/>
          <w:lang w:val="en-US"/>
        </w:rPr>
        <w:t>delete</w:t>
      </w:r>
      <w:r w:rsidRPr="008E5FD3">
        <w:rPr>
          <w:rFonts w:eastAsia="Calibri"/>
        </w:rPr>
        <w:t xml:space="preserve"> </w:t>
      </w:r>
      <w:r>
        <w:rPr>
          <w:rFonts w:eastAsia="Calibri"/>
        </w:rPr>
        <w:t>является публичным, не принимает входных параметров и отвечает за</w:t>
      </w:r>
      <w:r w:rsidR="00CB67DD">
        <w:rPr>
          <w:rFonts w:eastAsia="Calibri"/>
        </w:rPr>
        <w:t xml:space="preserve"> удаление существующей задачи</w:t>
      </w:r>
      <w:r w:rsidR="0092685C">
        <w:rPr>
          <w:rFonts w:eastAsia="Calibri"/>
        </w:rPr>
        <w:t>.</w:t>
      </w:r>
    </w:p>
    <w:p w:rsidR="0092685C" w:rsidRDefault="00AD7E62" w:rsidP="0092685C">
      <w:pPr>
        <w:pStyle w:val="aff4"/>
        <w:rPr>
          <w:rFonts w:eastAsia="Calibri"/>
        </w:rPr>
      </w:pPr>
      <w:r>
        <w:rPr>
          <w:rFonts w:eastAsia="Calibri"/>
        </w:rPr>
        <w:t>Так же класс «</w:t>
      </w:r>
      <w:r w:rsidRPr="00BA0E43">
        <w:rPr>
          <w:rFonts w:eastAsia="Calibri"/>
          <w:lang w:val="en-US"/>
        </w:rPr>
        <w:t>Task</w:t>
      </w:r>
      <w:r>
        <w:rPr>
          <w:rFonts w:eastAsia="Calibri"/>
        </w:rPr>
        <w:t xml:space="preserve">» имеет </w:t>
      </w:r>
      <w:r w:rsidR="00FC05A4">
        <w:rPr>
          <w:rFonts w:eastAsia="Calibri"/>
        </w:rPr>
        <w:t>следующие поля</w:t>
      </w:r>
      <w:r w:rsidR="0092685C">
        <w:rPr>
          <w:rFonts w:eastAsia="Calibri"/>
        </w:rPr>
        <w:t>:</w:t>
      </w:r>
    </w:p>
    <w:p w:rsidR="00645B08" w:rsidRDefault="00645B08" w:rsidP="00645B08">
      <w:pPr>
        <w:pStyle w:val="a"/>
        <w:rPr>
          <w:rFonts w:eastAsia="Calibri"/>
        </w:rPr>
      </w:pPr>
      <w:r>
        <w:rPr>
          <w:rFonts w:eastAsia="Calibri"/>
        </w:rPr>
        <w:t xml:space="preserve">поле </w:t>
      </w:r>
      <w:r>
        <w:rPr>
          <w:rFonts w:eastAsia="Calibri"/>
          <w:lang w:val="en-US"/>
        </w:rPr>
        <w:t>limit</w:t>
      </w:r>
      <w:r w:rsidRPr="002A6102">
        <w:rPr>
          <w:rFonts w:eastAsia="Calibri"/>
        </w:rPr>
        <w:t xml:space="preserve"> </w:t>
      </w:r>
      <w:r>
        <w:rPr>
          <w:rFonts w:eastAsia="Calibri"/>
        </w:rPr>
        <w:t xml:space="preserve">являться типом данных </w:t>
      </w:r>
      <w:r>
        <w:rPr>
          <w:rFonts w:eastAsia="Calibri"/>
          <w:lang w:val="en-US"/>
        </w:rPr>
        <w:t>datetime</w:t>
      </w:r>
      <w:r>
        <w:rPr>
          <w:rFonts w:eastAsia="Calibri"/>
        </w:rPr>
        <w:t>, оно приватное и отвечает за информацию о сроках выполнения задачи;</w:t>
      </w:r>
    </w:p>
    <w:p w:rsidR="00645B08" w:rsidRDefault="00645B08" w:rsidP="00645B08">
      <w:pPr>
        <w:pStyle w:val="a"/>
        <w:rPr>
          <w:rFonts w:eastAsia="Calibri"/>
        </w:rPr>
      </w:pPr>
      <w:r>
        <w:rPr>
          <w:rFonts w:eastAsia="Calibri"/>
        </w:rPr>
        <w:lastRenderedPageBreak/>
        <w:t xml:space="preserve">поле </w:t>
      </w:r>
      <w:r>
        <w:rPr>
          <w:rFonts w:eastAsia="Calibri"/>
          <w:lang w:val="en-US"/>
        </w:rPr>
        <w:t>worker</w:t>
      </w:r>
      <w:r w:rsidRPr="002A6102">
        <w:rPr>
          <w:rFonts w:eastAsia="Calibri"/>
        </w:rPr>
        <w:t xml:space="preserve"> </w:t>
      </w:r>
      <w:r>
        <w:rPr>
          <w:rFonts w:eastAsia="Calibri"/>
        </w:rPr>
        <w:t xml:space="preserve">являться типом данных </w:t>
      </w:r>
      <w:r>
        <w:rPr>
          <w:rFonts w:eastAsia="Calibri"/>
          <w:lang w:val="en-US"/>
        </w:rPr>
        <w:t>Worker</w:t>
      </w:r>
      <w:r>
        <w:rPr>
          <w:rFonts w:eastAsia="Calibri"/>
        </w:rPr>
        <w:t xml:space="preserve">, оно приватное и отвечает за ссылку на класс </w:t>
      </w:r>
      <w:r w:rsidR="00544FB9">
        <w:rPr>
          <w:rFonts w:eastAsia="Calibri"/>
        </w:rPr>
        <w:t>сотрудника</w:t>
      </w:r>
      <w:r>
        <w:rPr>
          <w:rFonts w:eastAsia="Calibri"/>
        </w:rPr>
        <w:t>,</w:t>
      </w:r>
      <w:r w:rsidR="00544FB9">
        <w:rPr>
          <w:rFonts w:eastAsia="Calibri"/>
        </w:rPr>
        <w:t xml:space="preserve"> к которому прикреплена поставленная задача</w:t>
      </w:r>
      <w:r>
        <w:rPr>
          <w:rFonts w:eastAsia="Calibri"/>
        </w:rPr>
        <w:t>.</w:t>
      </w:r>
    </w:p>
    <w:p w:rsidR="002762F0" w:rsidRDefault="002762F0" w:rsidP="002762F0">
      <w:pPr>
        <w:pStyle w:val="aff4"/>
        <w:rPr>
          <w:rFonts w:eastAsia="Calibri"/>
        </w:rPr>
      </w:pPr>
      <w:r>
        <w:rPr>
          <w:rFonts w:eastAsia="Calibri"/>
        </w:rPr>
        <w:t xml:space="preserve">Класс </w:t>
      </w:r>
      <w:r w:rsidR="00BA0E43">
        <w:rPr>
          <w:rFonts w:eastAsia="Calibri"/>
        </w:rPr>
        <w:t>«</w:t>
      </w:r>
      <w:r w:rsidRPr="00BA0E43">
        <w:rPr>
          <w:rFonts w:eastAsia="Calibri"/>
          <w:lang w:val="en-US"/>
        </w:rPr>
        <w:t>Graph</w:t>
      </w:r>
      <w:r w:rsidRPr="00BA0E43">
        <w:rPr>
          <w:rFonts w:eastAsia="Calibri"/>
        </w:rPr>
        <w:t xml:space="preserve"> </w:t>
      </w:r>
      <w:r w:rsidRPr="00BA0E43">
        <w:rPr>
          <w:rFonts w:eastAsia="Calibri"/>
          <w:lang w:val="en-US"/>
        </w:rPr>
        <w:t>Component</w:t>
      </w:r>
      <w:r w:rsidR="00BA0E43">
        <w:rPr>
          <w:rFonts w:eastAsia="Calibri"/>
          <w:b/>
        </w:rPr>
        <w:t>»</w:t>
      </w:r>
      <w:r w:rsidR="00BA0E43">
        <w:rPr>
          <w:rFonts w:eastAsia="Calibri"/>
        </w:rPr>
        <w:t xml:space="preserve"> </w:t>
      </w:r>
      <w:r>
        <w:rPr>
          <w:rFonts w:eastAsia="Calibri"/>
        </w:rPr>
        <w:t xml:space="preserve">представляет собой сущность, которая отвечает за корректную </w:t>
      </w:r>
      <w:r w:rsidR="006E2E1B">
        <w:rPr>
          <w:rFonts w:eastAsia="Calibri"/>
        </w:rPr>
        <w:t>от рисовки</w:t>
      </w:r>
      <w:r>
        <w:rPr>
          <w:rFonts w:eastAsia="Calibri"/>
        </w:rPr>
        <w:t xml:space="preserve"> всех компонентов пользовательского интерфейса</w:t>
      </w:r>
      <w:r w:rsidR="00FC05A4">
        <w:rPr>
          <w:rFonts w:eastAsia="Calibri"/>
        </w:rPr>
        <w:t xml:space="preserve"> и имеет следующие методы</w:t>
      </w:r>
      <w:r>
        <w:rPr>
          <w:rFonts w:eastAsia="Calibri"/>
        </w:rPr>
        <w:t>:</w:t>
      </w:r>
    </w:p>
    <w:p w:rsidR="006E2E1B" w:rsidRDefault="006E2E1B" w:rsidP="006E2E1B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>
        <w:rPr>
          <w:rFonts w:eastAsia="Calibri"/>
          <w:lang w:val="en-US"/>
        </w:rPr>
        <w:t>state</w:t>
      </w:r>
      <w:r>
        <w:rPr>
          <w:rFonts w:eastAsia="Calibri"/>
        </w:rPr>
        <w:t xml:space="preserve"> является публичным, не принимает входных параметров и отвечает за информацию о текущем состоянии отображения;</w:t>
      </w:r>
    </w:p>
    <w:p w:rsidR="006E2E1B" w:rsidRDefault="006E2E1B" w:rsidP="006E2E1B">
      <w:pPr>
        <w:pStyle w:val="a"/>
        <w:rPr>
          <w:rFonts w:eastAsia="Calibri"/>
        </w:rPr>
      </w:pPr>
      <w:r w:rsidRPr="003F39CD">
        <w:rPr>
          <w:rFonts w:eastAsia="Calibri"/>
        </w:rPr>
        <w:t xml:space="preserve">метод </w:t>
      </w:r>
      <w:r>
        <w:rPr>
          <w:rFonts w:eastAsia="Calibri"/>
          <w:lang w:val="en-US"/>
        </w:rPr>
        <w:t>draw</w:t>
      </w:r>
      <w:r w:rsidRPr="003F39CD">
        <w:rPr>
          <w:rFonts w:eastAsia="Calibri"/>
        </w:rPr>
        <w:t xml:space="preserve"> </w:t>
      </w:r>
      <w:r>
        <w:rPr>
          <w:rFonts w:eastAsia="Calibri"/>
        </w:rPr>
        <w:t>является публичным, не принимает входных параметров и отвечает за корректную отрисовку;</w:t>
      </w:r>
    </w:p>
    <w:p w:rsidR="006E2E1B" w:rsidRDefault="006E2E1B" w:rsidP="006E2E1B">
      <w:pPr>
        <w:pStyle w:val="a"/>
        <w:rPr>
          <w:rFonts w:eastAsia="Calibri"/>
        </w:rPr>
      </w:pPr>
      <w:r w:rsidRPr="003F39CD">
        <w:rPr>
          <w:rFonts w:eastAsia="Calibri"/>
        </w:rPr>
        <w:t xml:space="preserve">метод </w:t>
      </w:r>
      <w:r>
        <w:rPr>
          <w:rFonts w:eastAsia="Calibri"/>
          <w:lang w:val="en-US"/>
        </w:rPr>
        <w:t>clear</w:t>
      </w:r>
      <w:r w:rsidRPr="003F39CD">
        <w:rPr>
          <w:rFonts w:eastAsia="Calibri"/>
        </w:rPr>
        <w:t xml:space="preserve"> </w:t>
      </w:r>
      <w:r>
        <w:rPr>
          <w:rFonts w:eastAsia="Calibri"/>
        </w:rPr>
        <w:t>является публичным, не принимает входных параметров и отвечает за удаления текущего состояния отображения.</w:t>
      </w:r>
    </w:p>
    <w:p w:rsidR="002762F0" w:rsidRDefault="002762F0" w:rsidP="002762F0">
      <w:pPr>
        <w:pStyle w:val="aff4"/>
        <w:rPr>
          <w:rFonts w:eastAsia="Calibri"/>
        </w:rPr>
      </w:pPr>
      <w:r>
        <w:rPr>
          <w:rFonts w:eastAsia="Calibri"/>
        </w:rPr>
        <w:t xml:space="preserve">Класс </w:t>
      </w:r>
      <w:r w:rsidR="0092685C" w:rsidRPr="0092685C">
        <w:rPr>
          <w:rFonts w:eastAsia="Calibri"/>
        </w:rPr>
        <w:t>«</w:t>
      </w:r>
      <w:r w:rsidRPr="0092685C">
        <w:rPr>
          <w:rFonts w:eastAsia="Calibri"/>
          <w:lang w:val="en-US"/>
        </w:rPr>
        <w:t>Set</w:t>
      </w:r>
      <w:r w:rsidRPr="0092685C">
        <w:rPr>
          <w:rFonts w:eastAsia="Calibri"/>
        </w:rPr>
        <w:t xml:space="preserve"> </w:t>
      </w:r>
      <w:r w:rsidRPr="0092685C">
        <w:rPr>
          <w:rFonts w:eastAsia="Calibri"/>
          <w:lang w:val="en-US"/>
        </w:rPr>
        <w:t>UP</w:t>
      </w:r>
      <w:r w:rsidR="0092685C" w:rsidRPr="0092685C">
        <w:rPr>
          <w:rFonts w:eastAsia="Calibri"/>
        </w:rPr>
        <w:t>»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представляет собой сущность, которая отвечает за персональные настройки пользователя</w:t>
      </w:r>
      <w:r w:rsidR="0099273B">
        <w:rPr>
          <w:rFonts w:eastAsia="Calibri"/>
        </w:rPr>
        <w:t xml:space="preserve"> и имеет следующие методы</w:t>
      </w:r>
      <w:r>
        <w:rPr>
          <w:rFonts w:eastAsia="Calibri"/>
        </w:rPr>
        <w:t>:</w:t>
      </w:r>
    </w:p>
    <w:p w:rsidR="006E2E1B" w:rsidRDefault="006E2E1B" w:rsidP="006E2E1B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>
        <w:rPr>
          <w:rFonts w:eastAsia="Calibri"/>
          <w:lang w:val="en-US"/>
        </w:rPr>
        <w:t>changeTask</w:t>
      </w:r>
      <w:r>
        <w:rPr>
          <w:rFonts w:eastAsia="Calibri"/>
        </w:rPr>
        <w:t xml:space="preserve"> является публичным, не принимает входных параметров и отвечает за</w:t>
      </w:r>
      <w:r w:rsidRPr="002938AD">
        <w:rPr>
          <w:rFonts w:eastAsia="Calibri"/>
        </w:rPr>
        <w:t xml:space="preserve"> </w:t>
      </w:r>
      <w:r>
        <w:rPr>
          <w:rFonts w:eastAsia="Calibri"/>
        </w:rPr>
        <w:t>изменения существующей задачи;</w:t>
      </w:r>
    </w:p>
    <w:p w:rsidR="006E2E1B" w:rsidRDefault="006E2E1B" w:rsidP="006E2E1B">
      <w:pPr>
        <w:pStyle w:val="a"/>
        <w:rPr>
          <w:rFonts w:eastAsia="Calibri"/>
        </w:rPr>
      </w:pPr>
      <w:r w:rsidRPr="003F39CD">
        <w:rPr>
          <w:rFonts w:eastAsia="Calibri"/>
        </w:rPr>
        <w:t xml:space="preserve">метод </w:t>
      </w:r>
      <w:r>
        <w:rPr>
          <w:rFonts w:eastAsia="Calibri"/>
          <w:lang w:val="en-US"/>
        </w:rPr>
        <w:t>changeLimit</w:t>
      </w:r>
      <w:r>
        <w:rPr>
          <w:rFonts w:eastAsia="Calibri"/>
        </w:rPr>
        <w:t>является публичным, не принимает входных параметров и отвечает за изменения сроков выполнения существующей задачи;</w:t>
      </w:r>
    </w:p>
    <w:p w:rsidR="00A464B1" w:rsidRDefault="006E2E1B" w:rsidP="006E2E1B">
      <w:pPr>
        <w:pStyle w:val="aff4"/>
        <w:rPr>
          <w:rFonts w:eastAsia="Calibri"/>
        </w:rPr>
      </w:pPr>
      <w:r w:rsidRPr="003F39CD">
        <w:rPr>
          <w:rFonts w:eastAsia="Calibri"/>
        </w:rPr>
        <w:t>метод</w:t>
      </w:r>
      <w:r w:rsidR="00380168">
        <w:rPr>
          <w:rFonts w:eastAsia="Calibri"/>
        </w:rPr>
        <w:t>;</w:t>
      </w:r>
      <w:r w:rsidRPr="003F39CD">
        <w:rPr>
          <w:rFonts w:eastAsia="Calibri"/>
        </w:rPr>
        <w:t xml:space="preserve"> </w:t>
      </w:r>
    </w:p>
    <w:p w:rsidR="00645B08" w:rsidRDefault="00FC05A4" w:rsidP="009264AB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 w:rsidR="006E2E1B">
        <w:rPr>
          <w:rFonts w:eastAsia="Calibri"/>
          <w:lang w:val="en-US"/>
        </w:rPr>
        <w:t>changeWorker</w:t>
      </w:r>
      <w:r w:rsidR="006E2E1B" w:rsidRPr="00841F74">
        <w:rPr>
          <w:rFonts w:eastAsia="Calibri"/>
        </w:rPr>
        <w:t xml:space="preserve"> </w:t>
      </w:r>
      <w:r w:rsidR="006E2E1B">
        <w:rPr>
          <w:rFonts w:eastAsia="Calibri"/>
        </w:rPr>
        <w:t>является публичным, не принимает входных параметров и отвечает за изменения сотрудника, который должен выполнить существующею задачу.</w:t>
      </w:r>
    </w:p>
    <w:p w:rsidR="008E5939" w:rsidRDefault="008E5939" w:rsidP="008E5939">
      <w:pPr>
        <w:pStyle w:val="aff4"/>
        <w:rPr>
          <w:rFonts w:eastAsia="Calibri"/>
        </w:rPr>
      </w:pPr>
      <w:r>
        <w:rPr>
          <w:rFonts w:eastAsia="Calibri"/>
        </w:rPr>
        <w:t xml:space="preserve">Класс </w:t>
      </w:r>
      <w:r w:rsidR="0092685C" w:rsidRPr="0092685C">
        <w:rPr>
          <w:rFonts w:eastAsia="Calibri"/>
        </w:rPr>
        <w:t>«</w:t>
      </w:r>
      <w:r w:rsidRPr="0092685C">
        <w:rPr>
          <w:rFonts w:eastAsia="Calibri"/>
          <w:lang w:val="en-US"/>
        </w:rPr>
        <w:t>Worker</w:t>
      </w:r>
      <w:r w:rsidR="0092685C" w:rsidRPr="0092685C">
        <w:rPr>
          <w:rFonts w:eastAsia="Calibri"/>
        </w:rPr>
        <w:t>»</w:t>
      </w:r>
      <w:r w:rsidRPr="00B80900">
        <w:rPr>
          <w:rFonts w:eastAsia="Calibri"/>
          <w:b/>
        </w:rPr>
        <w:t xml:space="preserve"> </w:t>
      </w:r>
      <w:r>
        <w:rPr>
          <w:rFonts w:eastAsia="Calibri"/>
        </w:rPr>
        <w:t>представляет собой сущность менеджера</w:t>
      </w:r>
      <w:r w:rsidR="008C6597">
        <w:rPr>
          <w:rFonts w:eastAsia="Calibri"/>
        </w:rPr>
        <w:t xml:space="preserve"> и имеет следующие методы</w:t>
      </w:r>
      <w:r>
        <w:rPr>
          <w:rFonts w:eastAsia="Calibri"/>
        </w:rPr>
        <w:t>:</w:t>
      </w:r>
    </w:p>
    <w:p w:rsidR="008E5939" w:rsidRDefault="008E5939" w:rsidP="008E5939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>
        <w:rPr>
          <w:rFonts w:eastAsia="Calibri"/>
          <w:lang w:val="en-US"/>
        </w:rPr>
        <w:t>info</w:t>
      </w:r>
      <w:r>
        <w:rPr>
          <w:rFonts w:eastAsia="Calibri"/>
        </w:rPr>
        <w:t xml:space="preserve"> является публичным, не принимает входных параметров и отвечает за передачу информации о </w:t>
      </w:r>
      <w:r w:rsidR="00380168">
        <w:rPr>
          <w:rFonts w:eastAsia="Calibri"/>
        </w:rPr>
        <w:t>сотр</w:t>
      </w:r>
      <w:r w:rsidR="00EC3A6D">
        <w:rPr>
          <w:rFonts w:eastAsia="Calibri"/>
        </w:rPr>
        <w:t>у</w:t>
      </w:r>
      <w:r w:rsidR="00380168">
        <w:rPr>
          <w:rFonts w:eastAsia="Calibri"/>
        </w:rPr>
        <w:t>д</w:t>
      </w:r>
      <w:r w:rsidR="00EC3A6D">
        <w:rPr>
          <w:rFonts w:eastAsia="Calibri"/>
        </w:rPr>
        <w:t>нике</w:t>
      </w:r>
      <w:r>
        <w:rPr>
          <w:rFonts w:eastAsia="Calibri"/>
        </w:rPr>
        <w:t>;</w:t>
      </w:r>
    </w:p>
    <w:p w:rsidR="008E5939" w:rsidRDefault="008E5939" w:rsidP="008E5939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 w:rsidR="00EC3A6D">
        <w:rPr>
          <w:rFonts w:eastAsia="Calibri"/>
          <w:lang w:val="en-US"/>
        </w:rPr>
        <w:t>add</w:t>
      </w:r>
      <w:r w:rsidRPr="008E5FD3">
        <w:rPr>
          <w:rFonts w:eastAsia="Calibri"/>
        </w:rPr>
        <w:t xml:space="preserve"> </w:t>
      </w:r>
      <w:r>
        <w:rPr>
          <w:rFonts w:eastAsia="Calibri"/>
        </w:rPr>
        <w:t>является публичным, не принимает входных параметров и отвечает за</w:t>
      </w:r>
      <w:r w:rsidR="00EC3A6D">
        <w:rPr>
          <w:rFonts w:eastAsia="Calibri"/>
        </w:rPr>
        <w:t xml:space="preserve"> добавления нового сотрудника</w:t>
      </w:r>
      <w:r>
        <w:rPr>
          <w:rFonts w:eastAsia="Calibri"/>
        </w:rPr>
        <w:t>;</w:t>
      </w:r>
    </w:p>
    <w:p w:rsidR="008E5939" w:rsidRDefault="008E5939" w:rsidP="008E5939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 w:rsidR="00EC3A6D">
        <w:rPr>
          <w:rFonts w:eastAsia="Calibri"/>
          <w:lang w:val="en-US"/>
        </w:rPr>
        <w:t>delete</w:t>
      </w:r>
      <w:r w:rsidRPr="008E5FD3">
        <w:rPr>
          <w:rFonts w:eastAsia="Calibri"/>
        </w:rPr>
        <w:t xml:space="preserve"> </w:t>
      </w:r>
      <w:r>
        <w:rPr>
          <w:rFonts w:eastAsia="Calibri"/>
        </w:rPr>
        <w:t xml:space="preserve">является публичным, не принимает входных параметров и </w:t>
      </w:r>
      <w:r>
        <w:rPr>
          <w:rFonts w:eastAsia="Calibri"/>
        </w:rPr>
        <w:lastRenderedPageBreak/>
        <w:t>отвечает за</w:t>
      </w:r>
      <w:r w:rsidR="00EC3A6D">
        <w:rPr>
          <w:rFonts w:eastAsia="Calibri"/>
        </w:rPr>
        <w:t xml:space="preserve"> удаления существующего сотрудника</w:t>
      </w:r>
      <w:r>
        <w:rPr>
          <w:rFonts w:eastAsia="Calibri"/>
        </w:rPr>
        <w:t>;</w:t>
      </w:r>
    </w:p>
    <w:p w:rsidR="008E5939" w:rsidRDefault="008E5939" w:rsidP="008E5939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 w:rsidR="00EC3A6D">
        <w:rPr>
          <w:rFonts w:eastAsia="Calibri"/>
          <w:lang w:val="en-US"/>
        </w:rPr>
        <w:t>clear</w:t>
      </w:r>
      <w:r w:rsidRPr="008E5FD3">
        <w:rPr>
          <w:rFonts w:eastAsia="Calibri"/>
        </w:rPr>
        <w:t xml:space="preserve"> </w:t>
      </w:r>
      <w:r>
        <w:rPr>
          <w:rFonts w:eastAsia="Calibri"/>
        </w:rPr>
        <w:t>является публичным, не принимает входных параметров и отвечает за</w:t>
      </w:r>
      <w:r w:rsidR="00EC3A6D">
        <w:rPr>
          <w:rFonts w:eastAsia="Calibri"/>
        </w:rPr>
        <w:t xml:space="preserve"> отчистку состояния существующего сотрудника</w:t>
      </w:r>
      <w:r>
        <w:rPr>
          <w:rFonts w:eastAsia="Calibri"/>
        </w:rPr>
        <w:t>;</w:t>
      </w:r>
    </w:p>
    <w:p w:rsidR="00EC3A6D" w:rsidRDefault="00EC3A6D" w:rsidP="00EC3A6D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>
        <w:rPr>
          <w:rFonts w:eastAsia="Calibri"/>
          <w:lang w:val="en-US"/>
        </w:rPr>
        <w:t>state</w:t>
      </w:r>
      <w:r w:rsidRPr="008E5FD3">
        <w:rPr>
          <w:rFonts w:eastAsia="Calibri"/>
        </w:rPr>
        <w:t xml:space="preserve"> </w:t>
      </w:r>
      <w:r>
        <w:rPr>
          <w:rFonts w:eastAsia="Calibri"/>
        </w:rPr>
        <w:t>является приватным, не принимает входных параметров и отвечает за пре</w:t>
      </w:r>
      <w:r w:rsidR="008F0366">
        <w:rPr>
          <w:rFonts w:eastAsia="Calibri"/>
        </w:rPr>
        <w:t>дставления состояния сотрудника.</w:t>
      </w:r>
    </w:p>
    <w:p w:rsidR="008F0366" w:rsidRDefault="008F0366" w:rsidP="008F0366">
      <w:pPr>
        <w:pStyle w:val="aff4"/>
        <w:rPr>
          <w:rFonts w:eastAsia="Calibri"/>
        </w:rPr>
      </w:pPr>
      <w:r>
        <w:rPr>
          <w:rFonts w:eastAsia="Calibri"/>
        </w:rPr>
        <w:t>Так же класс «</w:t>
      </w:r>
      <w:r w:rsidRPr="0092685C">
        <w:rPr>
          <w:rFonts w:eastAsia="Calibri"/>
          <w:lang w:val="en-US"/>
        </w:rPr>
        <w:t>Worker</w:t>
      </w:r>
      <w:r>
        <w:rPr>
          <w:rFonts w:eastAsia="Calibri"/>
        </w:rPr>
        <w:t>» имеет следующие поля:</w:t>
      </w:r>
    </w:p>
    <w:p w:rsidR="008E5939" w:rsidRDefault="008E5939" w:rsidP="008E5939">
      <w:pPr>
        <w:pStyle w:val="a"/>
        <w:rPr>
          <w:rFonts w:eastAsia="Calibri"/>
        </w:rPr>
      </w:pPr>
      <w:r>
        <w:rPr>
          <w:rFonts w:eastAsia="Calibri"/>
        </w:rPr>
        <w:t xml:space="preserve">поле </w:t>
      </w:r>
      <w:r>
        <w:rPr>
          <w:rFonts w:eastAsia="Calibri"/>
          <w:lang w:val="en-US"/>
        </w:rPr>
        <w:t>name</w:t>
      </w:r>
      <w:r w:rsidRPr="002A6102">
        <w:rPr>
          <w:rFonts w:eastAsia="Calibri"/>
        </w:rPr>
        <w:t xml:space="preserve"> </w:t>
      </w:r>
      <w:r>
        <w:rPr>
          <w:rFonts w:eastAsia="Calibri"/>
        </w:rPr>
        <w:t xml:space="preserve">являться типом данных </w:t>
      </w:r>
      <w:r>
        <w:rPr>
          <w:rFonts w:eastAsia="Calibri"/>
          <w:lang w:val="en-US"/>
        </w:rPr>
        <w:t>String</w:t>
      </w:r>
      <w:r>
        <w:rPr>
          <w:rFonts w:eastAsia="Calibri"/>
        </w:rPr>
        <w:t xml:space="preserve">, оно приватное и отвечает за персональную информацию </w:t>
      </w:r>
      <w:r w:rsidR="00DE05F3">
        <w:rPr>
          <w:rFonts w:eastAsia="Calibri"/>
        </w:rPr>
        <w:t>сотрудника</w:t>
      </w:r>
      <w:r w:rsidR="00380168">
        <w:rPr>
          <w:rFonts w:eastAsia="Calibri"/>
        </w:rPr>
        <w:t>;</w:t>
      </w:r>
    </w:p>
    <w:p w:rsidR="008E5939" w:rsidRDefault="008E5939" w:rsidP="008E5939">
      <w:pPr>
        <w:pStyle w:val="a"/>
        <w:rPr>
          <w:rFonts w:eastAsia="Calibri"/>
        </w:rPr>
      </w:pPr>
      <w:r>
        <w:rPr>
          <w:rFonts w:eastAsia="Calibri"/>
        </w:rPr>
        <w:t xml:space="preserve">поле </w:t>
      </w:r>
      <w:r w:rsidR="00EC3A6D">
        <w:rPr>
          <w:rFonts w:eastAsia="Calibri"/>
          <w:lang w:val="en-US"/>
        </w:rPr>
        <w:t>address</w:t>
      </w:r>
      <w:r w:rsidRPr="002A6102">
        <w:rPr>
          <w:rFonts w:eastAsia="Calibri"/>
        </w:rPr>
        <w:t xml:space="preserve"> </w:t>
      </w:r>
      <w:r>
        <w:rPr>
          <w:rFonts w:eastAsia="Calibri"/>
        </w:rPr>
        <w:t xml:space="preserve">являться типом данных </w:t>
      </w:r>
      <w:r>
        <w:rPr>
          <w:rFonts w:eastAsia="Calibri"/>
          <w:lang w:val="en-US"/>
        </w:rPr>
        <w:t>String</w:t>
      </w:r>
      <w:r w:rsidR="00DE05F3">
        <w:rPr>
          <w:rFonts w:eastAsia="Calibri"/>
        </w:rPr>
        <w:t>, оно приватное и отвечает за информацию о месте жительства сотрудника</w:t>
      </w:r>
      <w:r>
        <w:rPr>
          <w:rFonts w:eastAsia="Calibri"/>
        </w:rPr>
        <w:t>.</w:t>
      </w:r>
    </w:p>
    <w:p w:rsidR="00DC7D0B" w:rsidRDefault="00DC7D0B" w:rsidP="00DC7D0B">
      <w:pPr>
        <w:pStyle w:val="aff4"/>
        <w:rPr>
          <w:rFonts w:eastAsia="Calibri"/>
        </w:rPr>
      </w:pPr>
      <w:r>
        <w:rPr>
          <w:rFonts w:eastAsia="Calibri"/>
        </w:rPr>
        <w:t xml:space="preserve">Класс </w:t>
      </w:r>
      <w:r w:rsidR="0092685C">
        <w:rPr>
          <w:rFonts w:eastAsia="Calibri"/>
        </w:rPr>
        <w:t>«</w:t>
      </w:r>
      <w:r w:rsidRPr="0092685C">
        <w:rPr>
          <w:rFonts w:eastAsia="Calibri"/>
          <w:lang w:val="en-US"/>
        </w:rPr>
        <w:t>Current</w:t>
      </w:r>
      <w:r w:rsidRPr="0092685C">
        <w:rPr>
          <w:rFonts w:eastAsia="Calibri"/>
        </w:rPr>
        <w:t xml:space="preserve"> </w:t>
      </w:r>
      <w:r w:rsidRPr="0092685C">
        <w:rPr>
          <w:rFonts w:eastAsia="Calibri"/>
          <w:lang w:val="en-US"/>
        </w:rPr>
        <w:t>result</w:t>
      </w:r>
      <w:r w:rsidR="0092685C">
        <w:rPr>
          <w:rFonts w:eastAsia="Calibri"/>
        </w:rPr>
        <w:t>»</w:t>
      </w:r>
      <w:r>
        <w:rPr>
          <w:rFonts w:eastAsia="Calibri"/>
        </w:rPr>
        <w:t xml:space="preserve"> представляет собой сущность статистики, которую менеджер может просмотреть, для принятия решения кому именно из сотрудников нужно планировать задачу</w:t>
      </w:r>
      <w:r w:rsidR="00122652">
        <w:rPr>
          <w:rFonts w:eastAsia="Calibri"/>
        </w:rPr>
        <w:t xml:space="preserve"> и имеет следующие методы</w:t>
      </w:r>
      <w:r>
        <w:rPr>
          <w:rFonts w:eastAsia="Calibri"/>
        </w:rPr>
        <w:t>:</w:t>
      </w:r>
    </w:p>
    <w:p w:rsidR="00DC7D0B" w:rsidRDefault="00DC7D0B" w:rsidP="00DC7D0B">
      <w:pPr>
        <w:pStyle w:val="a"/>
        <w:rPr>
          <w:rFonts w:eastAsia="Calibri"/>
        </w:rPr>
      </w:pPr>
      <w:r>
        <w:rPr>
          <w:rFonts w:eastAsia="Calibri"/>
        </w:rPr>
        <w:t xml:space="preserve">метод </w:t>
      </w:r>
      <w:r>
        <w:rPr>
          <w:rFonts w:eastAsia="Calibri"/>
          <w:lang w:val="en-US"/>
        </w:rPr>
        <w:t>day</w:t>
      </w:r>
      <w:r>
        <w:rPr>
          <w:rFonts w:eastAsia="Calibri"/>
        </w:rPr>
        <w:t xml:space="preserve"> является п</w:t>
      </w:r>
      <w:r w:rsidR="006F2D2A">
        <w:rPr>
          <w:rFonts w:eastAsia="Calibri"/>
        </w:rPr>
        <w:t xml:space="preserve">убличным, </w:t>
      </w:r>
      <w:r>
        <w:rPr>
          <w:rFonts w:eastAsia="Calibri"/>
        </w:rPr>
        <w:t xml:space="preserve">принимает </w:t>
      </w:r>
      <w:r w:rsidR="006F2D2A">
        <w:rPr>
          <w:rFonts w:eastAsia="Calibri"/>
        </w:rPr>
        <w:t xml:space="preserve">одни входных параметр типа </w:t>
      </w:r>
      <w:r w:rsidR="006F2D2A">
        <w:rPr>
          <w:rFonts w:eastAsia="Calibri"/>
          <w:lang w:val="en-US"/>
        </w:rPr>
        <w:t>String</w:t>
      </w:r>
      <w:r>
        <w:rPr>
          <w:rFonts w:eastAsia="Calibri"/>
        </w:rPr>
        <w:t xml:space="preserve"> и отвечает за информацию о </w:t>
      </w:r>
      <w:r w:rsidR="006F2D2A">
        <w:rPr>
          <w:rFonts w:eastAsia="Calibri"/>
        </w:rPr>
        <w:t>сотруднике</w:t>
      </w:r>
      <w:r>
        <w:rPr>
          <w:rFonts w:eastAsia="Calibri"/>
        </w:rPr>
        <w:t xml:space="preserve"> за день;</w:t>
      </w:r>
    </w:p>
    <w:p w:rsidR="00DC7D0B" w:rsidRDefault="00DC7D0B" w:rsidP="00DC7D0B">
      <w:pPr>
        <w:pStyle w:val="a"/>
        <w:rPr>
          <w:rFonts w:eastAsia="Calibri"/>
        </w:rPr>
      </w:pPr>
      <w:r w:rsidRPr="003F39CD">
        <w:rPr>
          <w:rFonts w:eastAsia="Calibri"/>
        </w:rPr>
        <w:t xml:space="preserve">метод </w:t>
      </w:r>
      <w:r w:rsidRPr="003F39CD">
        <w:rPr>
          <w:rFonts w:eastAsia="Calibri"/>
          <w:lang w:val="en-US"/>
        </w:rPr>
        <w:t>week</w:t>
      </w:r>
      <w:r w:rsidRPr="003F39CD">
        <w:rPr>
          <w:rFonts w:eastAsia="Calibri"/>
        </w:rPr>
        <w:t xml:space="preserve"> </w:t>
      </w:r>
      <w:r w:rsidR="006F2D2A">
        <w:rPr>
          <w:rFonts w:eastAsia="Calibri"/>
        </w:rPr>
        <w:t xml:space="preserve">является публичным, принимает одни входных параметр типа </w:t>
      </w:r>
      <w:r w:rsidR="006F2D2A">
        <w:rPr>
          <w:rFonts w:eastAsia="Calibri"/>
          <w:lang w:val="en-US"/>
        </w:rPr>
        <w:t>String</w:t>
      </w:r>
      <w:r w:rsidR="006F2D2A">
        <w:rPr>
          <w:rFonts w:eastAsia="Calibri"/>
        </w:rPr>
        <w:t xml:space="preserve"> и отвечает за информацию о сотруднике за неделю;</w:t>
      </w:r>
    </w:p>
    <w:p w:rsidR="00DC7D0B" w:rsidRDefault="00DC7D0B" w:rsidP="00DC7D0B">
      <w:pPr>
        <w:pStyle w:val="a"/>
        <w:rPr>
          <w:rFonts w:eastAsia="Calibri"/>
        </w:rPr>
      </w:pPr>
      <w:r w:rsidRPr="003F39CD">
        <w:rPr>
          <w:rFonts w:eastAsia="Calibri"/>
        </w:rPr>
        <w:t xml:space="preserve">метод </w:t>
      </w:r>
      <w:r w:rsidRPr="003F39CD">
        <w:rPr>
          <w:rFonts w:eastAsia="Calibri"/>
          <w:lang w:val="en-US"/>
        </w:rPr>
        <w:t>month</w:t>
      </w:r>
      <w:r w:rsidRPr="003F39CD">
        <w:rPr>
          <w:rFonts w:eastAsia="Calibri"/>
        </w:rPr>
        <w:t xml:space="preserve"> </w:t>
      </w:r>
      <w:r w:rsidR="006F2D2A">
        <w:rPr>
          <w:rFonts w:eastAsia="Calibri"/>
        </w:rPr>
        <w:t xml:space="preserve">является публичным, принимает одни входных параметр типа </w:t>
      </w:r>
      <w:r w:rsidR="006F2D2A">
        <w:rPr>
          <w:rFonts w:eastAsia="Calibri"/>
          <w:lang w:val="en-US"/>
        </w:rPr>
        <w:t>String</w:t>
      </w:r>
      <w:r w:rsidR="006F2D2A">
        <w:rPr>
          <w:rFonts w:eastAsia="Calibri"/>
        </w:rPr>
        <w:t xml:space="preserve"> и отвечает за информацию о сотруднике за</w:t>
      </w:r>
      <w:r>
        <w:rPr>
          <w:rFonts w:eastAsia="Calibri"/>
        </w:rPr>
        <w:t xml:space="preserve"> месяц;</w:t>
      </w:r>
    </w:p>
    <w:p w:rsidR="00DC7D0B" w:rsidRPr="0089262C" w:rsidRDefault="00DC7D0B" w:rsidP="00DC7D0B">
      <w:pPr>
        <w:pStyle w:val="a"/>
        <w:rPr>
          <w:rFonts w:eastAsia="Calibri"/>
        </w:rPr>
      </w:pPr>
      <w:r w:rsidRPr="003F39CD">
        <w:rPr>
          <w:rFonts w:eastAsia="Calibri"/>
        </w:rPr>
        <w:t xml:space="preserve">метод </w:t>
      </w:r>
      <w:r w:rsidRPr="003F39CD">
        <w:rPr>
          <w:rFonts w:eastAsia="Calibri"/>
          <w:lang w:val="en-US"/>
        </w:rPr>
        <w:t>year</w:t>
      </w:r>
      <w:r w:rsidRPr="003F39CD">
        <w:rPr>
          <w:rFonts w:eastAsia="Calibri"/>
        </w:rPr>
        <w:t xml:space="preserve"> </w:t>
      </w:r>
      <w:r w:rsidR="006F2D2A">
        <w:rPr>
          <w:rFonts w:eastAsia="Calibri"/>
        </w:rPr>
        <w:t xml:space="preserve">является публичным, принимает одни входных параметр типа </w:t>
      </w:r>
      <w:r w:rsidR="006F2D2A">
        <w:rPr>
          <w:rFonts w:eastAsia="Calibri"/>
          <w:lang w:val="en-US"/>
        </w:rPr>
        <w:t>String</w:t>
      </w:r>
      <w:r w:rsidR="006F2D2A">
        <w:rPr>
          <w:rFonts w:eastAsia="Calibri"/>
        </w:rPr>
        <w:t xml:space="preserve"> и отвечает за информацию о сотруднике </w:t>
      </w:r>
      <w:r>
        <w:rPr>
          <w:rFonts w:eastAsia="Calibri"/>
        </w:rPr>
        <w:t>за год</w:t>
      </w:r>
      <w:r w:rsidR="00380168">
        <w:rPr>
          <w:rFonts w:eastAsia="Calibri"/>
        </w:rPr>
        <w:t>;</w:t>
      </w:r>
    </w:p>
    <w:p w:rsidR="008E5939" w:rsidRDefault="006F2D2A" w:rsidP="006F2D2A">
      <w:pPr>
        <w:pStyle w:val="a"/>
        <w:rPr>
          <w:rFonts w:eastAsia="Calibri"/>
        </w:rPr>
      </w:pPr>
      <w:r w:rsidRPr="003F39CD">
        <w:rPr>
          <w:rFonts w:eastAsia="Calibri"/>
        </w:rPr>
        <w:t xml:space="preserve">метод </w:t>
      </w:r>
      <w:r>
        <w:rPr>
          <w:rFonts w:eastAsia="Calibri"/>
          <w:lang w:val="en-US"/>
        </w:rPr>
        <w:t>statistick</w:t>
      </w:r>
      <w:r w:rsidRPr="003F39CD">
        <w:rPr>
          <w:rFonts w:eastAsia="Calibri"/>
        </w:rPr>
        <w:t xml:space="preserve"> </w:t>
      </w:r>
      <w:r>
        <w:rPr>
          <w:rFonts w:eastAsia="Calibri"/>
        </w:rPr>
        <w:t xml:space="preserve">является публичным, принимает одни входных параметр типа </w:t>
      </w:r>
      <w:r>
        <w:rPr>
          <w:rFonts w:eastAsia="Calibri"/>
          <w:lang w:val="en-US"/>
        </w:rPr>
        <w:t>String</w:t>
      </w:r>
      <w:r>
        <w:rPr>
          <w:rFonts w:eastAsia="Calibri"/>
        </w:rPr>
        <w:t xml:space="preserve"> и отвечает за информацию о статистике.</w:t>
      </w:r>
    </w:p>
    <w:p w:rsidR="008C43AD" w:rsidRDefault="008C43AD" w:rsidP="008C43AD">
      <w:pPr>
        <w:pStyle w:val="aff4"/>
      </w:pPr>
      <w:r>
        <w:rPr>
          <w:rFonts w:eastAsia="Calibri"/>
        </w:rPr>
        <w:t xml:space="preserve">Проектирования </w:t>
      </w:r>
      <w:r>
        <w:rPr>
          <w:rFonts w:eastAsia="Calibri"/>
          <w:lang w:val="en-US"/>
        </w:rPr>
        <w:t>WEB</w:t>
      </w:r>
      <w:r w:rsidRPr="0088201F">
        <w:rPr>
          <w:rFonts w:eastAsia="Calibri"/>
        </w:rPr>
        <w:t xml:space="preserve"> </w:t>
      </w:r>
      <w:r>
        <w:rPr>
          <w:rFonts w:eastAsia="Calibri"/>
        </w:rPr>
        <w:t xml:space="preserve">части приложения для дистанционного управления сотрудниками будит реализовано при помощи языка программирования </w:t>
      </w:r>
      <w:r>
        <w:rPr>
          <w:rFonts w:eastAsia="Calibri"/>
          <w:lang w:val="en-US"/>
        </w:rPr>
        <w:t>javascript</w:t>
      </w:r>
      <w:r>
        <w:rPr>
          <w:rFonts w:eastAsia="Calibri"/>
        </w:rPr>
        <w:t xml:space="preserve"> и фреймворка </w:t>
      </w:r>
      <w:r>
        <w:rPr>
          <w:rFonts w:eastAsia="Calibri"/>
          <w:lang w:val="en-US"/>
        </w:rPr>
        <w:t>React</w:t>
      </w:r>
      <w:r>
        <w:rPr>
          <w:rFonts w:eastAsia="Calibri"/>
        </w:rPr>
        <w:t xml:space="preserve">. Разметка страниц сайтов, будит сделано при помощи </w:t>
      </w:r>
      <w:r>
        <w:rPr>
          <w:rFonts w:eastAsia="Calibri"/>
          <w:lang w:val="en-US"/>
        </w:rPr>
        <w:t>HTML</w:t>
      </w:r>
      <w:r w:rsidRPr="0088201F">
        <w:rPr>
          <w:rFonts w:eastAsia="Calibri"/>
        </w:rPr>
        <w:t xml:space="preserve">5, </w:t>
      </w:r>
      <w:r>
        <w:rPr>
          <w:rFonts w:eastAsia="Calibri"/>
          <w:lang w:val="en-US"/>
        </w:rPr>
        <w:t>CSS</w:t>
      </w:r>
      <w:r>
        <w:rPr>
          <w:rFonts w:eastAsia="Calibri"/>
        </w:rPr>
        <w:t xml:space="preserve"> фреймворка </w:t>
      </w:r>
      <w:r>
        <w:rPr>
          <w:rFonts w:eastAsia="Calibri"/>
          <w:lang w:val="en-US"/>
        </w:rPr>
        <w:t>Bootstrap</w:t>
      </w:r>
      <w:r w:rsidRPr="0088201F">
        <w:rPr>
          <w:rFonts w:eastAsia="Calibri"/>
        </w:rPr>
        <w:t>.</w:t>
      </w:r>
    </w:p>
    <w:p w:rsidR="0088201F" w:rsidRPr="0088201F" w:rsidRDefault="0088201F" w:rsidP="004C1BFB">
      <w:pPr>
        <w:pStyle w:val="aff4"/>
        <w:rPr>
          <w:rFonts w:eastAsia="Calibri"/>
        </w:rPr>
      </w:pPr>
      <w:r>
        <w:rPr>
          <w:rFonts w:eastAsia="Calibri"/>
        </w:rPr>
        <w:t xml:space="preserve">Средой разработки будит являться текстовый редактор </w:t>
      </w:r>
      <w:r>
        <w:rPr>
          <w:rFonts w:eastAsia="Calibri"/>
          <w:lang w:val="en-US"/>
        </w:rPr>
        <w:t>Visual</w:t>
      </w:r>
      <w:r w:rsidRPr="0088201F">
        <w:rPr>
          <w:rFonts w:eastAsia="Calibri"/>
        </w:rPr>
        <w:t xml:space="preserve"> </w:t>
      </w:r>
      <w:r>
        <w:rPr>
          <w:rFonts w:eastAsia="Calibri"/>
          <w:lang w:val="en-US"/>
        </w:rPr>
        <w:t>Studio</w:t>
      </w:r>
      <w:r w:rsidRPr="0088201F">
        <w:rPr>
          <w:rFonts w:eastAsia="Calibri"/>
        </w:rPr>
        <w:t xml:space="preserve"> </w:t>
      </w:r>
      <w:r>
        <w:rPr>
          <w:rFonts w:eastAsia="Calibri"/>
          <w:lang w:val="en-US"/>
        </w:rPr>
        <w:t>Code</w:t>
      </w:r>
      <w:r>
        <w:rPr>
          <w:rFonts w:eastAsia="Calibri"/>
        </w:rPr>
        <w:t xml:space="preserve">, </w:t>
      </w:r>
      <w:r>
        <w:rPr>
          <w:rFonts w:eastAsia="Calibri"/>
        </w:rPr>
        <w:lastRenderedPageBreak/>
        <w:t>так как он обладает всеми необходимыми свойствами и плагинами, которые необходимы при разработке.</w:t>
      </w:r>
      <w:r w:rsidR="00165953">
        <w:rPr>
          <w:rFonts w:eastAsia="Calibri"/>
        </w:rPr>
        <w:t xml:space="preserve"> Так же он распространяется на все популярные операционные системы (</w:t>
      </w:r>
      <w:r w:rsidR="00165953">
        <w:rPr>
          <w:rFonts w:eastAsia="Calibri"/>
          <w:lang w:val="en-US"/>
        </w:rPr>
        <w:t>Windows</w:t>
      </w:r>
      <w:r w:rsidR="00165953">
        <w:rPr>
          <w:rFonts w:eastAsia="Calibri"/>
        </w:rPr>
        <w:t xml:space="preserve">, </w:t>
      </w:r>
      <w:r w:rsidR="00165953">
        <w:rPr>
          <w:rFonts w:eastAsia="Calibri"/>
          <w:lang w:val="en-US"/>
        </w:rPr>
        <w:t>Linux</w:t>
      </w:r>
      <w:r w:rsidR="00165953">
        <w:rPr>
          <w:rFonts w:eastAsia="Calibri"/>
        </w:rPr>
        <w:t xml:space="preserve">, </w:t>
      </w:r>
      <w:r w:rsidR="00165953">
        <w:rPr>
          <w:rFonts w:eastAsia="Calibri"/>
          <w:lang w:val="en-US"/>
        </w:rPr>
        <w:t>MacOS</w:t>
      </w:r>
      <w:r w:rsidR="00165953">
        <w:rPr>
          <w:rFonts w:eastAsia="Calibri"/>
        </w:rPr>
        <w:t>).</w:t>
      </w:r>
    </w:p>
    <w:p w:rsidR="00281232" w:rsidRPr="00A841B3" w:rsidRDefault="0052488F" w:rsidP="00143669">
      <w:pPr>
        <w:pStyle w:val="25"/>
        <w:spacing w:before="720" w:after="720"/>
      </w:pPr>
      <w:r>
        <w:t>3.3</w:t>
      </w:r>
      <w:r w:rsidR="007E7496" w:rsidRPr="00A841B3">
        <w:t xml:space="preserve"> </w:t>
      </w:r>
      <w:bookmarkEnd w:id="16"/>
      <w:bookmarkEnd w:id="17"/>
      <w:r w:rsidR="005C267B">
        <w:t>Проектирование</w:t>
      </w:r>
      <w:r w:rsidR="00273D1A" w:rsidRPr="00273D1A">
        <w:t xml:space="preserve"> базы данных приложения</w:t>
      </w:r>
    </w:p>
    <w:p w:rsidR="005C267B" w:rsidRDefault="005C267B" w:rsidP="005C267B">
      <w:pPr>
        <w:pStyle w:val="aff4"/>
        <w:rPr>
          <w:rFonts w:eastAsia="Arial Unicode MS"/>
        </w:rPr>
      </w:pPr>
      <w:r w:rsidRPr="00830917">
        <w:rPr>
          <w:rFonts w:eastAsia="Arial Unicode MS"/>
        </w:rPr>
        <w:t xml:space="preserve">В мире существует множество систем управления базами данных. </w:t>
      </w:r>
      <w:r w:rsidR="00C614FD">
        <w:rPr>
          <w:rFonts w:eastAsia="Arial Unicode MS"/>
        </w:rPr>
        <w:t>Для реализации базы данных</w:t>
      </w:r>
      <w:r>
        <w:rPr>
          <w:rFonts w:eastAsia="Arial Unicode MS"/>
        </w:rPr>
        <w:t xml:space="preserve"> </w:t>
      </w:r>
      <w:r w:rsidR="00C614FD">
        <w:rPr>
          <w:rFonts w:eastAsia="Arial Unicode MS"/>
        </w:rPr>
        <w:t xml:space="preserve">системы для контроля персоналам </w:t>
      </w:r>
      <w:r>
        <w:rPr>
          <w:rFonts w:eastAsia="Arial Unicode MS"/>
        </w:rPr>
        <w:t xml:space="preserve">необходимо, чтобы </w:t>
      </w:r>
      <w:r w:rsidR="008F6686" w:rsidRPr="0050449B">
        <w:rPr>
          <w:rFonts w:eastAsia="Arial Unicode MS"/>
          <w:bCs/>
        </w:rPr>
        <w:t>система управления базами данных (СУБД)</w:t>
      </w:r>
      <w:r>
        <w:rPr>
          <w:rFonts w:eastAsia="Arial Unicode MS"/>
        </w:rPr>
        <w:t xml:space="preserve"> поддерживала следующие возможности:</w:t>
      </w:r>
    </w:p>
    <w:p w:rsidR="00C614FD" w:rsidRDefault="00C614FD" w:rsidP="00C614FD">
      <w:pPr>
        <w:pStyle w:val="a"/>
        <w:rPr>
          <w:rFonts w:eastAsia="Arial Unicode MS"/>
        </w:rPr>
      </w:pPr>
      <w:r>
        <w:rPr>
          <w:rFonts w:eastAsia="Arial Unicode MS"/>
        </w:rPr>
        <w:t>базировалась</w:t>
      </w:r>
      <w:r w:rsidRPr="0065510D">
        <w:rPr>
          <w:rFonts w:eastAsia="Arial Unicode MS"/>
        </w:rPr>
        <w:t xml:space="preserve"> на языке SQL</w:t>
      </w:r>
      <w:r>
        <w:rPr>
          <w:rFonts w:eastAsia="Arial Unicode MS"/>
        </w:rPr>
        <w:t>;</w:t>
      </w:r>
    </w:p>
    <w:p w:rsidR="00C614FD" w:rsidRDefault="00C614FD" w:rsidP="00C614FD">
      <w:pPr>
        <w:pStyle w:val="a"/>
        <w:rPr>
          <w:rFonts w:eastAsia="Arial Unicode MS"/>
        </w:rPr>
      </w:pPr>
      <w:r>
        <w:rPr>
          <w:rFonts w:eastAsia="Arial Unicode MS"/>
        </w:rPr>
        <w:t>в</w:t>
      </w:r>
      <w:r w:rsidRPr="0065510D">
        <w:rPr>
          <w:rFonts w:eastAsia="Arial Unicode MS"/>
        </w:rPr>
        <w:t>строенная поддержка слабоструктурированных данных в формате JSON с возможностью их индексации</w:t>
      </w:r>
      <w:r>
        <w:rPr>
          <w:rFonts w:eastAsia="Arial Unicode MS"/>
        </w:rPr>
        <w:t>;</w:t>
      </w:r>
    </w:p>
    <w:p w:rsidR="00C614FD" w:rsidRDefault="00C614FD" w:rsidP="00C614FD">
      <w:pPr>
        <w:pStyle w:val="a"/>
        <w:rPr>
          <w:rFonts w:eastAsia="Arial Unicode MS"/>
        </w:rPr>
      </w:pPr>
      <w:r>
        <w:rPr>
          <w:rFonts w:eastAsia="Arial Unicode MS"/>
        </w:rPr>
        <w:t>в</w:t>
      </w:r>
      <w:r w:rsidRPr="0065510D">
        <w:rPr>
          <w:rFonts w:eastAsia="Arial Unicode MS"/>
        </w:rPr>
        <w:t>ысокопроизводительные и надёжные механизмы транзакций</w:t>
      </w:r>
      <w:r>
        <w:rPr>
          <w:rFonts w:eastAsia="Arial Unicode MS"/>
        </w:rPr>
        <w:t>;</w:t>
      </w:r>
    </w:p>
    <w:p w:rsidR="00C614FD" w:rsidRDefault="00C614FD" w:rsidP="00C614FD">
      <w:pPr>
        <w:pStyle w:val="a"/>
        <w:rPr>
          <w:rFonts w:eastAsia="Arial Unicode MS"/>
        </w:rPr>
      </w:pPr>
      <w:r>
        <w:rPr>
          <w:rFonts w:eastAsia="Arial Unicode MS"/>
        </w:rPr>
        <w:t>р</w:t>
      </w:r>
      <w:r w:rsidRPr="0065510D">
        <w:rPr>
          <w:rFonts w:eastAsia="Arial Unicode MS"/>
        </w:rPr>
        <w:t xml:space="preserve">асширяемость (возможность создавать новые типы данных, типы индексов, языки программирования, модули расширения, подключать </w:t>
      </w:r>
      <w:r>
        <w:rPr>
          <w:rFonts w:eastAsia="Arial Unicode MS"/>
        </w:rPr>
        <w:t>любые внешние источники данных);</w:t>
      </w:r>
    </w:p>
    <w:p w:rsidR="00C614FD" w:rsidRDefault="00C614FD" w:rsidP="00C614FD">
      <w:pPr>
        <w:pStyle w:val="a"/>
        <w:rPr>
          <w:rFonts w:eastAsia="Arial Unicode MS"/>
        </w:rPr>
      </w:pPr>
      <w:r>
        <w:rPr>
          <w:rFonts w:eastAsia="Arial Unicode MS"/>
        </w:rPr>
        <w:t>в</w:t>
      </w:r>
      <w:r w:rsidRPr="0065510D">
        <w:rPr>
          <w:rFonts w:eastAsia="Arial Unicode MS"/>
        </w:rPr>
        <w:t xml:space="preserve">строенный </w:t>
      </w:r>
      <w:r w:rsidRPr="000D5698">
        <w:rPr>
          <w:rFonts w:eastAsia="Arial Unicode MS"/>
        </w:rPr>
        <w:t>процедурный</w:t>
      </w:r>
      <w:r w:rsidRPr="0065510D">
        <w:rPr>
          <w:rFonts w:eastAsia="Arial Unicode MS"/>
        </w:rPr>
        <w:t xml:space="preserve"> язык</w:t>
      </w:r>
      <w:r>
        <w:rPr>
          <w:rFonts w:eastAsia="Arial Unicode MS"/>
        </w:rPr>
        <w:t>;</w:t>
      </w:r>
    </w:p>
    <w:p w:rsidR="00C614FD" w:rsidRDefault="00C614FD" w:rsidP="00C614FD">
      <w:pPr>
        <w:pStyle w:val="a"/>
        <w:rPr>
          <w:rFonts w:eastAsia="Arial Unicode MS"/>
        </w:rPr>
      </w:pPr>
      <w:r>
        <w:rPr>
          <w:rFonts w:eastAsia="Arial Unicode MS"/>
        </w:rPr>
        <w:t>поддержка одновременной модификации</w:t>
      </w:r>
      <w:r w:rsidRPr="0011106D">
        <w:rPr>
          <w:rFonts w:eastAsia="Arial Unicode MS"/>
        </w:rPr>
        <w:t xml:space="preserve"> БД несколькими пользователями</w:t>
      </w:r>
      <w:r>
        <w:rPr>
          <w:rFonts w:eastAsia="Arial Unicode MS"/>
        </w:rPr>
        <w:t>;</w:t>
      </w:r>
    </w:p>
    <w:p w:rsidR="00C614FD" w:rsidRDefault="00C614FD" w:rsidP="00C614FD">
      <w:pPr>
        <w:pStyle w:val="a"/>
        <w:rPr>
          <w:rFonts w:eastAsia="Arial Unicode MS"/>
        </w:rPr>
      </w:pPr>
      <w:r>
        <w:rPr>
          <w:rFonts w:eastAsia="Arial Unicode MS"/>
        </w:rPr>
        <w:t>поддержка</w:t>
      </w:r>
      <w:r w:rsidRPr="0011106D">
        <w:rPr>
          <w:rFonts w:eastAsia="Arial Unicode MS"/>
        </w:rPr>
        <w:t xml:space="preserve"> набор</w:t>
      </w:r>
      <w:r>
        <w:rPr>
          <w:rFonts w:eastAsia="Arial Unicode MS"/>
        </w:rPr>
        <w:t>а</w:t>
      </w:r>
      <w:r w:rsidRPr="0011106D">
        <w:rPr>
          <w:rFonts w:eastAsia="Arial Unicode MS"/>
        </w:rPr>
        <w:t xml:space="preserve"> встроенных типов данных</w:t>
      </w:r>
      <w:r w:rsidR="00AB7ACD">
        <w:rPr>
          <w:rFonts w:eastAsia="Arial Unicode MS"/>
        </w:rPr>
        <w:t>;</w:t>
      </w:r>
    </w:p>
    <w:p w:rsidR="00C614FD" w:rsidRDefault="00C614FD" w:rsidP="00C614FD">
      <w:pPr>
        <w:pStyle w:val="a"/>
        <w:rPr>
          <w:rFonts w:eastAsia="Arial Unicode MS"/>
          <w:lang w:val="en-US"/>
        </w:rPr>
      </w:pPr>
      <w:r>
        <w:rPr>
          <w:rFonts w:eastAsia="Arial Unicode MS"/>
        </w:rPr>
        <w:t>п</w:t>
      </w:r>
      <w:r w:rsidRPr="00481BA3">
        <w:rPr>
          <w:rFonts w:eastAsia="Arial Unicode MS"/>
          <w:lang w:val="en-US"/>
        </w:rPr>
        <w:t>оддержка запросов с OUTER JOIN, UNION, UNION ALL, EXCEPT, INTERSECT и подзапросов</w:t>
      </w:r>
      <w:r w:rsidR="00AB7ACD" w:rsidRPr="00AB7ACD">
        <w:rPr>
          <w:rFonts w:eastAsia="Arial Unicode MS"/>
          <w:lang w:val="en-US"/>
        </w:rPr>
        <w:t>;</w:t>
      </w:r>
    </w:p>
    <w:p w:rsidR="00C614FD" w:rsidRDefault="00C614FD" w:rsidP="00C614FD">
      <w:pPr>
        <w:pStyle w:val="a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к</w:t>
      </w:r>
      <w:r w:rsidRPr="00481BA3">
        <w:rPr>
          <w:rFonts w:eastAsia="Arial Unicode MS"/>
          <w:lang w:val="en-US"/>
        </w:rPr>
        <w:t>онтроль целостности</w:t>
      </w:r>
      <w:r w:rsidR="00AB7ACD">
        <w:rPr>
          <w:rFonts w:eastAsia="Arial Unicode MS"/>
        </w:rPr>
        <w:t>;</w:t>
      </w:r>
    </w:p>
    <w:p w:rsidR="00C614FD" w:rsidRPr="007033F6" w:rsidRDefault="00C614FD" w:rsidP="00C614FD">
      <w:pPr>
        <w:pStyle w:val="a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п</w:t>
      </w:r>
      <w:r w:rsidRPr="00481BA3">
        <w:rPr>
          <w:rFonts w:eastAsia="Arial Unicode MS"/>
          <w:lang w:val="en-US"/>
        </w:rPr>
        <w:t>оддержка регулярных выражений</w:t>
      </w:r>
      <w:r w:rsidR="00AB7ACD">
        <w:rPr>
          <w:rFonts w:eastAsia="Arial Unicode MS"/>
        </w:rPr>
        <w:t>.</w:t>
      </w:r>
    </w:p>
    <w:p w:rsidR="007033F6" w:rsidRDefault="007033F6" w:rsidP="00E536FD">
      <w:pPr>
        <w:pStyle w:val="aff4"/>
        <w:rPr>
          <w:rFonts w:eastAsia="Arial Unicode MS"/>
        </w:rPr>
      </w:pPr>
      <w:r>
        <w:rPr>
          <w:rFonts w:eastAsia="Arial Unicode MS"/>
        </w:rPr>
        <w:t xml:space="preserve">С этими требованиями соответсвует несколько СУБД, а именно </w:t>
      </w:r>
      <w:r w:rsidRPr="00827568">
        <w:rPr>
          <w:rFonts w:eastAsia="Arial Unicode MS"/>
        </w:rPr>
        <w:t>SQLite</w:t>
      </w:r>
      <w:r>
        <w:rPr>
          <w:rFonts w:eastAsia="Arial Unicode MS"/>
        </w:rPr>
        <w:t xml:space="preserve">, </w:t>
      </w:r>
      <w:r w:rsidRPr="00827568">
        <w:rPr>
          <w:rFonts w:eastAsia="Arial Unicode MS"/>
        </w:rPr>
        <w:t>MySQL</w:t>
      </w:r>
      <w:r>
        <w:rPr>
          <w:rFonts w:eastAsia="Arial Unicode MS"/>
        </w:rPr>
        <w:t xml:space="preserve"> и </w:t>
      </w:r>
      <w:r w:rsidRPr="00827568">
        <w:rPr>
          <w:rFonts w:eastAsia="Arial Unicode MS"/>
        </w:rPr>
        <w:t>PostgreSQL</w:t>
      </w:r>
      <w:r>
        <w:rPr>
          <w:rFonts w:eastAsia="Arial Unicode MS"/>
        </w:rPr>
        <w:t>.</w:t>
      </w:r>
    </w:p>
    <w:p w:rsidR="00E536FD" w:rsidRDefault="00E536FD" w:rsidP="00C02C71">
      <w:pPr>
        <w:pStyle w:val="aff4"/>
        <w:rPr>
          <w:rFonts w:eastAsia="Arial Unicode MS"/>
        </w:rPr>
      </w:pPr>
      <w:r>
        <w:rPr>
          <w:rFonts w:eastAsia="Arial Unicode MS"/>
        </w:rPr>
        <w:t>SQLite — это хорошо разработанная</w:t>
      </w:r>
      <w:r w:rsidRPr="00827568">
        <w:rPr>
          <w:rFonts w:eastAsia="Arial Unicode MS"/>
        </w:rPr>
        <w:t xml:space="preserve"> библиотека, встраиваемая в </w:t>
      </w:r>
      <w:r w:rsidRPr="00827568">
        <w:rPr>
          <w:rFonts w:eastAsia="Arial Unicode MS"/>
        </w:rPr>
        <w:lastRenderedPageBreak/>
        <w:t>приложение, которое её использует. Будучи файловой БД, она предоставляет отличный набор инструментов для более простой (в сравнении с серверными БД) обработки любых видов данных</w:t>
      </w:r>
      <w:r w:rsidR="005141F7">
        <w:rPr>
          <w:rFonts w:eastAsia="Arial Unicode MS"/>
        </w:rPr>
        <w:t xml:space="preserve"> [3</w:t>
      </w:r>
      <w:r w:rsidRPr="00541724">
        <w:rPr>
          <w:rFonts w:eastAsia="Arial Unicode MS"/>
        </w:rPr>
        <w:t>]</w:t>
      </w:r>
      <w:r w:rsidRPr="00827568">
        <w:rPr>
          <w:rFonts w:eastAsia="Arial Unicode MS"/>
        </w:rPr>
        <w:t>.</w:t>
      </w:r>
      <w:r>
        <w:rPr>
          <w:rFonts w:eastAsia="Arial Unicode MS"/>
        </w:rPr>
        <w:t xml:space="preserve"> Но аппаратное обеспечения, но котором будит происходить физическая реализация не подходит под данную СУБД.</w:t>
      </w:r>
    </w:p>
    <w:p w:rsidR="00C02C71" w:rsidRDefault="00C02C71" w:rsidP="008F6686">
      <w:pPr>
        <w:pStyle w:val="aff4"/>
        <w:rPr>
          <w:rFonts w:eastAsia="Arial Unicode MS"/>
        </w:rPr>
      </w:pPr>
      <w:r w:rsidRPr="00827568">
        <w:rPr>
          <w:rFonts w:eastAsia="Arial Unicode MS"/>
        </w:rPr>
        <w:t>MySQL — это самая популярная из всех крупных серверных БД</w:t>
      </w:r>
      <w:r>
        <w:rPr>
          <w:rFonts w:eastAsia="Arial Unicode MS"/>
        </w:rPr>
        <w:t xml:space="preserve">. В её официальной документации </w:t>
      </w:r>
      <w:r w:rsidRPr="00827568">
        <w:rPr>
          <w:rFonts w:eastAsia="Arial Unicode MS"/>
        </w:rPr>
        <w:t>можно найти большое количество информации. Хотя MySQL и не пытается полностью реализовать SQL-стандарты, она предлагает широкий функционал. Приложения общаются с базой данных через процесс-демон</w:t>
      </w:r>
      <w:r>
        <w:rPr>
          <w:rFonts w:eastAsia="Arial Unicode MS"/>
        </w:rPr>
        <w:t xml:space="preserve"> [3</w:t>
      </w:r>
      <w:r w:rsidRPr="00B83FF3">
        <w:rPr>
          <w:rFonts w:eastAsia="Arial Unicode MS"/>
        </w:rPr>
        <w:t>]</w:t>
      </w:r>
      <w:r w:rsidRPr="00827568">
        <w:rPr>
          <w:rFonts w:eastAsia="Arial Unicode MS"/>
        </w:rPr>
        <w:t>.</w:t>
      </w:r>
      <w:r>
        <w:rPr>
          <w:rFonts w:eastAsia="Arial Unicode MS"/>
        </w:rPr>
        <w:t xml:space="preserve"> Так как данная СУБД полностью не реализует </w:t>
      </w:r>
      <w:r w:rsidRPr="00827568">
        <w:rPr>
          <w:rFonts w:eastAsia="Arial Unicode MS"/>
        </w:rPr>
        <w:t>SQL-стандарты</w:t>
      </w:r>
      <w:r>
        <w:rPr>
          <w:rFonts w:eastAsia="Arial Unicode MS"/>
        </w:rPr>
        <w:t xml:space="preserve"> то она нам не подходить.</w:t>
      </w:r>
    </w:p>
    <w:p w:rsidR="008F6686" w:rsidRPr="00E22333" w:rsidRDefault="000D2533" w:rsidP="00E22333">
      <w:pPr>
        <w:pStyle w:val="aff4"/>
        <w:rPr>
          <w:rFonts w:eastAsia="Arial Unicode MS"/>
        </w:rPr>
      </w:pPr>
      <w:r w:rsidRPr="00E22333">
        <w:rPr>
          <w:rFonts w:eastAsia="Arial Unicode MS"/>
        </w:rPr>
        <w:t xml:space="preserve">PostgreSQL - </w:t>
      </w:r>
      <w:r w:rsidR="008F6686" w:rsidRPr="00E22333">
        <w:rPr>
          <w:rFonts w:eastAsia="Arial Unicode MS"/>
        </w:rPr>
        <w:t>свободная объектно-реляционная СУБД. PostgreSQL базируется на языке SQL</w:t>
      </w:r>
      <w:r w:rsidR="00F90531" w:rsidRPr="00E22333">
        <w:rPr>
          <w:rFonts w:eastAsia="Arial Unicode MS"/>
        </w:rPr>
        <w:t xml:space="preserve"> [3]</w:t>
      </w:r>
      <w:r w:rsidR="008F6686" w:rsidRPr="00E22333">
        <w:rPr>
          <w:rFonts w:eastAsia="Arial Unicode MS"/>
        </w:rPr>
        <w:t>.</w:t>
      </w:r>
    </w:p>
    <w:p w:rsidR="008F6686" w:rsidRPr="00E22333" w:rsidRDefault="008F6686" w:rsidP="00E22333">
      <w:pPr>
        <w:pStyle w:val="aff4"/>
        <w:rPr>
          <w:rFonts w:eastAsia="Arial Unicode MS"/>
        </w:rPr>
      </w:pPr>
      <w:r w:rsidRPr="00E22333">
        <w:rPr>
          <w:rFonts w:eastAsia="Arial Unicode MS"/>
        </w:rPr>
        <w:t>PostgreSQL не просто реляционная, а объектно-реляционная СУБД. Это делает PostgreSQL гибким и надежным.</w:t>
      </w:r>
    </w:p>
    <w:p w:rsidR="00FB6DC4" w:rsidRDefault="000D2533" w:rsidP="000D2533">
      <w:pPr>
        <w:pStyle w:val="aff4"/>
      </w:pPr>
      <w:r w:rsidRPr="000D2533">
        <w:t>Исходя из выше перечисленных треб</w:t>
      </w:r>
      <w:r w:rsidR="00E22333">
        <w:t>ований и просмотренных СУБД было принята решение сделать выбор в пользу</w:t>
      </w:r>
      <w:r w:rsidRPr="000D2533">
        <w:t xml:space="preserve"> PostgreSQL</w:t>
      </w:r>
    </w:p>
    <w:p w:rsidR="0006171A" w:rsidRPr="00A841B3" w:rsidRDefault="0006171A" w:rsidP="0006171A">
      <w:pPr>
        <w:pStyle w:val="aff4"/>
      </w:pPr>
      <w:r w:rsidRPr="00A841B3">
        <w:t xml:space="preserve">В </w:t>
      </w:r>
      <w:r>
        <w:t>результате</w:t>
      </w:r>
      <w:r w:rsidRPr="00A841B3">
        <w:t xml:space="preserve"> даталогического проектирования были созданы отношения (</w:t>
      </w:r>
      <w:r w:rsidR="00457E6E" w:rsidRPr="00457E6E">
        <w:t>PERSON</w:t>
      </w:r>
      <w:r w:rsidR="00457E6E">
        <w:t xml:space="preserve">, </w:t>
      </w:r>
      <w:r w:rsidR="00457E6E" w:rsidRPr="00457E6E">
        <w:t>WORKER</w:t>
      </w:r>
      <w:r w:rsidR="00457E6E">
        <w:t xml:space="preserve">, </w:t>
      </w:r>
      <w:r w:rsidR="00457E6E" w:rsidRPr="00457E6E">
        <w:t>MANAGER</w:t>
      </w:r>
      <w:r w:rsidR="00457E6E">
        <w:t xml:space="preserve">, </w:t>
      </w:r>
      <w:r w:rsidR="00457E6E" w:rsidRPr="00457E6E">
        <w:t>TASK</w:t>
      </w:r>
      <w:r w:rsidR="00457E6E">
        <w:t xml:space="preserve">, </w:t>
      </w:r>
      <w:r w:rsidR="00457E6E" w:rsidRPr="00457E6E">
        <w:t>CHAT</w:t>
      </w:r>
      <w:r w:rsidRPr="00A841B3">
        <w:t xml:space="preserve">), связи между которыми отображены на даталогической модели данных, которая представлена на рисунке </w:t>
      </w:r>
      <w:r w:rsidR="00887627">
        <w:t>11</w:t>
      </w:r>
      <w:r w:rsidRPr="00A841B3">
        <w:t>.</w:t>
      </w:r>
    </w:p>
    <w:p w:rsidR="0006171A" w:rsidRDefault="00457E6E" w:rsidP="00457E6E">
      <w:r>
        <w:rPr>
          <w:noProof/>
        </w:rPr>
        <w:lastRenderedPageBreak/>
        <w:drawing>
          <wp:inline distT="0" distB="0" distL="0" distR="0" wp14:anchorId="6B1EC0B6" wp14:editId="15D3FE3B">
            <wp:extent cx="6120765" cy="29832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аталогическая схема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1A" w:rsidRPr="00A841B3" w:rsidRDefault="0006171A" w:rsidP="0006171A">
      <w:pPr>
        <w:pStyle w:val="afa"/>
      </w:pPr>
      <w:r w:rsidRPr="00A841B3">
        <w:t xml:space="preserve">Рисунок </w:t>
      </w:r>
      <w:r w:rsidR="00887627">
        <w:t>11</w:t>
      </w:r>
      <w:r w:rsidR="00103198">
        <w:t xml:space="preserve"> – Даталогическая модель данных</w:t>
      </w:r>
    </w:p>
    <w:p w:rsidR="00B83D22" w:rsidRPr="00924E81" w:rsidRDefault="005E73A2" w:rsidP="00143669">
      <w:pPr>
        <w:pStyle w:val="25"/>
        <w:spacing w:before="720" w:after="720"/>
      </w:pPr>
      <w:bookmarkStart w:id="18" w:name="_Toc70188716"/>
      <w:bookmarkStart w:id="19" w:name="_Toc70360018"/>
      <w:r w:rsidRPr="009D0E21">
        <w:t>3</w:t>
      </w:r>
      <w:r w:rsidR="00091953">
        <w:t>.4</w:t>
      </w:r>
      <w:r w:rsidRPr="009D0E21">
        <w:t xml:space="preserve"> </w:t>
      </w:r>
      <w:r w:rsidR="00B83D22" w:rsidRPr="009D0E21">
        <w:t xml:space="preserve">Описание таблиц базы </w:t>
      </w:r>
      <w:r w:rsidR="00B83D22" w:rsidRPr="00F12281">
        <w:t>данных</w:t>
      </w:r>
      <w:bookmarkEnd w:id="18"/>
      <w:bookmarkEnd w:id="19"/>
    </w:p>
    <w:p w:rsidR="0006171A" w:rsidRDefault="0006171A" w:rsidP="005E73A2">
      <w:pPr>
        <w:pStyle w:val="aff4"/>
      </w:pPr>
      <w:r>
        <w:t>Рассмотрим</w:t>
      </w:r>
      <w:r w:rsidRPr="00A841B3">
        <w:t xml:space="preserve"> таблиц</w:t>
      </w:r>
      <w:r>
        <w:t>ы</w:t>
      </w:r>
      <w:r w:rsidRPr="00A841B3">
        <w:t xml:space="preserve"> созданной даталогической модели.</w:t>
      </w:r>
    </w:p>
    <w:p w:rsidR="00543DEE" w:rsidRPr="00543DEE" w:rsidRDefault="00C962B0" w:rsidP="00543DEE">
      <w:pPr>
        <w:pStyle w:val="aff4"/>
      </w:pPr>
      <w:r>
        <w:t>Таблица</w:t>
      </w:r>
      <w:r w:rsidRPr="00543DEE">
        <w:t xml:space="preserve"> </w:t>
      </w:r>
      <w:r w:rsidRPr="00C962B0">
        <w:t>PERSON</w:t>
      </w:r>
      <w:r>
        <w:t xml:space="preserve"> хранит личную информацию о отдельном человеке (менеджер, сотрудник), в которую входит имя, фамилия, отчество и </w:t>
      </w:r>
      <w:r>
        <w:rPr>
          <w:lang w:val="en-US"/>
        </w:rPr>
        <w:t>URL</w:t>
      </w:r>
      <w:r w:rsidRPr="00C962B0">
        <w:t xml:space="preserve"> </w:t>
      </w:r>
      <w:r>
        <w:t>ссылка на фото</w:t>
      </w:r>
      <w:r w:rsidR="001B4ADC">
        <w:t>, таблица 1</w:t>
      </w:r>
      <w:r>
        <w:t>.</w:t>
      </w:r>
    </w:p>
    <w:p w:rsidR="00543DEE" w:rsidRDefault="001B4ADC" w:rsidP="00543DEE">
      <w:pPr>
        <w:pStyle w:val="aff6"/>
      </w:pPr>
      <w:r>
        <w:t>Таблица 1</w:t>
      </w:r>
      <w:r w:rsidR="00543DEE">
        <w:t xml:space="preserve"> – </w:t>
      </w:r>
      <w:r w:rsidR="00233CE0">
        <w:t>Т</w:t>
      </w:r>
      <w:r w:rsidR="00C962B0">
        <w:t>аблица</w:t>
      </w:r>
      <w:r w:rsidR="00543DEE">
        <w:t xml:space="preserve"> «</w:t>
      </w:r>
      <w:r w:rsidR="00C962B0" w:rsidRPr="00C962B0">
        <w:t>PERSON</w:t>
      </w:r>
      <w:r w:rsidR="00543DEE">
        <w:t>»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869"/>
      </w:tblGrid>
      <w:tr w:rsidR="00543DEE" w:rsidTr="00EB5B78">
        <w:tc>
          <w:tcPr>
            <w:tcW w:w="4760" w:type="dxa"/>
            <w:shd w:val="clear" w:color="auto" w:fill="auto"/>
          </w:tcPr>
          <w:p w:rsidR="00543DEE" w:rsidRPr="00233CE0" w:rsidRDefault="00543DEE" w:rsidP="00543DEE">
            <w:pPr>
              <w:pStyle w:val="aff4"/>
            </w:pPr>
            <w:r w:rsidRPr="00233CE0">
              <w:t>Имя атрибута</w:t>
            </w:r>
          </w:p>
        </w:tc>
        <w:tc>
          <w:tcPr>
            <w:tcW w:w="4869" w:type="dxa"/>
            <w:shd w:val="clear" w:color="auto" w:fill="auto"/>
          </w:tcPr>
          <w:p w:rsidR="00543DEE" w:rsidRPr="00233CE0" w:rsidRDefault="00543DEE" w:rsidP="00543DEE">
            <w:pPr>
              <w:pStyle w:val="aff4"/>
            </w:pPr>
            <w:r w:rsidRPr="00233CE0">
              <w:t>Домен атрибута</w:t>
            </w:r>
          </w:p>
        </w:tc>
      </w:tr>
      <w:tr w:rsidR="00543DEE" w:rsidTr="00EB5B78">
        <w:tc>
          <w:tcPr>
            <w:tcW w:w="4760" w:type="dxa"/>
            <w:shd w:val="clear" w:color="auto" w:fill="auto"/>
          </w:tcPr>
          <w:p w:rsidR="00543DEE" w:rsidRPr="00543DEE" w:rsidRDefault="00543DEE" w:rsidP="00543DEE">
            <w:pPr>
              <w:pStyle w:val="aff8"/>
            </w:pPr>
            <w:r w:rsidRPr="00543DEE">
              <w:t>id (прим.: идентификатор)</w:t>
            </w:r>
          </w:p>
        </w:tc>
        <w:tc>
          <w:tcPr>
            <w:tcW w:w="4869" w:type="dxa"/>
            <w:shd w:val="clear" w:color="auto" w:fill="auto"/>
          </w:tcPr>
          <w:p w:rsidR="00543DEE" w:rsidRPr="00543DEE" w:rsidRDefault="00543DEE" w:rsidP="00543DEE">
            <w:pPr>
              <w:pStyle w:val="aff8"/>
            </w:pPr>
            <w:r w:rsidRPr="00543DEE">
              <w:t xml:space="preserve">SERIAL NOT NULL </w:t>
            </w:r>
          </w:p>
        </w:tc>
      </w:tr>
      <w:tr w:rsidR="00543DEE" w:rsidRPr="008B7CE5" w:rsidTr="00EB5B78">
        <w:tc>
          <w:tcPr>
            <w:tcW w:w="4760" w:type="dxa"/>
            <w:shd w:val="clear" w:color="auto" w:fill="auto"/>
          </w:tcPr>
          <w:p w:rsidR="00543DEE" w:rsidRPr="00543DEE" w:rsidRDefault="00997B10" w:rsidP="00997B10">
            <w:pPr>
              <w:pStyle w:val="aff8"/>
            </w:pPr>
            <w:r w:rsidRPr="00997B10">
              <w:t xml:space="preserve">first_name </w:t>
            </w:r>
            <w:r w:rsidR="00543DEE" w:rsidRPr="00543DEE">
              <w:t xml:space="preserve">(прим.: </w:t>
            </w:r>
            <w:r>
              <w:t>имя</w:t>
            </w:r>
            <w:r w:rsidR="00543DEE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543DEE" w:rsidRPr="00543DEE" w:rsidRDefault="00543DEE" w:rsidP="00543DEE">
            <w:pPr>
              <w:pStyle w:val="aff8"/>
            </w:pPr>
            <w:r w:rsidRPr="00543DEE">
              <w:t xml:space="preserve">TEXT NOT NULL </w:t>
            </w:r>
          </w:p>
        </w:tc>
      </w:tr>
      <w:tr w:rsidR="00543DEE" w:rsidRPr="008B7CE5" w:rsidTr="00EB5B78">
        <w:tc>
          <w:tcPr>
            <w:tcW w:w="4760" w:type="dxa"/>
            <w:shd w:val="clear" w:color="auto" w:fill="auto"/>
          </w:tcPr>
          <w:p w:rsidR="00543DEE" w:rsidRPr="00543DEE" w:rsidRDefault="00997B10" w:rsidP="00997B10">
            <w:pPr>
              <w:pStyle w:val="aff8"/>
            </w:pPr>
            <w:r w:rsidRPr="00997B10">
              <w:t xml:space="preserve">second_name </w:t>
            </w:r>
            <w:r w:rsidR="00543DEE" w:rsidRPr="00543DEE">
              <w:t xml:space="preserve">(прим.: </w:t>
            </w:r>
            <w:r>
              <w:t>фамилия</w:t>
            </w:r>
            <w:r w:rsidR="00543DEE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543DEE" w:rsidRPr="00543DEE" w:rsidRDefault="00543DEE" w:rsidP="00543DEE">
            <w:pPr>
              <w:pStyle w:val="aff8"/>
            </w:pPr>
            <w:r w:rsidRPr="00543DEE">
              <w:t>TEXT NOT NULL</w:t>
            </w:r>
          </w:p>
        </w:tc>
      </w:tr>
      <w:tr w:rsidR="00543DEE" w:rsidRPr="008B7CE5" w:rsidTr="00EB5B78">
        <w:tc>
          <w:tcPr>
            <w:tcW w:w="4760" w:type="dxa"/>
            <w:shd w:val="clear" w:color="auto" w:fill="auto"/>
          </w:tcPr>
          <w:p w:rsidR="00543DEE" w:rsidRPr="00543DEE" w:rsidRDefault="00997B10" w:rsidP="00997B10">
            <w:pPr>
              <w:pStyle w:val="aff8"/>
            </w:pPr>
            <w:r w:rsidRPr="00997B10">
              <w:t xml:space="preserve">dad_name </w:t>
            </w:r>
            <w:r w:rsidR="00543DEE" w:rsidRPr="00543DEE">
              <w:t xml:space="preserve">(прим.: </w:t>
            </w:r>
            <w:r>
              <w:t>отчество</w:t>
            </w:r>
            <w:r w:rsidR="00543DEE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543DEE" w:rsidRPr="00543DEE" w:rsidRDefault="00543DEE" w:rsidP="00543DEE">
            <w:pPr>
              <w:pStyle w:val="aff8"/>
            </w:pPr>
            <w:r w:rsidRPr="00543DEE">
              <w:t xml:space="preserve">TEXT </w:t>
            </w:r>
          </w:p>
        </w:tc>
      </w:tr>
      <w:tr w:rsidR="00543DEE" w:rsidRPr="008B7CE5" w:rsidTr="00EB5B78">
        <w:tc>
          <w:tcPr>
            <w:tcW w:w="4760" w:type="dxa"/>
            <w:shd w:val="clear" w:color="auto" w:fill="auto"/>
          </w:tcPr>
          <w:p w:rsidR="00543DEE" w:rsidRPr="00543DEE" w:rsidRDefault="00997B10" w:rsidP="00997B10">
            <w:pPr>
              <w:pStyle w:val="aff8"/>
            </w:pPr>
            <w:r w:rsidRPr="00997B10">
              <w:t xml:space="preserve">foto </w:t>
            </w:r>
            <w:r w:rsidR="00543DEE" w:rsidRPr="00543DEE">
              <w:t xml:space="preserve">(прим.: </w:t>
            </w:r>
            <w:r>
              <w:t>фото</w:t>
            </w:r>
            <w:r w:rsidR="00543DEE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543DEE" w:rsidRPr="00543DEE" w:rsidRDefault="006B5FFF" w:rsidP="00543DEE">
            <w:pPr>
              <w:pStyle w:val="aff8"/>
            </w:pPr>
            <w:r w:rsidRPr="00543DEE">
              <w:t xml:space="preserve">TEXT </w:t>
            </w:r>
          </w:p>
        </w:tc>
      </w:tr>
    </w:tbl>
    <w:p w:rsidR="00543DEE" w:rsidRPr="00233CE0" w:rsidRDefault="00543DEE" w:rsidP="00543DEE">
      <w:pPr>
        <w:pStyle w:val="aff4"/>
      </w:pPr>
      <w:r w:rsidRPr="00233CE0">
        <w:t>Ограничения:</w:t>
      </w:r>
    </w:p>
    <w:p w:rsidR="00543DEE" w:rsidRPr="00543DEE" w:rsidRDefault="00543DEE" w:rsidP="00543DEE">
      <w:pPr>
        <w:pStyle w:val="aff4"/>
      </w:pPr>
      <w:r w:rsidRPr="00543DEE">
        <w:t>id – первичный ключ (уникальные значения);</w:t>
      </w:r>
    </w:p>
    <w:p w:rsidR="00E32F14" w:rsidRDefault="00E32F14" w:rsidP="00E32F14">
      <w:pPr>
        <w:pStyle w:val="aff4"/>
      </w:pPr>
      <w:r>
        <w:t>Таблица</w:t>
      </w:r>
      <w:r w:rsidRPr="00543DEE">
        <w:t xml:space="preserve"> </w:t>
      </w:r>
      <w:r w:rsidR="009B1172" w:rsidRPr="00457E6E">
        <w:t>WORKER</w:t>
      </w:r>
      <w:r w:rsidR="009B1172">
        <w:t xml:space="preserve"> </w:t>
      </w:r>
      <w:r>
        <w:t xml:space="preserve">хранит </w:t>
      </w:r>
      <w:r w:rsidR="00DD34D6">
        <w:t>информацию о сотруднике</w:t>
      </w:r>
      <w:r w:rsidR="004B5124">
        <w:t xml:space="preserve">, его </w:t>
      </w:r>
      <w:r w:rsidR="00E3777F">
        <w:t>логин, пароль</w:t>
      </w:r>
      <w:r w:rsidR="004B5124">
        <w:t xml:space="preserve"> и должость</w:t>
      </w:r>
      <w:r w:rsidR="001B4ADC">
        <w:t xml:space="preserve">, таблица </w:t>
      </w:r>
      <w:r w:rsidR="00DD34D6">
        <w:t>2</w:t>
      </w:r>
      <w:r>
        <w:t>.</w:t>
      </w:r>
    </w:p>
    <w:p w:rsidR="006C2F12" w:rsidRPr="00543DEE" w:rsidRDefault="006C2F12" w:rsidP="00E32F14">
      <w:pPr>
        <w:pStyle w:val="aff4"/>
      </w:pPr>
    </w:p>
    <w:p w:rsidR="00E32F14" w:rsidRDefault="001B4ADC" w:rsidP="00E32F14">
      <w:pPr>
        <w:pStyle w:val="aff6"/>
      </w:pPr>
      <w:r>
        <w:lastRenderedPageBreak/>
        <w:t xml:space="preserve">Таблица </w:t>
      </w:r>
      <w:r w:rsidR="00233CE0">
        <w:t>2 – Т</w:t>
      </w:r>
      <w:r w:rsidR="00E32F14">
        <w:t>аблица «</w:t>
      </w:r>
      <w:r w:rsidR="00E32F14" w:rsidRPr="00457E6E">
        <w:t>WORKER</w:t>
      </w:r>
      <w:r w:rsidR="00E32F14">
        <w:t>»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869"/>
      </w:tblGrid>
      <w:tr w:rsidR="00E32F14" w:rsidTr="00EB4A94">
        <w:tc>
          <w:tcPr>
            <w:tcW w:w="4760" w:type="dxa"/>
            <w:shd w:val="clear" w:color="auto" w:fill="auto"/>
          </w:tcPr>
          <w:p w:rsidR="00E32F14" w:rsidRPr="00233CE0" w:rsidRDefault="00E32F14" w:rsidP="00EB4A94">
            <w:pPr>
              <w:pStyle w:val="aff4"/>
            </w:pPr>
            <w:r w:rsidRPr="00233CE0">
              <w:t>Имя атрибута</w:t>
            </w:r>
          </w:p>
        </w:tc>
        <w:tc>
          <w:tcPr>
            <w:tcW w:w="4869" w:type="dxa"/>
            <w:shd w:val="clear" w:color="auto" w:fill="auto"/>
          </w:tcPr>
          <w:p w:rsidR="00E32F14" w:rsidRPr="00233CE0" w:rsidRDefault="00E32F14" w:rsidP="00EB4A94">
            <w:pPr>
              <w:pStyle w:val="aff4"/>
            </w:pPr>
            <w:r w:rsidRPr="00233CE0">
              <w:t>Домен атрибута</w:t>
            </w:r>
          </w:p>
        </w:tc>
      </w:tr>
      <w:tr w:rsidR="00E32F14" w:rsidTr="00EB4A94">
        <w:tc>
          <w:tcPr>
            <w:tcW w:w="4760" w:type="dxa"/>
            <w:shd w:val="clear" w:color="auto" w:fill="auto"/>
          </w:tcPr>
          <w:p w:rsidR="00E32F14" w:rsidRPr="00543DEE" w:rsidRDefault="00E32F14" w:rsidP="00EB4A94">
            <w:pPr>
              <w:pStyle w:val="aff8"/>
            </w:pPr>
            <w:r w:rsidRPr="00543DEE">
              <w:t>id (прим.: идентификатор)</w:t>
            </w:r>
          </w:p>
        </w:tc>
        <w:tc>
          <w:tcPr>
            <w:tcW w:w="4869" w:type="dxa"/>
            <w:shd w:val="clear" w:color="auto" w:fill="auto"/>
          </w:tcPr>
          <w:p w:rsidR="00E32F14" w:rsidRPr="00543DEE" w:rsidRDefault="00E32F14" w:rsidP="00EB4A94">
            <w:pPr>
              <w:pStyle w:val="aff8"/>
            </w:pPr>
            <w:r w:rsidRPr="00543DEE">
              <w:t xml:space="preserve">SERIAL NOT NULL </w:t>
            </w:r>
          </w:p>
        </w:tc>
      </w:tr>
      <w:tr w:rsidR="00E32F14" w:rsidRPr="008B7CE5" w:rsidTr="00EB4A94">
        <w:tc>
          <w:tcPr>
            <w:tcW w:w="4760" w:type="dxa"/>
            <w:shd w:val="clear" w:color="auto" w:fill="auto"/>
          </w:tcPr>
          <w:p w:rsidR="00E32F14" w:rsidRPr="00543DEE" w:rsidRDefault="004E262D" w:rsidP="00EB4A94">
            <w:pPr>
              <w:pStyle w:val="aff8"/>
            </w:pPr>
            <w:r>
              <w:t>id_person</w:t>
            </w:r>
          </w:p>
        </w:tc>
        <w:tc>
          <w:tcPr>
            <w:tcW w:w="4869" w:type="dxa"/>
            <w:shd w:val="clear" w:color="auto" w:fill="auto"/>
          </w:tcPr>
          <w:p w:rsidR="00E32F14" w:rsidRPr="00543DEE" w:rsidRDefault="00CD2306" w:rsidP="00EB4A94">
            <w:pPr>
              <w:pStyle w:val="aff8"/>
            </w:pPr>
            <w:r w:rsidRPr="00543DEE">
              <w:t xml:space="preserve">INTENGER </w:t>
            </w:r>
            <w:r w:rsidR="00E32F14" w:rsidRPr="00543DEE">
              <w:t xml:space="preserve">NOT NULL </w:t>
            </w:r>
          </w:p>
        </w:tc>
      </w:tr>
      <w:tr w:rsidR="00E32F14" w:rsidRPr="008B7CE5" w:rsidTr="00EB4A94">
        <w:tc>
          <w:tcPr>
            <w:tcW w:w="4760" w:type="dxa"/>
            <w:shd w:val="clear" w:color="auto" w:fill="auto"/>
          </w:tcPr>
          <w:p w:rsidR="00E32F14" w:rsidRPr="00543DEE" w:rsidRDefault="004E262D" w:rsidP="00EB4A94">
            <w:pPr>
              <w:pStyle w:val="aff8"/>
            </w:pPr>
            <w:r>
              <w:t>id_manager</w:t>
            </w:r>
          </w:p>
        </w:tc>
        <w:tc>
          <w:tcPr>
            <w:tcW w:w="4869" w:type="dxa"/>
            <w:shd w:val="clear" w:color="auto" w:fill="auto"/>
          </w:tcPr>
          <w:p w:rsidR="00E32F14" w:rsidRPr="00543DEE" w:rsidRDefault="00CD2306" w:rsidP="00EB4A94">
            <w:pPr>
              <w:pStyle w:val="aff8"/>
            </w:pPr>
            <w:r w:rsidRPr="00543DEE">
              <w:t xml:space="preserve">INTENGER </w:t>
            </w:r>
            <w:r w:rsidR="00E32F14" w:rsidRPr="00543DEE">
              <w:t>NOT NULL</w:t>
            </w:r>
          </w:p>
        </w:tc>
      </w:tr>
      <w:tr w:rsidR="00E32F14" w:rsidRPr="008B7CE5" w:rsidTr="00EB4A94">
        <w:tc>
          <w:tcPr>
            <w:tcW w:w="4760" w:type="dxa"/>
            <w:shd w:val="clear" w:color="auto" w:fill="auto"/>
          </w:tcPr>
          <w:p w:rsidR="00E32F14" w:rsidRPr="00543DEE" w:rsidRDefault="00CD2306" w:rsidP="004E262D">
            <w:pPr>
              <w:pStyle w:val="aff8"/>
            </w:pPr>
            <w:r w:rsidRPr="00CD2306">
              <w:t xml:space="preserve">login </w:t>
            </w:r>
            <w:r w:rsidR="00E32F14" w:rsidRPr="00543DEE">
              <w:t xml:space="preserve">(прим.: </w:t>
            </w:r>
            <w:r w:rsidR="004E262D">
              <w:t>логин</w:t>
            </w:r>
            <w:r w:rsidR="00E32F14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E32F14" w:rsidRPr="00543DEE" w:rsidRDefault="00E32F14" w:rsidP="00EB4A94">
            <w:pPr>
              <w:pStyle w:val="aff8"/>
            </w:pPr>
            <w:r w:rsidRPr="00543DEE">
              <w:t xml:space="preserve">TEXT </w:t>
            </w:r>
            <w:r w:rsidR="000169CE" w:rsidRPr="00543DEE">
              <w:t>NOT NULL</w:t>
            </w:r>
          </w:p>
        </w:tc>
      </w:tr>
      <w:tr w:rsidR="00E32F14" w:rsidRPr="008B7CE5" w:rsidTr="00EB4A94">
        <w:tc>
          <w:tcPr>
            <w:tcW w:w="4760" w:type="dxa"/>
            <w:shd w:val="clear" w:color="auto" w:fill="auto"/>
          </w:tcPr>
          <w:p w:rsidR="00E32F14" w:rsidRPr="00543DEE" w:rsidRDefault="00CD2306" w:rsidP="004E262D">
            <w:pPr>
              <w:pStyle w:val="aff8"/>
            </w:pPr>
            <w:r w:rsidRPr="00CD2306">
              <w:t xml:space="preserve">password </w:t>
            </w:r>
            <w:r w:rsidR="00E32F14" w:rsidRPr="00543DEE">
              <w:t xml:space="preserve">(прим.: </w:t>
            </w:r>
            <w:r w:rsidR="004E262D">
              <w:t>пароль</w:t>
            </w:r>
            <w:r w:rsidR="00E32F14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E32F14" w:rsidRPr="00543DEE" w:rsidRDefault="000169CE" w:rsidP="00EB4A94">
            <w:pPr>
              <w:pStyle w:val="aff8"/>
            </w:pPr>
            <w:r w:rsidRPr="00543DEE">
              <w:t xml:space="preserve">TEXT </w:t>
            </w:r>
            <w:r w:rsidR="00E32F14" w:rsidRPr="00543DEE">
              <w:t>NOT NULL</w:t>
            </w:r>
          </w:p>
        </w:tc>
      </w:tr>
      <w:tr w:rsidR="00E32F14" w:rsidRPr="008B7CE5" w:rsidTr="00EB4A94">
        <w:tc>
          <w:tcPr>
            <w:tcW w:w="4760" w:type="dxa"/>
            <w:shd w:val="clear" w:color="auto" w:fill="auto"/>
          </w:tcPr>
          <w:p w:rsidR="00E32F14" w:rsidRPr="00543DEE" w:rsidRDefault="00CD2306" w:rsidP="004E262D">
            <w:pPr>
              <w:pStyle w:val="aff8"/>
            </w:pPr>
            <w:r w:rsidRPr="00CD2306">
              <w:t xml:space="preserve">post </w:t>
            </w:r>
            <w:r w:rsidR="00E32F14" w:rsidRPr="00543DEE">
              <w:t xml:space="preserve">(прим.: </w:t>
            </w:r>
            <w:r w:rsidR="004E262D">
              <w:t>пост</w:t>
            </w:r>
            <w:r w:rsidR="00E32F14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E32F14" w:rsidRPr="00543DEE" w:rsidRDefault="00E32F14" w:rsidP="00EB4A94">
            <w:pPr>
              <w:pStyle w:val="aff8"/>
            </w:pPr>
            <w:r w:rsidRPr="00543DEE">
              <w:t>TEXT</w:t>
            </w:r>
          </w:p>
        </w:tc>
      </w:tr>
    </w:tbl>
    <w:p w:rsidR="00E32F14" w:rsidRPr="00233CE0" w:rsidRDefault="00E32F14" w:rsidP="00E32F14">
      <w:pPr>
        <w:pStyle w:val="aff4"/>
      </w:pPr>
      <w:r w:rsidRPr="00233CE0">
        <w:t>Ограничения:</w:t>
      </w:r>
    </w:p>
    <w:p w:rsidR="00E32F14" w:rsidRPr="00543DEE" w:rsidRDefault="00E32F14" w:rsidP="00E32F14">
      <w:pPr>
        <w:pStyle w:val="aff4"/>
      </w:pPr>
      <w:r w:rsidRPr="00543DEE">
        <w:t>id – первичный ключ (уникальные значения);</w:t>
      </w:r>
    </w:p>
    <w:p w:rsidR="00E32F14" w:rsidRPr="00543DEE" w:rsidRDefault="00DD34D6" w:rsidP="00E32F14">
      <w:pPr>
        <w:pStyle w:val="aff4"/>
      </w:pPr>
      <w:r w:rsidRPr="002C74AB">
        <w:t xml:space="preserve">id_person </w:t>
      </w:r>
      <w:r w:rsidR="00E32F14" w:rsidRPr="00543DEE">
        <w:t xml:space="preserve">– внешний ключ к </w:t>
      </w:r>
      <w:r>
        <w:t>таблице</w:t>
      </w:r>
      <w:r w:rsidR="00E32F14" w:rsidRPr="00543DEE">
        <w:t xml:space="preserve"> «</w:t>
      </w:r>
      <w:r w:rsidRPr="00C962B0">
        <w:t>PERSON</w:t>
      </w:r>
      <w:r>
        <w:t>» поле «</w:t>
      </w:r>
      <w:r w:rsidRPr="00543DEE">
        <w:t>id</w:t>
      </w:r>
      <w:r w:rsidR="00E32F14" w:rsidRPr="00543DEE">
        <w:t>», обновление каскадное, удаление каскадное;</w:t>
      </w:r>
    </w:p>
    <w:p w:rsidR="00E32F14" w:rsidRDefault="00696CE1" w:rsidP="00E32F14">
      <w:pPr>
        <w:pStyle w:val="aff4"/>
      </w:pPr>
      <w:r w:rsidRPr="002C74AB">
        <w:t xml:space="preserve">id_manager </w:t>
      </w:r>
      <w:r w:rsidR="00E32F14" w:rsidRPr="00543DEE">
        <w:t>– внешний ключ к отношению «</w:t>
      </w:r>
      <w:r w:rsidRPr="00457E6E">
        <w:t>MANAGER</w:t>
      </w:r>
      <w:r w:rsidR="00E32F14" w:rsidRPr="00543DEE">
        <w:t>» поле «</w:t>
      </w:r>
      <w:r w:rsidRPr="00543DEE">
        <w:t>id</w:t>
      </w:r>
      <w:r w:rsidR="00E32F14" w:rsidRPr="00543DEE">
        <w:t>», обновление каскадное, удаление каскадное</w:t>
      </w:r>
      <w:r w:rsidR="00E32F14" w:rsidRPr="00026F3F">
        <w:t>;</w:t>
      </w:r>
    </w:p>
    <w:p w:rsidR="009B1172" w:rsidRPr="00543DEE" w:rsidRDefault="009B1172" w:rsidP="009B1172">
      <w:pPr>
        <w:pStyle w:val="aff4"/>
      </w:pPr>
      <w:r>
        <w:t>Таблица</w:t>
      </w:r>
      <w:r w:rsidRPr="00543DEE">
        <w:t xml:space="preserve"> </w:t>
      </w:r>
      <w:r w:rsidRPr="00457E6E">
        <w:t>MANAGER</w:t>
      </w:r>
      <w:r w:rsidR="00C97061">
        <w:t xml:space="preserve"> хранит информацию о менеджере</w:t>
      </w:r>
      <w:r w:rsidR="00E3777F">
        <w:t>, его логин и пароль</w:t>
      </w:r>
      <w:r w:rsidR="001B4ADC">
        <w:t xml:space="preserve">, таблица </w:t>
      </w:r>
      <w:r w:rsidR="008F3F84">
        <w:t>3</w:t>
      </w:r>
      <w:r>
        <w:t>.</w:t>
      </w:r>
    </w:p>
    <w:p w:rsidR="009B1172" w:rsidRDefault="001B4ADC" w:rsidP="009B1172">
      <w:pPr>
        <w:pStyle w:val="aff6"/>
      </w:pPr>
      <w:r>
        <w:t xml:space="preserve">Таблица </w:t>
      </w:r>
      <w:r w:rsidR="00233CE0">
        <w:t>3 – Т</w:t>
      </w:r>
      <w:r w:rsidR="009B1172">
        <w:t>аблица «</w:t>
      </w:r>
      <w:r w:rsidR="009B1172" w:rsidRPr="00457E6E">
        <w:t>MANAGER</w:t>
      </w:r>
      <w:r w:rsidR="009B1172">
        <w:t>»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869"/>
      </w:tblGrid>
      <w:tr w:rsidR="009B1172" w:rsidTr="00EB4A94">
        <w:tc>
          <w:tcPr>
            <w:tcW w:w="4760" w:type="dxa"/>
            <w:shd w:val="clear" w:color="auto" w:fill="auto"/>
          </w:tcPr>
          <w:p w:rsidR="009B1172" w:rsidRPr="00233CE0" w:rsidRDefault="009B1172" w:rsidP="00EB4A94">
            <w:pPr>
              <w:pStyle w:val="aff4"/>
            </w:pPr>
            <w:r w:rsidRPr="00233CE0">
              <w:t>Имя атрибута</w:t>
            </w:r>
          </w:p>
        </w:tc>
        <w:tc>
          <w:tcPr>
            <w:tcW w:w="4869" w:type="dxa"/>
            <w:shd w:val="clear" w:color="auto" w:fill="auto"/>
          </w:tcPr>
          <w:p w:rsidR="009B1172" w:rsidRPr="00233CE0" w:rsidRDefault="009B1172" w:rsidP="00EB4A94">
            <w:pPr>
              <w:pStyle w:val="aff4"/>
            </w:pPr>
            <w:r w:rsidRPr="00233CE0">
              <w:t>Домен атрибута</w:t>
            </w:r>
          </w:p>
        </w:tc>
      </w:tr>
      <w:tr w:rsidR="009B1172" w:rsidTr="00EB4A94">
        <w:tc>
          <w:tcPr>
            <w:tcW w:w="4760" w:type="dxa"/>
            <w:shd w:val="clear" w:color="auto" w:fill="auto"/>
          </w:tcPr>
          <w:p w:rsidR="009B1172" w:rsidRPr="00543DEE" w:rsidRDefault="009B1172" w:rsidP="00EB4A94">
            <w:pPr>
              <w:pStyle w:val="aff8"/>
            </w:pPr>
            <w:r w:rsidRPr="00543DEE">
              <w:t>id (прим.: идентификатор)</w:t>
            </w:r>
          </w:p>
        </w:tc>
        <w:tc>
          <w:tcPr>
            <w:tcW w:w="4869" w:type="dxa"/>
            <w:shd w:val="clear" w:color="auto" w:fill="auto"/>
          </w:tcPr>
          <w:p w:rsidR="009B1172" w:rsidRPr="00543DEE" w:rsidRDefault="009B1172" w:rsidP="00EB4A94">
            <w:pPr>
              <w:pStyle w:val="aff8"/>
            </w:pPr>
            <w:r w:rsidRPr="00543DEE">
              <w:t xml:space="preserve">SERIAL NOT NULL </w:t>
            </w:r>
          </w:p>
        </w:tc>
      </w:tr>
      <w:tr w:rsidR="009B1172" w:rsidRPr="008B7CE5" w:rsidTr="00EB4A94">
        <w:tc>
          <w:tcPr>
            <w:tcW w:w="4760" w:type="dxa"/>
            <w:shd w:val="clear" w:color="auto" w:fill="auto"/>
          </w:tcPr>
          <w:p w:rsidR="009B1172" w:rsidRPr="00543DEE" w:rsidRDefault="00B473EE" w:rsidP="00EB4A94">
            <w:pPr>
              <w:pStyle w:val="aff8"/>
            </w:pPr>
            <w:r w:rsidRPr="00B473EE">
              <w:t xml:space="preserve">id_person </w:t>
            </w:r>
          </w:p>
        </w:tc>
        <w:tc>
          <w:tcPr>
            <w:tcW w:w="4869" w:type="dxa"/>
            <w:shd w:val="clear" w:color="auto" w:fill="auto"/>
          </w:tcPr>
          <w:p w:rsidR="009B1172" w:rsidRPr="00543DEE" w:rsidRDefault="00970330" w:rsidP="00EB4A94">
            <w:pPr>
              <w:pStyle w:val="aff8"/>
            </w:pPr>
            <w:r w:rsidRPr="00543DEE">
              <w:t xml:space="preserve">INTENGER </w:t>
            </w:r>
            <w:r w:rsidR="009B1172" w:rsidRPr="00543DEE">
              <w:t xml:space="preserve">NOT NULL </w:t>
            </w:r>
          </w:p>
        </w:tc>
      </w:tr>
      <w:tr w:rsidR="009B1172" w:rsidRPr="008B7CE5" w:rsidTr="00EB4A94">
        <w:tc>
          <w:tcPr>
            <w:tcW w:w="4760" w:type="dxa"/>
            <w:shd w:val="clear" w:color="auto" w:fill="auto"/>
          </w:tcPr>
          <w:p w:rsidR="009B1172" w:rsidRPr="00543DEE" w:rsidRDefault="00970330" w:rsidP="006A282F">
            <w:pPr>
              <w:pStyle w:val="aff8"/>
            </w:pPr>
            <w:r w:rsidRPr="00970330">
              <w:t xml:space="preserve">login </w:t>
            </w:r>
            <w:r w:rsidR="009B1172" w:rsidRPr="00543DEE">
              <w:t xml:space="preserve">(прим.: </w:t>
            </w:r>
            <w:r w:rsidR="006A282F">
              <w:t>логин</w:t>
            </w:r>
            <w:r w:rsidR="009B1172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9B1172" w:rsidRPr="00543DEE" w:rsidRDefault="009B1172" w:rsidP="00EB4A94">
            <w:pPr>
              <w:pStyle w:val="aff8"/>
            </w:pPr>
            <w:r w:rsidRPr="00543DEE">
              <w:t>TEXT NOT NULL</w:t>
            </w:r>
          </w:p>
        </w:tc>
      </w:tr>
      <w:tr w:rsidR="009B1172" w:rsidRPr="008B7CE5" w:rsidTr="00EB4A94">
        <w:tc>
          <w:tcPr>
            <w:tcW w:w="4760" w:type="dxa"/>
            <w:shd w:val="clear" w:color="auto" w:fill="auto"/>
          </w:tcPr>
          <w:p w:rsidR="009B1172" w:rsidRPr="00543DEE" w:rsidRDefault="00970330" w:rsidP="006A282F">
            <w:pPr>
              <w:pStyle w:val="aff8"/>
            </w:pPr>
            <w:r w:rsidRPr="00970330">
              <w:t xml:space="preserve">password </w:t>
            </w:r>
            <w:r w:rsidR="009B1172" w:rsidRPr="00543DEE">
              <w:t xml:space="preserve">(прим.: </w:t>
            </w:r>
            <w:r w:rsidR="006A282F">
              <w:t>пароль</w:t>
            </w:r>
            <w:r w:rsidR="009B1172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9B1172" w:rsidRPr="00543DEE" w:rsidRDefault="009B1172" w:rsidP="00EB4A94">
            <w:pPr>
              <w:pStyle w:val="aff8"/>
            </w:pPr>
            <w:r w:rsidRPr="00543DEE">
              <w:t xml:space="preserve">TEXT </w:t>
            </w:r>
            <w:r w:rsidR="00970330" w:rsidRPr="00543DEE">
              <w:t>NOT NULL</w:t>
            </w:r>
          </w:p>
        </w:tc>
      </w:tr>
    </w:tbl>
    <w:p w:rsidR="009B1172" w:rsidRPr="00233CE0" w:rsidRDefault="009B1172" w:rsidP="009B1172">
      <w:pPr>
        <w:pStyle w:val="aff4"/>
      </w:pPr>
      <w:r w:rsidRPr="00233CE0">
        <w:t>Ограничения:</w:t>
      </w:r>
    </w:p>
    <w:p w:rsidR="009B1172" w:rsidRPr="00543DEE" w:rsidRDefault="009B1172" w:rsidP="009B1172">
      <w:pPr>
        <w:pStyle w:val="aff4"/>
      </w:pPr>
      <w:r w:rsidRPr="00543DEE">
        <w:t>id – первичный ключ (уникальные значения);</w:t>
      </w:r>
    </w:p>
    <w:p w:rsidR="006A282F" w:rsidRPr="00543DEE" w:rsidRDefault="006A282F" w:rsidP="006A282F">
      <w:pPr>
        <w:pStyle w:val="aff4"/>
      </w:pPr>
      <w:r w:rsidRPr="002C74AB">
        <w:t xml:space="preserve">id_person </w:t>
      </w:r>
      <w:r w:rsidRPr="00543DEE">
        <w:t xml:space="preserve">– внешний ключ к </w:t>
      </w:r>
      <w:r>
        <w:t>таблице</w:t>
      </w:r>
      <w:r w:rsidRPr="00543DEE">
        <w:t xml:space="preserve"> «</w:t>
      </w:r>
      <w:r w:rsidRPr="00C962B0">
        <w:t>PERSON</w:t>
      </w:r>
      <w:r>
        <w:t>» поле «</w:t>
      </w:r>
      <w:r w:rsidRPr="00543DEE">
        <w:t>id», обновление каскадное, удаление каскадное;</w:t>
      </w:r>
    </w:p>
    <w:p w:rsidR="009B1172" w:rsidRPr="00543DEE" w:rsidRDefault="009B1172" w:rsidP="009B1172">
      <w:pPr>
        <w:pStyle w:val="aff4"/>
      </w:pPr>
      <w:r>
        <w:t>Таблица</w:t>
      </w:r>
      <w:r w:rsidRPr="00543DEE">
        <w:t xml:space="preserve"> </w:t>
      </w:r>
      <w:r w:rsidR="00E52375" w:rsidRPr="00457E6E">
        <w:t>TASK</w:t>
      </w:r>
      <w:r w:rsidR="00E52375">
        <w:t xml:space="preserve"> </w:t>
      </w:r>
      <w:r w:rsidR="008745DA">
        <w:t>хранит информацию о задачи</w:t>
      </w:r>
      <w:r w:rsidR="00FE07DB">
        <w:t xml:space="preserve">, её заголовок, описание, время выполнения, причину отмены, статус, </w:t>
      </w:r>
      <w:r w:rsidR="00FE07DB">
        <w:rPr>
          <w:lang w:val="en-US"/>
        </w:rPr>
        <w:t>URL</w:t>
      </w:r>
      <w:r w:rsidR="00FE07DB">
        <w:t xml:space="preserve"> ссылку на фото отчет о выполненной работе</w:t>
      </w:r>
      <w:r w:rsidR="001B4ADC">
        <w:t>,</w:t>
      </w:r>
      <w:r w:rsidR="00FE07DB">
        <w:t xml:space="preserve"> </w:t>
      </w:r>
      <w:r w:rsidR="001B4ADC">
        <w:t xml:space="preserve">таблица </w:t>
      </w:r>
      <w:r w:rsidR="00540431">
        <w:t>4</w:t>
      </w:r>
      <w:r>
        <w:t>.</w:t>
      </w:r>
    </w:p>
    <w:p w:rsidR="00DE482A" w:rsidRDefault="00DE482A" w:rsidP="009B1172">
      <w:pPr>
        <w:pStyle w:val="aff6"/>
      </w:pPr>
    </w:p>
    <w:p w:rsidR="00DE482A" w:rsidRDefault="00DE482A" w:rsidP="009B1172">
      <w:pPr>
        <w:pStyle w:val="aff6"/>
      </w:pPr>
    </w:p>
    <w:p w:rsidR="00DE482A" w:rsidRDefault="00DE482A" w:rsidP="009B1172">
      <w:pPr>
        <w:pStyle w:val="aff6"/>
      </w:pPr>
    </w:p>
    <w:p w:rsidR="009B1172" w:rsidRDefault="001B4ADC" w:rsidP="009B1172">
      <w:pPr>
        <w:pStyle w:val="aff6"/>
      </w:pPr>
      <w:r>
        <w:lastRenderedPageBreak/>
        <w:t xml:space="preserve">Таблица </w:t>
      </w:r>
      <w:r w:rsidR="00233CE0">
        <w:t>4 – Т</w:t>
      </w:r>
      <w:r w:rsidR="009B1172">
        <w:t>аблица «</w:t>
      </w:r>
      <w:r w:rsidR="00E52375" w:rsidRPr="00457E6E">
        <w:t>TASK</w:t>
      </w:r>
      <w:r w:rsidR="009B1172">
        <w:t>»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869"/>
      </w:tblGrid>
      <w:tr w:rsidR="009B1172" w:rsidTr="00EB4A94">
        <w:tc>
          <w:tcPr>
            <w:tcW w:w="4760" w:type="dxa"/>
            <w:shd w:val="clear" w:color="auto" w:fill="auto"/>
          </w:tcPr>
          <w:p w:rsidR="009B1172" w:rsidRPr="00233CE0" w:rsidRDefault="009B1172" w:rsidP="00EB4A94">
            <w:pPr>
              <w:pStyle w:val="aff4"/>
            </w:pPr>
            <w:r w:rsidRPr="00233CE0">
              <w:t>Имя атрибута</w:t>
            </w:r>
          </w:p>
        </w:tc>
        <w:tc>
          <w:tcPr>
            <w:tcW w:w="4869" w:type="dxa"/>
            <w:shd w:val="clear" w:color="auto" w:fill="auto"/>
          </w:tcPr>
          <w:p w:rsidR="009B1172" w:rsidRPr="00233CE0" w:rsidRDefault="009B1172" w:rsidP="00EB4A94">
            <w:pPr>
              <w:pStyle w:val="aff4"/>
            </w:pPr>
            <w:r w:rsidRPr="00233CE0">
              <w:t>Домен атрибута</w:t>
            </w:r>
          </w:p>
        </w:tc>
      </w:tr>
      <w:tr w:rsidR="009B1172" w:rsidTr="00EB4A94">
        <w:tc>
          <w:tcPr>
            <w:tcW w:w="4760" w:type="dxa"/>
            <w:shd w:val="clear" w:color="auto" w:fill="auto"/>
          </w:tcPr>
          <w:p w:rsidR="009B1172" w:rsidRPr="00543DEE" w:rsidRDefault="009B1172" w:rsidP="00EB4A94">
            <w:pPr>
              <w:pStyle w:val="aff8"/>
            </w:pPr>
            <w:r w:rsidRPr="00543DEE">
              <w:t>id (прим.: идентификатор)</w:t>
            </w:r>
          </w:p>
        </w:tc>
        <w:tc>
          <w:tcPr>
            <w:tcW w:w="4869" w:type="dxa"/>
            <w:shd w:val="clear" w:color="auto" w:fill="auto"/>
          </w:tcPr>
          <w:p w:rsidR="009B1172" w:rsidRPr="00543DEE" w:rsidRDefault="009B1172" w:rsidP="00EB4A94">
            <w:pPr>
              <w:pStyle w:val="aff8"/>
            </w:pPr>
            <w:r w:rsidRPr="00543DEE">
              <w:t xml:space="preserve">SERIAL NOT NULL </w:t>
            </w:r>
          </w:p>
        </w:tc>
      </w:tr>
      <w:tr w:rsidR="009B1172" w:rsidRPr="008B7CE5" w:rsidTr="00EB4A94">
        <w:tc>
          <w:tcPr>
            <w:tcW w:w="4760" w:type="dxa"/>
            <w:shd w:val="clear" w:color="auto" w:fill="auto"/>
          </w:tcPr>
          <w:p w:rsidR="009B1172" w:rsidRPr="00543DEE" w:rsidRDefault="002F2B39" w:rsidP="00EB4A94">
            <w:pPr>
              <w:pStyle w:val="aff8"/>
            </w:pPr>
            <w:r w:rsidRPr="002F2B39">
              <w:t>id_worker</w:t>
            </w:r>
          </w:p>
        </w:tc>
        <w:tc>
          <w:tcPr>
            <w:tcW w:w="4869" w:type="dxa"/>
            <w:shd w:val="clear" w:color="auto" w:fill="auto"/>
          </w:tcPr>
          <w:p w:rsidR="009B1172" w:rsidRPr="00543DEE" w:rsidRDefault="002F2B39" w:rsidP="00EB4A94">
            <w:pPr>
              <w:pStyle w:val="aff8"/>
            </w:pPr>
            <w:r w:rsidRPr="00543DEE">
              <w:t xml:space="preserve">INTENGER </w:t>
            </w:r>
            <w:r w:rsidR="009B1172" w:rsidRPr="00543DEE">
              <w:t xml:space="preserve">NOT NULL </w:t>
            </w:r>
          </w:p>
        </w:tc>
      </w:tr>
      <w:tr w:rsidR="009B1172" w:rsidRPr="008B7CE5" w:rsidTr="00EB4A94">
        <w:tc>
          <w:tcPr>
            <w:tcW w:w="4760" w:type="dxa"/>
            <w:shd w:val="clear" w:color="auto" w:fill="auto"/>
          </w:tcPr>
          <w:p w:rsidR="009B1172" w:rsidRPr="00543DEE" w:rsidRDefault="00080D7C" w:rsidP="00080D7C">
            <w:pPr>
              <w:pStyle w:val="aff8"/>
            </w:pPr>
            <w:r w:rsidRPr="00080D7C">
              <w:t xml:space="preserve">title </w:t>
            </w:r>
            <w:r w:rsidR="009B1172" w:rsidRPr="00543DEE">
              <w:t xml:space="preserve">(прим.: </w:t>
            </w:r>
            <w:r w:rsidR="00EE45BA">
              <w:t>заголовок</w:t>
            </w:r>
            <w:r w:rsidR="009B1172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9B1172" w:rsidRPr="00543DEE" w:rsidRDefault="009B1172" w:rsidP="00EB4A94">
            <w:pPr>
              <w:pStyle w:val="aff8"/>
            </w:pPr>
            <w:r w:rsidRPr="00543DEE">
              <w:t>TEXT NOT NULL</w:t>
            </w:r>
          </w:p>
        </w:tc>
      </w:tr>
      <w:tr w:rsidR="009B1172" w:rsidRPr="008B7CE5" w:rsidTr="00EB4A94">
        <w:tc>
          <w:tcPr>
            <w:tcW w:w="4760" w:type="dxa"/>
            <w:shd w:val="clear" w:color="auto" w:fill="auto"/>
          </w:tcPr>
          <w:p w:rsidR="009B1172" w:rsidRPr="00543DEE" w:rsidRDefault="00EE45BA" w:rsidP="00EE45BA">
            <w:pPr>
              <w:pStyle w:val="aff8"/>
            </w:pPr>
            <w:r w:rsidRPr="00EE45BA">
              <w:t xml:space="preserve">description </w:t>
            </w:r>
            <w:r w:rsidR="009B1172" w:rsidRPr="00543DEE">
              <w:t xml:space="preserve">(прим.: </w:t>
            </w:r>
            <w:r>
              <w:t>описание</w:t>
            </w:r>
            <w:r w:rsidR="009B1172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9B1172" w:rsidRPr="00543DEE" w:rsidRDefault="009B1172" w:rsidP="00EB4A94">
            <w:pPr>
              <w:pStyle w:val="aff8"/>
            </w:pPr>
            <w:r w:rsidRPr="00543DEE">
              <w:t xml:space="preserve">TEXT </w:t>
            </w:r>
            <w:r w:rsidR="00EE45BA" w:rsidRPr="00543DEE">
              <w:t>NOT NULL</w:t>
            </w:r>
          </w:p>
        </w:tc>
      </w:tr>
      <w:tr w:rsidR="009B1172" w:rsidRPr="008B7CE5" w:rsidTr="00EB4A94">
        <w:tc>
          <w:tcPr>
            <w:tcW w:w="4760" w:type="dxa"/>
            <w:shd w:val="clear" w:color="auto" w:fill="auto"/>
          </w:tcPr>
          <w:p w:rsidR="009B1172" w:rsidRPr="00543DEE" w:rsidRDefault="007E03FA" w:rsidP="007E03FA">
            <w:pPr>
              <w:pStyle w:val="aff8"/>
            </w:pPr>
            <w:r w:rsidRPr="007E03FA">
              <w:t xml:space="preserve">time </w:t>
            </w:r>
            <w:r w:rsidR="009B1172" w:rsidRPr="00543DEE">
              <w:t xml:space="preserve">(прим.: </w:t>
            </w:r>
            <w:r>
              <w:t>время выполнения</w:t>
            </w:r>
            <w:r w:rsidR="009B1172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9B1172" w:rsidRPr="00543DEE" w:rsidRDefault="0044555A" w:rsidP="00EB4A94">
            <w:pPr>
              <w:pStyle w:val="aff8"/>
            </w:pPr>
            <w:r w:rsidRPr="00543DEE">
              <w:t xml:space="preserve">TEXT </w:t>
            </w:r>
            <w:r w:rsidR="009B1172" w:rsidRPr="00543DEE">
              <w:t>NOT NULL</w:t>
            </w:r>
          </w:p>
        </w:tc>
      </w:tr>
      <w:tr w:rsidR="009B1172" w:rsidRPr="008B7CE5" w:rsidTr="00EB4A94">
        <w:tc>
          <w:tcPr>
            <w:tcW w:w="4760" w:type="dxa"/>
            <w:shd w:val="clear" w:color="auto" w:fill="auto"/>
          </w:tcPr>
          <w:p w:rsidR="009B1172" w:rsidRPr="00543DEE" w:rsidRDefault="003B6117" w:rsidP="003B6117">
            <w:pPr>
              <w:pStyle w:val="aff8"/>
            </w:pPr>
            <w:r w:rsidRPr="003B6117">
              <w:t xml:space="preserve">status </w:t>
            </w:r>
            <w:r w:rsidR="009B1172" w:rsidRPr="00543DEE">
              <w:t xml:space="preserve">(прим.: </w:t>
            </w:r>
            <w:r>
              <w:t>статус задачи</w:t>
            </w:r>
            <w:r w:rsidR="009B1172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9B1172" w:rsidRPr="003B6117" w:rsidRDefault="003B6117" w:rsidP="00EB4A94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FE4B35" w:rsidRPr="008B7CE5" w:rsidTr="00EB4A94">
        <w:tc>
          <w:tcPr>
            <w:tcW w:w="4760" w:type="dxa"/>
            <w:shd w:val="clear" w:color="auto" w:fill="auto"/>
          </w:tcPr>
          <w:p w:rsidR="00FE4B35" w:rsidRPr="003B6117" w:rsidRDefault="00FE4B35" w:rsidP="00FE4B35">
            <w:pPr>
              <w:pStyle w:val="aff8"/>
            </w:pPr>
            <w:r w:rsidRPr="003B6117">
              <w:t>reason_cansel</w:t>
            </w:r>
            <w:r w:rsidRPr="00543DEE">
              <w:t xml:space="preserve">(прим.: </w:t>
            </w:r>
            <w:r>
              <w:t>причина отмены</w:t>
            </w:r>
            <w:r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FE4B35" w:rsidRPr="00543DEE" w:rsidRDefault="00FE4B35" w:rsidP="00FE4B35">
            <w:pPr>
              <w:pStyle w:val="aff8"/>
            </w:pPr>
            <w:r>
              <w:t>TEXT</w:t>
            </w:r>
          </w:p>
        </w:tc>
      </w:tr>
      <w:tr w:rsidR="00FE4B35" w:rsidRPr="008B7CE5" w:rsidTr="00EB4A94">
        <w:tc>
          <w:tcPr>
            <w:tcW w:w="4760" w:type="dxa"/>
            <w:shd w:val="clear" w:color="auto" w:fill="auto"/>
          </w:tcPr>
          <w:p w:rsidR="00FE4B35" w:rsidRPr="003B6117" w:rsidRDefault="003323B7" w:rsidP="00FE4B35">
            <w:pPr>
              <w:pStyle w:val="aff8"/>
            </w:pPr>
            <w:r w:rsidRPr="003323B7">
              <w:t>dateline</w:t>
            </w:r>
            <w:r w:rsidR="00FE4B35" w:rsidRPr="00543DEE">
              <w:t xml:space="preserve">(прим.: </w:t>
            </w:r>
            <w:r>
              <w:t>срок выполнения</w:t>
            </w:r>
            <w:r w:rsidR="00FE4B35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FE4B35" w:rsidRDefault="003323B7" w:rsidP="00FE4B35">
            <w:pPr>
              <w:pStyle w:val="aff8"/>
              <w:rPr>
                <w:lang w:val="en-US"/>
              </w:rPr>
            </w:pPr>
            <w:r w:rsidRPr="00543DEE">
              <w:t>TEXT NOT NULL</w:t>
            </w:r>
          </w:p>
        </w:tc>
      </w:tr>
      <w:tr w:rsidR="00FE4B35" w:rsidRPr="008B7CE5" w:rsidTr="00EB4A94">
        <w:tc>
          <w:tcPr>
            <w:tcW w:w="4760" w:type="dxa"/>
            <w:shd w:val="clear" w:color="auto" w:fill="auto"/>
          </w:tcPr>
          <w:p w:rsidR="00FE4B35" w:rsidRPr="003B6117" w:rsidRDefault="003323B7" w:rsidP="00FE4B35">
            <w:pPr>
              <w:pStyle w:val="aff8"/>
            </w:pPr>
            <w:r w:rsidRPr="003323B7">
              <w:t xml:space="preserve">proof </w:t>
            </w:r>
            <w:r w:rsidR="00FE4B35" w:rsidRPr="00543DEE">
              <w:t xml:space="preserve">(прим.: </w:t>
            </w:r>
            <w:r>
              <w:t>отчет</w:t>
            </w:r>
            <w:r w:rsidR="00FE4B35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FE4B35" w:rsidRDefault="003323B7" w:rsidP="00FE4B35">
            <w:pPr>
              <w:pStyle w:val="aff8"/>
              <w:rPr>
                <w:lang w:val="en-US"/>
              </w:rPr>
            </w:pPr>
            <w:r w:rsidRPr="00543DEE">
              <w:t>TEXT NOT NULL</w:t>
            </w:r>
          </w:p>
        </w:tc>
      </w:tr>
    </w:tbl>
    <w:p w:rsidR="009B1172" w:rsidRPr="00233CE0" w:rsidRDefault="009B1172" w:rsidP="009B1172">
      <w:pPr>
        <w:pStyle w:val="aff4"/>
      </w:pPr>
      <w:r w:rsidRPr="00233CE0">
        <w:t>Ограничения:</w:t>
      </w:r>
    </w:p>
    <w:p w:rsidR="009B1172" w:rsidRPr="00543DEE" w:rsidRDefault="009B1172" w:rsidP="009B1172">
      <w:pPr>
        <w:pStyle w:val="aff4"/>
      </w:pPr>
      <w:r w:rsidRPr="00543DEE">
        <w:t>id – первичный ключ (уникальные значения);</w:t>
      </w:r>
    </w:p>
    <w:p w:rsidR="005121A2" w:rsidRPr="00543DEE" w:rsidRDefault="005121A2" w:rsidP="005121A2">
      <w:pPr>
        <w:pStyle w:val="aff4"/>
      </w:pPr>
      <w:r w:rsidRPr="002F2B39">
        <w:t>id_worker</w:t>
      </w:r>
      <w:r w:rsidRPr="00543DEE">
        <w:t xml:space="preserve"> – внешний ключ к </w:t>
      </w:r>
      <w:r>
        <w:t>таблице</w:t>
      </w:r>
      <w:r w:rsidRPr="00543DEE">
        <w:t xml:space="preserve"> «</w:t>
      </w:r>
      <w:r w:rsidRPr="00457E6E">
        <w:t>WORKER</w:t>
      </w:r>
      <w:r>
        <w:t>» поле «</w:t>
      </w:r>
      <w:r w:rsidRPr="00543DEE">
        <w:t>id», обновление каскадное, удаление каскадное;</w:t>
      </w:r>
    </w:p>
    <w:p w:rsidR="009B1172" w:rsidRPr="00543DEE" w:rsidRDefault="009B1172" w:rsidP="009B1172">
      <w:pPr>
        <w:pStyle w:val="aff4"/>
      </w:pPr>
      <w:r>
        <w:t>Таблица</w:t>
      </w:r>
      <w:r w:rsidRPr="00543DEE">
        <w:t xml:space="preserve"> </w:t>
      </w:r>
      <w:r w:rsidR="00E52375" w:rsidRPr="00457E6E">
        <w:t>CHAT</w:t>
      </w:r>
      <w:r w:rsidR="00E52375">
        <w:t xml:space="preserve"> </w:t>
      </w:r>
      <w:r w:rsidR="005F376E">
        <w:t>хранит</w:t>
      </w:r>
      <w:r>
        <w:t xml:space="preserve"> и</w:t>
      </w:r>
      <w:r w:rsidR="005F376E">
        <w:t xml:space="preserve">нформацию чата задачи, его сообщение, тип ответа, время чтения и время </w:t>
      </w:r>
      <w:r w:rsidR="00D10DAC">
        <w:t>отправления</w:t>
      </w:r>
      <w:r w:rsidR="001B4ADC">
        <w:t xml:space="preserve">, таблица </w:t>
      </w:r>
      <w:r w:rsidR="00886E07">
        <w:t>5</w:t>
      </w:r>
      <w:r>
        <w:t>.</w:t>
      </w:r>
    </w:p>
    <w:p w:rsidR="009B1172" w:rsidRDefault="001B4ADC" w:rsidP="009B1172">
      <w:pPr>
        <w:pStyle w:val="aff6"/>
      </w:pPr>
      <w:r>
        <w:t xml:space="preserve">Таблица </w:t>
      </w:r>
      <w:r w:rsidR="00233CE0">
        <w:t>5 – Т</w:t>
      </w:r>
      <w:r w:rsidR="009B1172">
        <w:t>аблица «</w:t>
      </w:r>
      <w:r w:rsidR="00E52375" w:rsidRPr="00457E6E">
        <w:t>CHAT</w:t>
      </w:r>
      <w:r w:rsidR="009B1172">
        <w:t>»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869"/>
      </w:tblGrid>
      <w:tr w:rsidR="009B1172" w:rsidTr="00EB4A94">
        <w:tc>
          <w:tcPr>
            <w:tcW w:w="4760" w:type="dxa"/>
            <w:shd w:val="clear" w:color="auto" w:fill="auto"/>
          </w:tcPr>
          <w:p w:rsidR="009B1172" w:rsidRPr="00233CE0" w:rsidRDefault="009B1172" w:rsidP="00EB4A94">
            <w:pPr>
              <w:pStyle w:val="aff4"/>
            </w:pPr>
            <w:r w:rsidRPr="00233CE0">
              <w:t>Имя атрибута</w:t>
            </w:r>
          </w:p>
        </w:tc>
        <w:tc>
          <w:tcPr>
            <w:tcW w:w="4869" w:type="dxa"/>
            <w:shd w:val="clear" w:color="auto" w:fill="auto"/>
          </w:tcPr>
          <w:p w:rsidR="009B1172" w:rsidRPr="00233CE0" w:rsidRDefault="009B1172" w:rsidP="00EB4A94">
            <w:pPr>
              <w:pStyle w:val="aff4"/>
            </w:pPr>
            <w:r w:rsidRPr="00233CE0">
              <w:t>Домен атрибута</w:t>
            </w:r>
          </w:p>
        </w:tc>
      </w:tr>
      <w:tr w:rsidR="009B1172" w:rsidTr="00EB4A94">
        <w:tc>
          <w:tcPr>
            <w:tcW w:w="4760" w:type="dxa"/>
            <w:shd w:val="clear" w:color="auto" w:fill="auto"/>
          </w:tcPr>
          <w:p w:rsidR="009B1172" w:rsidRPr="00543DEE" w:rsidRDefault="009B1172" w:rsidP="00EB4A94">
            <w:pPr>
              <w:pStyle w:val="aff8"/>
            </w:pPr>
            <w:r w:rsidRPr="00543DEE">
              <w:t>id (прим.: идентификатор)</w:t>
            </w:r>
          </w:p>
        </w:tc>
        <w:tc>
          <w:tcPr>
            <w:tcW w:w="4869" w:type="dxa"/>
            <w:shd w:val="clear" w:color="auto" w:fill="auto"/>
          </w:tcPr>
          <w:p w:rsidR="009B1172" w:rsidRPr="00543DEE" w:rsidRDefault="009B1172" w:rsidP="00EB4A94">
            <w:pPr>
              <w:pStyle w:val="aff8"/>
            </w:pPr>
            <w:r w:rsidRPr="00543DEE">
              <w:t xml:space="preserve">SERIAL NOT NULL </w:t>
            </w:r>
          </w:p>
        </w:tc>
      </w:tr>
      <w:tr w:rsidR="009B1172" w:rsidRPr="008B7CE5" w:rsidTr="00EB4A94">
        <w:tc>
          <w:tcPr>
            <w:tcW w:w="4760" w:type="dxa"/>
            <w:shd w:val="clear" w:color="auto" w:fill="auto"/>
          </w:tcPr>
          <w:p w:rsidR="009B1172" w:rsidRPr="00543DEE" w:rsidRDefault="00FA3466" w:rsidP="00EB4A94">
            <w:pPr>
              <w:pStyle w:val="aff8"/>
            </w:pPr>
            <w:r w:rsidRPr="00FA3466">
              <w:t>id_task</w:t>
            </w:r>
          </w:p>
        </w:tc>
        <w:tc>
          <w:tcPr>
            <w:tcW w:w="4869" w:type="dxa"/>
            <w:shd w:val="clear" w:color="auto" w:fill="auto"/>
          </w:tcPr>
          <w:p w:rsidR="009B1172" w:rsidRPr="00543DEE" w:rsidRDefault="00FA3466" w:rsidP="00EB4A94">
            <w:pPr>
              <w:pStyle w:val="aff8"/>
            </w:pPr>
            <w:r w:rsidRPr="00543DEE">
              <w:t xml:space="preserve">INTENGER </w:t>
            </w:r>
            <w:r w:rsidR="009B1172" w:rsidRPr="00543DEE">
              <w:t xml:space="preserve">NOT NULL </w:t>
            </w:r>
          </w:p>
        </w:tc>
      </w:tr>
      <w:tr w:rsidR="009B1172" w:rsidRPr="008B7CE5" w:rsidTr="00EB4A94">
        <w:tc>
          <w:tcPr>
            <w:tcW w:w="4760" w:type="dxa"/>
            <w:shd w:val="clear" w:color="auto" w:fill="auto"/>
          </w:tcPr>
          <w:p w:rsidR="009B1172" w:rsidRPr="00543DEE" w:rsidRDefault="00FA3466" w:rsidP="00FA3466">
            <w:pPr>
              <w:pStyle w:val="aff8"/>
            </w:pPr>
            <w:r w:rsidRPr="00FA3466">
              <w:t xml:space="preserve">manager </w:t>
            </w:r>
            <w:r w:rsidR="009B1172" w:rsidRPr="00543DEE">
              <w:t xml:space="preserve">(прим.: </w:t>
            </w:r>
            <w:r>
              <w:t>менеджер</w:t>
            </w:r>
            <w:r w:rsidR="009B1172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9B1172" w:rsidRPr="00543DEE" w:rsidRDefault="00FA3466" w:rsidP="00EB4A94">
            <w:pPr>
              <w:pStyle w:val="aff8"/>
            </w:pPr>
            <w:r>
              <w:rPr>
                <w:lang w:val="en-US"/>
              </w:rPr>
              <w:t>BOOLEAN</w:t>
            </w:r>
          </w:p>
        </w:tc>
      </w:tr>
      <w:tr w:rsidR="009B1172" w:rsidRPr="008B7CE5" w:rsidTr="00EB4A94">
        <w:tc>
          <w:tcPr>
            <w:tcW w:w="4760" w:type="dxa"/>
            <w:shd w:val="clear" w:color="auto" w:fill="auto"/>
          </w:tcPr>
          <w:p w:rsidR="009B1172" w:rsidRPr="00543DEE" w:rsidRDefault="00FA3466" w:rsidP="00FA3466">
            <w:pPr>
              <w:pStyle w:val="aff8"/>
            </w:pPr>
            <w:r w:rsidRPr="00FA3466">
              <w:t xml:space="preserve">message </w:t>
            </w:r>
            <w:r w:rsidR="009B1172" w:rsidRPr="00543DEE">
              <w:t xml:space="preserve">(прим.: </w:t>
            </w:r>
            <w:r>
              <w:t>сообщение</w:t>
            </w:r>
            <w:r w:rsidR="009B1172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9B1172" w:rsidRPr="00543DEE" w:rsidRDefault="009B1172" w:rsidP="00EB4A94">
            <w:pPr>
              <w:pStyle w:val="aff8"/>
            </w:pPr>
            <w:r w:rsidRPr="00543DEE">
              <w:t xml:space="preserve">TEXT </w:t>
            </w:r>
            <w:r w:rsidR="00FA3466" w:rsidRPr="00543DEE">
              <w:t>NOT NULL</w:t>
            </w:r>
          </w:p>
        </w:tc>
      </w:tr>
      <w:tr w:rsidR="009B1172" w:rsidRPr="008B7CE5" w:rsidTr="00EB4A94">
        <w:tc>
          <w:tcPr>
            <w:tcW w:w="4760" w:type="dxa"/>
            <w:shd w:val="clear" w:color="auto" w:fill="auto"/>
          </w:tcPr>
          <w:p w:rsidR="009B1172" w:rsidRPr="00543DEE" w:rsidRDefault="00FA3466" w:rsidP="00FA3466">
            <w:pPr>
              <w:pStyle w:val="aff8"/>
            </w:pPr>
            <w:r w:rsidRPr="00FA3466">
              <w:t xml:space="preserve">createAt </w:t>
            </w:r>
            <w:r w:rsidR="009B1172" w:rsidRPr="00543DEE">
              <w:t xml:space="preserve">(прим.: </w:t>
            </w:r>
            <w:r>
              <w:t>время создания</w:t>
            </w:r>
            <w:r w:rsidR="009B1172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9B1172" w:rsidRPr="00543DEE" w:rsidRDefault="00FA3466" w:rsidP="00EB4A94">
            <w:pPr>
              <w:pStyle w:val="aff8"/>
            </w:pPr>
            <w:r w:rsidRPr="00543DEE">
              <w:t xml:space="preserve">TEXT </w:t>
            </w:r>
            <w:r w:rsidR="009B1172" w:rsidRPr="00543DEE">
              <w:t>NOT NULL</w:t>
            </w:r>
          </w:p>
        </w:tc>
      </w:tr>
      <w:tr w:rsidR="009B1172" w:rsidRPr="008B7CE5" w:rsidTr="00EB4A94">
        <w:tc>
          <w:tcPr>
            <w:tcW w:w="4760" w:type="dxa"/>
            <w:shd w:val="clear" w:color="auto" w:fill="auto"/>
          </w:tcPr>
          <w:p w:rsidR="009B1172" w:rsidRPr="00543DEE" w:rsidRDefault="00FA3466" w:rsidP="00FA3466">
            <w:pPr>
              <w:pStyle w:val="aff8"/>
            </w:pPr>
            <w:r w:rsidRPr="00FA3466">
              <w:t xml:space="preserve">dataAt </w:t>
            </w:r>
            <w:r w:rsidR="009B1172" w:rsidRPr="00543DEE">
              <w:t xml:space="preserve">(прим.: </w:t>
            </w:r>
            <w:r>
              <w:t>время чтения</w:t>
            </w:r>
            <w:r w:rsidR="009B1172" w:rsidRPr="00543DEE">
              <w:t>)</w:t>
            </w:r>
          </w:p>
        </w:tc>
        <w:tc>
          <w:tcPr>
            <w:tcW w:w="4869" w:type="dxa"/>
            <w:shd w:val="clear" w:color="auto" w:fill="auto"/>
          </w:tcPr>
          <w:p w:rsidR="009B1172" w:rsidRPr="00543DEE" w:rsidRDefault="009B1172" w:rsidP="00EB4A94">
            <w:pPr>
              <w:pStyle w:val="aff8"/>
            </w:pPr>
            <w:r w:rsidRPr="00543DEE">
              <w:t>TEXT</w:t>
            </w:r>
            <w:r w:rsidR="00FA3466">
              <w:t xml:space="preserve"> </w:t>
            </w:r>
            <w:r w:rsidR="00FA3466" w:rsidRPr="00543DEE">
              <w:t xml:space="preserve"> NOT NULL</w:t>
            </w:r>
          </w:p>
        </w:tc>
      </w:tr>
    </w:tbl>
    <w:p w:rsidR="009B1172" w:rsidRPr="00233CE0" w:rsidRDefault="009B1172" w:rsidP="009B1172">
      <w:pPr>
        <w:pStyle w:val="aff4"/>
      </w:pPr>
      <w:r w:rsidRPr="00233CE0">
        <w:t>Ограничения:</w:t>
      </w:r>
    </w:p>
    <w:p w:rsidR="009B1172" w:rsidRPr="00543DEE" w:rsidRDefault="009B1172" w:rsidP="009B1172">
      <w:pPr>
        <w:pStyle w:val="aff4"/>
      </w:pPr>
      <w:r w:rsidRPr="00543DEE">
        <w:t>id – первичный ключ (уникальные значения);</w:t>
      </w:r>
    </w:p>
    <w:p w:rsidR="00693FF3" w:rsidRPr="00543DEE" w:rsidRDefault="00FA3466" w:rsidP="00693FF3">
      <w:pPr>
        <w:pStyle w:val="aff4"/>
      </w:pPr>
      <w:r w:rsidRPr="00FA3466">
        <w:t>id_task</w:t>
      </w:r>
      <w:r w:rsidRPr="00543DEE">
        <w:t xml:space="preserve"> </w:t>
      </w:r>
      <w:r w:rsidR="00693FF3" w:rsidRPr="00543DEE">
        <w:t xml:space="preserve">– внешний ключ к </w:t>
      </w:r>
      <w:r w:rsidR="00693FF3">
        <w:t>таблице</w:t>
      </w:r>
      <w:r w:rsidR="00693FF3" w:rsidRPr="00543DEE">
        <w:t xml:space="preserve"> «</w:t>
      </w:r>
      <w:r w:rsidRPr="00457E6E">
        <w:t>TASK</w:t>
      </w:r>
      <w:r w:rsidR="00693FF3">
        <w:t>» поле «</w:t>
      </w:r>
      <w:r w:rsidR="00693FF3" w:rsidRPr="00543DEE">
        <w:t>id», обновление каскадное, удаление каскадное;</w:t>
      </w:r>
    </w:p>
    <w:p w:rsidR="005E73A2" w:rsidRDefault="00C960CD" w:rsidP="00543DEE">
      <w:pPr>
        <w:pStyle w:val="aff4"/>
      </w:pPr>
      <w:r>
        <w:br w:type="page"/>
      </w:r>
    </w:p>
    <w:p w:rsidR="0054676A" w:rsidRPr="00CF68B7" w:rsidRDefault="00484064" w:rsidP="00143669">
      <w:pPr>
        <w:pStyle w:val="1"/>
      </w:pPr>
      <w:bookmarkStart w:id="20" w:name="_Toc70188717"/>
      <w:bookmarkStart w:id="21" w:name="_Toc70360019"/>
      <w:r w:rsidRPr="00CF68B7">
        <w:lastRenderedPageBreak/>
        <w:t>Заключение</w:t>
      </w:r>
      <w:bookmarkEnd w:id="20"/>
      <w:bookmarkEnd w:id="21"/>
    </w:p>
    <w:p w:rsidR="0054676A" w:rsidRPr="00CD6F5D" w:rsidRDefault="0054676A" w:rsidP="00CD6F5D">
      <w:pPr>
        <w:pStyle w:val="aff4"/>
      </w:pPr>
      <w:r w:rsidRPr="00CD6F5D">
        <w:t xml:space="preserve">В ходе выполнения выпускной </w:t>
      </w:r>
      <w:r w:rsidR="005D2C8A">
        <w:t>преддипломной практики</w:t>
      </w:r>
      <w:r w:rsidRPr="00CD6F5D">
        <w:t xml:space="preserve"> </w:t>
      </w:r>
      <w:r w:rsidR="005D2C8A">
        <w:t>были решены все поставленные задачи.</w:t>
      </w:r>
    </w:p>
    <w:p w:rsidR="0006681A" w:rsidRPr="00CD6F5D" w:rsidRDefault="0054676A" w:rsidP="00CD6F5D">
      <w:pPr>
        <w:pStyle w:val="aff4"/>
      </w:pPr>
      <w:r w:rsidRPr="00CD6F5D">
        <w:t xml:space="preserve">Проведен обзор предметной области и выполнен сравнительный анализ </w:t>
      </w:r>
      <w:r w:rsidR="00CD6F5D" w:rsidRPr="00CD6F5D">
        <w:t>систем управления персоналом</w:t>
      </w:r>
      <w:r w:rsidR="0006681A" w:rsidRPr="00CD6F5D">
        <w:t>.</w:t>
      </w:r>
    </w:p>
    <w:p w:rsidR="0054676A" w:rsidRPr="00CD6F5D" w:rsidRDefault="0054676A" w:rsidP="00CD6F5D">
      <w:pPr>
        <w:pStyle w:val="aff4"/>
      </w:pPr>
      <w:r w:rsidRPr="00CD6F5D">
        <w:t>Выполнено</w:t>
      </w:r>
      <w:r w:rsidR="00CD6F5D" w:rsidRPr="00CD6F5D">
        <w:t xml:space="preserve"> проектирование</w:t>
      </w:r>
      <w:r w:rsidRPr="00CD6F5D">
        <w:t xml:space="preserve"> даталогической</w:t>
      </w:r>
      <w:r w:rsidR="00CD6F5D" w:rsidRPr="00CD6F5D">
        <w:t xml:space="preserve"> моделей</w:t>
      </w:r>
      <w:r w:rsidR="00300A52" w:rsidRPr="00CD6F5D">
        <w:t xml:space="preserve"> системы.</w:t>
      </w:r>
    </w:p>
    <w:p w:rsidR="0054676A" w:rsidRPr="00CD6F5D" w:rsidRDefault="0054676A" w:rsidP="00CD6F5D">
      <w:pPr>
        <w:pStyle w:val="aff4"/>
      </w:pPr>
      <w:r w:rsidRPr="00CD6F5D">
        <w:t>Обоснован выбор програ</w:t>
      </w:r>
      <w:r w:rsidR="00CD6F5D">
        <w:t xml:space="preserve">ммного инструментария: </w:t>
      </w:r>
      <w:r w:rsidR="00CD6F5D">
        <w:rPr>
          <w:lang w:val="en-US"/>
        </w:rPr>
        <w:t>WEB</w:t>
      </w:r>
      <w:r w:rsidRPr="00CD6F5D">
        <w:t xml:space="preserve"> часть</w:t>
      </w:r>
      <w:r w:rsidR="00CD6F5D">
        <w:t xml:space="preserve"> система реализована на базе фреймворка </w:t>
      </w:r>
      <w:r w:rsidR="00CD6F5D">
        <w:rPr>
          <w:lang w:val="en-US"/>
        </w:rPr>
        <w:t>React</w:t>
      </w:r>
      <w:r w:rsidR="00CD6F5D">
        <w:t xml:space="preserve"> при помощи языка программирование </w:t>
      </w:r>
      <w:r w:rsidR="00566979">
        <w:rPr>
          <w:lang w:val="en-US"/>
        </w:rPr>
        <w:t>J</w:t>
      </w:r>
      <w:r w:rsidR="00AC731C">
        <w:rPr>
          <w:lang w:val="en-US"/>
        </w:rPr>
        <w:t>avascript</w:t>
      </w:r>
      <w:r w:rsidRPr="00CD6F5D">
        <w:t>, для управления базой данных выбран</w:t>
      </w:r>
      <w:r w:rsidR="00550BEE">
        <w:t>а</w:t>
      </w:r>
      <w:r w:rsidRPr="00CD6F5D">
        <w:t xml:space="preserve"> </w:t>
      </w:r>
      <w:r w:rsidR="00550BEE">
        <w:t xml:space="preserve">СУБД </w:t>
      </w:r>
      <w:r w:rsidR="00550BEE">
        <w:rPr>
          <w:lang w:val="en-US"/>
        </w:rPr>
        <w:t>PostgresSQL</w:t>
      </w:r>
      <w:r w:rsidRPr="00CD6F5D">
        <w:t>, разметка документов реализована на основе HTML, CSS, фреймворка Bootstrap</w:t>
      </w:r>
      <w:r w:rsidR="00CD6F5D">
        <w:t xml:space="preserve">, мобильная часть системы реализована на базе операционной системы </w:t>
      </w:r>
      <w:r w:rsidR="00CD6F5D">
        <w:rPr>
          <w:lang w:val="en-US"/>
        </w:rPr>
        <w:t>Android</w:t>
      </w:r>
      <w:r w:rsidR="00CD6F5D">
        <w:t xml:space="preserve"> при помощи языка программирования </w:t>
      </w:r>
      <w:r w:rsidR="00CD6F5D">
        <w:rPr>
          <w:lang w:val="en-US"/>
        </w:rPr>
        <w:t>Kotlin</w:t>
      </w:r>
      <w:r w:rsidR="00C4121D" w:rsidRPr="00C4121D">
        <w:t xml:space="preserve"> </w:t>
      </w:r>
      <w:r w:rsidR="00C4121D">
        <w:t xml:space="preserve">и библиотеки </w:t>
      </w:r>
      <w:r w:rsidR="00C4121D">
        <w:rPr>
          <w:lang w:val="en-US"/>
        </w:rPr>
        <w:t>Retrofit</w:t>
      </w:r>
      <w:r w:rsidR="00C4121D" w:rsidRPr="00C4121D">
        <w:t xml:space="preserve"> </w:t>
      </w:r>
      <w:r w:rsidR="00C4121D">
        <w:t>для обмена данными с сервером</w:t>
      </w:r>
      <w:r w:rsidRPr="00CD6F5D">
        <w:t>.</w:t>
      </w:r>
    </w:p>
    <w:p w:rsidR="0054676A" w:rsidRPr="00CD6F5D" w:rsidRDefault="0054676A" w:rsidP="00CD6F5D">
      <w:pPr>
        <w:pStyle w:val="aff4"/>
      </w:pPr>
      <w:r w:rsidRPr="00CD6F5D">
        <w:t xml:space="preserve">Проведено </w:t>
      </w:r>
      <w:r w:rsidR="00177DA2">
        <w:t>проектирование</w:t>
      </w:r>
      <w:r w:rsidR="00484064" w:rsidRPr="00CD6F5D">
        <w:t xml:space="preserve"> системы</w:t>
      </w:r>
      <w:r w:rsidR="00177DA2">
        <w:t xml:space="preserve"> для дистанционного управления персоналом</w:t>
      </w:r>
      <w:r w:rsidR="00484064" w:rsidRPr="00CD6F5D">
        <w:t xml:space="preserve"> и </w:t>
      </w:r>
      <w:r w:rsidRPr="00CD6F5D">
        <w:t>разработана система, отвечающая всем требованиям технического задания.</w:t>
      </w:r>
    </w:p>
    <w:p w:rsidR="0054676A" w:rsidRPr="00A841B3" w:rsidRDefault="0054676A" w:rsidP="00924E81">
      <w:pPr>
        <w:pStyle w:val="aff4"/>
        <w:rPr>
          <w:sz w:val="24"/>
        </w:rPr>
      </w:pPr>
      <w:r w:rsidRPr="00A841B3">
        <w:rPr>
          <w:sz w:val="24"/>
        </w:rPr>
        <w:br w:type="page"/>
      </w:r>
    </w:p>
    <w:p w:rsidR="00484064" w:rsidRPr="003A364E" w:rsidRDefault="00D35DF5" w:rsidP="00D0040F">
      <w:pPr>
        <w:pStyle w:val="1"/>
      </w:pPr>
      <w:bookmarkStart w:id="22" w:name="_Toc70188718"/>
      <w:bookmarkStart w:id="23" w:name="_Toc70360020"/>
      <w:r>
        <w:lastRenderedPageBreak/>
        <w:t>П</w:t>
      </w:r>
      <w:r w:rsidRPr="00D35DF5">
        <w:t>еречень</w:t>
      </w:r>
      <w:r w:rsidRPr="003A364E">
        <w:t xml:space="preserve"> использованных информационных ресурсов</w:t>
      </w:r>
      <w:bookmarkEnd w:id="22"/>
      <w:bookmarkEnd w:id="23"/>
    </w:p>
    <w:p w:rsidR="005E6134" w:rsidRPr="00A841B3" w:rsidRDefault="005E6134" w:rsidP="00AE271E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 xml:space="preserve"> </w:t>
      </w:r>
      <w:r w:rsidR="00993069" w:rsidRPr="00993069">
        <w:t>Брекнер</w:t>
      </w:r>
      <w:r w:rsidR="001C72B0">
        <w:t xml:space="preserve"> </w:t>
      </w:r>
      <w:r w:rsidR="00951611" w:rsidRPr="00A841B3">
        <w:t xml:space="preserve">А. </w:t>
      </w:r>
      <w:r w:rsidR="00993069" w:rsidRPr="00993069">
        <w:t>Гибкое управление проектами с канбан</w:t>
      </w:r>
      <w:r w:rsidR="000B52FA" w:rsidRPr="00A841B3">
        <w:t>.–</w:t>
      </w:r>
      <w:r w:rsidRPr="00A841B3">
        <w:t xml:space="preserve"> </w:t>
      </w:r>
      <w:r w:rsidR="00951611" w:rsidRPr="00A841B3">
        <w:t xml:space="preserve">Наука и техника, 2018.– </w:t>
      </w:r>
      <w:r w:rsidRPr="00A841B3">
        <w:t xml:space="preserve"> 352 с.</w:t>
      </w:r>
    </w:p>
    <w:p w:rsidR="000B52FA" w:rsidRPr="00A841B3" w:rsidRDefault="00BE61AC" w:rsidP="005141F7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BE61AC">
        <w:t>Андреева</w:t>
      </w:r>
      <w:r>
        <w:t xml:space="preserve"> </w:t>
      </w:r>
      <w:r w:rsidR="00476B98">
        <w:t>И</w:t>
      </w:r>
      <w:r w:rsidR="00AE271E">
        <w:t>.О.</w:t>
      </w:r>
      <w:r w:rsidR="000B52FA" w:rsidRPr="00A841B3">
        <w:t xml:space="preserve"> </w:t>
      </w:r>
      <w:r w:rsidR="00AE271E" w:rsidRPr="00AE271E">
        <w:t>Управление кадрами. Руководство для персонала и топ-</w:t>
      </w:r>
      <w:r w:rsidRPr="00AE271E">
        <w:t>менеджмента</w:t>
      </w:r>
      <w:r w:rsidRPr="00A841B3">
        <w:t>. –</w:t>
      </w:r>
      <w:r w:rsidR="000B52FA" w:rsidRPr="00A841B3">
        <w:t xml:space="preserve"> М.: НОИ Интуит, 2016. – 271 с.</w:t>
      </w:r>
    </w:p>
    <w:p w:rsidR="00E536FD" w:rsidRDefault="00E536FD" w:rsidP="005141F7">
      <w:pPr>
        <w:pStyle w:val="af3"/>
        <w:numPr>
          <w:ilvl w:val="0"/>
          <w:numId w:val="10"/>
        </w:numPr>
        <w:suppressAutoHyphens/>
        <w:spacing w:before="0" w:after="200" w:line="360" w:lineRule="auto"/>
        <w:ind w:left="0" w:firstLine="709"/>
        <w:jc w:val="both"/>
      </w:pPr>
      <w:r>
        <w:t>Конноли Т., Бегг К., Страчан А. Базы данных: проектирование, реализация и сопровождение. Теория и практика, 2-е изд.: Пер. с англ. – М.: Издательский дом «Вильямс», 2000. – 1120 с.</w:t>
      </w:r>
    </w:p>
    <w:p w:rsidR="000B52FA" w:rsidRPr="00A841B3" w:rsidRDefault="005E6134" w:rsidP="00484064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Дакетт</w:t>
      </w:r>
      <w:r w:rsidR="000B52FA" w:rsidRPr="00A841B3">
        <w:t xml:space="preserve"> Д.</w:t>
      </w:r>
      <w:r w:rsidRPr="00A841B3">
        <w:t xml:space="preserve"> HTML и CSS. Разработка и дизайн веб-сайтов</w:t>
      </w:r>
      <w:r w:rsidR="000B52FA" w:rsidRPr="00A841B3">
        <w:t xml:space="preserve">.– </w:t>
      </w:r>
      <w:r w:rsidRPr="00A841B3">
        <w:t>Эксмо</w:t>
      </w:r>
      <w:r w:rsidR="000B52FA" w:rsidRPr="00A841B3">
        <w:t>, 2017.–</w:t>
      </w:r>
      <w:r w:rsidRPr="00A841B3">
        <w:t xml:space="preserve"> 480</w:t>
      </w:r>
      <w:r w:rsidR="000B52FA" w:rsidRPr="00A841B3">
        <w:t> </w:t>
      </w:r>
      <w:r w:rsidRPr="00A841B3">
        <w:t>с</w:t>
      </w:r>
      <w:r w:rsidR="000B52FA" w:rsidRPr="00A841B3">
        <w:t>.</w:t>
      </w:r>
    </w:p>
    <w:p w:rsidR="000B52FA" w:rsidRPr="00A841B3" w:rsidRDefault="005E6134" w:rsidP="00484064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Котеров</w:t>
      </w:r>
      <w:r w:rsidR="000B52FA" w:rsidRPr="00A841B3">
        <w:t xml:space="preserve"> Д.</w:t>
      </w:r>
      <w:r w:rsidRPr="00A841B3">
        <w:t xml:space="preserve"> PHP 7</w:t>
      </w:r>
      <w:r w:rsidR="000B52FA" w:rsidRPr="00A841B3">
        <w:t>/ Д. Котеров, И. Симдянов</w:t>
      </w:r>
      <w:r w:rsidR="00FF6AD5" w:rsidRPr="00A841B3">
        <w:t>.–</w:t>
      </w:r>
      <w:r w:rsidRPr="00A841B3">
        <w:t xml:space="preserve"> </w:t>
      </w:r>
      <w:r w:rsidR="00FF6AD5" w:rsidRPr="00A841B3">
        <w:t>СПб.: БХВ-Петербург, 2018.– 1088 с.</w:t>
      </w:r>
    </w:p>
    <w:p w:rsidR="000B52FA" w:rsidRPr="00A841B3" w:rsidRDefault="005E6134" w:rsidP="00484064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Зандстра</w:t>
      </w:r>
      <w:r w:rsidR="00FF6AD5" w:rsidRPr="00A841B3">
        <w:t xml:space="preserve"> М.</w:t>
      </w:r>
      <w:r w:rsidRPr="00A841B3">
        <w:t xml:space="preserve"> PHP. Объекты, шаблоны и методики программирования</w:t>
      </w:r>
      <w:r w:rsidR="00FF6AD5" w:rsidRPr="00A841B3">
        <w:t>.–</w:t>
      </w:r>
      <w:r w:rsidRPr="00A841B3">
        <w:t xml:space="preserve"> Вильямс</w:t>
      </w:r>
      <w:r w:rsidR="00FF6AD5" w:rsidRPr="00A841B3">
        <w:t>,</w:t>
      </w:r>
      <w:r w:rsidRPr="00A841B3">
        <w:t xml:space="preserve"> 2016</w:t>
      </w:r>
      <w:r w:rsidR="00FF6AD5" w:rsidRPr="00A841B3">
        <w:t>.–</w:t>
      </w:r>
      <w:r w:rsidRPr="00A841B3">
        <w:t xml:space="preserve"> 576 с. </w:t>
      </w:r>
    </w:p>
    <w:p w:rsidR="00FF6AD5" w:rsidRPr="00A841B3" w:rsidRDefault="005E6134" w:rsidP="00484064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Поляков</w:t>
      </w:r>
      <w:r w:rsidR="00FF6AD5" w:rsidRPr="00A841B3">
        <w:t xml:space="preserve"> Е.</w:t>
      </w:r>
      <w:r w:rsidRPr="00A841B3">
        <w:t xml:space="preserve"> </w:t>
      </w:r>
      <w:r w:rsidR="000C094F" w:rsidRPr="00A841B3">
        <w:t>PHP на примерах</w:t>
      </w:r>
      <w:r w:rsidR="00FF6AD5" w:rsidRPr="00A841B3">
        <w:t>.–</w:t>
      </w:r>
      <w:r w:rsidR="000C094F" w:rsidRPr="00A841B3">
        <w:t xml:space="preserve"> Наука и техника</w:t>
      </w:r>
      <w:r w:rsidR="00FF6AD5" w:rsidRPr="00A841B3">
        <w:t>, 2017.–</w:t>
      </w:r>
      <w:r w:rsidR="000C094F" w:rsidRPr="00A841B3">
        <w:t xml:space="preserve"> 256 с.</w:t>
      </w:r>
    </w:p>
    <w:p w:rsidR="00FF6AD5" w:rsidRPr="00A841B3" w:rsidRDefault="000C094F" w:rsidP="00484064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Маркин</w:t>
      </w:r>
      <w:r w:rsidR="00FF6AD5" w:rsidRPr="00A841B3">
        <w:t xml:space="preserve"> А. </w:t>
      </w:r>
      <w:r w:rsidRPr="00A841B3">
        <w:t>Основы Web-программирования на PHP</w:t>
      </w:r>
      <w:r w:rsidR="00FF6AD5" w:rsidRPr="00A841B3">
        <w:t>/ А. Маркин, С. Шкарин.–</w:t>
      </w:r>
      <w:r w:rsidRPr="00A841B3">
        <w:t xml:space="preserve"> Диалог-МИФИ</w:t>
      </w:r>
      <w:r w:rsidR="00FF6AD5" w:rsidRPr="00A841B3">
        <w:t>, 2012.–</w:t>
      </w:r>
      <w:r w:rsidRPr="00A841B3">
        <w:t xml:space="preserve"> 256</w:t>
      </w:r>
      <w:r w:rsidR="00FF6AD5" w:rsidRPr="00A841B3">
        <w:t xml:space="preserve"> </w:t>
      </w:r>
      <w:r w:rsidRPr="00A841B3">
        <w:t>с.</w:t>
      </w:r>
    </w:p>
    <w:p w:rsidR="000C094F" w:rsidRPr="00A841B3" w:rsidRDefault="000C094F" w:rsidP="00484064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Колисниченко</w:t>
      </w:r>
      <w:r w:rsidR="00FF6AD5" w:rsidRPr="00A841B3">
        <w:t xml:space="preserve"> Д.</w:t>
      </w:r>
      <w:r w:rsidRPr="00A841B3">
        <w:t xml:space="preserve"> PHP и MySQL. Разработка Web-приложений</w:t>
      </w:r>
      <w:r w:rsidR="00FF6AD5" w:rsidRPr="00A841B3">
        <w:t>.– СПб.:</w:t>
      </w:r>
      <w:r w:rsidRPr="00A841B3">
        <w:t xml:space="preserve"> БХВ-Петербург</w:t>
      </w:r>
      <w:r w:rsidR="00FF6AD5" w:rsidRPr="00A841B3">
        <w:t>, 2017.– 640 с.</w:t>
      </w:r>
    </w:p>
    <w:p w:rsidR="00C953B3" w:rsidRPr="00A841B3" w:rsidRDefault="00C953B3" w:rsidP="00484064">
      <w:pPr>
        <w:pStyle w:val="af3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Исаев</w:t>
      </w:r>
      <w:r w:rsidR="00FF6AD5" w:rsidRPr="00A841B3">
        <w:t xml:space="preserve"> Г.</w:t>
      </w:r>
      <w:r w:rsidRPr="00A841B3">
        <w:t xml:space="preserve"> Проектирование информационных систем</w:t>
      </w:r>
      <w:r w:rsidR="00FF6AD5" w:rsidRPr="00A841B3">
        <w:t>.–</w:t>
      </w:r>
      <w:r w:rsidRPr="00A841B3">
        <w:t xml:space="preserve"> Омега-Л</w:t>
      </w:r>
      <w:r w:rsidR="00FF6AD5" w:rsidRPr="00A841B3">
        <w:t xml:space="preserve">, 2012.– 432 с. </w:t>
      </w:r>
    </w:p>
    <w:p w:rsidR="00C953B3" w:rsidRPr="00A841B3" w:rsidRDefault="00C953B3" w:rsidP="00484064">
      <w:pPr>
        <w:pStyle w:val="af3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Грекул</w:t>
      </w:r>
      <w:r w:rsidR="00FF6AD5" w:rsidRPr="00A841B3">
        <w:t xml:space="preserve"> В. </w:t>
      </w:r>
      <w:r w:rsidRPr="00A841B3">
        <w:t>Проектирование информационных систем. Учебник и практикум</w:t>
      </w:r>
      <w:r w:rsidR="00FF6AD5" w:rsidRPr="00A841B3">
        <w:t>/ В. Грекул, Н. Коровкина, Г. Левочкина.–</w:t>
      </w:r>
      <w:r w:rsidRPr="00A841B3">
        <w:t xml:space="preserve"> Юрайт</w:t>
      </w:r>
      <w:r w:rsidR="00FF6AD5" w:rsidRPr="00A841B3">
        <w:t>, 2018.–</w:t>
      </w:r>
      <w:r w:rsidRPr="00A841B3">
        <w:t xml:space="preserve"> 376</w:t>
      </w:r>
      <w:r w:rsidR="00FF6AD5" w:rsidRPr="00A841B3">
        <w:t xml:space="preserve"> </w:t>
      </w:r>
      <w:r w:rsidRPr="00A841B3">
        <w:t>с</w:t>
      </w:r>
      <w:r w:rsidR="00FF6AD5" w:rsidRPr="00A841B3">
        <w:t>.</w:t>
      </w:r>
      <w:r w:rsidRPr="00A841B3">
        <w:t xml:space="preserve"> </w:t>
      </w:r>
    </w:p>
    <w:p w:rsidR="000B52FA" w:rsidRPr="00A841B3" w:rsidRDefault="0075047A" w:rsidP="00484064">
      <w:pPr>
        <w:pStyle w:val="af3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Васильев</w:t>
      </w:r>
      <w:r w:rsidR="00FF6AD5" w:rsidRPr="00A841B3">
        <w:t xml:space="preserve"> А.</w:t>
      </w:r>
      <w:r w:rsidRPr="00A841B3">
        <w:t xml:space="preserve"> JavaScript в примерах и задачах</w:t>
      </w:r>
      <w:r w:rsidR="00FF6AD5" w:rsidRPr="00A841B3">
        <w:t>.–</w:t>
      </w:r>
      <w:r w:rsidRPr="00A841B3">
        <w:t xml:space="preserve"> Эксмо</w:t>
      </w:r>
      <w:r w:rsidR="00FF6AD5" w:rsidRPr="00A841B3">
        <w:t>,</w:t>
      </w:r>
      <w:r w:rsidRPr="00A841B3">
        <w:t xml:space="preserve"> 2017</w:t>
      </w:r>
      <w:r w:rsidR="00FF6AD5" w:rsidRPr="00A841B3">
        <w:t xml:space="preserve">.– </w:t>
      </w:r>
      <w:r w:rsidRPr="00A841B3">
        <w:t>720</w:t>
      </w:r>
      <w:r w:rsidR="00FF6AD5" w:rsidRPr="00A841B3">
        <w:t xml:space="preserve"> </w:t>
      </w:r>
      <w:r w:rsidRPr="00A841B3">
        <w:t>с</w:t>
      </w:r>
      <w:r w:rsidR="00FF6AD5" w:rsidRPr="00A841B3">
        <w:t>.</w:t>
      </w:r>
    </w:p>
    <w:p w:rsidR="0075047A" w:rsidRPr="00A841B3" w:rsidRDefault="0075047A" w:rsidP="00484064">
      <w:pPr>
        <w:pStyle w:val="af3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Браун</w:t>
      </w:r>
      <w:r w:rsidR="000B52FA" w:rsidRPr="00A841B3">
        <w:t xml:space="preserve"> Э.</w:t>
      </w:r>
      <w:r w:rsidRPr="00A841B3">
        <w:t xml:space="preserve"> Изучаем JavaScript. Руководство по созданию современных веб-сайтов</w:t>
      </w:r>
      <w:r w:rsidR="000B52FA" w:rsidRPr="00A841B3">
        <w:t>.–</w:t>
      </w:r>
      <w:r w:rsidRPr="00A841B3">
        <w:t xml:space="preserve"> Альфа-книга</w:t>
      </w:r>
      <w:r w:rsidR="000B52FA" w:rsidRPr="00A841B3">
        <w:t>,</w:t>
      </w:r>
      <w:r w:rsidRPr="00A841B3">
        <w:t xml:space="preserve"> 2017</w:t>
      </w:r>
      <w:r w:rsidR="000B52FA" w:rsidRPr="00A841B3">
        <w:t>.–</w:t>
      </w:r>
      <w:r w:rsidRPr="00A841B3">
        <w:t>368</w:t>
      </w:r>
      <w:r w:rsidR="00FF6AD5" w:rsidRPr="00A841B3">
        <w:t xml:space="preserve"> </w:t>
      </w:r>
      <w:r w:rsidRPr="00A841B3">
        <w:t>с</w:t>
      </w:r>
      <w:r w:rsidR="00FF6AD5" w:rsidRPr="00A841B3">
        <w:t>.</w:t>
      </w:r>
    </w:p>
    <w:p w:rsidR="0052271D" w:rsidRPr="00A841B3" w:rsidRDefault="007173EF" w:rsidP="00323D8B">
      <w:pPr>
        <w:pStyle w:val="af3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 xml:space="preserve">Веллинг Л. Разработка веб-приложений с помощью  </w:t>
      </w:r>
      <w:r w:rsidRPr="00A841B3">
        <w:rPr>
          <w:lang w:val="en-US"/>
        </w:rPr>
        <w:t>PHP</w:t>
      </w:r>
      <w:r w:rsidRPr="00A841B3">
        <w:t xml:space="preserve"> и </w:t>
      </w:r>
      <w:r w:rsidRPr="00A841B3">
        <w:rPr>
          <w:lang w:val="en-US"/>
        </w:rPr>
        <w:t>MySQL</w:t>
      </w:r>
      <w:r w:rsidRPr="00A841B3">
        <w:t>/Л.Веллинг, Л. Томсон.–</w:t>
      </w:r>
      <w:r w:rsidR="003D541F" w:rsidRPr="00A841B3">
        <w:t>Вильямс, 2017.– 768 с.</w:t>
      </w:r>
      <w:r w:rsidR="0052271D" w:rsidRPr="00A841B3">
        <w:br w:type="page"/>
      </w:r>
    </w:p>
    <w:p w:rsidR="00A06CDE" w:rsidRDefault="00A06CDE" w:rsidP="00CC0327">
      <w:pPr>
        <w:pStyle w:val="affa"/>
      </w:pPr>
      <w:bookmarkStart w:id="24" w:name="_Toc71826224"/>
      <w:bookmarkStart w:id="25" w:name="_Toc70360023"/>
      <w:r>
        <w:lastRenderedPageBreak/>
        <w:t>Приложение А Техническое задание</w:t>
      </w:r>
      <w:bookmarkEnd w:id="24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A06CDE" w:rsidRPr="00BC772C" w:rsidTr="00686471">
        <w:tc>
          <w:tcPr>
            <w:tcW w:w="5245" w:type="dxa"/>
          </w:tcPr>
          <w:p w:rsidR="00A06CDE" w:rsidRPr="00BC772C" w:rsidRDefault="00A06CDE" w:rsidP="00686471">
            <w:pPr>
              <w:pStyle w:val="aff8"/>
              <w:spacing w:line="360" w:lineRule="auto"/>
            </w:pPr>
            <w:r w:rsidRPr="00BC772C">
              <w:t>СОГЛАСОВАНО</w:t>
            </w:r>
          </w:p>
          <w:p w:rsidR="00A06CDE" w:rsidRPr="00BC772C" w:rsidRDefault="003850F9" w:rsidP="00686471">
            <w:pPr>
              <w:pStyle w:val="aff8"/>
              <w:spacing w:line="360" w:lineRule="auto"/>
            </w:pPr>
            <w:r>
              <w:rPr>
                <w:color w:val="auto"/>
              </w:rPr>
              <w:t>ст. преп.</w:t>
            </w:r>
            <w:r w:rsidR="00414756">
              <w:rPr>
                <w:color w:val="auto"/>
              </w:rPr>
              <w:t xml:space="preserve"> </w:t>
            </w:r>
            <w:r w:rsidR="00A06CDE" w:rsidRPr="00BC772C">
              <w:t>кафедры «ПОВТиАС»</w:t>
            </w:r>
          </w:p>
          <w:p w:rsidR="00A06CDE" w:rsidRPr="00BC772C" w:rsidRDefault="00A06CDE" w:rsidP="00686471">
            <w:pPr>
              <w:pStyle w:val="aff8"/>
              <w:spacing w:line="360" w:lineRule="auto"/>
            </w:pPr>
            <w:r>
              <w:t xml:space="preserve">__________ </w:t>
            </w:r>
            <w:r w:rsidR="00580419" w:rsidRPr="00580419">
              <w:rPr>
                <w:color w:val="auto"/>
              </w:rPr>
              <w:t>А.П</w:t>
            </w:r>
            <w:r w:rsidRPr="00580419">
              <w:rPr>
                <w:color w:val="auto"/>
              </w:rPr>
              <w:t xml:space="preserve">. </w:t>
            </w:r>
            <w:r w:rsidR="00580419" w:rsidRPr="00580419">
              <w:rPr>
                <w:color w:val="auto"/>
              </w:rPr>
              <w:t>Кузин</w:t>
            </w:r>
          </w:p>
          <w:p w:rsidR="00A06CDE" w:rsidRPr="00BC772C" w:rsidRDefault="00A06CDE" w:rsidP="00686471">
            <w:pPr>
              <w:pStyle w:val="aff8"/>
              <w:spacing w:line="360" w:lineRule="auto"/>
            </w:pPr>
            <w:r w:rsidRPr="00BC772C">
              <w:t>«_____» ______________202</w:t>
            </w:r>
            <w:r>
              <w:t>1</w:t>
            </w:r>
            <w:r w:rsidRPr="00BC772C">
              <w:t xml:space="preserve"> г.</w:t>
            </w:r>
          </w:p>
        </w:tc>
        <w:tc>
          <w:tcPr>
            <w:tcW w:w="4100" w:type="dxa"/>
          </w:tcPr>
          <w:p w:rsidR="00A06CDE" w:rsidRPr="00BC772C" w:rsidRDefault="00A06CDE" w:rsidP="00686471">
            <w:pPr>
              <w:pStyle w:val="aff8"/>
              <w:spacing w:line="360" w:lineRule="auto"/>
            </w:pPr>
            <w:r w:rsidRPr="00BC772C">
              <w:t>УТВЕРЖДЕНО</w:t>
            </w:r>
          </w:p>
          <w:p w:rsidR="00A06CDE" w:rsidRPr="00BC772C" w:rsidRDefault="00A06CDE" w:rsidP="00686471">
            <w:pPr>
              <w:pStyle w:val="aff8"/>
              <w:spacing w:line="360" w:lineRule="auto"/>
            </w:pPr>
            <w:r w:rsidRPr="00BC772C">
              <w:t>Зав. кафедрой «ПОВТиАС»</w:t>
            </w:r>
          </w:p>
          <w:p w:rsidR="00A06CDE" w:rsidRPr="00BC772C" w:rsidRDefault="00A06CDE" w:rsidP="00686471">
            <w:pPr>
              <w:pStyle w:val="aff8"/>
              <w:spacing w:line="360" w:lineRule="auto"/>
            </w:pPr>
            <w:r w:rsidRPr="00BC772C">
              <w:t>__________ В.В. Долгов</w:t>
            </w:r>
          </w:p>
          <w:p w:rsidR="00A06CDE" w:rsidRPr="00BC772C" w:rsidRDefault="00A06CDE" w:rsidP="00686471">
            <w:pPr>
              <w:pStyle w:val="aff8"/>
              <w:spacing w:line="360" w:lineRule="auto"/>
            </w:pPr>
            <w:r>
              <w:t>«____» ____________2021</w:t>
            </w:r>
            <w:r w:rsidRPr="00BC772C">
              <w:t xml:space="preserve"> г.</w:t>
            </w:r>
          </w:p>
        </w:tc>
      </w:tr>
    </w:tbl>
    <w:p w:rsidR="00A06CDE" w:rsidRDefault="00A06CDE" w:rsidP="00D0040F">
      <w:pPr>
        <w:pStyle w:val="25"/>
        <w:spacing w:before="720" w:after="720"/>
      </w:pPr>
      <w:r>
        <w:t>А.1. Общие сведения</w:t>
      </w:r>
    </w:p>
    <w:p w:rsidR="00A06CDE" w:rsidRPr="003C6454" w:rsidRDefault="00A06CDE" w:rsidP="00D0040F">
      <w:pPr>
        <w:pStyle w:val="30"/>
        <w:spacing w:before="720" w:after="720"/>
      </w:pPr>
      <w:r w:rsidRPr="003C6454">
        <w:t xml:space="preserve">А.1.1 Имя </w:t>
      </w:r>
      <w:r w:rsidR="005D2C8A">
        <w:t>программы</w:t>
      </w:r>
    </w:p>
    <w:p w:rsidR="00686471" w:rsidRPr="006C0CDA" w:rsidRDefault="00686471" w:rsidP="00686471">
      <w:pPr>
        <w:pStyle w:val="aff4"/>
      </w:pPr>
      <w:r w:rsidRPr="006C0CDA">
        <w:t>«</w:t>
      </w:r>
      <w:r>
        <w:rPr>
          <w:lang w:val="en-US"/>
        </w:rPr>
        <w:t>KiWorker</w:t>
      </w:r>
      <w:r w:rsidRPr="006C0CDA">
        <w:t>»</w:t>
      </w:r>
    </w:p>
    <w:p w:rsidR="00A06CDE" w:rsidRDefault="00A06CDE" w:rsidP="00D0040F">
      <w:pPr>
        <w:pStyle w:val="30"/>
        <w:spacing w:before="720" w:after="720"/>
      </w:pPr>
      <w:r>
        <w:t xml:space="preserve">А.1.2 Полное </w:t>
      </w:r>
      <w:r w:rsidRPr="003C6454">
        <w:t>наименование</w:t>
      </w:r>
      <w:r>
        <w:t xml:space="preserve"> системы</w:t>
      </w:r>
    </w:p>
    <w:p w:rsidR="00686471" w:rsidRPr="00A841B3" w:rsidRDefault="00686471" w:rsidP="00686471">
      <w:pPr>
        <w:pStyle w:val="aff4"/>
      </w:pPr>
      <w:r>
        <w:t xml:space="preserve">Система для дистанционного управления персоналом </w:t>
      </w:r>
      <w:r w:rsidRPr="00A841B3">
        <w:t>«</w:t>
      </w:r>
      <w:r>
        <w:rPr>
          <w:lang w:val="en-US"/>
        </w:rPr>
        <w:t>KiWorker</w:t>
      </w:r>
      <w:r w:rsidRPr="00A841B3">
        <w:t>»</w:t>
      </w:r>
    </w:p>
    <w:p w:rsidR="00A06CDE" w:rsidRPr="003C6454" w:rsidRDefault="00A06CDE" w:rsidP="00D0040F">
      <w:pPr>
        <w:pStyle w:val="30"/>
        <w:spacing w:before="720" w:after="720"/>
      </w:pPr>
      <w:r w:rsidRPr="003C6454">
        <w:t>А.1.3 Перечень документов, на основании которых создается система</w:t>
      </w:r>
    </w:p>
    <w:p w:rsidR="00077F38" w:rsidRPr="00A841B3" w:rsidRDefault="00077F38" w:rsidP="00077F38">
      <w:pPr>
        <w:pStyle w:val="aff4"/>
      </w:pPr>
      <w:r w:rsidRPr="00A841B3">
        <w:t xml:space="preserve">Основанием для разработки является задание к выпускной квалификационной работе (ВКР), согласованное </w:t>
      </w:r>
      <w:r w:rsidRPr="00BA3376">
        <w:t xml:space="preserve">с руководителем ВКР </w:t>
      </w:r>
      <w:r w:rsidR="00BA3376">
        <w:t>старшим преподавателем</w:t>
      </w:r>
      <w:r w:rsidR="00BA3376" w:rsidRPr="00BA3376">
        <w:t xml:space="preserve"> кафедры «ПОВТиАС»</w:t>
      </w:r>
      <w:r w:rsidRPr="00BA3376">
        <w:t xml:space="preserve"> </w:t>
      </w:r>
      <w:r w:rsidR="00BA3376">
        <w:t>Кузиным</w:t>
      </w:r>
      <w:r w:rsidRPr="00BA3376">
        <w:t xml:space="preserve"> </w:t>
      </w:r>
      <w:r w:rsidR="00BA3376">
        <w:t xml:space="preserve">Александром Павловичем </w:t>
      </w:r>
      <w:r w:rsidRPr="00BA3376">
        <w:t>с одной стороны, студентом гр. ВПР-41 Русановым Семёном Алексеевичем, именуемым в дальнейшем исполнителем с другой стороны, утвержденному заведующим кафедрой «</w:t>
      </w:r>
      <w:r w:rsidR="00BA3376" w:rsidRPr="00BA3376">
        <w:t>ПОВТиАС</w:t>
      </w:r>
      <w:r w:rsidRPr="00BA3376">
        <w:t>» Долгову Васи</w:t>
      </w:r>
      <w:r>
        <w:t>лию</w:t>
      </w:r>
      <w:r w:rsidRPr="00A841B3">
        <w:t xml:space="preserve"> </w:t>
      </w:r>
      <w:r>
        <w:t>Валерьевичу</w:t>
      </w:r>
      <w:r w:rsidRPr="00A841B3">
        <w:t>.</w:t>
      </w:r>
    </w:p>
    <w:p w:rsidR="00A06CDE" w:rsidRPr="003C6454" w:rsidRDefault="00A06CDE" w:rsidP="00D0040F">
      <w:pPr>
        <w:pStyle w:val="30"/>
        <w:spacing w:before="720" w:after="720"/>
      </w:pPr>
      <w:r w:rsidRPr="003C6454">
        <w:lastRenderedPageBreak/>
        <w:t>А.1.4 Порядок оформления и предъявления заказчику результатов работ по созданию системы</w:t>
      </w:r>
    </w:p>
    <w:p w:rsidR="00077F38" w:rsidRPr="00A841B3" w:rsidRDefault="00077F38" w:rsidP="00077F38">
      <w:pPr>
        <w:pStyle w:val="aff4"/>
      </w:pPr>
      <w:r w:rsidRPr="00A841B3"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:rsidR="00A06CDE" w:rsidRDefault="00A06CDE" w:rsidP="00D0040F">
      <w:pPr>
        <w:pStyle w:val="30"/>
        <w:spacing w:before="720" w:after="720"/>
      </w:pPr>
      <w:r>
        <w:t>А.1.5 Перечень нормативно–технических документов, методических материалов, использованных при разработке ТЗ</w:t>
      </w:r>
    </w:p>
    <w:p w:rsidR="00A06CDE" w:rsidRDefault="00A06CDE" w:rsidP="003C6454">
      <w:pPr>
        <w:pStyle w:val="aff4"/>
      </w:pPr>
      <w:r>
        <w:t>При разработке автоматизированной системы и создании проектно–эксплуатационной документации Исполнитель должен руководствоваться требованиями следующих нормативных документов:</w:t>
      </w:r>
    </w:p>
    <w:p w:rsidR="00A06CDE" w:rsidRDefault="00A06CDE" w:rsidP="003C6454">
      <w:pPr>
        <w:pStyle w:val="aff4"/>
      </w:pPr>
      <w:r>
        <w:t>ГОСТ 19.201–78. Техническое задание. Требования к содержанию и оформлению.</w:t>
      </w:r>
    </w:p>
    <w:p w:rsidR="00A06CDE" w:rsidRDefault="00A06CDE" w:rsidP="003C6454">
      <w:pPr>
        <w:pStyle w:val="aff4"/>
      </w:pPr>
      <w:r>
        <w:t>ГОСТ 34.601–90. Комплекс стандартов на автоматизированные системы. Автоматизированные системы. Стадии создания;</w:t>
      </w:r>
    </w:p>
    <w:p w:rsidR="00A06CDE" w:rsidRDefault="00A06CDE" w:rsidP="003C6454">
      <w:pPr>
        <w:pStyle w:val="aff4"/>
      </w:pPr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A06CDE" w:rsidRDefault="00A06CDE" w:rsidP="003C6454">
      <w:pPr>
        <w:pStyle w:val="aff4"/>
      </w:pPr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6C2F12" w:rsidRDefault="006C2F12" w:rsidP="00D0040F">
      <w:pPr>
        <w:pStyle w:val="30"/>
        <w:spacing w:before="720" w:after="720"/>
      </w:pPr>
    </w:p>
    <w:p w:rsidR="006C2F12" w:rsidRDefault="006C2F12" w:rsidP="00D0040F">
      <w:pPr>
        <w:pStyle w:val="30"/>
        <w:spacing w:before="720" w:after="720"/>
      </w:pPr>
    </w:p>
    <w:p w:rsidR="00A06CDE" w:rsidRDefault="00A06CDE" w:rsidP="00D0040F">
      <w:pPr>
        <w:pStyle w:val="30"/>
        <w:spacing w:before="720" w:after="720"/>
      </w:pPr>
      <w:r>
        <w:lastRenderedPageBreak/>
        <w:t xml:space="preserve">А.2 </w:t>
      </w:r>
      <w:r w:rsidR="00962B3A">
        <w:t xml:space="preserve">Назначение </w:t>
      </w:r>
      <w:r w:rsidR="00962B3A" w:rsidRPr="00A841B3">
        <w:t>системы</w:t>
      </w:r>
      <w:r w:rsidR="00962B3A">
        <w:t xml:space="preserve"> для управления персоналом</w:t>
      </w:r>
      <w:r w:rsidR="00962B3A" w:rsidRPr="00A841B3">
        <w:t>.</w:t>
      </w:r>
    </w:p>
    <w:p w:rsidR="00077F38" w:rsidRPr="00A841B3" w:rsidRDefault="00077F38" w:rsidP="00077F38">
      <w:pPr>
        <w:pStyle w:val="aff4"/>
      </w:pPr>
      <w:r>
        <w:t>Основным назначением системы</w:t>
      </w:r>
      <w:r w:rsidRPr="00A841B3">
        <w:t xml:space="preserve"> автоматизация бизнес-процессов компании</w:t>
      </w:r>
      <w:r>
        <w:t>, при помощи дистанционного управления персоналом</w:t>
      </w:r>
      <w:r w:rsidRPr="00A841B3">
        <w:t>.</w:t>
      </w:r>
    </w:p>
    <w:p w:rsidR="00A06CDE" w:rsidRDefault="00A06CDE" w:rsidP="00D0040F">
      <w:pPr>
        <w:pStyle w:val="30"/>
        <w:spacing w:before="720" w:after="720"/>
      </w:pPr>
      <w:r>
        <w:t>А.3</w:t>
      </w:r>
      <w:r w:rsidR="00965CF1" w:rsidRPr="00965CF1">
        <w:rPr>
          <w:rFonts w:eastAsiaTheme="minorEastAsia"/>
        </w:rPr>
        <w:t xml:space="preserve"> </w:t>
      </w:r>
      <w:r w:rsidR="00965CF1" w:rsidRPr="00A841B3">
        <w:rPr>
          <w:rFonts w:eastAsiaTheme="minorEastAsia"/>
        </w:rPr>
        <w:t>Требования к системе</w:t>
      </w:r>
      <w:r w:rsidR="00965CF1" w:rsidRPr="001C6EBA">
        <w:t xml:space="preserve"> </w:t>
      </w:r>
      <w:r w:rsidR="00965CF1">
        <w:t>для управления персоналом</w:t>
      </w:r>
    </w:p>
    <w:p w:rsidR="00A06CDE" w:rsidRDefault="00A06CDE" w:rsidP="00D0040F">
      <w:pPr>
        <w:pStyle w:val="30"/>
        <w:spacing w:before="720" w:after="720"/>
      </w:pPr>
      <w:r>
        <w:t xml:space="preserve">А.3.1 </w:t>
      </w:r>
      <w:r w:rsidR="00965CF1" w:rsidRPr="00A841B3">
        <w:t>Требования к системе</w:t>
      </w:r>
      <w:r w:rsidR="00965CF1" w:rsidRPr="002A0EEA">
        <w:t xml:space="preserve"> </w:t>
      </w:r>
      <w:r w:rsidR="00965CF1">
        <w:t>для управления персоналом</w:t>
      </w:r>
      <w:r w:rsidR="00965CF1" w:rsidRPr="00A841B3">
        <w:t xml:space="preserve"> в целом</w:t>
      </w:r>
    </w:p>
    <w:p w:rsidR="00A06CDE" w:rsidRDefault="00A06CDE" w:rsidP="00D0040F">
      <w:pPr>
        <w:pStyle w:val="30"/>
        <w:spacing w:before="720" w:after="720"/>
      </w:pPr>
      <w:r>
        <w:t>А.3.1.1 Тре</w:t>
      </w:r>
      <w:r w:rsidR="00965CF1">
        <w:t>бования к графическому дизайну</w:t>
      </w:r>
      <w:r w:rsidR="00965CF1" w:rsidRPr="00965CF1">
        <w:t xml:space="preserve"> </w:t>
      </w:r>
      <w:r w:rsidR="00965CF1">
        <w:t>системы</w:t>
      </w:r>
      <w:r w:rsidR="00965CF1" w:rsidRPr="002A0EEA">
        <w:t xml:space="preserve"> </w:t>
      </w:r>
      <w:r w:rsidR="00965CF1">
        <w:t>для управления персоналом</w:t>
      </w:r>
    </w:p>
    <w:p w:rsidR="00103300" w:rsidRPr="00A841B3" w:rsidRDefault="00103300" w:rsidP="00103300">
      <w:pPr>
        <w:pStyle w:val="aff4"/>
      </w:pPr>
      <w:r>
        <w:t>Дизайн системы</w:t>
      </w:r>
      <w:r w:rsidRPr="00A841B3">
        <w:t xml:space="preserve"> должен соответствовать дизайну, утвержденному Заказчиком</w:t>
      </w:r>
    </w:p>
    <w:p w:rsidR="00A06CDE" w:rsidRDefault="00A06CDE" w:rsidP="00D0040F">
      <w:pPr>
        <w:pStyle w:val="30"/>
        <w:spacing w:before="720" w:after="720"/>
      </w:pPr>
      <w:r>
        <w:t>А.3.1.2 Требо</w:t>
      </w:r>
      <w:r w:rsidR="00965CF1">
        <w:t>вания к шрифтовому оформлению системы</w:t>
      </w:r>
      <w:r w:rsidR="00965CF1" w:rsidRPr="002A0EEA">
        <w:t xml:space="preserve"> </w:t>
      </w:r>
      <w:r w:rsidR="00965CF1">
        <w:t>для управления персоналом</w:t>
      </w:r>
    </w:p>
    <w:p w:rsidR="00A06CDE" w:rsidRDefault="00A06CDE" w:rsidP="003C6454">
      <w:pPr>
        <w:pStyle w:val="aff4"/>
      </w:pPr>
      <w:r>
        <w:t>Основным шрифтом должен стать Times New Roman</w:t>
      </w:r>
      <w:r>
        <w:rPr>
          <w:i/>
        </w:rPr>
        <w:t>.</w:t>
      </w:r>
    </w:p>
    <w:p w:rsidR="00A06CDE" w:rsidRDefault="00A06CDE" w:rsidP="003C6454">
      <w:pPr>
        <w:pStyle w:val="aff4"/>
      </w:pPr>
      <w:r>
        <w:t>Размер (кегль) шрифтов должен обеспечивать удобство восприятия текста при минимально допустимом размере экрана.</w:t>
      </w:r>
    </w:p>
    <w:p w:rsidR="00A06CDE" w:rsidRDefault="00A06CDE" w:rsidP="00D0040F">
      <w:pPr>
        <w:pStyle w:val="30"/>
        <w:spacing w:before="720" w:after="720"/>
      </w:pPr>
      <w:r>
        <w:t>А.3.1.3 Требования к средствам просмотра Сайта</w:t>
      </w:r>
    </w:p>
    <w:p w:rsidR="00A06CDE" w:rsidRDefault="00A06CDE" w:rsidP="003C6454">
      <w:pPr>
        <w:pStyle w:val="aff4"/>
      </w:pPr>
      <w:r>
        <w:t>Сайт должен обеспечивать корректное отображение данных в следующих браузерах:</w:t>
      </w:r>
    </w:p>
    <w:p w:rsidR="00A06CDE" w:rsidRDefault="005C3429" w:rsidP="003C6454">
      <w:pPr>
        <w:pStyle w:val="a"/>
        <w:rPr>
          <w:lang w:val="en-US"/>
        </w:rPr>
      </w:pPr>
      <w:r>
        <w:rPr>
          <w:lang w:val="en-US"/>
        </w:rPr>
        <w:t>Microsoft Edge</w:t>
      </w:r>
      <w:r w:rsidR="00A06CDE">
        <w:rPr>
          <w:lang w:val="en-US"/>
        </w:rPr>
        <w:t xml:space="preserve"> (</w:t>
      </w:r>
      <w:r w:rsidR="00A06CDE">
        <w:t>версия</w:t>
      </w:r>
      <w:r w:rsidR="00BA3376">
        <w:rPr>
          <w:lang w:val="en-US"/>
        </w:rPr>
        <w:t xml:space="preserve"> 11</w:t>
      </w:r>
      <w:r w:rsidR="00A06CDE">
        <w:rPr>
          <w:lang w:val="en-US"/>
        </w:rPr>
        <w:t>);</w:t>
      </w:r>
    </w:p>
    <w:p w:rsidR="00A06CDE" w:rsidRDefault="00A06CDE" w:rsidP="003C6454">
      <w:pPr>
        <w:pStyle w:val="a"/>
        <w:rPr>
          <w:lang w:val="en-US"/>
        </w:rPr>
      </w:pPr>
      <w:r>
        <w:rPr>
          <w:lang w:val="en-US"/>
        </w:rPr>
        <w:lastRenderedPageBreak/>
        <w:t>Opera (</w:t>
      </w:r>
      <w:r>
        <w:t>версия</w:t>
      </w:r>
      <w:r w:rsidR="00BA3376">
        <w:rPr>
          <w:lang w:val="en-US"/>
        </w:rPr>
        <w:t xml:space="preserve"> 76</w:t>
      </w:r>
      <w:r>
        <w:rPr>
          <w:lang w:val="en-US"/>
        </w:rPr>
        <w:t>);</w:t>
      </w:r>
    </w:p>
    <w:p w:rsidR="00A06CDE" w:rsidRDefault="00A06CDE" w:rsidP="003C6454">
      <w:pPr>
        <w:pStyle w:val="a"/>
        <w:rPr>
          <w:lang w:val="en-US"/>
        </w:rPr>
      </w:pPr>
      <w:r>
        <w:rPr>
          <w:lang w:val="en-US"/>
        </w:rPr>
        <w:t>Google Chrome</w:t>
      </w:r>
      <w:r w:rsidR="00BA3376">
        <w:t xml:space="preserve"> (версия 90);</w:t>
      </w:r>
    </w:p>
    <w:p w:rsidR="00BA3376" w:rsidRDefault="00BA3376" w:rsidP="00BA3376">
      <w:pPr>
        <w:pStyle w:val="a"/>
        <w:rPr>
          <w:lang w:val="en-US"/>
        </w:rPr>
      </w:pPr>
      <w:r w:rsidRPr="00BA3376">
        <w:rPr>
          <w:lang w:val="en-US"/>
        </w:rPr>
        <w:t>Firefox Browser</w:t>
      </w:r>
      <w:r>
        <w:t xml:space="preserve"> (версия 88).</w:t>
      </w:r>
    </w:p>
    <w:p w:rsidR="00A06CDE" w:rsidRDefault="00A06CDE" w:rsidP="00D0040F">
      <w:pPr>
        <w:pStyle w:val="30"/>
        <w:spacing w:before="720" w:after="720"/>
      </w:pPr>
      <w:r>
        <w:t xml:space="preserve">А.3.1.4 </w:t>
      </w:r>
      <w:r w:rsidR="005302D2" w:rsidRPr="00A841B3">
        <w:t xml:space="preserve">Требования к контенту и наполнению </w:t>
      </w:r>
      <w:r w:rsidR="005302D2">
        <w:t>системы для управления персоналом</w:t>
      </w:r>
    </w:p>
    <w:p w:rsidR="00A06CDE" w:rsidRDefault="00962B3A" w:rsidP="00686471">
      <w:pPr>
        <w:pStyle w:val="aff4"/>
      </w:pPr>
      <w:r w:rsidRPr="00A841B3">
        <w:t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</w:t>
      </w:r>
      <w:r w:rsidR="00A06CDE">
        <w:t xml:space="preserve">. </w:t>
      </w:r>
    </w:p>
    <w:p w:rsidR="00A06CDE" w:rsidRDefault="00A06CDE" w:rsidP="00D0040F">
      <w:pPr>
        <w:pStyle w:val="30"/>
        <w:spacing w:before="720" w:after="720"/>
      </w:pPr>
      <w:r>
        <w:t xml:space="preserve">А.3.1.5 </w:t>
      </w:r>
      <w:r w:rsidR="00047AC1" w:rsidRPr="00A841B3">
        <w:t xml:space="preserve">Требования к компоновке страниц </w:t>
      </w:r>
      <w:r w:rsidR="00047AC1">
        <w:t>системы для управления персоналом</w:t>
      </w:r>
    </w:p>
    <w:p w:rsidR="005C3429" w:rsidRDefault="00646C25" w:rsidP="00686471">
      <w:pPr>
        <w:pStyle w:val="aff4"/>
      </w:pPr>
      <w:r>
        <w:t>Компоновка страниц системы</w:t>
      </w:r>
      <w:r w:rsidR="00A06CDE">
        <w:t xml:space="preserve">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</w:t>
      </w:r>
      <w:r w:rsidR="005C3429">
        <w:t>вляет 1024 пиксела.</w:t>
      </w:r>
    </w:p>
    <w:p w:rsidR="00A06CDE" w:rsidRDefault="00A06CDE" w:rsidP="00D0040F">
      <w:pPr>
        <w:pStyle w:val="30"/>
        <w:spacing w:before="720" w:after="720"/>
      </w:pPr>
      <w:r>
        <w:t>А.3.1.6 Язык сайта</w:t>
      </w:r>
    </w:p>
    <w:p w:rsidR="00A06CDE" w:rsidRDefault="00A06CDE" w:rsidP="00686471">
      <w:pPr>
        <w:pStyle w:val="aff4"/>
      </w:pPr>
      <w:r>
        <w:t xml:space="preserve">Русский. </w:t>
      </w:r>
    </w:p>
    <w:p w:rsidR="00A03F7C" w:rsidRDefault="00A03F7C" w:rsidP="00D0040F">
      <w:pPr>
        <w:pStyle w:val="30"/>
        <w:spacing w:before="720" w:after="720"/>
      </w:pPr>
    </w:p>
    <w:p w:rsidR="00A06CDE" w:rsidRDefault="00A06CDE" w:rsidP="00D0040F">
      <w:pPr>
        <w:pStyle w:val="30"/>
        <w:spacing w:before="720" w:after="720"/>
      </w:pPr>
      <w:r w:rsidRPr="003C6454">
        <w:lastRenderedPageBreak/>
        <w:t>А.3.2 Требования к функциям (возможностям), выполняемых сайтом</w:t>
      </w:r>
    </w:p>
    <w:p w:rsidR="00047AC1" w:rsidRPr="00047AC1" w:rsidRDefault="00047AC1" w:rsidP="00047AC1">
      <w:pPr>
        <w:pStyle w:val="aff4"/>
      </w:pPr>
      <w:r>
        <w:t>Сайт должен давать возможность: планирования задач, просмотр статистики, как общей, так и отдельного сотрудника, переноса невыполненных задач на следующий день</w:t>
      </w:r>
    </w:p>
    <w:p w:rsidR="00A06CDE" w:rsidRDefault="00A06CDE" w:rsidP="00D0040F">
      <w:pPr>
        <w:pStyle w:val="30"/>
        <w:spacing w:before="720" w:after="720"/>
      </w:pPr>
      <w:r>
        <w:t>А.3.2.1 Основные требования</w:t>
      </w:r>
    </w:p>
    <w:p w:rsidR="00646C25" w:rsidRDefault="00047AC1" w:rsidP="00047AC1">
      <w:pPr>
        <w:pStyle w:val="aff4"/>
        <w:rPr>
          <w:lang w:eastAsia="en-US"/>
        </w:rPr>
      </w:pPr>
      <w:r w:rsidRPr="00A841B3">
        <w:rPr>
          <w:rFonts w:eastAsiaTheme="minorEastAsia"/>
        </w:rPr>
        <w:t>Система должна представлять собой веб-сайт, размещенный</w:t>
      </w:r>
      <w:r>
        <w:rPr>
          <w:rFonts w:eastAsiaTheme="minorEastAsia"/>
        </w:rPr>
        <w:t xml:space="preserve"> в сети Интернет, а </w:t>
      </w:r>
      <w:r w:rsidR="00646C25">
        <w:rPr>
          <w:rFonts w:eastAsiaTheme="minorEastAsia"/>
        </w:rPr>
        <w:t>также</w:t>
      </w:r>
      <w:r>
        <w:rPr>
          <w:rFonts w:eastAsiaTheme="minorEastAsia"/>
        </w:rPr>
        <w:t xml:space="preserve"> мобильное приложения на ОС </w:t>
      </w:r>
      <w:r>
        <w:rPr>
          <w:rFonts w:eastAsiaTheme="minorEastAsia"/>
          <w:lang w:val="en-US"/>
        </w:rPr>
        <w:t>Android</w:t>
      </w:r>
      <w:r>
        <w:rPr>
          <w:lang w:eastAsia="en-US"/>
        </w:rPr>
        <w:t xml:space="preserve"> </w:t>
      </w:r>
    </w:p>
    <w:p w:rsidR="00A06CDE" w:rsidRDefault="00A06CDE" w:rsidP="00D0040F">
      <w:pPr>
        <w:pStyle w:val="30"/>
        <w:spacing w:before="720" w:after="720"/>
        <w:rPr>
          <w:lang w:eastAsia="en-US"/>
        </w:rPr>
      </w:pPr>
      <w:r>
        <w:rPr>
          <w:lang w:eastAsia="en-US"/>
        </w:rPr>
        <w:t>A.4 Требования к программе или программному изделию</w:t>
      </w:r>
    </w:p>
    <w:p w:rsidR="00A06CDE" w:rsidRPr="003C6454" w:rsidRDefault="00A06CDE" w:rsidP="00D0040F">
      <w:pPr>
        <w:pStyle w:val="30"/>
        <w:spacing w:before="720" w:after="720"/>
      </w:pPr>
      <w:r w:rsidRPr="003C6454">
        <w:t>А.4.1 Требования к функциональным характеристикам</w:t>
      </w:r>
    </w:p>
    <w:p w:rsidR="00A06CDE" w:rsidRDefault="00A06CDE" w:rsidP="00BD05C7">
      <w:pPr>
        <w:pStyle w:val="aff4"/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:rsidR="005C3429" w:rsidRDefault="005C3429" w:rsidP="005C3429">
      <w:pPr>
        <w:pStyle w:val="a"/>
      </w:pPr>
      <w:r>
        <w:t>возможность планирования задач менеджером для конкретного сотрудника</w:t>
      </w:r>
      <w:r w:rsidRPr="303E43D9">
        <w:t>;</w:t>
      </w:r>
    </w:p>
    <w:p w:rsidR="005C3429" w:rsidRDefault="005C3429" w:rsidP="005C3429">
      <w:pPr>
        <w:pStyle w:val="a"/>
      </w:pPr>
      <w:r>
        <w:t>просмотр менеджером статистики выполнения задач</w:t>
      </w:r>
      <w:r w:rsidRPr="303E43D9">
        <w:t>;</w:t>
      </w:r>
    </w:p>
    <w:p w:rsidR="005C3429" w:rsidRDefault="005C3429" w:rsidP="005C3429">
      <w:pPr>
        <w:pStyle w:val="a"/>
      </w:pPr>
      <w:r>
        <w:t>добавления менеджером нового сотрудника в систему</w:t>
      </w:r>
      <w:r w:rsidRPr="303E43D9">
        <w:t>;</w:t>
      </w:r>
    </w:p>
    <w:p w:rsidR="005C3429" w:rsidRDefault="005C3429" w:rsidP="005C3429">
      <w:pPr>
        <w:pStyle w:val="a"/>
      </w:pPr>
      <w:r>
        <w:t>удаления менеджером сотрудника из системы</w:t>
      </w:r>
      <w:r w:rsidRPr="303E43D9">
        <w:t>;</w:t>
      </w:r>
    </w:p>
    <w:p w:rsidR="005C3429" w:rsidRDefault="005C3429" w:rsidP="005C3429">
      <w:pPr>
        <w:pStyle w:val="a"/>
        <w:rPr>
          <w:rFonts w:asciiTheme="minorHAnsi" w:eastAsiaTheme="minorEastAsia" w:hAnsiTheme="minorHAnsi" w:cstheme="minorBidi"/>
        </w:rPr>
      </w:pPr>
      <w:r>
        <w:t>изменения данных менеджером о сотруднике в системе</w:t>
      </w:r>
      <w:r w:rsidRPr="303E43D9">
        <w:t>;</w:t>
      </w:r>
    </w:p>
    <w:p w:rsidR="005C3429" w:rsidRPr="00971170" w:rsidRDefault="005C3429" w:rsidP="005C3429">
      <w:pPr>
        <w:pStyle w:val="a"/>
        <w:rPr>
          <w:rFonts w:asciiTheme="minorHAnsi" w:eastAsiaTheme="minorEastAsia" w:hAnsiTheme="minorHAnsi" w:cstheme="minorBidi"/>
        </w:rPr>
      </w:pPr>
      <w:r>
        <w:t>просмотр своего списка задач сотрудником;</w:t>
      </w:r>
    </w:p>
    <w:p w:rsidR="005C3429" w:rsidRPr="00971170" w:rsidRDefault="005C3429" w:rsidP="005C3429">
      <w:pPr>
        <w:pStyle w:val="a"/>
        <w:rPr>
          <w:rFonts w:asciiTheme="minorHAnsi" w:eastAsiaTheme="minorEastAsia" w:hAnsiTheme="minorHAnsi" w:cstheme="minorBidi"/>
        </w:rPr>
      </w:pPr>
      <w:r>
        <w:t>возможность сотрудником отметить задачу как выполненную;</w:t>
      </w:r>
    </w:p>
    <w:p w:rsidR="005C3429" w:rsidRPr="00971170" w:rsidRDefault="005C3429" w:rsidP="005C3429">
      <w:pPr>
        <w:pStyle w:val="a"/>
        <w:rPr>
          <w:rFonts w:asciiTheme="minorHAnsi" w:eastAsiaTheme="minorEastAsia" w:hAnsiTheme="minorHAnsi" w:cstheme="minorBidi"/>
        </w:rPr>
      </w:pPr>
      <w:r>
        <w:t>возможность прикрепления отчета о выполненной задачи;</w:t>
      </w:r>
    </w:p>
    <w:p w:rsidR="005C3429" w:rsidRPr="00971170" w:rsidRDefault="005C3429" w:rsidP="005C3429">
      <w:pPr>
        <w:pStyle w:val="a"/>
        <w:rPr>
          <w:rFonts w:asciiTheme="minorHAnsi" w:eastAsiaTheme="minorEastAsia" w:hAnsiTheme="minorHAnsi" w:cstheme="minorBidi"/>
        </w:rPr>
      </w:pPr>
      <w:r>
        <w:t>возможность отмены задачи сотрудником;</w:t>
      </w:r>
    </w:p>
    <w:p w:rsidR="005C3429" w:rsidRPr="00971170" w:rsidRDefault="005C3429" w:rsidP="005C3429">
      <w:pPr>
        <w:pStyle w:val="a"/>
        <w:rPr>
          <w:rFonts w:asciiTheme="minorHAnsi" w:eastAsiaTheme="minorEastAsia" w:hAnsiTheme="minorHAnsi" w:cstheme="minorBidi"/>
        </w:rPr>
      </w:pPr>
      <w:r>
        <w:t>уточнения деталей выполнения задачи.</w:t>
      </w:r>
    </w:p>
    <w:p w:rsidR="00A06CDE" w:rsidRDefault="00A06CDE" w:rsidP="00D0040F">
      <w:pPr>
        <w:pStyle w:val="30"/>
        <w:spacing w:before="720" w:after="720"/>
        <w:rPr>
          <w:lang w:eastAsia="en-US"/>
        </w:rPr>
      </w:pPr>
      <w:r>
        <w:rPr>
          <w:lang w:eastAsia="en-US"/>
        </w:rPr>
        <w:lastRenderedPageBreak/>
        <w:t xml:space="preserve">А.4.2 Требования к надежности </w:t>
      </w:r>
    </w:p>
    <w:p w:rsidR="00A06CDE" w:rsidRDefault="00A06CDE" w:rsidP="00BD05C7">
      <w:pPr>
        <w:pStyle w:val="aff4"/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:rsidR="00A06CDE" w:rsidRDefault="00A06CDE" w:rsidP="00A06CDE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before="0" w:after="0" w:line="360" w:lineRule="auto"/>
        <w:ind w:left="1134" w:hanging="425"/>
        <w:contextualSpacing w:val="0"/>
        <w:jc w:val="both"/>
        <w:textAlignment w:val="baseline"/>
      </w:pPr>
      <w:r>
        <w:t>выполнение требований ГОСТ 51188-98;</w:t>
      </w:r>
    </w:p>
    <w:p w:rsidR="00A06CDE" w:rsidRDefault="00A06CDE" w:rsidP="00A06CDE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before="0" w:after="0" w:line="360" w:lineRule="auto"/>
        <w:ind w:left="1134" w:hanging="425"/>
        <w:contextualSpacing w:val="0"/>
        <w:jc w:val="both"/>
        <w:textAlignment w:val="baseline"/>
      </w:pPr>
      <w:r>
        <w:t>защита информации;</w:t>
      </w:r>
    </w:p>
    <w:p w:rsidR="00A06CDE" w:rsidRDefault="00A06CDE" w:rsidP="00A06CDE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before="0" w:after="0" w:line="360" w:lineRule="auto"/>
        <w:ind w:left="1134" w:hanging="425"/>
        <w:contextualSpacing w:val="0"/>
        <w:jc w:val="both"/>
        <w:textAlignment w:val="baseline"/>
      </w:pPr>
      <w:r>
        <w:t>организацией бесперебойного питания технических средств;</w:t>
      </w:r>
    </w:p>
    <w:p w:rsidR="00A06CDE" w:rsidRDefault="00A06CDE" w:rsidP="00A06CDE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before="0" w:after="0" w:line="360" w:lineRule="auto"/>
        <w:ind w:left="1134" w:hanging="425"/>
        <w:contextualSpacing w:val="0"/>
        <w:jc w:val="both"/>
        <w:textAlignment w:val="baseline"/>
      </w:pPr>
      <w:r>
        <w:t>использованием лицензионного программного обеспечения.</w:t>
      </w:r>
    </w:p>
    <w:p w:rsidR="00A06CDE" w:rsidRDefault="00A06CDE" w:rsidP="00D0040F">
      <w:pPr>
        <w:pStyle w:val="30"/>
        <w:spacing w:before="720" w:after="720"/>
        <w:rPr>
          <w:lang w:eastAsia="en-US"/>
        </w:rPr>
      </w:pPr>
      <w:r>
        <w:rPr>
          <w:lang w:eastAsia="en-US"/>
        </w:rPr>
        <w:t>А.4.3 Условия эксплуатации</w:t>
      </w:r>
    </w:p>
    <w:p w:rsidR="00A06CDE" w:rsidRDefault="00A06CDE" w:rsidP="00686471">
      <w:pPr>
        <w:pStyle w:val="aff4"/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:rsidR="00A06CDE" w:rsidRDefault="00A06CDE" w:rsidP="00686471">
      <w:pPr>
        <w:pStyle w:val="aff4"/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:rsidR="00A06CDE" w:rsidRDefault="00A06CDE" w:rsidP="00686471">
      <w:pPr>
        <w:pStyle w:val="aff4"/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:rsidR="00A06CDE" w:rsidRPr="003C6454" w:rsidRDefault="00A06CDE" w:rsidP="00D0040F">
      <w:pPr>
        <w:pStyle w:val="30"/>
        <w:spacing w:before="720" w:after="720"/>
      </w:pPr>
      <w:r w:rsidRPr="003C6454">
        <w:t>А.4.4 Требования к составу и параметрам технических средств</w:t>
      </w:r>
    </w:p>
    <w:p w:rsidR="00A06CDE" w:rsidRDefault="00A06CDE" w:rsidP="00686471">
      <w:pPr>
        <w:pStyle w:val="aff4"/>
        <w:rPr>
          <w:lang w:eastAsia="en-US"/>
        </w:rPr>
      </w:pPr>
      <w:r>
        <w:rPr>
          <w:lang w:eastAsia="en-US"/>
        </w:rPr>
        <w:t>Состав технических средств на стороне клиента: мобильное устройство с камерой.</w:t>
      </w:r>
    </w:p>
    <w:p w:rsidR="00A06CDE" w:rsidRDefault="00A06CDE" w:rsidP="00D0040F">
      <w:pPr>
        <w:pStyle w:val="30"/>
        <w:spacing w:before="720" w:after="720"/>
        <w:rPr>
          <w:lang w:eastAsia="en-US"/>
        </w:rPr>
      </w:pPr>
      <w:r>
        <w:rPr>
          <w:lang w:eastAsia="en-US"/>
        </w:rPr>
        <w:t>А.4.5 Требования к информационной и программной совместимости</w:t>
      </w:r>
    </w:p>
    <w:p w:rsidR="00A06CDE" w:rsidRDefault="00A06CDE" w:rsidP="00686471">
      <w:pPr>
        <w:pStyle w:val="aff4"/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 ОС Android</w:t>
      </w:r>
      <w:r w:rsidR="00646C25">
        <w:rPr>
          <w:lang w:eastAsia="en-US"/>
        </w:rPr>
        <w:t xml:space="preserve"> версии </w:t>
      </w:r>
      <w:r w:rsidR="00646C25" w:rsidRPr="00646C25">
        <w:rPr>
          <w:lang w:eastAsia="en-US"/>
        </w:rPr>
        <w:t xml:space="preserve">10 </w:t>
      </w:r>
      <w:r w:rsidR="00646C25">
        <w:rPr>
          <w:lang w:eastAsia="en-US"/>
        </w:rPr>
        <w:t xml:space="preserve">и </w:t>
      </w:r>
      <w:r w:rsidR="00646C25">
        <w:rPr>
          <w:lang w:eastAsia="en-US"/>
        </w:rPr>
        <w:lastRenderedPageBreak/>
        <w:t>старше</w:t>
      </w:r>
      <w:r>
        <w:rPr>
          <w:lang w:eastAsia="en-US"/>
        </w:rPr>
        <w:t>.</w:t>
      </w:r>
    </w:p>
    <w:p w:rsidR="00A06CDE" w:rsidRDefault="00A06CDE" w:rsidP="00D0040F">
      <w:pPr>
        <w:pStyle w:val="30"/>
        <w:spacing w:before="720" w:after="720"/>
        <w:rPr>
          <w:lang w:eastAsia="en-US"/>
        </w:rPr>
      </w:pPr>
      <w:r>
        <w:rPr>
          <w:lang w:eastAsia="en-US"/>
        </w:rPr>
        <w:t>А.4.5.1 Язык программирования</w:t>
      </w:r>
    </w:p>
    <w:p w:rsidR="00A06CDE" w:rsidRDefault="00A06CDE" w:rsidP="00686471">
      <w:pPr>
        <w:pStyle w:val="aff4"/>
        <w:rPr>
          <w:lang w:eastAsia="en-US"/>
        </w:rPr>
      </w:pPr>
      <w:r>
        <w:rPr>
          <w:lang w:eastAsia="en-US"/>
        </w:rPr>
        <w:t xml:space="preserve">Для разработки программного средства должен быть использован язык программирования Kotlin. </w:t>
      </w:r>
    </w:p>
    <w:p w:rsidR="00A06CDE" w:rsidRDefault="00A06CDE" w:rsidP="00D0040F">
      <w:pPr>
        <w:pStyle w:val="30"/>
        <w:spacing w:before="720" w:after="720"/>
        <w:rPr>
          <w:lang w:eastAsia="en-US"/>
        </w:rPr>
      </w:pPr>
      <w:r>
        <w:rPr>
          <w:lang w:eastAsia="en-US"/>
        </w:rPr>
        <w:t>А.4.5.2 Операционная система</w:t>
      </w:r>
    </w:p>
    <w:p w:rsidR="00A06CDE" w:rsidRDefault="00A06CDE" w:rsidP="00686471">
      <w:pPr>
        <w:pStyle w:val="aff4"/>
        <w:rPr>
          <w:lang w:eastAsia="en-US"/>
        </w:rPr>
      </w:pPr>
      <w:r>
        <w:rPr>
          <w:lang w:eastAsia="en-US"/>
        </w:rPr>
        <w:t>Программное средство должно работать под управлением ОС Android.</w:t>
      </w:r>
    </w:p>
    <w:p w:rsidR="00A06CDE" w:rsidRDefault="00A06CDE" w:rsidP="00D0040F">
      <w:pPr>
        <w:pStyle w:val="30"/>
        <w:spacing w:before="720" w:after="720"/>
        <w:rPr>
          <w:lang w:eastAsia="en-US"/>
        </w:rPr>
      </w:pPr>
      <w:r>
        <w:rPr>
          <w:lang w:eastAsia="en-US"/>
        </w:rPr>
        <w:t>А.4.6 Требования к упаковке и маркировке</w:t>
      </w:r>
    </w:p>
    <w:p w:rsidR="00A06CDE" w:rsidRDefault="00A06CDE" w:rsidP="00686471">
      <w:pPr>
        <w:pStyle w:val="aff4"/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:rsidR="00A06CDE" w:rsidRDefault="00A06CDE" w:rsidP="00D0040F">
      <w:pPr>
        <w:pStyle w:val="30"/>
        <w:spacing w:before="720" w:after="720"/>
        <w:rPr>
          <w:lang w:eastAsia="en-US"/>
        </w:rPr>
      </w:pPr>
      <w:r>
        <w:rPr>
          <w:lang w:eastAsia="en-US"/>
        </w:rPr>
        <w:t>А.4.7 Требования к транспортировке и хранению</w:t>
      </w:r>
    </w:p>
    <w:p w:rsidR="00A06CDE" w:rsidRDefault="00A06CDE" w:rsidP="00686471">
      <w:pPr>
        <w:pStyle w:val="aff4"/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:rsidR="00A06CDE" w:rsidRDefault="00A06CDE" w:rsidP="00686471">
      <w:pPr>
        <w:pStyle w:val="aff4"/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:rsidR="00A06CDE" w:rsidRDefault="00A06CDE" w:rsidP="00D0040F">
      <w:pPr>
        <w:pStyle w:val="30"/>
        <w:spacing w:before="720" w:after="720"/>
        <w:rPr>
          <w:lang w:eastAsia="en-US"/>
        </w:rPr>
      </w:pPr>
      <w:r>
        <w:rPr>
          <w:lang w:eastAsia="en-US"/>
        </w:rPr>
        <w:lastRenderedPageBreak/>
        <w:t>А.4.8 Специальные требования</w:t>
      </w:r>
    </w:p>
    <w:p w:rsidR="00A06CDE" w:rsidRDefault="00A06CDE" w:rsidP="00686471">
      <w:pPr>
        <w:pStyle w:val="aff4"/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, и разрешение на работу с камерой, чтобы обеспечить быстрое получение нового изображения.</w:t>
      </w:r>
    </w:p>
    <w:p w:rsidR="00A06CDE" w:rsidRDefault="00A06CDE" w:rsidP="00D0040F">
      <w:pPr>
        <w:pStyle w:val="30"/>
        <w:spacing w:before="720" w:after="720"/>
        <w:rPr>
          <w:lang w:eastAsia="en-US"/>
        </w:rPr>
      </w:pPr>
      <w:r>
        <w:rPr>
          <w:lang w:eastAsia="en-US"/>
        </w:rPr>
        <w:t xml:space="preserve">А.5 Требования к программной документации </w:t>
      </w:r>
    </w:p>
    <w:p w:rsidR="00A06CDE" w:rsidRDefault="00A06CDE" w:rsidP="00A06CDE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:rsidR="00A06CDE" w:rsidRDefault="00A06CDE" w:rsidP="00A06CDE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before="0" w:after="0" w:line="360" w:lineRule="auto"/>
        <w:ind w:left="1134" w:hanging="425"/>
        <w:contextualSpacing w:val="0"/>
        <w:jc w:val="both"/>
        <w:textAlignment w:val="baseline"/>
      </w:pPr>
      <w:r>
        <w:t>титульный лист;</w:t>
      </w:r>
    </w:p>
    <w:p w:rsidR="00A06CDE" w:rsidRDefault="00A06CDE" w:rsidP="00A06CDE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before="0" w:after="0" w:line="360" w:lineRule="auto"/>
        <w:ind w:left="1134" w:hanging="425"/>
        <w:contextualSpacing w:val="0"/>
        <w:jc w:val="both"/>
        <w:textAlignment w:val="baseline"/>
      </w:pPr>
      <w:r>
        <w:t>пояснительная записка к производственной практике;</w:t>
      </w:r>
    </w:p>
    <w:p w:rsidR="00A06CDE" w:rsidRDefault="00A06CDE" w:rsidP="00A06CDE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before="0" w:after="0" w:line="360" w:lineRule="auto"/>
        <w:ind w:left="1134" w:hanging="425"/>
        <w:contextualSpacing w:val="0"/>
        <w:jc w:val="both"/>
        <w:textAlignment w:val="baseline"/>
      </w:pPr>
      <w:r>
        <w:t>техническое задание по ГОСТ 19.201-78 ЕСПД;</w:t>
      </w:r>
    </w:p>
    <w:p w:rsidR="00A06CDE" w:rsidRDefault="00A06CDE" w:rsidP="00A06CDE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before="0" w:after="0" w:line="360" w:lineRule="auto"/>
        <w:ind w:left="1134" w:hanging="425"/>
        <w:contextualSpacing w:val="0"/>
        <w:jc w:val="both"/>
        <w:textAlignment w:val="baseline"/>
      </w:pPr>
      <w:r>
        <w:t>исходный код программного средства по ГОСТ 19.401-79 ЕСПД.</w:t>
      </w:r>
    </w:p>
    <w:p w:rsidR="00A06CDE" w:rsidRDefault="00A06CDE" w:rsidP="00D0040F">
      <w:pPr>
        <w:pStyle w:val="30"/>
        <w:spacing w:before="720" w:after="720"/>
        <w:rPr>
          <w:lang w:eastAsia="en-US"/>
        </w:rPr>
      </w:pPr>
      <w:r>
        <w:rPr>
          <w:lang w:eastAsia="en-US"/>
        </w:rPr>
        <w:t>А.6 Стадии и этапы разработки</w:t>
      </w:r>
    </w:p>
    <w:p w:rsidR="00A06CDE" w:rsidRPr="002533AD" w:rsidRDefault="00A06CDE" w:rsidP="00A06CDE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before="0" w:after="0" w:line="360" w:lineRule="auto"/>
        <w:ind w:left="1134" w:hanging="425"/>
        <w:contextualSpacing w:val="0"/>
        <w:jc w:val="both"/>
        <w:textAlignment w:val="baseline"/>
      </w:pPr>
      <w:r w:rsidRPr="002533AD">
        <w:t>пос</w:t>
      </w:r>
      <w:r w:rsidR="002533AD" w:rsidRPr="002533AD">
        <w:t>тановка задачи (с 20.04.20 по 23</w:t>
      </w:r>
      <w:r w:rsidRPr="002533AD">
        <w:t>.04.20);</w:t>
      </w:r>
    </w:p>
    <w:p w:rsidR="00A06CDE" w:rsidRPr="002533AD" w:rsidRDefault="00A06CDE" w:rsidP="00A06CDE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before="0" w:after="0" w:line="360" w:lineRule="auto"/>
        <w:ind w:left="1134" w:hanging="425"/>
        <w:contextualSpacing w:val="0"/>
        <w:jc w:val="both"/>
        <w:textAlignment w:val="baseline"/>
      </w:pPr>
      <w:r w:rsidRPr="002533AD">
        <w:t>изучение предметной области (с 23.04.20 по 26.04.20);</w:t>
      </w:r>
    </w:p>
    <w:p w:rsidR="00A06CDE" w:rsidRPr="002533AD" w:rsidRDefault="00A06CDE" w:rsidP="00A06CDE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before="0" w:after="0" w:line="360" w:lineRule="auto"/>
        <w:ind w:left="1134" w:hanging="425"/>
        <w:contextualSpacing w:val="0"/>
        <w:jc w:val="both"/>
        <w:textAlignment w:val="baseline"/>
      </w:pPr>
      <w:r w:rsidRPr="002533AD">
        <w:t>разработка алгоритмов решения задачи (с 27.04.20 по 02.05.20);</w:t>
      </w:r>
    </w:p>
    <w:p w:rsidR="00A06CDE" w:rsidRPr="002533AD" w:rsidRDefault="00A06CDE" w:rsidP="00A06CDE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before="0" w:after="0" w:line="360" w:lineRule="auto"/>
        <w:ind w:left="1134" w:hanging="425"/>
        <w:contextualSpacing w:val="0"/>
        <w:jc w:val="both"/>
        <w:textAlignment w:val="baseline"/>
      </w:pPr>
      <w:r w:rsidRPr="002533AD">
        <w:t>разработка программы (с 04.05.20 по 09.05.20);</w:t>
      </w:r>
    </w:p>
    <w:p w:rsidR="00A06CDE" w:rsidRPr="002533AD" w:rsidRDefault="00A06CDE" w:rsidP="00A06CDE">
      <w:pPr>
        <w:pStyle w:val="af3"/>
        <w:numPr>
          <w:ilvl w:val="0"/>
          <w:numId w:val="48"/>
        </w:numPr>
        <w:shd w:val="clear" w:color="auto" w:fill="FFFFFF"/>
        <w:tabs>
          <w:tab w:val="left" w:pos="1134"/>
        </w:tabs>
        <w:spacing w:before="0" w:after="0" w:line="360" w:lineRule="auto"/>
        <w:ind w:left="1134" w:hanging="425"/>
        <w:contextualSpacing w:val="0"/>
        <w:jc w:val="both"/>
        <w:textAlignment w:val="baseline"/>
      </w:pPr>
      <w:r w:rsidRPr="002533AD">
        <w:t>тестирование программы (с 11.05.20 по 14.05.20).</w:t>
      </w:r>
    </w:p>
    <w:p w:rsidR="00B74035" w:rsidRDefault="00B74035" w:rsidP="00D0040F">
      <w:pPr>
        <w:pStyle w:val="30"/>
        <w:spacing w:before="720" w:after="720"/>
        <w:rPr>
          <w:lang w:eastAsia="en-US"/>
        </w:rPr>
      </w:pPr>
    </w:p>
    <w:p w:rsidR="00B74035" w:rsidRDefault="00B74035" w:rsidP="00D0040F">
      <w:pPr>
        <w:pStyle w:val="30"/>
        <w:spacing w:before="720" w:after="720"/>
        <w:rPr>
          <w:lang w:eastAsia="en-US"/>
        </w:rPr>
      </w:pPr>
    </w:p>
    <w:p w:rsidR="00A06CDE" w:rsidRDefault="00A06CDE" w:rsidP="00D0040F">
      <w:pPr>
        <w:pStyle w:val="30"/>
        <w:spacing w:before="720" w:after="720"/>
        <w:rPr>
          <w:lang w:eastAsia="en-US"/>
        </w:rPr>
      </w:pPr>
      <w:r>
        <w:rPr>
          <w:lang w:eastAsia="en-US"/>
        </w:rPr>
        <w:lastRenderedPageBreak/>
        <w:t xml:space="preserve">А.7 Порядок контроля и приемки </w:t>
      </w:r>
    </w:p>
    <w:p w:rsidR="00A06CDE" w:rsidRDefault="00A06CDE" w:rsidP="00686471">
      <w:pPr>
        <w:pStyle w:val="aff4"/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ПОВТиАС» и основаны на демонстрации знаний технологии и умении создавать программные средства для различных предметных областей.</w:t>
      </w:r>
    </w:p>
    <w:p w:rsidR="00A06CDE" w:rsidRDefault="00A06CDE" w:rsidP="00686471">
      <w:pPr>
        <w:pStyle w:val="aff4"/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:rsidR="00A06CDE" w:rsidRDefault="00A06CDE" w:rsidP="00A06CDE">
      <w:pPr>
        <w:contextualSpacing/>
        <w:rPr>
          <w:lang w:eastAsia="en-US"/>
        </w:rPr>
      </w:pPr>
    </w:p>
    <w:p w:rsidR="00A06CDE" w:rsidRPr="00716070" w:rsidRDefault="00A06CDE" w:rsidP="00A06CDE">
      <w:pPr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r w:rsidR="0033172D" w:rsidRPr="00580419">
        <w:rPr>
          <w:lang w:eastAsia="en-US"/>
        </w:rPr>
        <w:t>Русанов С.А</w:t>
      </w:r>
      <w:r w:rsidR="00580419" w:rsidRPr="00580419">
        <w:rPr>
          <w:lang w:eastAsia="en-US"/>
        </w:rPr>
        <w:t>.</w:t>
      </w:r>
      <w:r>
        <w:rPr>
          <w:lang w:eastAsia="en-US"/>
        </w:rPr>
        <w:t xml:space="preserve"> </w:t>
      </w:r>
      <w:r w:rsidRPr="00716070">
        <w:rPr>
          <w:lang w:eastAsia="en-US"/>
        </w:rPr>
        <w:t>/</w:t>
      </w:r>
    </w:p>
    <w:p w:rsidR="00A06CDE" w:rsidRPr="00716070" w:rsidRDefault="00A06CDE" w:rsidP="00A06CDE">
      <w:pPr>
        <w:autoSpaceDE w:val="0"/>
        <w:autoSpaceDN w:val="0"/>
        <w:adjustRightInd w:val="0"/>
      </w:pPr>
      <w:r w:rsidRPr="00716070">
        <w:t>«___» ____</w:t>
      </w:r>
      <w:r>
        <w:t>__________2021</w:t>
      </w:r>
      <w:r w:rsidRPr="00716070">
        <w:t xml:space="preserve"> г.</w:t>
      </w:r>
      <w:r>
        <w:tab/>
      </w:r>
      <w:r>
        <w:tab/>
      </w:r>
      <w:r w:rsidRPr="00716070">
        <w:t xml:space="preserve">_______________________ </w:t>
      </w:r>
    </w:p>
    <w:p w:rsidR="00A06CDE" w:rsidRPr="002E251C" w:rsidRDefault="00A06CDE">
      <w:pPr>
        <w:spacing w:before="0"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</w:t>
      </w:r>
      <w:r>
        <w:br w:type="page"/>
      </w:r>
    </w:p>
    <w:p w:rsidR="002A2BD7" w:rsidRDefault="002A2BD7" w:rsidP="00D0040F">
      <w:pPr>
        <w:pStyle w:val="1"/>
      </w:pPr>
      <w:r>
        <w:lastRenderedPageBreak/>
        <w:t>Приложение Б</w:t>
      </w:r>
      <w:bookmarkEnd w:id="25"/>
    </w:p>
    <w:p w:rsidR="002A2BD7" w:rsidRPr="003314EE" w:rsidRDefault="002A2BD7" w:rsidP="00D0040F">
      <w:pPr>
        <w:pStyle w:val="1"/>
      </w:pPr>
      <w:bookmarkStart w:id="26" w:name="_Toc70360024"/>
      <w:r w:rsidRPr="003314EE">
        <w:t>Листинг программы</w:t>
      </w:r>
      <w:bookmarkEnd w:id="26"/>
    </w:p>
    <w:p w:rsidR="002A2BD7" w:rsidRPr="00EF37C2" w:rsidRDefault="002A2BD7" w:rsidP="002A2BD7">
      <w:pPr>
        <w:pStyle w:val="affc"/>
      </w:pPr>
      <w:r>
        <w:t>Листинг Б.</w:t>
      </w:r>
      <w:r w:rsidRPr="00EF37C2">
        <w:t>1</w:t>
      </w:r>
      <w:r>
        <w:t xml:space="preserve"> –</w:t>
      </w:r>
      <w:r w:rsidRPr="00EF37C2">
        <w:t xml:space="preserve"> </w:t>
      </w:r>
      <w:r>
        <w:t>Основная</w:t>
      </w:r>
      <w:r w:rsidRPr="00EF37C2">
        <w:t xml:space="preserve"> </w:t>
      </w:r>
      <w:r>
        <w:t>активность</w:t>
      </w:r>
      <w:r w:rsidRPr="00EF37C2">
        <w:t xml:space="preserve"> </w:t>
      </w:r>
      <w:r>
        <w:t>приложения</w:t>
      </w:r>
    </w:p>
    <w:p w:rsidR="002A2BD7" w:rsidRPr="003850F9" w:rsidRDefault="002A2BD7" w:rsidP="002A2BD7">
      <w:pPr>
        <w:pStyle w:val="affe"/>
      </w:pPr>
      <w:r w:rsidRPr="00B43646">
        <w:t>from</w:t>
      </w:r>
      <w:r w:rsidRPr="003850F9">
        <w:t xml:space="preserve"> </w:t>
      </w:r>
      <w:r w:rsidRPr="00B43646">
        <w:t>kivy</w:t>
      </w:r>
      <w:r w:rsidRPr="003850F9">
        <w:t>.</w:t>
      </w:r>
      <w:r w:rsidRPr="00B43646">
        <w:t>core</w:t>
      </w:r>
      <w:r w:rsidRPr="003850F9">
        <w:t>.</w:t>
      </w:r>
      <w:r w:rsidRPr="00B43646">
        <w:t>window</w:t>
      </w:r>
      <w:r w:rsidRPr="003850F9">
        <w:t xml:space="preserve"> </w:t>
      </w:r>
      <w:r w:rsidRPr="00B43646">
        <w:t>import</w:t>
      </w:r>
      <w:r w:rsidRPr="003850F9">
        <w:t xml:space="preserve"> </w:t>
      </w:r>
      <w:r w:rsidRPr="00B43646">
        <w:t>Window</w:t>
      </w:r>
    </w:p>
    <w:p w:rsidR="002A2BD7" w:rsidRPr="00B43646" w:rsidRDefault="002A2BD7" w:rsidP="002A2BD7">
      <w:pPr>
        <w:pStyle w:val="affe"/>
      </w:pPr>
      <w:r w:rsidRPr="00B43646">
        <w:t>from kivy.app import App</w:t>
      </w:r>
    </w:p>
    <w:p w:rsidR="002A2BD7" w:rsidRPr="00B43646" w:rsidRDefault="002A2BD7" w:rsidP="002A2BD7">
      <w:pPr>
        <w:pStyle w:val="affe"/>
      </w:pPr>
      <w:r w:rsidRPr="00B43646">
        <w:t>import shutil</w:t>
      </w:r>
    </w:p>
    <w:p w:rsidR="002A2BD7" w:rsidRPr="00B43646" w:rsidRDefault="002A2BD7" w:rsidP="002A2BD7">
      <w:pPr>
        <w:pStyle w:val="affe"/>
      </w:pPr>
      <w:r w:rsidRPr="00B43646">
        <w:t>import os</w:t>
      </w:r>
    </w:p>
    <w:p w:rsidR="002A2BD7" w:rsidRPr="00B43646" w:rsidRDefault="002A2BD7" w:rsidP="002A2BD7">
      <w:pPr>
        <w:pStyle w:val="affe"/>
      </w:pPr>
    </w:p>
    <w:p w:rsidR="002A2BD7" w:rsidRPr="00B43646" w:rsidRDefault="002A2BD7" w:rsidP="002A2BD7">
      <w:pPr>
        <w:pStyle w:val="affe"/>
      </w:pPr>
      <w:r w:rsidRPr="00B43646">
        <w:t>from kivy.uix.anchorlayout import AnchorLayout</w:t>
      </w:r>
    </w:p>
    <w:p w:rsidR="002A2BD7" w:rsidRPr="00B43646" w:rsidRDefault="002A2BD7" w:rsidP="002A2BD7">
      <w:pPr>
        <w:pStyle w:val="affe"/>
      </w:pPr>
      <w:r w:rsidRPr="00B43646">
        <w:t>from kivy.uix.gridlayout import GridLayout</w:t>
      </w:r>
    </w:p>
    <w:p w:rsidR="002A2BD7" w:rsidRPr="00B43646" w:rsidRDefault="002A2BD7" w:rsidP="002A2BD7">
      <w:pPr>
        <w:pStyle w:val="affe"/>
      </w:pPr>
      <w:r w:rsidRPr="00B43646">
        <w:t>from kivy.uix.boxlayout import BoxLayout</w:t>
      </w:r>
    </w:p>
    <w:p w:rsidR="002A2BD7" w:rsidRPr="00B43646" w:rsidRDefault="002A2BD7" w:rsidP="002A2BD7">
      <w:pPr>
        <w:pStyle w:val="affe"/>
      </w:pPr>
      <w:r w:rsidRPr="00B43646">
        <w:t>from kivy.uix.textinput import TextInput</w:t>
      </w:r>
    </w:p>
    <w:p w:rsidR="002A2BD7" w:rsidRPr="00B43646" w:rsidRDefault="002A2BD7" w:rsidP="002A2BD7">
      <w:pPr>
        <w:pStyle w:val="affe"/>
      </w:pPr>
      <w:r w:rsidRPr="00B43646">
        <w:t>from kivy.uix.button import Button</w:t>
      </w:r>
    </w:p>
    <w:p w:rsidR="002A2BD7" w:rsidRPr="00B43646" w:rsidRDefault="002A2BD7" w:rsidP="002A2BD7">
      <w:pPr>
        <w:pStyle w:val="affe"/>
      </w:pPr>
      <w:r w:rsidRPr="00B43646">
        <w:t>from kivy.uix.switch import Switch</w:t>
      </w:r>
    </w:p>
    <w:p w:rsidR="002A2BD7" w:rsidRPr="00B43646" w:rsidRDefault="002A2BD7" w:rsidP="002A2BD7">
      <w:pPr>
        <w:pStyle w:val="affe"/>
      </w:pPr>
      <w:r w:rsidRPr="00B43646">
        <w:t>from kivy.uix.widget import Widget</w:t>
      </w:r>
    </w:p>
    <w:p w:rsidR="002A2BD7" w:rsidRPr="00B43646" w:rsidRDefault="002A2BD7" w:rsidP="002A2BD7">
      <w:pPr>
        <w:pStyle w:val="affe"/>
      </w:pPr>
      <w:r w:rsidRPr="00B43646">
        <w:t>from kivy.uix.image import Image</w:t>
      </w:r>
    </w:p>
    <w:p w:rsidR="002A2BD7" w:rsidRPr="00B43646" w:rsidRDefault="002A2BD7" w:rsidP="002A2BD7">
      <w:pPr>
        <w:pStyle w:val="affe"/>
      </w:pPr>
      <w:r w:rsidRPr="00B43646">
        <w:t>from kivy.uix.label import Label</w:t>
      </w:r>
    </w:p>
    <w:p w:rsidR="002A2BD7" w:rsidRPr="00B43646" w:rsidRDefault="002A2BD7" w:rsidP="002A2BD7">
      <w:pPr>
        <w:pStyle w:val="affe"/>
      </w:pPr>
    </w:p>
    <w:p w:rsidR="002A2BD7" w:rsidRPr="00B43646" w:rsidRDefault="002A2BD7" w:rsidP="002A2BD7">
      <w:pPr>
        <w:pStyle w:val="affe"/>
      </w:pPr>
      <w:r w:rsidRPr="00B43646">
        <w:t>from GoogleImages import GoogleImages</w:t>
      </w:r>
    </w:p>
    <w:p w:rsidR="002A2BD7" w:rsidRPr="00B43646" w:rsidRDefault="002A2BD7" w:rsidP="002A2BD7">
      <w:pPr>
        <w:pStyle w:val="affe"/>
      </w:pPr>
      <w:r w:rsidRPr="00B43646">
        <w:t>from Database import Database</w:t>
      </w:r>
    </w:p>
    <w:p w:rsidR="002A2BD7" w:rsidRPr="00B43646" w:rsidRDefault="002A2BD7" w:rsidP="002A2BD7">
      <w:pPr>
        <w:pStyle w:val="affe"/>
      </w:pPr>
      <w:r w:rsidRPr="00B43646">
        <w:t>from TextNN import TextNN</w:t>
      </w:r>
    </w:p>
    <w:p w:rsidR="002A2BD7" w:rsidRPr="00B43646" w:rsidRDefault="002A2BD7" w:rsidP="002A2BD7">
      <w:pPr>
        <w:pStyle w:val="affe"/>
      </w:pPr>
      <w:r w:rsidRPr="00B43646">
        <w:t>from Manager import Manager</w:t>
      </w:r>
    </w:p>
    <w:p w:rsidR="002A2BD7" w:rsidRPr="00B43646" w:rsidRDefault="002A2BD7" w:rsidP="002A2BD7">
      <w:pPr>
        <w:pStyle w:val="affe"/>
      </w:pPr>
      <w:r w:rsidRPr="00B43646">
        <w:t>from Image import Image as ImageUser</w:t>
      </w:r>
    </w:p>
    <w:p w:rsidR="002A2BD7" w:rsidRPr="00B43646" w:rsidRDefault="002A2BD7" w:rsidP="002A2BD7">
      <w:pPr>
        <w:pStyle w:val="affe"/>
      </w:pPr>
    </w:p>
    <w:p w:rsidR="002A2BD7" w:rsidRPr="00B43646" w:rsidRDefault="002A2BD7" w:rsidP="002A2BD7">
      <w:pPr>
        <w:pStyle w:val="affe"/>
      </w:pPr>
      <w:r w:rsidRPr="00B43646">
        <w:t>class MyApp(App):</w:t>
      </w:r>
    </w:p>
    <w:p w:rsidR="002A2BD7" w:rsidRPr="00B43646" w:rsidRDefault="002A2BD7" w:rsidP="002A2BD7">
      <w:pPr>
        <w:pStyle w:val="affe"/>
      </w:pPr>
      <w:r w:rsidRPr="00B43646">
        <w:t xml:space="preserve">    textInput = TextInput(size_hint=(1, .18), halign='center', font_size=16)</w:t>
      </w:r>
    </w:p>
    <w:p w:rsidR="002A2BD7" w:rsidRPr="00B43646" w:rsidRDefault="002A2BD7" w:rsidP="002A2BD7">
      <w:pPr>
        <w:pStyle w:val="affe"/>
      </w:pPr>
      <w:r w:rsidRPr="00B43646">
        <w:t xml:space="preserve">    switch = Switch(size_hint=(.3, .3), active=True)</w:t>
      </w:r>
    </w:p>
    <w:p w:rsidR="002A2BD7" w:rsidRPr="00B43646" w:rsidRDefault="002A2BD7" w:rsidP="002A2BD7">
      <w:pPr>
        <w:pStyle w:val="affe"/>
      </w:pPr>
      <w:r w:rsidRPr="00B43646">
        <w:t xml:space="preserve">    switchText = Switch(size_hint=(.1, .1), active=True)</w:t>
      </w:r>
    </w:p>
    <w:p w:rsidR="002A2BD7" w:rsidRPr="00B43646" w:rsidRDefault="002A2BD7" w:rsidP="002A2BD7">
      <w:pPr>
        <w:pStyle w:val="affe"/>
      </w:pPr>
      <w:r w:rsidRPr="00B43646">
        <w:t xml:space="preserve">    img = Image(source="1.jpg")</w:t>
      </w:r>
    </w:p>
    <w:p w:rsidR="002A2BD7" w:rsidRPr="00B43646" w:rsidRDefault="002A2BD7" w:rsidP="002A2BD7">
      <w:pPr>
        <w:pStyle w:val="affe"/>
      </w:pPr>
      <w:r w:rsidRPr="00B43646">
        <w:t xml:space="preserve">    buttonSearch = Button(text='Start', size_hint=(.3, .3))</w:t>
      </w:r>
    </w:p>
    <w:p w:rsidR="002A2BD7" w:rsidRPr="00B43646" w:rsidRDefault="002A2BD7" w:rsidP="002A2BD7">
      <w:pPr>
        <w:pStyle w:val="affe"/>
      </w:pPr>
      <w:r w:rsidRPr="00B43646">
        <w:t xml:space="preserve">    switchValue = True</w:t>
      </w:r>
    </w:p>
    <w:p w:rsidR="002A2BD7" w:rsidRPr="00B43646" w:rsidRDefault="002A2BD7" w:rsidP="002A2BD7">
      <w:pPr>
        <w:pStyle w:val="affe"/>
      </w:pPr>
      <w:r w:rsidRPr="00B43646">
        <w:t xml:space="preserve">    images = []</w:t>
      </w:r>
    </w:p>
    <w:p w:rsidR="002A2BD7" w:rsidRPr="00B43646" w:rsidRDefault="002A2BD7" w:rsidP="002A2BD7">
      <w:pPr>
        <w:pStyle w:val="affe"/>
      </w:pPr>
      <w:r w:rsidRPr="00B43646">
        <w:t xml:space="preserve">    index = 1</w:t>
      </w:r>
    </w:p>
    <w:p w:rsidR="002A2BD7" w:rsidRPr="00B43646" w:rsidRDefault="002A2BD7" w:rsidP="002A2BD7">
      <w:pPr>
        <w:pStyle w:val="affe"/>
      </w:pPr>
      <w:r w:rsidRPr="00B43646">
        <w:t xml:space="preserve">    path = ""</w:t>
      </w:r>
    </w:p>
    <w:p w:rsidR="00A54A31" w:rsidRDefault="00A54A31" w:rsidP="00974DCC">
      <w:pPr>
        <w:spacing w:before="0" w:line="360" w:lineRule="auto"/>
        <w:jc w:val="both"/>
        <w:rPr>
          <w:sz w:val="24"/>
          <w:lang w:val="en-US"/>
        </w:rPr>
      </w:pPr>
    </w:p>
    <w:p w:rsidR="003C004C" w:rsidRPr="00CD7181" w:rsidRDefault="003C004C" w:rsidP="00BD05C7">
      <w:pPr>
        <w:pStyle w:val="af3"/>
        <w:spacing w:before="0" w:line="360" w:lineRule="auto"/>
        <w:jc w:val="both"/>
        <w:rPr>
          <w:sz w:val="24"/>
          <w:highlight w:val="lightGray"/>
          <w:lang w:val="en-US"/>
        </w:rPr>
      </w:pPr>
    </w:p>
    <w:sectPr w:rsidR="003C004C" w:rsidRPr="00CD7181" w:rsidSect="00551471">
      <w:headerReference w:type="default" r:id="rId19"/>
      <w:headerReference w:type="first" r:id="rId20"/>
      <w:pgSz w:w="11907" w:h="16840" w:code="9"/>
      <w:pgMar w:top="1304" w:right="709" w:bottom="1559" w:left="1559" w:header="510" w:footer="0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B4A" w:rsidRDefault="007F5B4A" w:rsidP="00160B09">
      <w:r>
        <w:separator/>
      </w:r>
    </w:p>
  </w:endnote>
  <w:endnote w:type="continuationSeparator" w:id="0">
    <w:p w:rsidR="007F5B4A" w:rsidRDefault="007F5B4A" w:rsidP="0016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">
    <w:charset w:val="CC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B4A" w:rsidRDefault="007F5B4A" w:rsidP="00160B09">
      <w:r>
        <w:separator/>
      </w:r>
    </w:p>
  </w:footnote>
  <w:footnote w:type="continuationSeparator" w:id="0">
    <w:p w:rsidR="007F5B4A" w:rsidRDefault="007F5B4A" w:rsidP="0016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48" w:rsidRDefault="00624348" w:rsidP="00695DE9">
    <w:pPr>
      <w:pStyle w:val="a4"/>
      <w:spacing w:before="0" w:after="0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38125</wp:posOffset>
              </wp:positionV>
              <wp:extent cx="6588760" cy="10189210"/>
              <wp:effectExtent l="0" t="0" r="21590" b="21590"/>
              <wp:wrapNone/>
              <wp:docPr id="77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8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4348" w:rsidRPr="00C35836" w:rsidRDefault="00624348" w:rsidP="001E3AC6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instrText>PAGE   \* MERGEFORMAT</w:instrText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2C2949" w:rsidRPr="002C2949">
                              <w:rPr>
                                <w:rFonts w:ascii="Times New Roman" w:hAnsi="Times New Roman"/>
                                <w:noProof/>
                                <w:lang w:val="ru-RU"/>
                              </w:rPr>
                              <w:t>33</w:t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</w:pPr>
                            <w:r w:rsidRPr="00BF5B85"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ПД.33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6" style="position:absolute;left:0;text-align:left;margin-left:57pt;margin-top:18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624348" w:rsidRPr="00C35836" w:rsidRDefault="00624348" w:rsidP="001E3AC6">
                      <w:pPr>
                        <w:pStyle w:val="ae"/>
                        <w:jc w:val="center"/>
                        <w:rPr>
                          <w:rFonts w:ascii="Times New Roman" w:hAnsi="Times New Roman"/>
                        </w:rPr>
                      </w:pPr>
                      <w:r w:rsidRPr="00C35836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C35836">
                        <w:rPr>
                          <w:rFonts w:ascii="Times New Roman" w:hAnsi="Times New Roman"/>
                        </w:rPr>
                        <w:instrText>PAGE   \* MERGEFORMAT</w:instrText>
                      </w:r>
                      <w:r w:rsidRPr="00C35836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2C2949" w:rsidRPr="002C2949">
                        <w:rPr>
                          <w:rFonts w:ascii="Times New Roman" w:hAnsi="Times New Roman"/>
                          <w:noProof/>
                          <w:lang w:val="ru-RU"/>
                        </w:rPr>
                        <w:t>33</w:t>
                      </w:r>
                      <w:r w:rsidRPr="00C35836"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</w:pPr>
                      <w:r w:rsidRPr="00BF5B85"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ПД.33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48" w:rsidRDefault="00624348" w:rsidP="00695DE9">
    <w:pPr>
      <w:pStyle w:val="a4"/>
      <w:spacing w:before="0" w:after="0"/>
      <w:contextualSpacing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margin">
                <wp:align>center</wp:align>
              </wp:positionH>
              <wp:positionV relativeFrom="page">
                <wp:posOffset>171450</wp:posOffset>
              </wp:positionV>
              <wp:extent cx="6588760" cy="10524490"/>
              <wp:effectExtent l="0" t="0" r="2159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524490"/>
                        <a:chOff x="0" y="0"/>
                        <a:chExt cx="20000" cy="20408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646084">
                              <w:rPr>
                                <w:sz w:val="18"/>
                              </w:rPr>
                              <w:fldChar w:fldCharType="begin"/>
                            </w:r>
                            <w:r w:rsidRPr="00646084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646084">
                              <w:rPr>
                                <w:sz w:val="18"/>
                              </w:rPr>
                              <w:fldChar w:fldCharType="separate"/>
                            </w:r>
                            <w:r w:rsidR="002C2949" w:rsidRPr="002C2949">
                              <w:rPr>
                                <w:noProof/>
                                <w:sz w:val="18"/>
                                <w:lang w:val="ru-RU"/>
                              </w:rPr>
                              <w:t>4</w:t>
                            </w:r>
                            <w:r w:rsidRPr="0064608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6868"/>
                          <a:ext cx="12159" cy="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:rsidR="00624348" w:rsidRPr="00CF68B7" w:rsidRDefault="00624348" w:rsidP="001E3AC6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CD718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Д.33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1" name="Group 26"/>
                      <wpg:cNvGrpSpPr>
                        <a:grpSpLocks/>
                      </wpg:cNvGrpSpPr>
                      <wpg:grpSpPr bwMode="auto">
                        <a:xfrm>
                          <a:off x="39" y="18230"/>
                          <a:ext cx="4882" cy="498"/>
                          <a:chOff x="0" y="-2391"/>
                          <a:chExt cx="20336" cy="32181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348" w:rsidRDefault="00624348" w:rsidP="001E3AC6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391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348" w:rsidRPr="00074B9A" w:rsidRDefault="00624348" w:rsidP="00074B9A">
                              <w:pPr>
                                <w:pStyle w:val="ae"/>
                                <w:spacing w:before="4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Русан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348" w:rsidRDefault="00624348" w:rsidP="001E3AC6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348" w:rsidRPr="00074B9A" w:rsidRDefault="00624348" w:rsidP="001E3AC6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lang w:val="ru-RU"/>
                                </w:rPr>
                                <w:t xml:space="preserve">Ступина </w:t>
                              </w:r>
                              <w:r w:rsidRPr="008778CF">
                                <w:rPr>
                                  <w:color w:val="000000" w:themeColor="text1"/>
                                  <w:sz w:val="16"/>
                                  <w:lang w:val="ru-RU"/>
                                </w:rPr>
                                <w:t>М.В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348" w:rsidRPr="00F218D8" w:rsidRDefault="00624348" w:rsidP="001E3AC6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.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348" w:rsidRPr="00F218D8" w:rsidRDefault="00624348" w:rsidP="001E3AC6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348" w:rsidRPr="00F218D8" w:rsidRDefault="00624348" w:rsidP="00273FB0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:rsidR="00624348" w:rsidRPr="00F218D8" w:rsidRDefault="00624348" w:rsidP="00273FB0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:rsidR="00624348" w:rsidRDefault="00624348" w:rsidP="001E3AC6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348" w:rsidRPr="00074B9A" w:rsidRDefault="00624348" w:rsidP="001E3AC6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348" w:rsidRPr="00F218D8" w:rsidRDefault="00624348" w:rsidP="001E3AC6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348" w:rsidRPr="00074B9A" w:rsidRDefault="00624348" w:rsidP="003836CC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42"/>
                      <wps:cNvSpPr>
                        <a:spLocks noChangeArrowheads="1"/>
                      </wps:cNvSpPr>
                      <wps:spPr bwMode="auto">
                        <a:xfrm>
                          <a:off x="8212" y="18230"/>
                          <a:ext cx="5708" cy="2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348" w:rsidRPr="00644420" w:rsidRDefault="00624348" w:rsidP="002B19BA">
                            <w:pPr>
                              <w:pStyle w:val="ae"/>
                              <w:jc w:val="center"/>
                              <w:rPr>
                                <w:sz w:val="24"/>
                                <w:szCs w:val="22"/>
                                <w:lang w:val="ru-RU"/>
                              </w:rPr>
                            </w:pPr>
                            <w:r w:rsidRPr="00644420">
                              <w:rPr>
                                <w:sz w:val="24"/>
                                <w:szCs w:val="22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szCs w:val="22"/>
                                <w:lang w:val="ru-RU"/>
                              </w:rPr>
                              <w:t>роектирование</w:t>
                            </w:r>
                            <w:r w:rsidRPr="00644420">
                              <w:rPr>
                                <w:sz w:val="24"/>
                                <w:szCs w:val="22"/>
                                <w:lang w:val="ru-RU"/>
                              </w:rPr>
                              <w:t xml:space="preserve"> системы дистанционного управления персоналом</w:t>
                            </w:r>
                          </w:p>
                          <w:p w:rsidR="00624348" w:rsidRPr="002B19BA" w:rsidRDefault="00624348" w:rsidP="002B19BA">
                            <w:pPr>
                              <w:pStyle w:val="ae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46"/>
                      <wps:cNvSpPr>
                        <a:spLocks noChangeArrowheads="1"/>
                      </wps:cNvSpPr>
                      <wps:spPr bwMode="auto">
                        <a:xfrm>
                          <a:off x="14221" y="18221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348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7</w:t>
                            </w:r>
                          </w:p>
                          <w:p w:rsidR="00624348" w:rsidRPr="00CF55CC" w:rsidRDefault="00624348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348" w:rsidRPr="002B19BA" w:rsidRDefault="00624348" w:rsidP="00A841B3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ГТУ, кафедра «ПОВТ и АС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:rsidR="00624348" w:rsidRPr="003836CC" w:rsidRDefault="00624348" w:rsidP="001E3AC6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6" style="position:absolute;left:0;text-align:left;margin-left:0;margin-top:13.5pt;width:518.8pt;height:828.7pt;z-index:251658240;mso-position-horizontal:center;mso-position-horizontal-relative:margin;mso-position-vertical-relative:page" coordsize="20000,2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646084">
                        <w:rPr>
                          <w:sz w:val="18"/>
                        </w:rPr>
                        <w:fldChar w:fldCharType="begin"/>
                      </w:r>
                      <w:r w:rsidRPr="00646084">
                        <w:rPr>
                          <w:sz w:val="18"/>
                        </w:rPr>
                        <w:instrText>PAGE   \* MERGEFORMAT</w:instrText>
                      </w:r>
                      <w:r w:rsidRPr="00646084">
                        <w:rPr>
                          <w:sz w:val="18"/>
                        </w:rPr>
                        <w:fldChar w:fldCharType="separate"/>
                      </w:r>
                      <w:r w:rsidR="002C2949" w:rsidRPr="002C2949">
                        <w:rPr>
                          <w:noProof/>
                          <w:sz w:val="18"/>
                          <w:lang w:val="ru-RU"/>
                        </w:rPr>
                        <w:t>4</w:t>
                      </w:r>
                      <w:r w:rsidRPr="00646084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4" style="position:absolute;left:7745;top:16868;width:12159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:rsidR="00624348" w:rsidRPr="00CF68B7" w:rsidRDefault="00624348" w:rsidP="001E3AC6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 w:rsidRPr="00CD7181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Д.330000.000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group id="Group 26" o:spid="_x0000_s1070" style="position:absolute;left:39;top:18230;width:4882;height:498" coordorigin=",-2391" coordsize="20336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624348" w:rsidRDefault="00624348" w:rsidP="001E3AC6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72" style="position:absolute;left:9281;top:-2391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624348" w:rsidRPr="00074B9A" w:rsidRDefault="00624348" w:rsidP="00074B9A">
                        <w:pPr>
                          <w:pStyle w:val="ae"/>
                          <w:spacing w:before="4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Русанов С.А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624348" w:rsidRDefault="00624348" w:rsidP="001E3AC6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624348" w:rsidRPr="00074B9A" w:rsidRDefault="00624348" w:rsidP="001E3AC6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lang w:val="ru-RU"/>
                          </w:rPr>
                          <w:t xml:space="preserve">Ступина </w:t>
                        </w:r>
                        <w:r w:rsidRPr="008778CF">
                          <w:rPr>
                            <w:color w:val="000000" w:themeColor="text1"/>
                            <w:sz w:val="16"/>
                            <w:lang w:val="ru-RU"/>
                          </w:rPr>
                          <w:t>М.В</w:t>
                        </w:r>
                        <w:r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624348" w:rsidRPr="00F218D8" w:rsidRDefault="00624348" w:rsidP="001E3AC6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..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624348" w:rsidRPr="00F218D8" w:rsidRDefault="00624348" w:rsidP="001E3AC6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624348" w:rsidRPr="00F218D8" w:rsidRDefault="00624348" w:rsidP="00273FB0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:rsidR="00624348" w:rsidRPr="00F218D8" w:rsidRDefault="00624348" w:rsidP="00273FB0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:rsidR="00624348" w:rsidRDefault="00624348" w:rsidP="001E3AC6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624348" w:rsidRPr="00074B9A" w:rsidRDefault="00624348" w:rsidP="001E3AC6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624348" w:rsidRPr="00F218D8" w:rsidRDefault="00624348" w:rsidP="001E3AC6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:rsidR="00624348" w:rsidRPr="00074B9A" w:rsidRDefault="00624348" w:rsidP="003836CC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rect id="Rectangle 42" o:spid="_x0000_s1086" style="position:absolute;left:8212;top:18230;width:5708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624348" w:rsidRPr="00644420" w:rsidRDefault="00624348" w:rsidP="002B19BA">
                      <w:pPr>
                        <w:pStyle w:val="ae"/>
                        <w:jc w:val="center"/>
                        <w:rPr>
                          <w:sz w:val="24"/>
                          <w:szCs w:val="22"/>
                          <w:lang w:val="ru-RU"/>
                        </w:rPr>
                      </w:pPr>
                      <w:r w:rsidRPr="00644420">
                        <w:rPr>
                          <w:sz w:val="24"/>
                          <w:szCs w:val="22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szCs w:val="22"/>
                          <w:lang w:val="ru-RU"/>
                        </w:rPr>
                        <w:t>роектирование</w:t>
                      </w:r>
                      <w:r w:rsidRPr="00644420">
                        <w:rPr>
                          <w:sz w:val="24"/>
                          <w:szCs w:val="22"/>
                          <w:lang w:val="ru-RU"/>
                        </w:rPr>
                        <w:t xml:space="preserve"> системы дистанционного управления персоналом</w:t>
                      </w:r>
                    </w:p>
                    <w:p w:rsidR="00624348" w:rsidRPr="002B19BA" w:rsidRDefault="00624348" w:rsidP="002B19BA">
                      <w:pPr>
                        <w:pStyle w:val="ae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6" o:spid="_x0000_s1090" style="position:absolute;left:14221;top:18221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624348" w:rsidRDefault="00624348" w:rsidP="001E3AC6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7</w:t>
                      </w:r>
                    </w:p>
                    <w:p w:rsidR="00624348" w:rsidRPr="00CF55CC" w:rsidRDefault="00624348" w:rsidP="001E3AC6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1" o:spid="_x0000_s1095" style="position:absolute;left:14295;top:19221;width:560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624348" w:rsidRPr="002B19BA" w:rsidRDefault="00624348" w:rsidP="00A841B3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ГТУ, кафедра «ПОВТ и АС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:rsidR="00624348" w:rsidRPr="003836CC" w:rsidRDefault="00624348" w:rsidP="001E3AC6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49D1E6D"/>
    <w:multiLevelType w:val="hybridMultilevel"/>
    <w:tmpl w:val="E9B8BAEE"/>
    <w:lvl w:ilvl="0" w:tplc="0584EF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BF11C7"/>
    <w:multiLevelType w:val="hybridMultilevel"/>
    <w:tmpl w:val="7590AA6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5323C"/>
    <w:multiLevelType w:val="hybridMultilevel"/>
    <w:tmpl w:val="BF1AE538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14CF"/>
    <w:multiLevelType w:val="hybridMultilevel"/>
    <w:tmpl w:val="187CA01E"/>
    <w:lvl w:ilvl="0" w:tplc="2CAAF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F0014"/>
    <w:multiLevelType w:val="hybridMultilevel"/>
    <w:tmpl w:val="5CE675F0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0EA1"/>
    <w:multiLevelType w:val="multilevel"/>
    <w:tmpl w:val="F098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53F4D"/>
    <w:multiLevelType w:val="hybridMultilevel"/>
    <w:tmpl w:val="6A98C240"/>
    <w:lvl w:ilvl="0" w:tplc="708C2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D2728"/>
    <w:multiLevelType w:val="hybridMultilevel"/>
    <w:tmpl w:val="7772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0431B"/>
    <w:multiLevelType w:val="hybridMultilevel"/>
    <w:tmpl w:val="7772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07A33"/>
    <w:multiLevelType w:val="hybridMultilevel"/>
    <w:tmpl w:val="20F4A4AE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60B7"/>
    <w:multiLevelType w:val="multilevel"/>
    <w:tmpl w:val="36A0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F2DC5"/>
    <w:multiLevelType w:val="multilevel"/>
    <w:tmpl w:val="D4A205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BD1A00"/>
    <w:multiLevelType w:val="multilevel"/>
    <w:tmpl w:val="77E63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7040957"/>
    <w:multiLevelType w:val="multilevel"/>
    <w:tmpl w:val="0330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32615"/>
    <w:multiLevelType w:val="multilevel"/>
    <w:tmpl w:val="366A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2000E"/>
    <w:multiLevelType w:val="multilevel"/>
    <w:tmpl w:val="6E04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616966"/>
    <w:multiLevelType w:val="hybridMultilevel"/>
    <w:tmpl w:val="D728DB0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B70CB"/>
    <w:multiLevelType w:val="hybridMultilevel"/>
    <w:tmpl w:val="CE0E6888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7CD6"/>
    <w:multiLevelType w:val="hybridMultilevel"/>
    <w:tmpl w:val="69C8888C"/>
    <w:lvl w:ilvl="0" w:tplc="E2649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1F4FDC"/>
    <w:multiLevelType w:val="hybridMultilevel"/>
    <w:tmpl w:val="F3E4399A"/>
    <w:lvl w:ilvl="0" w:tplc="2CAAF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89100F"/>
    <w:multiLevelType w:val="hybridMultilevel"/>
    <w:tmpl w:val="A094DFA2"/>
    <w:lvl w:ilvl="0" w:tplc="2CAAF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744BD"/>
    <w:multiLevelType w:val="multilevel"/>
    <w:tmpl w:val="29DEB43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5" w15:restartNumberingAfterBreak="0">
    <w:nsid w:val="47C6415A"/>
    <w:multiLevelType w:val="hybridMultilevel"/>
    <w:tmpl w:val="D280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47224"/>
    <w:multiLevelType w:val="hybridMultilevel"/>
    <w:tmpl w:val="39AC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76720"/>
    <w:multiLevelType w:val="multilevel"/>
    <w:tmpl w:val="2060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7177F9"/>
    <w:multiLevelType w:val="hybridMultilevel"/>
    <w:tmpl w:val="A80C57C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477DE"/>
    <w:multiLevelType w:val="hybridMultilevel"/>
    <w:tmpl w:val="808879C0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B5EA0"/>
    <w:multiLevelType w:val="hybridMultilevel"/>
    <w:tmpl w:val="B1F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0CF0"/>
    <w:multiLevelType w:val="hybridMultilevel"/>
    <w:tmpl w:val="22A45A32"/>
    <w:lvl w:ilvl="0" w:tplc="2CAAF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521409"/>
    <w:multiLevelType w:val="hybridMultilevel"/>
    <w:tmpl w:val="BCDEFF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A859C4"/>
    <w:multiLevelType w:val="multilevel"/>
    <w:tmpl w:val="F864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B2FD2"/>
    <w:multiLevelType w:val="hybridMultilevel"/>
    <w:tmpl w:val="8EAAA68E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03D07"/>
    <w:multiLevelType w:val="hybridMultilevel"/>
    <w:tmpl w:val="08B08CDC"/>
    <w:lvl w:ilvl="0" w:tplc="49A25CA0">
      <w:start w:val="1"/>
      <w:numFmt w:val="bullet"/>
      <w:lvlText w:val=""/>
      <w:lvlJc w:val="left"/>
      <w:pPr>
        <w:ind w:left="77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67B71BA8"/>
    <w:multiLevelType w:val="hybridMultilevel"/>
    <w:tmpl w:val="65ACE9C0"/>
    <w:lvl w:ilvl="0" w:tplc="2CAAF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B61A8F"/>
    <w:multiLevelType w:val="hybridMultilevel"/>
    <w:tmpl w:val="0B3C5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60934"/>
    <w:multiLevelType w:val="hybridMultilevel"/>
    <w:tmpl w:val="B46AC11E"/>
    <w:lvl w:ilvl="0" w:tplc="4D2847A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27268"/>
    <w:multiLevelType w:val="hybridMultilevel"/>
    <w:tmpl w:val="94588E1C"/>
    <w:lvl w:ilvl="0" w:tplc="FFFFFFFF">
      <w:start w:val="1"/>
      <w:numFmt w:val="bullet"/>
      <w:lvlText w:val=""/>
      <w:lvlJc w:val="left"/>
      <w:pPr>
        <w:ind w:left="1967" w:hanging="708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AE9C4050">
      <w:numFmt w:val="bullet"/>
      <w:lvlText w:val="•"/>
      <w:lvlJc w:val="left"/>
      <w:pPr>
        <w:ind w:left="2797" w:hanging="708"/>
      </w:pPr>
      <w:rPr>
        <w:rFonts w:hint="default"/>
        <w:lang w:val="ru-RU" w:eastAsia="en-US" w:bidi="ar-SA"/>
      </w:rPr>
    </w:lvl>
    <w:lvl w:ilvl="2" w:tplc="8A6CEE80">
      <w:numFmt w:val="bullet"/>
      <w:lvlText w:val="•"/>
      <w:lvlJc w:val="left"/>
      <w:pPr>
        <w:ind w:left="3634" w:hanging="708"/>
      </w:pPr>
      <w:rPr>
        <w:rFonts w:hint="default"/>
        <w:lang w:val="ru-RU" w:eastAsia="en-US" w:bidi="ar-SA"/>
      </w:rPr>
    </w:lvl>
    <w:lvl w:ilvl="3" w:tplc="5792EE3C">
      <w:numFmt w:val="bullet"/>
      <w:lvlText w:val="•"/>
      <w:lvlJc w:val="left"/>
      <w:pPr>
        <w:ind w:left="4471" w:hanging="708"/>
      </w:pPr>
      <w:rPr>
        <w:rFonts w:hint="default"/>
        <w:lang w:val="ru-RU" w:eastAsia="en-US" w:bidi="ar-SA"/>
      </w:rPr>
    </w:lvl>
    <w:lvl w:ilvl="4" w:tplc="25C8EA2C">
      <w:numFmt w:val="bullet"/>
      <w:lvlText w:val="•"/>
      <w:lvlJc w:val="left"/>
      <w:pPr>
        <w:ind w:left="5308" w:hanging="708"/>
      </w:pPr>
      <w:rPr>
        <w:rFonts w:hint="default"/>
        <w:lang w:val="ru-RU" w:eastAsia="en-US" w:bidi="ar-SA"/>
      </w:rPr>
    </w:lvl>
    <w:lvl w:ilvl="5" w:tplc="197AD51E">
      <w:numFmt w:val="bullet"/>
      <w:lvlText w:val="•"/>
      <w:lvlJc w:val="left"/>
      <w:pPr>
        <w:ind w:left="6146" w:hanging="708"/>
      </w:pPr>
      <w:rPr>
        <w:rFonts w:hint="default"/>
        <w:lang w:val="ru-RU" w:eastAsia="en-US" w:bidi="ar-SA"/>
      </w:rPr>
    </w:lvl>
    <w:lvl w:ilvl="6" w:tplc="9D0EB2B6">
      <w:numFmt w:val="bullet"/>
      <w:lvlText w:val="•"/>
      <w:lvlJc w:val="left"/>
      <w:pPr>
        <w:ind w:left="6983" w:hanging="708"/>
      </w:pPr>
      <w:rPr>
        <w:rFonts w:hint="default"/>
        <w:lang w:val="ru-RU" w:eastAsia="en-US" w:bidi="ar-SA"/>
      </w:rPr>
    </w:lvl>
    <w:lvl w:ilvl="7" w:tplc="932EE5D6">
      <w:numFmt w:val="bullet"/>
      <w:lvlText w:val="•"/>
      <w:lvlJc w:val="left"/>
      <w:pPr>
        <w:ind w:left="7820" w:hanging="708"/>
      </w:pPr>
      <w:rPr>
        <w:rFonts w:hint="default"/>
        <w:lang w:val="ru-RU" w:eastAsia="en-US" w:bidi="ar-SA"/>
      </w:rPr>
    </w:lvl>
    <w:lvl w:ilvl="8" w:tplc="017A0B14">
      <w:numFmt w:val="bullet"/>
      <w:lvlText w:val="•"/>
      <w:lvlJc w:val="left"/>
      <w:pPr>
        <w:ind w:left="8657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6E447641"/>
    <w:multiLevelType w:val="multilevel"/>
    <w:tmpl w:val="BFC2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75120A"/>
    <w:multiLevelType w:val="multilevel"/>
    <w:tmpl w:val="898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4C2E48"/>
    <w:multiLevelType w:val="hybridMultilevel"/>
    <w:tmpl w:val="6900896E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30E96"/>
    <w:multiLevelType w:val="hybridMultilevel"/>
    <w:tmpl w:val="76FAF0D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43BE6"/>
    <w:multiLevelType w:val="multilevel"/>
    <w:tmpl w:val="6A40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BC62D0"/>
    <w:multiLevelType w:val="hybridMultilevel"/>
    <w:tmpl w:val="15326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E1C46"/>
    <w:multiLevelType w:val="hybridMultilevel"/>
    <w:tmpl w:val="AC9C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E2822"/>
    <w:multiLevelType w:val="hybridMultilevel"/>
    <w:tmpl w:val="B89858FC"/>
    <w:lvl w:ilvl="0" w:tplc="CA3C02F8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8" w15:restartNumberingAfterBreak="0">
    <w:nsid w:val="78D978C5"/>
    <w:multiLevelType w:val="multilevel"/>
    <w:tmpl w:val="BD3A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92D5D"/>
    <w:multiLevelType w:val="hybridMultilevel"/>
    <w:tmpl w:val="67F0F552"/>
    <w:lvl w:ilvl="0" w:tplc="C6F06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FD851FE"/>
    <w:multiLevelType w:val="hybridMultilevel"/>
    <w:tmpl w:val="6F10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8"/>
  </w:num>
  <w:num w:numId="4">
    <w:abstractNumId w:val="10"/>
  </w:num>
  <w:num w:numId="5">
    <w:abstractNumId w:val="32"/>
  </w:num>
  <w:num w:numId="6">
    <w:abstractNumId w:val="34"/>
  </w:num>
  <w:num w:numId="7">
    <w:abstractNumId w:val="4"/>
  </w:num>
  <w:num w:numId="8">
    <w:abstractNumId w:val="45"/>
  </w:num>
  <w:num w:numId="9">
    <w:abstractNumId w:val="8"/>
  </w:num>
  <w:num w:numId="10">
    <w:abstractNumId w:val="9"/>
  </w:num>
  <w:num w:numId="11">
    <w:abstractNumId w:val="14"/>
  </w:num>
  <w:num w:numId="12">
    <w:abstractNumId w:val="6"/>
  </w:num>
  <w:num w:numId="13">
    <w:abstractNumId w:val="5"/>
  </w:num>
  <w:num w:numId="14">
    <w:abstractNumId w:val="23"/>
  </w:num>
  <w:num w:numId="15">
    <w:abstractNumId w:val="31"/>
  </w:num>
  <w:num w:numId="16">
    <w:abstractNumId w:val="36"/>
  </w:num>
  <w:num w:numId="17">
    <w:abstractNumId w:val="22"/>
  </w:num>
  <w:num w:numId="18">
    <w:abstractNumId w:val="17"/>
  </w:num>
  <w:num w:numId="19">
    <w:abstractNumId w:val="47"/>
  </w:num>
  <w:num w:numId="20">
    <w:abstractNumId w:val="35"/>
  </w:num>
  <w:num w:numId="21">
    <w:abstractNumId w:val="42"/>
  </w:num>
  <w:num w:numId="22">
    <w:abstractNumId w:val="19"/>
  </w:num>
  <w:num w:numId="23">
    <w:abstractNumId w:val="12"/>
  </w:num>
  <w:num w:numId="24">
    <w:abstractNumId w:val="43"/>
  </w:num>
  <w:num w:numId="25">
    <w:abstractNumId w:val="46"/>
  </w:num>
  <w:num w:numId="26">
    <w:abstractNumId w:val="20"/>
  </w:num>
  <w:num w:numId="27">
    <w:abstractNumId w:val="30"/>
  </w:num>
  <w:num w:numId="28">
    <w:abstractNumId w:val="29"/>
  </w:num>
  <w:num w:numId="29">
    <w:abstractNumId w:val="3"/>
  </w:num>
  <w:num w:numId="30">
    <w:abstractNumId w:val="2"/>
  </w:num>
  <w:num w:numId="31">
    <w:abstractNumId w:val="26"/>
  </w:num>
  <w:num w:numId="32">
    <w:abstractNumId w:val="38"/>
  </w:num>
  <w:num w:numId="33">
    <w:abstractNumId w:val="11"/>
  </w:num>
  <w:num w:numId="34">
    <w:abstractNumId w:val="7"/>
  </w:num>
  <w:num w:numId="35">
    <w:abstractNumId w:val="40"/>
  </w:num>
  <w:num w:numId="36">
    <w:abstractNumId w:val="44"/>
  </w:num>
  <w:num w:numId="37">
    <w:abstractNumId w:val="18"/>
  </w:num>
  <w:num w:numId="38">
    <w:abstractNumId w:val="48"/>
  </w:num>
  <w:num w:numId="39">
    <w:abstractNumId w:val="41"/>
  </w:num>
  <w:num w:numId="40">
    <w:abstractNumId w:val="16"/>
  </w:num>
  <w:num w:numId="41">
    <w:abstractNumId w:val="13"/>
  </w:num>
  <w:num w:numId="42">
    <w:abstractNumId w:val="27"/>
  </w:num>
  <w:num w:numId="43">
    <w:abstractNumId w:val="33"/>
  </w:num>
  <w:num w:numId="44">
    <w:abstractNumId w:val="49"/>
  </w:num>
  <w:num w:numId="45">
    <w:abstractNumId w:val="50"/>
  </w:num>
  <w:num w:numId="46">
    <w:abstractNumId w:val="25"/>
  </w:num>
  <w:num w:numId="47">
    <w:abstractNumId w:val="39"/>
  </w:num>
  <w:num w:numId="48">
    <w:abstractNumId w:val="21"/>
  </w:num>
  <w:num w:numId="4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34"/>
    <w:rsid w:val="00000E70"/>
    <w:rsid w:val="0000603D"/>
    <w:rsid w:val="00014596"/>
    <w:rsid w:val="000151A0"/>
    <w:rsid w:val="000169CE"/>
    <w:rsid w:val="00023502"/>
    <w:rsid w:val="00031325"/>
    <w:rsid w:val="00033818"/>
    <w:rsid w:val="0003399B"/>
    <w:rsid w:val="00033F75"/>
    <w:rsid w:val="00034D5F"/>
    <w:rsid w:val="00037CFD"/>
    <w:rsid w:val="00037D7F"/>
    <w:rsid w:val="000405C9"/>
    <w:rsid w:val="0004251B"/>
    <w:rsid w:val="000426DE"/>
    <w:rsid w:val="00042DCE"/>
    <w:rsid w:val="00047AC1"/>
    <w:rsid w:val="00050334"/>
    <w:rsid w:val="00051DE1"/>
    <w:rsid w:val="00051FB6"/>
    <w:rsid w:val="0005266D"/>
    <w:rsid w:val="00055245"/>
    <w:rsid w:val="000570E4"/>
    <w:rsid w:val="00057F88"/>
    <w:rsid w:val="000602DD"/>
    <w:rsid w:val="0006171A"/>
    <w:rsid w:val="00061E6D"/>
    <w:rsid w:val="00063216"/>
    <w:rsid w:val="00064987"/>
    <w:rsid w:val="0006681A"/>
    <w:rsid w:val="0006718E"/>
    <w:rsid w:val="00071249"/>
    <w:rsid w:val="00072AEF"/>
    <w:rsid w:val="00074B9A"/>
    <w:rsid w:val="00074D13"/>
    <w:rsid w:val="00077F38"/>
    <w:rsid w:val="000800EE"/>
    <w:rsid w:val="00080D7C"/>
    <w:rsid w:val="0008362F"/>
    <w:rsid w:val="00084BB9"/>
    <w:rsid w:val="00086B41"/>
    <w:rsid w:val="00087313"/>
    <w:rsid w:val="00090586"/>
    <w:rsid w:val="00090C43"/>
    <w:rsid w:val="00091953"/>
    <w:rsid w:val="00092A9C"/>
    <w:rsid w:val="00093DD2"/>
    <w:rsid w:val="00094DED"/>
    <w:rsid w:val="00095B91"/>
    <w:rsid w:val="0009626F"/>
    <w:rsid w:val="000968BE"/>
    <w:rsid w:val="000968F8"/>
    <w:rsid w:val="000A0344"/>
    <w:rsid w:val="000A0AE8"/>
    <w:rsid w:val="000A18D7"/>
    <w:rsid w:val="000A786E"/>
    <w:rsid w:val="000A7A33"/>
    <w:rsid w:val="000B37AC"/>
    <w:rsid w:val="000B5004"/>
    <w:rsid w:val="000B52FA"/>
    <w:rsid w:val="000B5CD8"/>
    <w:rsid w:val="000B69BB"/>
    <w:rsid w:val="000C094F"/>
    <w:rsid w:val="000C1474"/>
    <w:rsid w:val="000C19F9"/>
    <w:rsid w:val="000C1F0E"/>
    <w:rsid w:val="000C2036"/>
    <w:rsid w:val="000C3291"/>
    <w:rsid w:val="000C5783"/>
    <w:rsid w:val="000C64F8"/>
    <w:rsid w:val="000C6B00"/>
    <w:rsid w:val="000D0C60"/>
    <w:rsid w:val="000D1FB3"/>
    <w:rsid w:val="000D2480"/>
    <w:rsid w:val="000D2533"/>
    <w:rsid w:val="000D531F"/>
    <w:rsid w:val="000D5D4C"/>
    <w:rsid w:val="000D5E6C"/>
    <w:rsid w:val="000E095D"/>
    <w:rsid w:val="000E1FD3"/>
    <w:rsid w:val="000E20F3"/>
    <w:rsid w:val="000E2173"/>
    <w:rsid w:val="000E5338"/>
    <w:rsid w:val="000E560A"/>
    <w:rsid w:val="000F2749"/>
    <w:rsid w:val="000F370E"/>
    <w:rsid w:val="000F482E"/>
    <w:rsid w:val="000F4A37"/>
    <w:rsid w:val="000F4BC2"/>
    <w:rsid w:val="000F5002"/>
    <w:rsid w:val="000F5444"/>
    <w:rsid w:val="00102EB1"/>
    <w:rsid w:val="00103198"/>
    <w:rsid w:val="00103300"/>
    <w:rsid w:val="001034F3"/>
    <w:rsid w:val="001042DB"/>
    <w:rsid w:val="00106801"/>
    <w:rsid w:val="00107274"/>
    <w:rsid w:val="00112462"/>
    <w:rsid w:val="001130B7"/>
    <w:rsid w:val="001130E4"/>
    <w:rsid w:val="00113A51"/>
    <w:rsid w:val="00113CB4"/>
    <w:rsid w:val="00117038"/>
    <w:rsid w:val="0012151B"/>
    <w:rsid w:val="001219C3"/>
    <w:rsid w:val="00122652"/>
    <w:rsid w:val="001323DC"/>
    <w:rsid w:val="00133095"/>
    <w:rsid w:val="00134496"/>
    <w:rsid w:val="00136642"/>
    <w:rsid w:val="00137E85"/>
    <w:rsid w:val="00140BBB"/>
    <w:rsid w:val="001416D5"/>
    <w:rsid w:val="00143669"/>
    <w:rsid w:val="0014390B"/>
    <w:rsid w:val="001452CE"/>
    <w:rsid w:val="0014720B"/>
    <w:rsid w:val="00147A82"/>
    <w:rsid w:val="00155E63"/>
    <w:rsid w:val="00160B09"/>
    <w:rsid w:val="00162F7B"/>
    <w:rsid w:val="00165953"/>
    <w:rsid w:val="00170AD1"/>
    <w:rsid w:val="00171340"/>
    <w:rsid w:val="00171C3D"/>
    <w:rsid w:val="00171F36"/>
    <w:rsid w:val="00172C90"/>
    <w:rsid w:val="00173A33"/>
    <w:rsid w:val="001747EE"/>
    <w:rsid w:val="00174C1F"/>
    <w:rsid w:val="001769F3"/>
    <w:rsid w:val="00177DA2"/>
    <w:rsid w:val="00180183"/>
    <w:rsid w:val="00182767"/>
    <w:rsid w:val="0018484D"/>
    <w:rsid w:val="00186052"/>
    <w:rsid w:val="00191A1F"/>
    <w:rsid w:val="00193DD4"/>
    <w:rsid w:val="001954D3"/>
    <w:rsid w:val="001A5D03"/>
    <w:rsid w:val="001A5E42"/>
    <w:rsid w:val="001B38C6"/>
    <w:rsid w:val="001B4ADC"/>
    <w:rsid w:val="001B5B91"/>
    <w:rsid w:val="001B79D1"/>
    <w:rsid w:val="001B7B1A"/>
    <w:rsid w:val="001B7C39"/>
    <w:rsid w:val="001B7D98"/>
    <w:rsid w:val="001C071E"/>
    <w:rsid w:val="001C1B29"/>
    <w:rsid w:val="001C4F2C"/>
    <w:rsid w:val="001C6EBA"/>
    <w:rsid w:val="001C72B0"/>
    <w:rsid w:val="001D3996"/>
    <w:rsid w:val="001E3AC6"/>
    <w:rsid w:val="001E426A"/>
    <w:rsid w:val="001E4ADB"/>
    <w:rsid w:val="001E55D3"/>
    <w:rsid w:val="001F27EA"/>
    <w:rsid w:val="001F512D"/>
    <w:rsid w:val="001F6287"/>
    <w:rsid w:val="001F7D50"/>
    <w:rsid w:val="0020090E"/>
    <w:rsid w:val="00201AD3"/>
    <w:rsid w:val="0020266A"/>
    <w:rsid w:val="00205777"/>
    <w:rsid w:val="0020701B"/>
    <w:rsid w:val="0020792A"/>
    <w:rsid w:val="00211805"/>
    <w:rsid w:val="002171B6"/>
    <w:rsid w:val="002174FB"/>
    <w:rsid w:val="00220213"/>
    <w:rsid w:val="0022295D"/>
    <w:rsid w:val="00224EB8"/>
    <w:rsid w:val="00231AE5"/>
    <w:rsid w:val="00233A61"/>
    <w:rsid w:val="00233CE0"/>
    <w:rsid w:val="00233FBF"/>
    <w:rsid w:val="00236356"/>
    <w:rsid w:val="002401D0"/>
    <w:rsid w:val="00241A0F"/>
    <w:rsid w:val="00241F4D"/>
    <w:rsid w:val="0024276B"/>
    <w:rsid w:val="00245252"/>
    <w:rsid w:val="00247447"/>
    <w:rsid w:val="00247682"/>
    <w:rsid w:val="00252818"/>
    <w:rsid w:val="00252C93"/>
    <w:rsid w:val="002533AD"/>
    <w:rsid w:val="002571CB"/>
    <w:rsid w:val="00261867"/>
    <w:rsid w:val="002624FB"/>
    <w:rsid w:val="00264CFA"/>
    <w:rsid w:val="002659C0"/>
    <w:rsid w:val="002711EE"/>
    <w:rsid w:val="00271D76"/>
    <w:rsid w:val="00273D1A"/>
    <w:rsid w:val="00273FB0"/>
    <w:rsid w:val="00274B50"/>
    <w:rsid w:val="00274EB3"/>
    <w:rsid w:val="002750DF"/>
    <w:rsid w:val="002762F0"/>
    <w:rsid w:val="0028086D"/>
    <w:rsid w:val="00280BD1"/>
    <w:rsid w:val="00281232"/>
    <w:rsid w:val="00281276"/>
    <w:rsid w:val="00283673"/>
    <w:rsid w:val="00283E8F"/>
    <w:rsid w:val="0028640C"/>
    <w:rsid w:val="0029067A"/>
    <w:rsid w:val="00290F48"/>
    <w:rsid w:val="002912B8"/>
    <w:rsid w:val="002938AD"/>
    <w:rsid w:val="00293BE5"/>
    <w:rsid w:val="00294520"/>
    <w:rsid w:val="0029566B"/>
    <w:rsid w:val="00296283"/>
    <w:rsid w:val="00296971"/>
    <w:rsid w:val="002971EF"/>
    <w:rsid w:val="00297A2A"/>
    <w:rsid w:val="002A065B"/>
    <w:rsid w:val="002A0EEA"/>
    <w:rsid w:val="002A128F"/>
    <w:rsid w:val="002A1908"/>
    <w:rsid w:val="002A1CCC"/>
    <w:rsid w:val="002A22D9"/>
    <w:rsid w:val="002A2BD7"/>
    <w:rsid w:val="002A3D65"/>
    <w:rsid w:val="002A4F66"/>
    <w:rsid w:val="002A6102"/>
    <w:rsid w:val="002A6733"/>
    <w:rsid w:val="002A7BC4"/>
    <w:rsid w:val="002B022F"/>
    <w:rsid w:val="002B1389"/>
    <w:rsid w:val="002B14DB"/>
    <w:rsid w:val="002B19BA"/>
    <w:rsid w:val="002B42DD"/>
    <w:rsid w:val="002B4EA5"/>
    <w:rsid w:val="002B6C23"/>
    <w:rsid w:val="002C1F49"/>
    <w:rsid w:val="002C2949"/>
    <w:rsid w:val="002C4268"/>
    <w:rsid w:val="002C74AB"/>
    <w:rsid w:val="002D30DE"/>
    <w:rsid w:val="002D4ED2"/>
    <w:rsid w:val="002E251C"/>
    <w:rsid w:val="002E2CC8"/>
    <w:rsid w:val="002E34F6"/>
    <w:rsid w:val="002E39DC"/>
    <w:rsid w:val="002F189E"/>
    <w:rsid w:val="002F1FC9"/>
    <w:rsid w:val="002F2B39"/>
    <w:rsid w:val="002F2CEB"/>
    <w:rsid w:val="002F4312"/>
    <w:rsid w:val="002F4B54"/>
    <w:rsid w:val="002F5DC3"/>
    <w:rsid w:val="002F7178"/>
    <w:rsid w:val="002F7180"/>
    <w:rsid w:val="00300A52"/>
    <w:rsid w:val="00301ECC"/>
    <w:rsid w:val="00302121"/>
    <w:rsid w:val="003025EC"/>
    <w:rsid w:val="00305150"/>
    <w:rsid w:val="00305817"/>
    <w:rsid w:val="00305A23"/>
    <w:rsid w:val="0031198E"/>
    <w:rsid w:val="00311E2B"/>
    <w:rsid w:val="0031241D"/>
    <w:rsid w:val="00314178"/>
    <w:rsid w:val="0031616F"/>
    <w:rsid w:val="00320257"/>
    <w:rsid w:val="00323D8B"/>
    <w:rsid w:val="003261A3"/>
    <w:rsid w:val="00330A61"/>
    <w:rsid w:val="0033172D"/>
    <w:rsid w:val="00331C04"/>
    <w:rsid w:val="003323B7"/>
    <w:rsid w:val="003333B5"/>
    <w:rsid w:val="00333BE6"/>
    <w:rsid w:val="00337535"/>
    <w:rsid w:val="003377FF"/>
    <w:rsid w:val="003416B6"/>
    <w:rsid w:val="0034188B"/>
    <w:rsid w:val="00343B84"/>
    <w:rsid w:val="00343C35"/>
    <w:rsid w:val="00344492"/>
    <w:rsid w:val="00344BDA"/>
    <w:rsid w:val="003500D5"/>
    <w:rsid w:val="003504DB"/>
    <w:rsid w:val="00350738"/>
    <w:rsid w:val="003521E3"/>
    <w:rsid w:val="00352483"/>
    <w:rsid w:val="0035604D"/>
    <w:rsid w:val="00357E92"/>
    <w:rsid w:val="003616D6"/>
    <w:rsid w:val="003617AC"/>
    <w:rsid w:val="00364ACF"/>
    <w:rsid w:val="00364DB7"/>
    <w:rsid w:val="00365C95"/>
    <w:rsid w:val="00366EA1"/>
    <w:rsid w:val="00367FE5"/>
    <w:rsid w:val="0037178D"/>
    <w:rsid w:val="0037326D"/>
    <w:rsid w:val="003737C1"/>
    <w:rsid w:val="00373D8C"/>
    <w:rsid w:val="00373F62"/>
    <w:rsid w:val="00374037"/>
    <w:rsid w:val="003762C7"/>
    <w:rsid w:val="00376E29"/>
    <w:rsid w:val="00380168"/>
    <w:rsid w:val="00380347"/>
    <w:rsid w:val="00380EC3"/>
    <w:rsid w:val="00381BC4"/>
    <w:rsid w:val="003832EB"/>
    <w:rsid w:val="003836CC"/>
    <w:rsid w:val="003850F9"/>
    <w:rsid w:val="0038548E"/>
    <w:rsid w:val="00387458"/>
    <w:rsid w:val="00390F30"/>
    <w:rsid w:val="00392ADF"/>
    <w:rsid w:val="003935EC"/>
    <w:rsid w:val="003A053E"/>
    <w:rsid w:val="003A075B"/>
    <w:rsid w:val="003A3D24"/>
    <w:rsid w:val="003A70F2"/>
    <w:rsid w:val="003B1D77"/>
    <w:rsid w:val="003B2156"/>
    <w:rsid w:val="003B249F"/>
    <w:rsid w:val="003B2979"/>
    <w:rsid w:val="003B3F5E"/>
    <w:rsid w:val="003B6117"/>
    <w:rsid w:val="003C004C"/>
    <w:rsid w:val="003C39BF"/>
    <w:rsid w:val="003C4164"/>
    <w:rsid w:val="003C6454"/>
    <w:rsid w:val="003C64D8"/>
    <w:rsid w:val="003D2346"/>
    <w:rsid w:val="003D541F"/>
    <w:rsid w:val="003D691E"/>
    <w:rsid w:val="003D7CFF"/>
    <w:rsid w:val="003E0E79"/>
    <w:rsid w:val="003E2964"/>
    <w:rsid w:val="003E30E0"/>
    <w:rsid w:val="003E5212"/>
    <w:rsid w:val="003E6D0F"/>
    <w:rsid w:val="003F010E"/>
    <w:rsid w:val="003F39CD"/>
    <w:rsid w:val="003F61C3"/>
    <w:rsid w:val="00400BBA"/>
    <w:rsid w:val="004029C3"/>
    <w:rsid w:val="00402D12"/>
    <w:rsid w:val="00402E04"/>
    <w:rsid w:val="00406FFC"/>
    <w:rsid w:val="00407D73"/>
    <w:rsid w:val="00410E83"/>
    <w:rsid w:val="004139E9"/>
    <w:rsid w:val="00414756"/>
    <w:rsid w:val="00415560"/>
    <w:rsid w:val="00417A0A"/>
    <w:rsid w:val="004325FF"/>
    <w:rsid w:val="00436FAA"/>
    <w:rsid w:val="0043721C"/>
    <w:rsid w:val="0044060D"/>
    <w:rsid w:val="00441C5D"/>
    <w:rsid w:val="00441D7B"/>
    <w:rsid w:val="004449E3"/>
    <w:rsid w:val="00444C8C"/>
    <w:rsid w:val="0044555A"/>
    <w:rsid w:val="004478E1"/>
    <w:rsid w:val="00453123"/>
    <w:rsid w:val="0045760A"/>
    <w:rsid w:val="00457E6E"/>
    <w:rsid w:val="004626EE"/>
    <w:rsid w:val="00472012"/>
    <w:rsid w:val="004737B7"/>
    <w:rsid w:val="00473EA2"/>
    <w:rsid w:val="00474127"/>
    <w:rsid w:val="0047510D"/>
    <w:rsid w:val="00476B98"/>
    <w:rsid w:val="00484064"/>
    <w:rsid w:val="00490D07"/>
    <w:rsid w:val="00490DB8"/>
    <w:rsid w:val="0049313F"/>
    <w:rsid w:val="0049551C"/>
    <w:rsid w:val="00496D59"/>
    <w:rsid w:val="004A0D5F"/>
    <w:rsid w:val="004A232B"/>
    <w:rsid w:val="004A3174"/>
    <w:rsid w:val="004A4333"/>
    <w:rsid w:val="004A7CF9"/>
    <w:rsid w:val="004B18BC"/>
    <w:rsid w:val="004B3B60"/>
    <w:rsid w:val="004B45C6"/>
    <w:rsid w:val="004B5124"/>
    <w:rsid w:val="004C0E1B"/>
    <w:rsid w:val="004C0F38"/>
    <w:rsid w:val="004C1B93"/>
    <w:rsid w:val="004C1BFB"/>
    <w:rsid w:val="004C3CCC"/>
    <w:rsid w:val="004C6333"/>
    <w:rsid w:val="004C6EAD"/>
    <w:rsid w:val="004D1709"/>
    <w:rsid w:val="004D2B60"/>
    <w:rsid w:val="004D303F"/>
    <w:rsid w:val="004D37ED"/>
    <w:rsid w:val="004D49B0"/>
    <w:rsid w:val="004E262D"/>
    <w:rsid w:val="004E2D58"/>
    <w:rsid w:val="004E3D12"/>
    <w:rsid w:val="004E4950"/>
    <w:rsid w:val="004E62AC"/>
    <w:rsid w:val="004E7BFB"/>
    <w:rsid w:val="004F0CCF"/>
    <w:rsid w:val="004F1741"/>
    <w:rsid w:val="004F3454"/>
    <w:rsid w:val="004F76E2"/>
    <w:rsid w:val="0050114E"/>
    <w:rsid w:val="00503E1F"/>
    <w:rsid w:val="00507A50"/>
    <w:rsid w:val="00510C0D"/>
    <w:rsid w:val="005117BB"/>
    <w:rsid w:val="0051208C"/>
    <w:rsid w:val="005121A2"/>
    <w:rsid w:val="005141F7"/>
    <w:rsid w:val="00514283"/>
    <w:rsid w:val="00515992"/>
    <w:rsid w:val="00516146"/>
    <w:rsid w:val="005175D5"/>
    <w:rsid w:val="00521ECB"/>
    <w:rsid w:val="0052271D"/>
    <w:rsid w:val="0052488F"/>
    <w:rsid w:val="005277FD"/>
    <w:rsid w:val="005302D2"/>
    <w:rsid w:val="005331AF"/>
    <w:rsid w:val="0053495F"/>
    <w:rsid w:val="00535F55"/>
    <w:rsid w:val="00536BD7"/>
    <w:rsid w:val="00540431"/>
    <w:rsid w:val="005409B3"/>
    <w:rsid w:val="00543721"/>
    <w:rsid w:val="00543731"/>
    <w:rsid w:val="00543DEE"/>
    <w:rsid w:val="00544FB9"/>
    <w:rsid w:val="00545FE6"/>
    <w:rsid w:val="0054676A"/>
    <w:rsid w:val="00547C76"/>
    <w:rsid w:val="005508C1"/>
    <w:rsid w:val="00550BEE"/>
    <w:rsid w:val="00551471"/>
    <w:rsid w:val="0055510E"/>
    <w:rsid w:val="00555E10"/>
    <w:rsid w:val="00556A42"/>
    <w:rsid w:val="00557F13"/>
    <w:rsid w:val="00565D85"/>
    <w:rsid w:val="00566979"/>
    <w:rsid w:val="00571003"/>
    <w:rsid w:val="0057261E"/>
    <w:rsid w:val="00577BC3"/>
    <w:rsid w:val="00580419"/>
    <w:rsid w:val="00585D5E"/>
    <w:rsid w:val="00590DC4"/>
    <w:rsid w:val="0059154A"/>
    <w:rsid w:val="00591745"/>
    <w:rsid w:val="00591B57"/>
    <w:rsid w:val="00593914"/>
    <w:rsid w:val="00595B42"/>
    <w:rsid w:val="005963FA"/>
    <w:rsid w:val="00597EB1"/>
    <w:rsid w:val="00597FDA"/>
    <w:rsid w:val="005A1EBD"/>
    <w:rsid w:val="005A5BBA"/>
    <w:rsid w:val="005A645B"/>
    <w:rsid w:val="005A6ABC"/>
    <w:rsid w:val="005A75DA"/>
    <w:rsid w:val="005A78E7"/>
    <w:rsid w:val="005A7B77"/>
    <w:rsid w:val="005B1212"/>
    <w:rsid w:val="005B4095"/>
    <w:rsid w:val="005B4F43"/>
    <w:rsid w:val="005B518B"/>
    <w:rsid w:val="005B571B"/>
    <w:rsid w:val="005B70D8"/>
    <w:rsid w:val="005C07AD"/>
    <w:rsid w:val="005C0F7E"/>
    <w:rsid w:val="005C267B"/>
    <w:rsid w:val="005C284C"/>
    <w:rsid w:val="005C2D69"/>
    <w:rsid w:val="005C3429"/>
    <w:rsid w:val="005C342C"/>
    <w:rsid w:val="005C4052"/>
    <w:rsid w:val="005C7C8F"/>
    <w:rsid w:val="005C7D77"/>
    <w:rsid w:val="005D0A51"/>
    <w:rsid w:val="005D2C8A"/>
    <w:rsid w:val="005E04B9"/>
    <w:rsid w:val="005E09CA"/>
    <w:rsid w:val="005E1678"/>
    <w:rsid w:val="005E314C"/>
    <w:rsid w:val="005E3A4A"/>
    <w:rsid w:val="005E6134"/>
    <w:rsid w:val="005E66A7"/>
    <w:rsid w:val="005E66F2"/>
    <w:rsid w:val="005E73A2"/>
    <w:rsid w:val="005F22DF"/>
    <w:rsid w:val="005F3692"/>
    <w:rsid w:val="005F376E"/>
    <w:rsid w:val="005F3CD2"/>
    <w:rsid w:val="005F3CF8"/>
    <w:rsid w:val="005F76CA"/>
    <w:rsid w:val="00601B2E"/>
    <w:rsid w:val="00605F06"/>
    <w:rsid w:val="006070F4"/>
    <w:rsid w:val="00611BC6"/>
    <w:rsid w:val="0061300A"/>
    <w:rsid w:val="00613AF3"/>
    <w:rsid w:val="00614A19"/>
    <w:rsid w:val="00615DB8"/>
    <w:rsid w:val="0061624A"/>
    <w:rsid w:val="00616909"/>
    <w:rsid w:val="00617E11"/>
    <w:rsid w:val="00620228"/>
    <w:rsid w:val="00622721"/>
    <w:rsid w:val="006227DD"/>
    <w:rsid w:val="00623E6E"/>
    <w:rsid w:val="00624348"/>
    <w:rsid w:val="00625DF5"/>
    <w:rsid w:val="00626604"/>
    <w:rsid w:val="00631A99"/>
    <w:rsid w:val="00632681"/>
    <w:rsid w:val="00632714"/>
    <w:rsid w:val="0063300D"/>
    <w:rsid w:val="00633290"/>
    <w:rsid w:val="00634B67"/>
    <w:rsid w:val="00634E74"/>
    <w:rsid w:val="00640AF4"/>
    <w:rsid w:val="00641489"/>
    <w:rsid w:val="00643849"/>
    <w:rsid w:val="00643E68"/>
    <w:rsid w:val="00644420"/>
    <w:rsid w:val="00645B08"/>
    <w:rsid w:val="00645B29"/>
    <w:rsid w:val="00646084"/>
    <w:rsid w:val="006464F3"/>
    <w:rsid w:val="00646C25"/>
    <w:rsid w:val="006525DA"/>
    <w:rsid w:val="00655A6F"/>
    <w:rsid w:val="006564C6"/>
    <w:rsid w:val="00662ADB"/>
    <w:rsid w:val="00662BF3"/>
    <w:rsid w:val="006636A7"/>
    <w:rsid w:val="006664B2"/>
    <w:rsid w:val="00666E84"/>
    <w:rsid w:val="00667C8A"/>
    <w:rsid w:val="00672633"/>
    <w:rsid w:val="00674C48"/>
    <w:rsid w:val="00677BF3"/>
    <w:rsid w:val="00677E97"/>
    <w:rsid w:val="00680D24"/>
    <w:rsid w:val="00680EEC"/>
    <w:rsid w:val="00682E5B"/>
    <w:rsid w:val="00682E88"/>
    <w:rsid w:val="0068442D"/>
    <w:rsid w:val="0068458D"/>
    <w:rsid w:val="00685EFA"/>
    <w:rsid w:val="00686471"/>
    <w:rsid w:val="00692174"/>
    <w:rsid w:val="00693BFF"/>
    <w:rsid w:val="00693FF3"/>
    <w:rsid w:val="00694DAC"/>
    <w:rsid w:val="00695DE9"/>
    <w:rsid w:val="00696CE1"/>
    <w:rsid w:val="00697FD3"/>
    <w:rsid w:val="006A282F"/>
    <w:rsid w:val="006A3880"/>
    <w:rsid w:val="006A592C"/>
    <w:rsid w:val="006A76F1"/>
    <w:rsid w:val="006A772E"/>
    <w:rsid w:val="006B1348"/>
    <w:rsid w:val="006B2C5C"/>
    <w:rsid w:val="006B402D"/>
    <w:rsid w:val="006B5FFF"/>
    <w:rsid w:val="006B64EC"/>
    <w:rsid w:val="006B6DBB"/>
    <w:rsid w:val="006C06FB"/>
    <w:rsid w:val="006C0CDA"/>
    <w:rsid w:val="006C1232"/>
    <w:rsid w:val="006C18CD"/>
    <w:rsid w:val="006C227D"/>
    <w:rsid w:val="006C2F12"/>
    <w:rsid w:val="006C33DB"/>
    <w:rsid w:val="006C4CEA"/>
    <w:rsid w:val="006C770D"/>
    <w:rsid w:val="006D0288"/>
    <w:rsid w:val="006D28B6"/>
    <w:rsid w:val="006D2AB0"/>
    <w:rsid w:val="006D4D12"/>
    <w:rsid w:val="006D74C6"/>
    <w:rsid w:val="006E00A2"/>
    <w:rsid w:val="006E199A"/>
    <w:rsid w:val="006E2E1B"/>
    <w:rsid w:val="006E4841"/>
    <w:rsid w:val="006E4FEE"/>
    <w:rsid w:val="006E5EB4"/>
    <w:rsid w:val="006E6734"/>
    <w:rsid w:val="006E796E"/>
    <w:rsid w:val="006F0F31"/>
    <w:rsid w:val="006F1097"/>
    <w:rsid w:val="006F1C78"/>
    <w:rsid w:val="006F2D2A"/>
    <w:rsid w:val="006F5125"/>
    <w:rsid w:val="006F5D02"/>
    <w:rsid w:val="006F5ED7"/>
    <w:rsid w:val="006F786C"/>
    <w:rsid w:val="00702A21"/>
    <w:rsid w:val="007033F6"/>
    <w:rsid w:val="00703BB2"/>
    <w:rsid w:val="00704138"/>
    <w:rsid w:val="00705098"/>
    <w:rsid w:val="007079EB"/>
    <w:rsid w:val="00711961"/>
    <w:rsid w:val="00713B94"/>
    <w:rsid w:val="00715AD8"/>
    <w:rsid w:val="007173EF"/>
    <w:rsid w:val="007175C8"/>
    <w:rsid w:val="0072146E"/>
    <w:rsid w:val="0072550D"/>
    <w:rsid w:val="00725520"/>
    <w:rsid w:val="00726FD2"/>
    <w:rsid w:val="007310D1"/>
    <w:rsid w:val="007325E5"/>
    <w:rsid w:val="007332B2"/>
    <w:rsid w:val="00743C52"/>
    <w:rsid w:val="007451B3"/>
    <w:rsid w:val="0075047A"/>
    <w:rsid w:val="00751F9A"/>
    <w:rsid w:val="0075595E"/>
    <w:rsid w:val="00755DBB"/>
    <w:rsid w:val="007562E9"/>
    <w:rsid w:val="00756A2D"/>
    <w:rsid w:val="00756E18"/>
    <w:rsid w:val="007578DA"/>
    <w:rsid w:val="00757B85"/>
    <w:rsid w:val="007631E1"/>
    <w:rsid w:val="0076371A"/>
    <w:rsid w:val="00764034"/>
    <w:rsid w:val="00765E44"/>
    <w:rsid w:val="007666F9"/>
    <w:rsid w:val="00771E0B"/>
    <w:rsid w:val="0077261F"/>
    <w:rsid w:val="007731F5"/>
    <w:rsid w:val="00773EDD"/>
    <w:rsid w:val="00773F99"/>
    <w:rsid w:val="00774CE3"/>
    <w:rsid w:val="007755CE"/>
    <w:rsid w:val="00776808"/>
    <w:rsid w:val="0077722C"/>
    <w:rsid w:val="0078011A"/>
    <w:rsid w:val="007831C5"/>
    <w:rsid w:val="00783696"/>
    <w:rsid w:val="007848A6"/>
    <w:rsid w:val="00784F99"/>
    <w:rsid w:val="00787E2B"/>
    <w:rsid w:val="00797989"/>
    <w:rsid w:val="007A0E1C"/>
    <w:rsid w:val="007A158F"/>
    <w:rsid w:val="007A4B72"/>
    <w:rsid w:val="007A56DD"/>
    <w:rsid w:val="007A7B61"/>
    <w:rsid w:val="007B4878"/>
    <w:rsid w:val="007B4E11"/>
    <w:rsid w:val="007B7F94"/>
    <w:rsid w:val="007C0D2E"/>
    <w:rsid w:val="007C0E36"/>
    <w:rsid w:val="007C170D"/>
    <w:rsid w:val="007C52A3"/>
    <w:rsid w:val="007C57F6"/>
    <w:rsid w:val="007D211C"/>
    <w:rsid w:val="007D5560"/>
    <w:rsid w:val="007E03FA"/>
    <w:rsid w:val="007E1E84"/>
    <w:rsid w:val="007E21E5"/>
    <w:rsid w:val="007E24D2"/>
    <w:rsid w:val="007E31B0"/>
    <w:rsid w:val="007E354F"/>
    <w:rsid w:val="007E6BE4"/>
    <w:rsid w:val="007E7496"/>
    <w:rsid w:val="007F110E"/>
    <w:rsid w:val="007F11B0"/>
    <w:rsid w:val="007F13DF"/>
    <w:rsid w:val="007F26AA"/>
    <w:rsid w:val="007F2FFF"/>
    <w:rsid w:val="007F4646"/>
    <w:rsid w:val="007F5532"/>
    <w:rsid w:val="007F5B4A"/>
    <w:rsid w:val="007F6466"/>
    <w:rsid w:val="007F6AAD"/>
    <w:rsid w:val="007F752E"/>
    <w:rsid w:val="00800883"/>
    <w:rsid w:val="00806A17"/>
    <w:rsid w:val="00813C71"/>
    <w:rsid w:val="008157CE"/>
    <w:rsid w:val="008177E8"/>
    <w:rsid w:val="008216BE"/>
    <w:rsid w:val="00822553"/>
    <w:rsid w:val="008231F1"/>
    <w:rsid w:val="008253BB"/>
    <w:rsid w:val="0082627D"/>
    <w:rsid w:val="008278C9"/>
    <w:rsid w:val="00827EAD"/>
    <w:rsid w:val="00831FF2"/>
    <w:rsid w:val="00834AF9"/>
    <w:rsid w:val="00837C8D"/>
    <w:rsid w:val="008406A5"/>
    <w:rsid w:val="00841F74"/>
    <w:rsid w:val="00842AFD"/>
    <w:rsid w:val="00843879"/>
    <w:rsid w:val="00843B4F"/>
    <w:rsid w:val="008446C0"/>
    <w:rsid w:val="00844928"/>
    <w:rsid w:val="00852919"/>
    <w:rsid w:val="008650D1"/>
    <w:rsid w:val="00865842"/>
    <w:rsid w:val="008660C8"/>
    <w:rsid w:val="008666CB"/>
    <w:rsid w:val="00866B54"/>
    <w:rsid w:val="0086778B"/>
    <w:rsid w:val="00870229"/>
    <w:rsid w:val="00871DAA"/>
    <w:rsid w:val="00872274"/>
    <w:rsid w:val="00872E72"/>
    <w:rsid w:val="008745DA"/>
    <w:rsid w:val="0087699B"/>
    <w:rsid w:val="008778CF"/>
    <w:rsid w:val="0088201F"/>
    <w:rsid w:val="00882B05"/>
    <w:rsid w:val="0088391F"/>
    <w:rsid w:val="00883E35"/>
    <w:rsid w:val="00884297"/>
    <w:rsid w:val="0088615F"/>
    <w:rsid w:val="00886E07"/>
    <w:rsid w:val="00887627"/>
    <w:rsid w:val="00891484"/>
    <w:rsid w:val="0089262C"/>
    <w:rsid w:val="00894343"/>
    <w:rsid w:val="00897078"/>
    <w:rsid w:val="00897488"/>
    <w:rsid w:val="008A2D05"/>
    <w:rsid w:val="008A2F4B"/>
    <w:rsid w:val="008A3F9C"/>
    <w:rsid w:val="008A77DF"/>
    <w:rsid w:val="008B014F"/>
    <w:rsid w:val="008B0AA8"/>
    <w:rsid w:val="008C01AA"/>
    <w:rsid w:val="008C1C5B"/>
    <w:rsid w:val="008C235E"/>
    <w:rsid w:val="008C43AD"/>
    <w:rsid w:val="008C6597"/>
    <w:rsid w:val="008D22ED"/>
    <w:rsid w:val="008D4467"/>
    <w:rsid w:val="008D4601"/>
    <w:rsid w:val="008D5BF1"/>
    <w:rsid w:val="008D5E44"/>
    <w:rsid w:val="008D6AF6"/>
    <w:rsid w:val="008E15DE"/>
    <w:rsid w:val="008E18E1"/>
    <w:rsid w:val="008E1E7A"/>
    <w:rsid w:val="008E1F8D"/>
    <w:rsid w:val="008E5939"/>
    <w:rsid w:val="008E5E42"/>
    <w:rsid w:val="008E5FD3"/>
    <w:rsid w:val="008E6081"/>
    <w:rsid w:val="008F0366"/>
    <w:rsid w:val="008F0B13"/>
    <w:rsid w:val="008F1571"/>
    <w:rsid w:val="008F20AB"/>
    <w:rsid w:val="008F224E"/>
    <w:rsid w:val="008F305D"/>
    <w:rsid w:val="008F3F84"/>
    <w:rsid w:val="008F6686"/>
    <w:rsid w:val="00900F2D"/>
    <w:rsid w:val="0090105E"/>
    <w:rsid w:val="0090204A"/>
    <w:rsid w:val="00902CC0"/>
    <w:rsid w:val="00907CA0"/>
    <w:rsid w:val="0091094A"/>
    <w:rsid w:val="00910DD2"/>
    <w:rsid w:val="009119B0"/>
    <w:rsid w:val="00912C07"/>
    <w:rsid w:val="00914EB0"/>
    <w:rsid w:val="00917CFA"/>
    <w:rsid w:val="00921057"/>
    <w:rsid w:val="00921584"/>
    <w:rsid w:val="00923BEF"/>
    <w:rsid w:val="00924E81"/>
    <w:rsid w:val="00925132"/>
    <w:rsid w:val="00925546"/>
    <w:rsid w:val="009264AB"/>
    <w:rsid w:val="009264EB"/>
    <w:rsid w:val="0092685C"/>
    <w:rsid w:val="00926F77"/>
    <w:rsid w:val="009302CC"/>
    <w:rsid w:val="00932F25"/>
    <w:rsid w:val="0093503E"/>
    <w:rsid w:val="00935A0B"/>
    <w:rsid w:val="00935E2A"/>
    <w:rsid w:val="00937B61"/>
    <w:rsid w:val="009421C6"/>
    <w:rsid w:val="00942C90"/>
    <w:rsid w:val="00944CB7"/>
    <w:rsid w:val="00945393"/>
    <w:rsid w:val="00951611"/>
    <w:rsid w:val="009534EB"/>
    <w:rsid w:val="009573A9"/>
    <w:rsid w:val="00957C45"/>
    <w:rsid w:val="00960892"/>
    <w:rsid w:val="009621BB"/>
    <w:rsid w:val="00962B3A"/>
    <w:rsid w:val="009637A4"/>
    <w:rsid w:val="009643E3"/>
    <w:rsid w:val="00964A65"/>
    <w:rsid w:val="00965CF1"/>
    <w:rsid w:val="00970330"/>
    <w:rsid w:val="0097036E"/>
    <w:rsid w:val="009704B6"/>
    <w:rsid w:val="009708C3"/>
    <w:rsid w:val="00970B4D"/>
    <w:rsid w:val="00971046"/>
    <w:rsid w:val="00971170"/>
    <w:rsid w:val="009731E8"/>
    <w:rsid w:val="0097375F"/>
    <w:rsid w:val="00974DCC"/>
    <w:rsid w:val="00976311"/>
    <w:rsid w:val="00977883"/>
    <w:rsid w:val="00980327"/>
    <w:rsid w:val="009829CA"/>
    <w:rsid w:val="00985C0A"/>
    <w:rsid w:val="00985D71"/>
    <w:rsid w:val="0099273B"/>
    <w:rsid w:val="00993069"/>
    <w:rsid w:val="00994052"/>
    <w:rsid w:val="009964D1"/>
    <w:rsid w:val="00997254"/>
    <w:rsid w:val="00997930"/>
    <w:rsid w:val="00997B10"/>
    <w:rsid w:val="009A0816"/>
    <w:rsid w:val="009A0FEF"/>
    <w:rsid w:val="009A1F71"/>
    <w:rsid w:val="009A2D88"/>
    <w:rsid w:val="009A4DC5"/>
    <w:rsid w:val="009A6D68"/>
    <w:rsid w:val="009B1172"/>
    <w:rsid w:val="009B136B"/>
    <w:rsid w:val="009B173B"/>
    <w:rsid w:val="009B173F"/>
    <w:rsid w:val="009B7B9D"/>
    <w:rsid w:val="009C2A76"/>
    <w:rsid w:val="009C57CC"/>
    <w:rsid w:val="009C7C9A"/>
    <w:rsid w:val="009D09B5"/>
    <w:rsid w:val="009D0A84"/>
    <w:rsid w:val="009D0E21"/>
    <w:rsid w:val="009D66F1"/>
    <w:rsid w:val="009D7D44"/>
    <w:rsid w:val="009E0D9F"/>
    <w:rsid w:val="009E0E66"/>
    <w:rsid w:val="009E1ED5"/>
    <w:rsid w:val="009E262A"/>
    <w:rsid w:val="009E2B12"/>
    <w:rsid w:val="009E5823"/>
    <w:rsid w:val="009E6863"/>
    <w:rsid w:val="009E6E33"/>
    <w:rsid w:val="009E7A7D"/>
    <w:rsid w:val="009F035E"/>
    <w:rsid w:val="009F254C"/>
    <w:rsid w:val="009F47AC"/>
    <w:rsid w:val="009F4DB3"/>
    <w:rsid w:val="009F578F"/>
    <w:rsid w:val="009F5F9F"/>
    <w:rsid w:val="00A00BFE"/>
    <w:rsid w:val="00A01953"/>
    <w:rsid w:val="00A01DCD"/>
    <w:rsid w:val="00A02CF4"/>
    <w:rsid w:val="00A03F7C"/>
    <w:rsid w:val="00A04267"/>
    <w:rsid w:val="00A0466C"/>
    <w:rsid w:val="00A05C0A"/>
    <w:rsid w:val="00A06CDE"/>
    <w:rsid w:val="00A07412"/>
    <w:rsid w:val="00A10CA6"/>
    <w:rsid w:val="00A11715"/>
    <w:rsid w:val="00A11799"/>
    <w:rsid w:val="00A14377"/>
    <w:rsid w:val="00A14AFB"/>
    <w:rsid w:val="00A15CAE"/>
    <w:rsid w:val="00A17D20"/>
    <w:rsid w:val="00A22A88"/>
    <w:rsid w:val="00A256F4"/>
    <w:rsid w:val="00A25A08"/>
    <w:rsid w:val="00A27C68"/>
    <w:rsid w:val="00A300C6"/>
    <w:rsid w:val="00A3100B"/>
    <w:rsid w:val="00A31049"/>
    <w:rsid w:val="00A3111E"/>
    <w:rsid w:val="00A31D6F"/>
    <w:rsid w:val="00A32AA4"/>
    <w:rsid w:val="00A33A34"/>
    <w:rsid w:val="00A36CC2"/>
    <w:rsid w:val="00A408F4"/>
    <w:rsid w:val="00A40A4C"/>
    <w:rsid w:val="00A40E6B"/>
    <w:rsid w:val="00A41223"/>
    <w:rsid w:val="00A428DA"/>
    <w:rsid w:val="00A42B0D"/>
    <w:rsid w:val="00A44449"/>
    <w:rsid w:val="00A45615"/>
    <w:rsid w:val="00A464B1"/>
    <w:rsid w:val="00A516FD"/>
    <w:rsid w:val="00A54A31"/>
    <w:rsid w:val="00A63089"/>
    <w:rsid w:val="00A65FE5"/>
    <w:rsid w:val="00A673BA"/>
    <w:rsid w:val="00A703B5"/>
    <w:rsid w:val="00A71981"/>
    <w:rsid w:val="00A73FC0"/>
    <w:rsid w:val="00A74E0D"/>
    <w:rsid w:val="00A76C3D"/>
    <w:rsid w:val="00A77D0D"/>
    <w:rsid w:val="00A77D76"/>
    <w:rsid w:val="00A8004E"/>
    <w:rsid w:val="00A80D98"/>
    <w:rsid w:val="00A83BE5"/>
    <w:rsid w:val="00A83CDE"/>
    <w:rsid w:val="00A83CE7"/>
    <w:rsid w:val="00A841B3"/>
    <w:rsid w:val="00A84619"/>
    <w:rsid w:val="00A849CA"/>
    <w:rsid w:val="00A8591B"/>
    <w:rsid w:val="00A85C91"/>
    <w:rsid w:val="00A86375"/>
    <w:rsid w:val="00A90331"/>
    <w:rsid w:val="00A9485B"/>
    <w:rsid w:val="00AA09BD"/>
    <w:rsid w:val="00AA2309"/>
    <w:rsid w:val="00AA285D"/>
    <w:rsid w:val="00AA296C"/>
    <w:rsid w:val="00AA4D8C"/>
    <w:rsid w:val="00AA5A1F"/>
    <w:rsid w:val="00AA5D31"/>
    <w:rsid w:val="00AA6AAE"/>
    <w:rsid w:val="00AB0F47"/>
    <w:rsid w:val="00AB3D47"/>
    <w:rsid w:val="00AB6867"/>
    <w:rsid w:val="00AB7ACD"/>
    <w:rsid w:val="00AC298E"/>
    <w:rsid w:val="00AC30C0"/>
    <w:rsid w:val="00AC31A2"/>
    <w:rsid w:val="00AC3346"/>
    <w:rsid w:val="00AC546B"/>
    <w:rsid w:val="00AC5FF6"/>
    <w:rsid w:val="00AC731C"/>
    <w:rsid w:val="00AC73D9"/>
    <w:rsid w:val="00AD10F4"/>
    <w:rsid w:val="00AD1616"/>
    <w:rsid w:val="00AD1FCF"/>
    <w:rsid w:val="00AD209B"/>
    <w:rsid w:val="00AD6FF0"/>
    <w:rsid w:val="00AD7CB6"/>
    <w:rsid w:val="00AD7E62"/>
    <w:rsid w:val="00AE0ED3"/>
    <w:rsid w:val="00AE229D"/>
    <w:rsid w:val="00AE2395"/>
    <w:rsid w:val="00AE271E"/>
    <w:rsid w:val="00AE51E5"/>
    <w:rsid w:val="00AE6502"/>
    <w:rsid w:val="00AF0E19"/>
    <w:rsid w:val="00AF1892"/>
    <w:rsid w:val="00AF3E39"/>
    <w:rsid w:val="00AF4F44"/>
    <w:rsid w:val="00AF5AAF"/>
    <w:rsid w:val="00AF7CB0"/>
    <w:rsid w:val="00B00CC4"/>
    <w:rsid w:val="00B01773"/>
    <w:rsid w:val="00B02CB3"/>
    <w:rsid w:val="00B076C6"/>
    <w:rsid w:val="00B07AC5"/>
    <w:rsid w:val="00B125DF"/>
    <w:rsid w:val="00B13B0B"/>
    <w:rsid w:val="00B13B60"/>
    <w:rsid w:val="00B15AF5"/>
    <w:rsid w:val="00B17514"/>
    <w:rsid w:val="00B2290F"/>
    <w:rsid w:val="00B2322B"/>
    <w:rsid w:val="00B238AC"/>
    <w:rsid w:val="00B24186"/>
    <w:rsid w:val="00B24AF9"/>
    <w:rsid w:val="00B24E26"/>
    <w:rsid w:val="00B27991"/>
    <w:rsid w:val="00B30835"/>
    <w:rsid w:val="00B31C9C"/>
    <w:rsid w:val="00B31CA5"/>
    <w:rsid w:val="00B37082"/>
    <w:rsid w:val="00B41AA0"/>
    <w:rsid w:val="00B42555"/>
    <w:rsid w:val="00B453F9"/>
    <w:rsid w:val="00B456BB"/>
    <w:rsid w:val="00B473EE"/>
    <w:rsid w:val="00B52C67"/>
    <w:rsid w:val="00B610CB"/>
    <w:rsid w:val="00B662F9"/>
    <w:rsid w:val="00B66D7F"/>
    <w:rsid w:val="00B66F8B"/>
    <w:rsid w:val="00B671D0"/>
    <w:rsid w:val="00B67921"/>
    <w:rsid w:val="00B73F04"/>
    <w:rsid w:val="00B74035"/>
    <w:rsid w:val="00B776C2"/>
    <w:rsid w:val="00B80177"/>
    <w:rsid w:val="00B80900"/>
    <w:rsid w:val="00B81FD9"/>
    <w:rsid w:val="00B82553"/>
    <w:rsid w:val="00B82E68"/>
    <w:rsid w:val="00B83D22"/>
    <w:rsid w:val="00B87323"/>
    <w:rsid w:val="00B97079"/>
    <w:rsid w:val="00BA0E43"/>
    <w:rsid w:val="00BA3376"/>
    <w:rsid w:val="00BA5408"/>
    <w:rsid w:val="00BA6780"/>
    <w:rsid w:val="00BB279C"/>
    <w:rsid w:val="00BB3906"/>
    <w:rsid w:val="00BB3C7E"/>
    <w:rsid w:val="00BB46F6"/>
    <w:rsid w:val="00BB602C"/>
    <w:rsid w:val="00BB7DD7"/>
    <w:rsid w:val="00BC0223"/>
    <w:rsid w:val="00BC0B7B"/>
    <w:rsid w:val="00BC48D8"/>
    <w:rsid w:val="00BC7A60"/>
    <w:rsid w:val="00BC7AA8"/>
    <w:rsid w:val="00BD014B"/>
    <w:rsid w:val="00BD05C7"/>
    <w:rsid w:val="00BD2997"/>
    <w:rsid w:val="00BD3DF0"/>
    <w:rsid w:val="00BE3A3F"/>
    <w:rsid w:val="00BE5A53"/>
    <w:rsid w:val="00BE61AC"/>
    <w:rsid w:val="00BE6EA1"/>
    <w:rsid w:val="00BE7C20"/>
    <w:rsid w:val="00BF3F94"/>
    <w:rsid w:val="00BF5B85"/>
    <w:rsid w:val="00BF692A"/>
    <w:rsid w:val="00C00BD4"/>
    <w:rsid w:val="00C01D0D"/>
    <w:rsid w:val="00C02C71"/>
    <w:rsid w:val="00C1318B"/>
    <w:rsid w:val="00C14FC1"/>
    <w:rsid w:val="00C16775"/>
    <w:rsid w:val="00C205BD"/>
    <w:rsid w:val="00C206EE"/>
    <w:rsid w:val="00C2425A"/>
    <w:rsid w:val="00C24F44"/>
    <w:rsid w:val="00C253C9"/>
    <w:rsid w:val="00C25BF7"/>
    <w:rsid w:val="00C25FE2"/>
    <w:rsid w:val="00C263DC"/>
    <w:rsid w:val="00C2744D"/>
    <w:rsid w:val="00C2779F"/>
    <w:rsid w:val="00C31656"/>
    <w:rsid w:val="00C32B0B"/>
    <w:rsid w:val="00C33047"/>
    <w:rsid w:val="00C3314E"/>
    <w:rsid w:val="00C3475B"/>
    <w:rsid w:val="00C35836"/>
    <w:rsid w:val="00C4121D"/>
    <w:rsid w:val="00C423A3"/>
    <w:rsid w:val="00C44C44"/>
    <w:rsid w:val="00C51D08"/>
    <w:rsid w:val="00C52D8C"/>
    <w:rsid w:val="00C533EF"/>
    <w:rsid w:val="00C53813"/>
    <w:rsid w:val="00C552B5"/>
    <w:rsid w:val="00C57481"/>
    <w:rsid w:val="00C57805"/>
    <w:rsid w:val="00C57AED"/>
    <w:rsid w:val="00C57F77"/>
    <w:rsid w:val="00C614FD"/>
    <w:rsid w:val="00C61C70"/>
    <w:rsid w:val="00C62933"/>
    <w:rsid w:val="00C62A73"/>
    <w:rsid w:val="00C62FAD"/>
    <w:rsid w:val="00C66C45"/>
    <w:rsid w:val="00C66D4A"/>
    <w:rsid w:val="00C722F3"/>
    <w:rsid w:val="00C72B33"/>
    <w:rsid w:val="00C7323C"/>
    <w:rsid w:val="00C732E7"/>
    <w:rsid w:val="00C74BD0"/>
    <w:rsid w:val="00C766E6"/>
    <w:rsid w:val="00C84EB2"/>
    <w:rsid w:val="00C87694"/>
    <w:rsid w:val="00C90B5B"/>
    <w:rsid w:val="00C920BC"/>
    <w:rsid w:val="00C923A8"/>
    <w:rsid w:val="00C953B3"/>
    <w:rsid w:val="00C95AC3"/>
    <w:rsid w:val="00C960CD"/>
    <w:rsid w:val="00C962B0"/>
    <w:rsid w:val="00C97061"/>
    <w:rsid w:val="00C97BDC"/>
    <w:rsid w:val="00CA071A"/>
    <w:rsid w:val="00CA3087"/>
    <w:rsid w:val="00CA7A11"/>
    <w:rsid w:val="00CA7E1D"/>
    <w:rsid w:val="00CB3632"/>
    <w:rsid w:val="00CB3F91"/>
    <w:rsid w:val="00CB63ED"/>
    <w:rsid w:val="00CB67DD"/>
    <w:rsid w:val="00CC0327"/>
    <w:rsid w:val="00CC04FE"/>
    <w:rsid w:val="00CC20B9"/>
    <w:rsid w:val="00CC34AB"/>
    <w:rsid w:val="00CC34DD"/>
    <w:rsid w:val="00CC547E"/>
    <w:rsid w:val="00CC606C"/>
    <w:rsid w:val="00CC66E4"/>
    <w:rsid w:val="00CD1BDB"/>
    <w:rsid w:val="00CD2306"/>
    <w:rsid w:val="00CD299C"/>
    <w:rsid w:val="00CD2A39"/>
    <w:rsid w:val="00CD2ABD"/>
    <w:rsid w:val="00CD4FCC"/>
    <w:rsid w:val="00CD6ACE"/>
    <w:rsid w:val="00CD6F5D"/>
    <w:rsid w:val="00CD7015"/>
    <w:rsid w:val="00CD7181"/>
    <w:rsid w:val="00CD7EA8"/>
    <w:rsid w:val="00CE218C"/>
    <w:rsid w:val="00CE4046"/>
    <w:rsid w:val="00CF0420"/>
    <w:rsid w:val="00CF360A"/>
    <w:rsid w:val="00CF36CB"/>
    <w:rsid w:val="00CF4983"/>
    <w:rsid w:val="00CF55CC"/>
    <w:rsid w:val="00CF68B7"/>
    <w:rsid w:val="00D0040F"/>
    <w:rsid w:val="00D04636"/>
    <w:rsid w:val="00D06130"/>
    <w:rsid w:val="00D07731"/>
    <w:rsid w:val="00D106F9"/>
    <w:rsid w:val="00D10DAC"/>
    <w:rsid w:val="00D10E4F"/>
    <w:rsid w:val="00D1307D"/>
    <w:rsid w:val="00D14AB3"/>
    <w:rsid w:val="00D164F2"/>
    <w:rsid w:val="00D17335"/>
    <w:rsid w:val="00D20897"/>
    <w:rsid w:val="00D20A15"/>
    <w:rsid w:val="00D25A45"/>
    <w:rsid w:val="00D27FB3"/>
    <w:rsid w:val="00D30FEC"/>
    <w:rsid w:val="00D344E5"/>
    <w:rsid w:val="00D34E5F"/>
    <w:rsid w:val="00D35DF5"/>
    <w:rsid w:val="00D429F0"/>
    <w:rsid w:val="00D43137"/>
    <w:rsid w:val="00D44CB9"/>
    <w:rsid w:val="00D45881"/>
    <w:rsid w:val="00D46F6B"/>
    <w:rsid w:val="00D51335"/>
    <w:rsid w:val="00D51F05"/>
    <w:rsid w:val="00D5540E"/>
    <w:rsid w:val="00D61296"/>
    <w:rsid w:val="00D61981"/>
    <w:rsid w:val="00D619FE"/>
    <w:rsid w:val="00D635F4"/>
    <w:rsid w:val="00D67FA1"/>
    <w:rsid w:val="00D70EC3"/>
    <w:rsid w:val="00D73818"/>
    <w:rsid w:val="00D73A4A"/>
    <w:rsid w:val="00D8111A"/>
    <w:rsid w:val="00D81D33"/>
    <w:rsid w:val="00D81E69"/>
    <w:rsid w:val="00D85E40"/>
    <w:rsid w:val="00D87EA5"/>
    <w:rsid w:val="00D92418"/>
    <w:rsid w:val="00D977D7"/>
    <w:rsid w:val="00DA0136"/>
    <w:rsid w:val="00DA13AA"/>
    <w:rsid w:val="00DA1B7B"/>
    <w:rsid w:val="00DA2AB3"/>
    <w:rsid w:val="00DA3B3B"/>
    <w:rsid w:val="00DA3C21"/>
    <w:rsid w:val="00DA5242"/>
    <w:rsid w:val="00DA6F97"/>
    <w:rsid w:val="00DB1EFF"/>
    <w:rsid w:val="00DB2717"/>
    <w:rsid w:val="00DB61AE"/>
    <w:rsid w:val="00DB6A9B"/>
    <w:rsid w:val="00DC1F2A"/>
    <w:rsid w:val="00DC23D9"/>
    <w:rsid w:val="00DC70CC"/>
    <w:rsid w:val="00DC7D0B"/>
    <w:rsid w:val="00DD0077"/>
    <w:rsid w:val="00DD1106"/>
    <w:rsid w:val="00DD34D6"/>
    <w:rsid w:val="00DD4408"/>
    <w:rsid w:val="00DE05F3"/>
    <w:rsid w:val="00DE0AC0"/>
    <w:rsid w:val="00DE25BD"/>
    <w:rsid w:val="00DE3589"/>
    <w:rsid w:val="00DE482A"/>
    <w:rsid w:val="00DE63F3"/>
    <w:rsid w:val="00DF091A"/>
    <w:rsid w:val="00DF1363"/>
    <w:rsid w:val="00DF2244"/>
    <w:rsid w:val="00E00A45"/>
    <w:rsid w:val="00E022EC"/>
    <w:rsid w:val="00E03796"/>
    <w:rsid w:val="00E044B1"/>
    <w:rsid w:val="00E05369"/>
    <w:rsid w:val="00E0556A"/>
    <w:rsid w:val="00E05F7C"/>
    <w:rsid w:val="00E06349"/>
    <w:rsid w:val="00E07198"/>
    <w:rsid w:val="00E1031F"/>
    <w:rsid w:val="00E1594C"/>
    <w:rsid w:val="00E16FC3"/>
    <w:rsid w:val="00E2072E"/>
    <w:rsid w:val="00E20DCE"/>
    <w:rsid w:val="00E21300"/>
    <w:rsid w:val="00E22333"/>
    <w:rsid w:val="00E22C84"/>
    <w:rsid w:val="00E266C9"/>
    <w:rsid w:val="00E3120A"/>
    <w:rsid w:val="00E31766"/>
    <w:rsid w:val="00E32F14"/>
    <w:rsid w:val="00E35967"/>
    <w:rsid w:val="00E368F4"/>
    <w:rsid w:val="00E3777F"/>
    <w:rsid w:val="00E37AC3"/>
    <w:rsid w:val="00E419C5"/>
    <w:rsid w:val="00E42829"/>
    <w:rsid w:val="00E42C37"/>
    <w:rsid w:val="00E44836"/>
    <w:rsid w:val="00E45078"/>
    <w:rsid w:val="00E46B63"/>
    <w:rsid w:val="00E505FE"/>
    <w:rsid w:val="00E52301"/>
    <w:rsid w:val="00E52375"/>
    <w:rsid w:val="00E536FD"/>
    <w:rsid w:val="00E57D52"/>
    <w:rsid w:val="00E60BE2"/>
    <w:rsid w:val="00E60CCA"/>
    <w:rsid w:val="00E614FA"/>
    <w:rsid w:val="00E6394F"/>
    <w:rsid w:val="00E64CD5"/>
    <w:rsid w:val="00E658F0"/>
    <w:rsid w:val="00E65E38"/>
    <w:rsid w:val="00E65F39"/>
    <w:rsid w:val="00E66FA4"/>
    <w:rsid w:val="00E716DE"/>
    <w:rsid w:val="00E7206C"/>
    <w:rsid w:val="00E7318F"/>
    <w:rsid w:val="00E758B1"/>
    <w:rsid w:val="00E81C91"/>
    <w:rsid w:val="00E82291"/>
    <w:rsid w:val="00E8517E"/>
    <w:rsid w:val="00E8535B"/>
    <w:rsid w:val="00E9116D"/>
    <w:rsid w:val="00E92A4C"/>
    <w:rsid w:val="00E946CE"/>
    <w:rsid w:val="00E957AA"/>
    <w:rsid w:val="00E95BB5"/>
    <w:rsid w:val="00EA1D87"/>
    <w:rsid w:val="00EA3586"/>
    <w:rsid w:val="00EA3D4B"/>
    <w:rsid w:val="00EA4465"/>
    <w:rsid w:val="00EA493D"/>
    <w:rsid w:val="00EA6C33"/>
    <w:rsid w:val="00EA71F4"/>
    <w:rsid w:val="00EA7904"/>
    <w:rsid w:val="00EB0CC4"/>
    <w:rsid w:val="00EB1DB9"/>
    <w:rsid w:val="00EB1FFA"/>
    <w:rsid w:val="00EB25C4"/>
    <w:rsid w:val="00EB43B7"/>
    <w:rsid w:val="00EB43BD"/>
    <w:rsid w:val="00EB4A94"/>
    <w:rsid w:val="00EB5546"/>
    <w:rsid w:val="00EB5B78"/>
    <w:rsid w:val="00EB63EA"/>
    <w:rsid w:val="00EB7552"/>
    <w:rsid w:val="00EC281A"/>
    <w:rsid w:val="00EC2A83"/>
    <w:rsid w:val="00EC3A6D"/>
    <w:rsid w:val="00EC4B50"/>
    <w:rsid w:val="00EC7379"/>
    <w:rsid w:val="00EC7F17"/>
    <w:rsid w:val="00ED198C"/>
    <w:rsid w:val="00ED2F05"/>
    <w:rsid w:val="00ED33E8"/>
    <w:rsid w:val="00ED36D4"/>
    <w:rsid w:val="00ED3C27"/>
    <w:rsid w:val="00ED50B5"/>
    <w:rsid w:val="00ED518A"/>
    <w:rsid w:val="00ED57C0"/>
    <w:rsid w:val="00EE20E8"/>
    <w:rsid w:val="00EE28E3"/>
    <w:rsid w:val="00EE45BA"/>
    <w:rsid w:val="00EF1FB0"/>
    <w:rsid w:val="00EF261F"/>
    <w:rsid w:val="00EF32EF"/>
    <w:rsid w:val="00EF3F3B"/>
    <w:rsid w:val="00EF4450"/>
    <w:rsid w:val="00EF7221"/>
    <w:rsid w:val="00EF754D"/>
    <w:rsid w:val="00F00324"/>
    <w:rsid w:val="00F01307"/>
    <w:rsid w:val="00F04902"/>
    <w:rsid w:val="00F06870"/>
    <w:rsid w:val="00F0796A"/>
    <w:rsid w:val="00F1044C"/>
    <w:rsid w:val="00F11EF3"/>
    <w:rsid w:val="00F12281"/>
    <w:rsid w:val="00F12DB0"/>
    <w:rsid w:val="00F16F34"/>
    <w:rsid w:val="00F1767F"/>
    <w:rsid w:val="00F17682"/>
    <w:rsid w:val="00F17F32"/>
    <w:rsid w:val="00F21005"/>
    <w:rsid w:val="00F218D8"/>
    <w:rsid w:val="00F233AE"/>
    <w:rsid w:val="00F23509"/>
    <w:rsid w:val="00F23CCC"/>
    <w:rsid w:val="00F258AB"/>
    <w:rsid w:val="00F31E1B"/>
    <w:rsid w:val="00F34B7A"/>
    <w:rsid w:val="00F35265"/>
    <w:rsid w:val="00F45407"/>
    <w:rsid w:val="00F52F1F"/>
    <w:rsid w:val="00F56C40"/>
    <w:rsid w:val="00F62D85"/>
    <w:rsid w:val="00F66AFB"/>
    <w:rsid w:val="00F66B7A"/>
    <w:rsid w:val="00F67C2B"/>
    <w:rsid w:val="00F819CC"/>
    <w:rsid w:val="00F82285"/>
    <w:rsid w:val="00F828F1"/>
    <w:rsid w:val="00F8403A"/>
    <w:rsid w:val="00F85A88"/>
    <w:rsid w:val="00F87B75"/>
    <w:rsid w:val="00F9014A"/>
    <w:rsid w:val="00F90531"/>
    <w:rsid w:val="00F91CEA"/>
    <w:rsid w:val="00F958D7"/>
    <w:rsid w:val="00F961D4"/>
    <w:rsid w:val="00FA07E7"/>
    <w:rsid w:val="00FA277C"/>
    <w:rsid w:val="00FA3466"/>
    <w:rsid w:val="00FA5DD0"/>
    <w:rsid w:val="00FA705F"/>
    <w:rsid w:val="00FA769B"/>
    <w:rsid w:val="00FB0124"/>
    <w:rsid w:val="00FB084D"/>
    <w:rsid w:val="00FB3665"/>
    <w:rsid w:val="00FB68A4"/>
    <w:rsid w:val="00FB6DC4"/>
    <w:rsid w:val="00FC05A4"/>
    <w:rsid w:val="00FC0BF6"/>
    <w:rsid w:val="00FC2996"/>
    <w:rsid w:val="00FC5676"/>
    <w:rsid w:val="00FC5F20"/>
    <w:rsid w:val="00FD01A9"/>
    <w:rsid w:val="00FD0424"/>
    <w:rsid w:val="00FD0CDF"/>
    <w:rsid w:val="00FD493B"/>
    <w:rsid w:val="00FD611D"/>
    <w:rsid w:val="00FE07DB"/>
    <w:rsid w:val="00FE3E1D"/>
    <w:rsid w:val="00FE4B35"/>
    <w:rsid w:val="00FE542F"/>
    <w:rsid w:val="00FE5994"/>
    <w:rsid w:val="00FE633E"/>
    <w:rsid w:val="00FE7AF4"/>
    <w:rsid w:val="00FE7F1B"/>
    <w:rsid w:val="00FF18E8"/>
    <w:rsid w:val="00FF230A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9B3BD92-4E82-4FC8-80D3-A0B0E4AB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Рисунок"/>
    <w:qFormat/>
    <w:rsid w:val="0000603D"/>
    <w:pPr>
      <w:spacing w:before="420" w:after="120"/>
      <w:jc w:val="center"/>
    </w:pPr>
  </w:style>
  <w:style w:type="paragraph" w:styleId="1">
    <w:name w:val="heading 1"/>
    <w:aliases w:val="ДипломЗаголовок"/>
    <w:basedOn w:val="a0"/>
    <w:next w:val="a0"/>
    <w:autoRedefine/>
    <w:qFormat/>
    <w:rsid w:val="00CC0327"/>
    <w:pPr>
      <w:suppressAutoHyphens/>
      <w:spacing w:before="720" w:after="720"/>
      <w:outlineLvl w:val="0"/>
    </w:pPr>
    <w:rPr>
      <w:b/>
      <w:kern w:val="28"/>
      <w:sz w:val="32"/>
    </w:rPr>
  </w:style>
  <w:style w:type="paragraph" w:styleId="20">
    <w:name w:val="heading 2"/>
    <w:basedOn w:val="a0"/>
    <w:next w:val="a0"/>
    <w:qFormat/>
    <w:rsid w:val="009A2D88"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aliases w:val="ДипломЗ3"/>
    <w:basedOn w:val="a0"/>
    <w:next w:val="a0"/>
    <w:qFormat/>
    <w:rsid w:val="001E426A"/>
    <w:pPr>
      <w:suppressAutoHyphens/>
      <w:spacing w:before="840" w:after="840"/>
      <w:ind w:firstLine="709"/>
      <w:jc w:val="both"/>
      <w:outlineLvl w:val="2"/>
    </w:pPr>
    <w:rPr>
      <w:b/>
    </w:rPr>
  </w:style>
  <w:style w:type="paragraph" w:styleId="40">
    <w:name w:val="heading 4"/>
    <w:basedOn w:val="a0"/>
    <w:next w:val="a0"/>
    <w:qFormat/>
    <w:rsid w:val="009A2D88"/>
    <w:pPr>
      <w:suppressAutoHyphens/>
      <w:spacing w:line="336" w:lineRule="auto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A2D88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uiPriority w:val="35"/>
    <w:qFormat/>
    <w:rsid w:val="009A2D88"/>
    <w:pPr>
      <w:suppressAutoHyphens/>
      <w:spacing w:line="336" w:lineRule="auto"/>
    </w:pPr>
  </w:style>
  <w:style w:type="paragraph" w:styleId="a7">
    <w:name w:val="footer"/>
    <w:basedOn w:val="a0"/>
    <w:link w:val="a8"/>
    <w:uiPriority w:val="99"/>
    <w:rsid w:val="009A2D88"/>
    <w:pPr>
      <w:tabs>
        <w:tab w:val="center" w:pos="4153"/>
        <w:tab w:val="right" w:pos="8306"/>
      </w:tabs>
    </w:pPr>
  </w:style>
  <w:style w:type="character" w:styleId="a9">
    <w:name w:val="page number"/>
    <w:rsid w:val="009A2D88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507A50"/>
    <w:pPr>
      <w:tabs>
        <w:tab w:val="right" w:leader="dot" w:pos="9629"/>
      </w:tabs>
      <w:spacing w:before="0" w:after="0" w:line="360" w:lineRule="auto"/>
    </w:pPr>
    <w:rPr>
      <w:b/>
      <w:bCs/>
      <w:iCs/>
      <w:sz w:val="32"/>
      <w:szCs w:val="24"/>
    </w:rPr>
  </w:style>
  <w:style w:type="paragraph" w:styleId="21">
    <w:name w:val="toc 2"/>
    <w:basedOn w:val="a0"/>
    <w:next w:val="a0"/>
    <w:autoRedefine/>
    <w:uiPriority w:val="39"/>
    <w:rsid w:val="00490DB8"/>
    <w:pPr>
      <w:tabs>
        <w:tab w:val="right" w:leader="dot" w:pos="9629"/>
      </w:tabs>
      <w:spacing w:before="0" w:after="0" w:line="360" w:lineRule="auto"/>
      <w:ind w:firstLine="284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rsid w:val="009A2D88"/>
    <w:pPr>
      <w:spacing w:before="0"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semiHidden/>
    <w:rsid w:val="009A2D88"/>
    <w:pPr>
      <w:spacing w:before="0"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aa">
    <w:name w:val="Body Text"/>
    <w:basedOn w:val="a0"/>
    <w:rsid w:val="009A2D88"/>
    <w:pPr>
      <w:spacing w:line="336" w:lineRule="auto"/>
      <w:ind w:firstLine="851"/>
    </w:pPr>
  </w:style>
  <w:style w:type="paragraph" w:customStyle="1" w:styleId="ab">
    <w:name w:val="Переменные"/>
    <w:basedOn w:val="aa"/>
    <w:rsid w:val="009A2D88"/>
    <w:pPr>
      <w:tabs>
        <w:tab w:val="left" w:pos="482"/>
      </w:tabs>
      <w:ind w:left="482" w:hanging="482"/>
    </w:pPr>
  </w:style>
  <w:style w:type="paragraph" w:styleId="ac">
    <w:name w:val="Document Map"/>
    <w:basedOn w:val="a0"/>
    <w:semiHidden/>
    <w:rsid w:val="009A2D88"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rsid w:val="009A2D88"/>
    <w:pPr>
      <w:tabs>
        <w:tab w:val="center" w:pos="4536"/>
        <w:tab w:val="right" w:pos="9356"/>
      </w:tabs>
      <w:ind w:firstLine="0"/>
    </w:pPr>
  </w:style>
  <w:style w:type="paragraph" w:customStyle="1" w:styleId="ae">
    <w:name w:val="Чертежный"/>
    <w:rsid w:val="009A2D88"/>
    <w:pPr>
      <w:jc w:val="both"/>
    </w:pPr>
    <w:rPr>
      <w:rFonts w:ascii="ISOCPEUR" w:hAnsi="ISOCPEUR"/>
      <w:i/>
      <w:lang w:val="uk-UA"/>
    </w:rPr>
  </w:style>
  <w:style w:type="paragraph" w:customStyle="1" w:styleId="af">
    <w:name w:val="Листинг программы"/>
    <w:rsid w:val="009A2D88"/>
    <w:pPr>
      <w:suppressAutoHyphens/>
    </w:pPr>
    <w:rPr>
      <w:noProof/>
    </w:rPr>
  </w:style>
  <w:style w:type="paragraph" w:styleId="af0">
    <w:name w:val="annotation text"/>
    <w:basedOn w:val="a0"/>
    <w:semiHidden/>
    <w:rsid w:val="009A2D88"/>
    <w:rPr>
      <w:rFonts w:ascii="Journal" w:hAnsi="Journal"/>
      <w:sz w:val="24"/>
    </w:rPr>
  </w:style>
  <w:style w:type="character" w:customStyle="1" w:styleId="a8">
    <w:name w:val="Нижний колонтитул Знак"/>
    <w:link w:val="a7"/>
    <w:uiPriority w:val="99"/>
    <w:rsid w:val="00160B09"/>
    <w:rPr>
      <w:i/>
      <w:sz w:val="28"/>
      <w:szCs w:val="28"/>
      <w:lang w:val="uk-UA"/>
    </w:rPr>
  </w:style>
  <w:style w:type="paragraph" w:styleId="af1">
    <w:name w:val="TOC Heading"/>
    <w:basedOn w:val="1"/>
    <w:next w:val="a0"/>
    <w:uiPriority w:val="39"/>
    <w:unhideWhenUsed/>
    <w:qFormat/>
    <w:rsid w:val="000F2749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i/>
      <w:caps/>
      <w:color w:val="2E74B5"/>
      <w:kern w:val="0"/>
      <w:szCs w:val="32"/>
    </w:rPr>
  </w:style>
  <w:style w:type="character" w:customStyle="1" w:styleId="a5">
    <w:name w:val="Верхний колонтитул Знак"/>
    <w:link w:val="a4"/>
    <w:uiPriority w:val="99"/>
    <w:rsid w:val="00646084"/>
    <w:rPr>
      <w:i/>
      <w:sz w:val="28"/>
      <w:szCs w:val="28"/>
      <w:lang w:val="uk-UA"/>
    </w:rPr>
  </w:style>
  <w:style w:type="character" w:styleId="af2">
    <w:name w:val="Hyperlink"/>
    <w:basedOn w:val="a1"/>
    <w:uiPriority w:val="99"/>
    <w:rsid w:val="007E31B0"/>
    <w:rPr>
      <w:color w:val="0563C1" w:themeColor="hyperlink"/>
      <w:u w:val="single"/>
    </w:rPr>
  </w:style>
  <w:style w:type="paragraph" w:styleId="af3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a0"/>
    <w:link w:val="af4"/>
    <w:uiPriority w:val="11"/>
    <w:qFormat/>
    <w:rsid w:val="007578DA"/>
    <w:pPr>
      <w:ind w:left="720"/>
      <w:contextualSpacing/>
    </w:pPr>
  </w:style>
  <w:style w:type="table" w:styleId="af5">
    <w:name w:val="Table Grid"/>
    <w:basedOn w:val="a2"/>
    <w:uiPriority w:val="39"/>
    <w:rsid w:val="0059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2"/>
    <w:uiPriority w:val="60"/>
    <w:rsid w:val="00E359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E359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2"/>
    <w:uiPriority w:val="60"/>
    <w:rsid w:val="00E359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2"/>
    <w:uiPriority w:val="60"/>
    <w:rsid w:val="00E359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f6">
    <w:name w:val="Balloon Text"/>
    <w:basedOn w:val="a0"/>
    <w:link w:val="af7"/>
    <w:rsid w:val="00D81E6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D81E69"/>
    <w:rPr>
      <w:rFonts w:ascii="Tahoma" w:hAnsi="Tahoma" w:cs="Tahoma"/>
      <w:sz w:val="16"/>
      <w:szCs w:val="16"/>
    </w:rPr>
  </w:style>
  <w:style w:type="paragraph" w:customStyle="1" w:styleId="af8">
    <w:name w:val="ДИПЛОМ_ТЕКСТ"/>
    <w:basedOn w:val="a0"/>
    <w:link w:val="af9"/>
    <w:autoRedefine/>
    <w:rsid w:val="00912C07"/>
    <w:pPr>
      <w:tabs>
        <w:tab w:val="left" w:pos="1260"/>
      </w:tabs>
      <w:spacing w:line="360" w:lineRule="auto"/>
      <w:ind w:firstLine="709"/>
      <w:contextualSpacing/>
    </w:pPr>
    <w:rPr>
      <w:b/>
      <w:color w:val="000000"/>
      <w:szCs w:val="20"/>
    </w:rPr>
  </w:style>
  <w:style w:type="character" w:customStyle="1" w:styleId="af9">
    <w:name w:val="ДИПЛОМ_ТЕКСТ Знак"/>
    <w:link w:val="af8"/>
    <w:locked/>
    <w:rsid w:val="00912C07"/>
    <w:rPr>
      <w:b/>
      <w:color w:val="000000"/>
      <w:szCs w:val="20"/>
    </w:rPr>
  </w:style>
  <w:style w:type="paragraph" w:customStyle="1" w:styleId="12">
    <w:name w:val="Абзац списка1"/>
    <w:basedOn w:val="a0"/>
    <w:uiPriority w:val="34"/>
    <w:qFormat/>
    <w:rsid w:val="00BC48D8"/>
    <w:pPr>
      <w:spacing w:line="360" w:lineRule="auto"/>
      <w:ind w:left="720"/>
      <w:contextualSpacing/>
    </w:pPr>
    <w:rPr>
      <w:rFonts w:cs="Arial"/>
      <w:bCs/>
      <w:szCs w:val="22"/>
    </w:rPr>
  </w:style>
  <w:style w:type="paragraph" w:customStyle="1" w:styleId="afa">
    <w:name w:val="ДипломРис"/>
    <w:basedOn w:val="a0"/>
    <w:link w:val="afb"/>
    <w:qFormat/>
    <w:rsid w:val="0000603D"/>
    <w:pPr>
      <w:suppressAutoHyphens/>
      <w:spacing w:before="0" w:after="420"/>
    </w:pPr>
    <w:rPr>
      <w:rFonts w:cs="Calibri"/>
      <w:szCs w:val="20"/>
      <w:lang w:eastAsia="ar-SA"/>
    </w:rPr>
  </w:style>
  <w:style w:type="character" w:customStyle="1" w:styleId="afb">
    <w:name w:val="ДипломРис Знак"/>
    <w:link w:val="afa"/>
    <w:locked/>
    <w:rsid w:val="0000603D"/>
    <w:rPr>
      <w:rFonts w:cs="Calibri"/>
      <w:szCs w:val="20"/>
      <w:lang w:eastAsia="ar-SA"/>
    </w:rPr>
  </w:style>
  <w:style w:type="character" w:customStyle="1" w:styleId="50">
    <w:name w:val="Основной текст (5)_"/>
    <w:link w:val="51"/>
    <w:rsid w:val="00E21300"/>
    <w:rPr>
      <w:rFonts w:ascii="Book Antiqua" w:eastAsia="Book Antiqua" w:hAnsi="Book Antiqua" w:cs="Book Antiqua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E21300"/>
    <w:pPr>
      <w:widowControl w:val="0"/>
      <w:shd w:val="clear" w:color="auto" w:fill="FFFFFF"/>
      <w:spacing w:line="360" w:lineRule="exact"/>
      <w:ind w:firstLine="720"/>
    </w:pPr>
    <w:rPr>
      <w:rFonts w:ascii="Book Antiqua" w:eastAsia="Book Antiqua" w:hAnsi="Book Antiqua" w:cs="Book Antiqua"/>
    </w:rPr>
  </w:style>
  <w:style w:type="character" w:customStyle="1" w:styleId="195pt">
    <w:name w:val="Заголовок №1 + 9;5 pt;Полужирный"/>
    <w:rsid w:val="00E21300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af4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f3"/>
    <w:uiPriority w:val="34"/>
    <w:locked/>
    <w:rsid w:val="00CC20B9"/>
  </w:style>
  <w:style w:type="paragraph" w:styleId="afc">
    <w:name w:val="Normal (Web)"/>
    <w:basedOn w:val="a0"/>
    <w:uiPriority w:val="99"/>
    <w:unhideWhenUsed/>
    <w:rsid w:val="00912C07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ite"/>
    <w:basedOn w:val="a1"/>
    <w:uiPriority w:val="99"/>
    <w:unhideWhenUsed/>
    <w:rsid w:val="005117BB"/>
    <w:rPr>
      <w:i/>
      <w:iCs/>
    </w:rPr>
  </w:style>
  <w:style w:type="character" w:customStyle="1" w:styleId="apple-converted-space">
    <w:name w:val="apple-converted-space"/>
    <w:basedOn w:val="a1"/>
    <w:rsid w:val="003836CC"/>
  </w:style>
  <w:style w:type="character" w:styleId="afd">
    <w:name w:val="FollowedHyperlink"/>
    <w:basedOn w:val="a1"/>
    <w:semiHidden/>
    <w:unhideWhenUsed/>
    <w:rsid w:val="003836CC"/>
    <w:rPr>
      <w:color w:val="954F72" w:themeColor="followedHyperlink"/>
      <w:u w:val="single"/>
    </w:rPr>
  </w:style>
  <w:style w:type="paragraph" w:customStyle="1" w:styleId="2">
    <w:name w:val="Стиль2"/>
    <w:basedOn w:val="a0"/>
    <w:rsid w:val="00AA285D"/>
    <w:pPr>
      <w:numPr>
        <w:ilvl w:val="1"/>
        <w:numId w:val="1"/>
      </w:numPr>
    </w:pPr>
  </w:style>
  <w:style w:type="paragraph" w:customStyle="1" w:styleId="3">
    <w:name w:val="Стиль3"/>
    <w:basedOn w:val="a0"/>
    <w:rsid w:val="00AA285D"/>
    <w:pPr>
      <w:numPr>
        <w:ilvl w:val="2"/>
        <w:numId w:val="1"/>
      </w:numPr>
    </w:pPr>
  </w:style>
  <w:style w:type="paragraph" w:customStyle="1" w:styleId="4">
    <w:name w:val="Стиль4"/>
    <w:basedOn w:val="a0"/>
    <w:rsid w:val="00AA285D"/>
    <w:pPr>
      <w:numPr>
        <w:ilvl w:val="3"/>
        <w:numId w:val="1"/>
      </w:numPr>
    </w:pPr>
  </w:style>
  <w:style w:type="paragraph" w:customStyle="1" w:styleId="5">
    <w:name w:val="Стиль5"/>
    <w:basedOn w:val="a0"/>
    <w:rsid w:val="00AA285D"/>
    <w:pPr>
      <w:numPr>
        <w:ilvl w:val="4"/>
        <w:numId w:val="1"/>
      </w:numPr>
    </w:pPr>
  </w:style>
  <w:style w:type="character" w:styleId="afe">
    <w:name w:val="Emphasis"/>
    <w:basedOn w:val="a1"/>
    <w:qFormat/>
    <w:rsid w:val="007F6466"/>
    <w:rPr>
      <w:i/>
      <w:iCs/>
    </w:rPr>
  </w:style>
  <w:style w:type="character" w:customStyle="1" w:styleId="32">
    <w:name w:val="Основной текст (3)_"/>
    <w:link w:val="33"/>
    <w:rsid w:val="001B38C6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1B38C6"/>
    <w:pPr>
      <w:shd w:val="clear" w:color="auto" w:fill="FFFFFF"/>
      <w:spacing w:before="300" w:after="180" w:line="293" w:lineRule="exact"/>
    </w:pPr>
    <w:rPr>
      <w:rFonts w:ascii="Arial Narrow" w:eastAsia="Arial Narrow" w:hAnsi="Arial Narrow" w:cs="Arial Narrow"/>
      <w:sz w:val="18"/>
      <w:szCs w:val="18"/>
    </w:rPr>
  </w:style>
  <w:style w:type="paragraph" w:styleId="22">
    <w:name w:val="Body Text Indent 2"/>
    <w:basedOn w:val="a0"/>
    <w:link w:val="23"/>
    <w:uiPriority w:val="99"/>
    <w:unhideWhenUsed/>
    <w:rsid w:val="00ED2F05"/>
    <w:pPr>
      <w:spacing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D2F05"/>
    <w:rPr>
      <w:sz w:val="24"/>
      <w:szCs w:val="24"/>
    </w:rPr>
  </w:style>
  <w:style w:type="paragraph" w:styleId="34">
    <w:name w:val="Body Text 3"/>
    <w:basedOn w:val="a0"/>
    <w:link w:val="35"/>
    <w:uiPriority w:val="99"/>
    <w:semiHidden/>
    <w:unhideWhenUsed/>
    <w:rsid w:val="00ED2F05"/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D2F05"/>
    <w:rPr>
      <w:sz w:val="16"/>
      <w:szCs w:val="16"/>
    </w:rPr>
  </w:style>
  <w:style w:type="paragraph" w:styleId="aff">
    <w:name w:val="Title"/>
    <w:basedOn w:val="a0"/>
    <w:link w:val="aff0"/>
    <w:uiPriority w:val="99"/>
    <w:qFormat/>
    <w:rsid w:val="00367FE5"/>
    <w:rPr>
      <w:rFonts w:ascii="Calibri" w:eastAsia="Calibri" w:hAnsi="Calibri"/>
    </w:rPr>
  </w:style>
  <w:style w:type="character" w:customStyle="1" w:styleId="aff0">
    <w:name w:val="Заголовок Знак"/>
    <w:basedOn w:val="a1"/>
    <w:link w:val="aff"/>
    <w:uiPriority w:val="99"/>
    <w:rsid w:val="00367FE5"/>
    <w:rPr>
      <w:rFonts w:ascii="Calibri" w:eastAsia="Calibri" w:hAnsi="Calibri"/>
    </w:rPr>
  </w:style>
  <w:style w:type="character" w:styleId="aff1">
    <w:name w:val="Strong"/>
    <w:basedOn w:val="a1"/>
    <w:uiPriority w:val="22"/>
    <w:qFormat/>
    <w:rsid w:val="00A516FD"/>
    <w:rPr>
      <w:b/>
      <w:bCs/>
    </w:rPr>
  </w:style>
  <w:style w:type="paragraph" w:customStyle="1" w:styleId="24">
    <w:name w:val="Абзац списка2"/>
    <w:basedOn w:val="a0"/>
    <w:rsid w:val="00680EEC"/>
    <w:pPr>
      <w:suppressAutoHyphens/>
      <w:spacing w:after="200" w:line="276" w:lineRule="auto"/>
      <w:ind w:left="720"/>
    </w:pPr>
    <w:rPr>
      <w:rFonts w:ascii="Calibri" w:eastAsia="Droid Sans" w:hAnsi="Calibri" w:cs="DejaVu Sans"/>
      <w:kern w:val="1"/>
      <w:sz w:val="22"/>
      <w:szCs w:val="22"/>
      <w:lang w:eastAsia="en-US"/>
    </w:rPr>
  </w:style>
  <w:style w:type="paragraph" w:customStyle="1" w:styleId="ConsNormal">
    <w:name w:val="ConsNormal"/>
    <w:rsid w:val="00680EEC"/>
    <w:pPr>
      <w:widowControl w:val="0"/>
      <w:suppressAutoHyphens/>
      <w:spacing w:line="100" w:lineRule="atLeast"/>
      <w:ind w:right="19772" w:firstLine="720"/>
    </w:pPr>
    <w:rPr>
      <w:rFonts w:ascii="Arial" w:hAnsi="Arial" w:cs="Arial"/>
      <w:kern w:val="1"/>
      <w:sz w:val="20"/>
      <w:szCs w:val="20"/>
    </w:rPr>
  </w:style>
  <w:style w:type="paragraph" w:styleId="aff2">
    <w:name w:val="No Spacing"/>
    <w:uiPriority w:val="1"/>
    <w:qFormat/>
    <w:rsid w:val="00B83D22"/>
    <w:pPr>
      <w:spacing w:line="360" w:lineRule="auto"/>
      <w:ind w:firstLine="720"/>
      <w:jc w:val="both"/>
    </w:pPr>
    <w:rPr>
      <w:szCs w:val="22"/>
    </w:rPr>
  </w:style>
  <w:style w:type="paragraph" w:customStyle="1" w:styleId="13">
    <w:name w:val="ДипломЗ1"/>
    <w:basedOn w:val="30"/>
    <w:next w:val="1"/>
    <w:link w:val="14"/>
    <w:autoRedefine/>
    <w:qFormat/>
    <w:rsid w:val="00CC0327"/>
    <w:pPr>
      <w:spacing w:before="720" w:after="720"/>
    </w:pPr>
    <w:rPr>
      <w:sz w:val="32"/>
    </w:rPr>
  </w:style>
  <w:style w:type="character" w:customStyle="1" w:styleId="14">
    <w:name w:val="ДипломЗ1 Знак"/>
    <w:basedOn w:val="a1"/>
    <w:link w:val="13"/>
    <w:rsid w:val="00CC0327"/>
    <w:rPr>
      <w:b/>
      <w:sz w:val="32"/>
    </w:rPr>
  </w:style>
  <w:style w:type="character" w:styleId="aff3">
    <w:name w:val="Placeholder Text"/>
    <w:basedOn w:val="a1"/>
    <w:uiPriority w:val="99"/>
    <w:semiHidden/>
    <w:rsid w:val="001C4F2C"/>
    <w:rPr>
      <w:color w:val="808080"/>
    </w:rPr>
  </w:style>
  <w:style w:type="character" w:customStyle="1" w:styleId="no-wikidata">
    <w:name w:val="no-wikidata"/>
    <w:basedOn w:val="a1"/>
    <w:rsid w:val="000426DE"/>
  </w:style>
  <w:style w:type="character" w:customStyle="1" w:styleId="wikidata-claim">
    <w:name w:val="wikidata-claim"/>
    <w:basedOn w:val="a1"/>
    <w:rsid w:val="000426DE"/>
  </w:style>
  <w:style w:type="character" w:customStyle="1" w:styleId="wikidata-snak">
    <w:name w:val="wikidata-snak"/>
    <w:basedOn w:val="a1"/>
    <w:rsid w:val="000426DE"/>
  </w:style>
  <w:style w:type="character" w:customStyle="1" w:styleId="bday">
    <w:name w:val="bday"/>
    <w:basedOn w:val="a1"/>
    <w:rsid w:val="000426DE"/>
  </w:style>
  <w:style w:type="character" w:customStyle="1" w:styleId="noprint">
    <w:name w:val="noprint"/>
    <w:basedOn w:val="a1"/>
    <w:rsid w:val="000426DE"/>
  </w:style>
  <w:style w:type="character" w:customStyle="1" w:styleId="plainlinks">
    <w:name w:val="plainlinks"/>
    <w:basedOn w:val="a1"/>
    <w:rsid w:val="000426DE"/>
  </w:style>
  <w:style w:type="character" w:customStyle="1" w:styleId="ipa">
    <w:name w:val="ipa"/>
    <w:basedOn w:val="a1"/>
    <w:rsid w:val="000426DE"/>
  </w:style>
  <w:style w:type="paragraph" w:customStyle="1" w:styleId="25">
    <w:name w:val="ДипломЗ2"/>
    <w:basedOn w:val="20"/>
    <w:link w:val="26"/>
    <w:qFormat/>
    <w:rsid w:val="00F12281"/>
    <w:pPr>
      <w:keepNext/>
      <w:keepLines/>
      <w:suppressAutoHyphens w:val="0"/>
      <w:spacing w:before="840" w:after="840" w:line="240" w:lineRule="auto"/>
      <w:ind w:left="0" w:firstLine="709"/>
      <w:jc w:val="both"/>
    </w:pPr>
    <w:rPr>
      <w:rFonts w:cstheme="majorBidi"/>
      <w:bCs/>
      <w:szCs w:val="26"/>
      <w:shd w:val="clear" w:color="auto" w:fill="FFFFFF"/>
    </w:rPr>
  </w:style>
  <w:style w:type="character" w:customStyle="1" w:styleId="26">
    <w:name w:val="ДипломЗ2 Знак"/>
    <w:basedOn w:val="a1"/>
    <w:link w:val="25"/>
    <w:rsid w:val="00F12281"/>
    <w:rPr>
      <w:rFonts w:cstheme="majorBidi"/>
      <w:b/>
      <w:bCs/>
      <w:szCs w:val="26"/>
    </w:rPr>
  </w:style>
  <w:style w:type="paragraph" w:customStyle="1" w:styleId="aff4">
    <w:name w:val="ДипломТекст"/>
    <w:basedOn w:val="a0"/>
    <w:link w:val="aff5"/>
    <w:qFormat/>
    <w:rsid w:val="00490DB8"/>
    <w:pPr>
      <w:widowControl w:val="0"/>
      <w:tabs>
        <w:tab w:val="left" w:pos="993"/>
      </w:tabs>
      <w:spacing w:before="0" w:after="0" w:line="360" w:lineRule="auto"/>
      <w:ind w:firstLine="709"/>
      <w:jc w:val="both"/>
    </w:pPr>
  </w:style>
  <w:style w:type="character" w:customStyle="1" w:styleId="aff5">
    <w:name w:val="ДипломТекст Знак"/>
    <w:basedOn w:val="a1"/>
    <w:link w:val="aff4"/>
    <w:rsid w:val="00490DB8"/>
  </w:style>
  <w:style w:type="paragraph" w:customStyle="1" w:styleId="aff6">
    <w:name w:val="Имя таблицы"/>
    <w:basedOn w:val="afc"/>
    <w:link w:val="aff7"/>
    <w:uiPriority w:val="12"/>
    <w:qFormat/>
    <w:rsid w:val="00C960CD"/>
    <w:pPr>
      <w:shd w:val="clear" w:color="auto" w:fill="FFFFFF"/>
      <w:spacing w:before="0" w:beforeAutospacing="0" w:after="0" w:afterAutospacing="0" w:line="360" w:lineRule="auto"/>
      <w:jc w:val="both"/>
      <w:textAlignment w:val="baseline"/>
    </w:pPr>
    <w:rPr>
      <w:color w:val="000000"/>
      <w:sz w:val="28"/>
    </w:rPr>
  </w:style>
  <w:style w:type="paragraph" w:customStyle="1" w:styleId="aff8">
    <w:name w:val="Текст таблицы"/>
    <w:basedOn w:val="a0"/>
    <w:link w:val="aff9"/>
    <w:uiPriority w:val="12"/>
    <w:qFormat/>
    <w:rsid w:val="00543DEE"/>
    <w:pPr>
      <w:shd w:val="clear" w:color="auto" w:fill="FFFFFF"/>
      <w:spacing w:before="0" w:after="0"/>
      <w:jc w:val="left"/>
      <w:textAlignment w:val="baseline"/>
    </w:pPr>
    <w:rPr>
      <w:color w:val="000000"/>
    </w:rPr>
  </w:style>
  <w:style w:type="character" w:customStyle="1" w:styleId="aff7">
    <w:name w:val="Имя таблицы Знак"/>
    <w:basedOn w:val="a1"/>
    <w:link w:val="aff6"/>
    <w:uiPriority w:val="12"/>
    <w:rsid w:val="00C960CD"/>
    <w:rPr>
      <w:color w:val="000000"/>
      <w:szCs w:val="24"/>
      <w:shd w:val="clear" w:color="auto" w:fill="FFFFFF"/>
    </w:rPr>
  </w:style>
  <w:style w:type="character" w:customStyle="1" w:styleId="aff9">
    <w:name w:val="Текст таблицы Знак"/>
    <w:basedOn w:val="a1"/>
    <w:link w:val="aff8"/>
    <w:uiPriority w:val="12"/>
    <w:rsid w:val="00543DEE"/>
    <w:rPr>
      <w:color w:val="000000"/>
      <w:shd w:val="clear" w:color="auto" w:fill="FFFFFF"/>
    </w:rPr>
  </w:style>
  <w:style w:type="paragraph" w:customStyle="1" w:styleId="affa">
    <w:name w:val="Центральный заголовок"/>
    <w:basedOn w:val="1"/>
    <w:link w:val="affb"/>
    <w:uiPriority w:val="3"/>
    <w:qFormat/>
    <w:rsid w:val="002A2BD7"/>
    <w:pPr>
      <w:keepNext/>
      <w:keepLines/>
      <w:pageBreakBefore/>
      <w:shd w:val="clear" w:color="auto" w:fill="FFFFFF"/>
      <w:suppressAutoHyphens w:val="0"/>
      <w:spacing w:before="360" w:after="360" w:line="360" w:lineRule="auto"/>
      <w:textAlignment w:val="baseline"/>
    </w:pPr>
    <w:rPr>
      <w:bCs/>
      <w:color w:val="000000"/>
      <w:kern w:val="0"/>
      <w:sz w:val="28"/>
    </w:rPr>
  </w:style>
  <w:style w:type="character" w:customStyle="1" w:styleId="affb">
    <w:name w:val="Центральный заголовок Знак"/>
    <w:basedOn w:val="a1"/>
    <w:link w:val="affa"/>
    <w:uiPriority w:val="3"/>
    <w:rsid w:val="002A2BD7"/>
    <w:rPr>
      <w:b/>
      <w:bCs/>
      <w:color w:val="000000"/>
      <w:shd w:val="clear" w:color="auto" w:fill="FFFFFF"/>
    </w:rPr>
  </w:style>
  <w:style w:type="paragraph" w:customStyle="1" w:styleId="affc">
    <w:name w:val="Название Листинга"/>
    <w:basedOn w:val="aff6"/>
    <w:link w:val="affd"/>
    <w:uiPriority w:val="13"/>
    <w:qFormat/>
    <w:rsid w:val="002A2BD7"/>
    <w:pPr>
      <w:spacing w:before="240" w:after="240"/>
    </w:pPr>
  </w:style>
  <w:style w:type="paragraph" w:customStyle="1" w:styleId="affe">
    <w:name w:val="Листинг"/>
    <w:basedOn w:val="afc"/>
    <w:link w:val="afff"/>
    <w:uiPriority w:val="14"/>
    <w:qFormat/>
    <w:rsid w:val="002A2BD7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jc w:val="left"/>
      <w:textAlignment w:val="baseline"/>
    </w:pPr>
    <w:rPr>
      <w:rFonts w:ascii="Courier New" w:hAnsi="Courier New"/>
      <w:lang w:val="en-US"/>
    </w:rPr>
  </w:style>
  <w:style w:type="character" w:customStyle="1" w:styleId="affd">
    <w:name w:val="Название Листинга Знак"/>
    <w:basedOn w:val="a1"/>
    <w:link w:val="affc"/>
    <w:uiPriority w:val="13"/>
    <w:rsid w:val="002A2BD7"/>
    <w:rPr>
      <w:color w:val="000000"/>
      <w:szCs w:val="24"/>
      <w:shd w:val="clear" w:color="auto" w:fill="FFFFFF"/>
    </w:rPr>
  </w:style>
  <w:style w:type="character" w:customStyle="1" w:styleId="afff">
    <w:name w:val="Листинг Знак"/>
    <w:basedOn w:val="a1"/>
    <w:link w:val="affe"/>
    <w:uiPriority w:val="14"/>
    <w:rsid w:val="002A2BD7"/>
    <w:rPr>
      <w:rFonts w:ascii="Courier New" w:hAnsi="Courier New"/>
      <w:sz w:val="24"/>
      <w:szCs w:val="24"/>
      <w:shd w:val="clear" w:color="auto" w:fill="FFFFFF"/>
      <w:lang w:val="en-US"/>
    </w:rPr>
  </w:style>
  <w:style w:type="paragraph" w:styleId="52">
    <w:name w:val="toc 5"/>
    <w:basedOn w:val="a0"/>
    <w:next w:val="a0"/>
    <w:autoRedefine/>
    <w:unhideWhenUsed/>
    <w:rsid w:val="00507A50"/>
    <w:pPr>
      <w:spacing w:before="0"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nhideWhenUsed/>
    <w:rsid w:val="00507A50"/>
    <w:pPr>
      <w:spacing w:before="0"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nhideWhenUsed/>
    <w:rsid w:val="00507A50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nhideWhenUsed/>
    <w:rsid w:val="00507A50"/>
    <w:pPr>
      <w:spacing w:before="0"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nhideWhenUsed/>
    <w:rsid w:val="00507A50"/>
    <w:pPr>
      <w:spacing w:before="0"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ДипломСписок"/>
    <w:basedOn w:val="aff4"/>
    <w:link w:val="afff0"/>
    <w:qFormat/>
    <w:rsid w:val="00C51D08"/>
    <w:pPr>
      <w:numPr>
        <w:numId w:val="32"/>
      </w:numPr>
    </w:pPr>
  </w:style>
  <w:style w:type="character" w:customStyle="1" w:styleId="afff0">
    <w:name w:val="ДипломСписок Знак"/>
    <w:basedOn w:val="aff5"/>
    <w:link w:val="a"/>
    <w:rsid w:val="00C51D08"/>
  </w:style>
  <w:style w:type="paragraph" w:customStyle="1" w:styleId="15">
    <w:name w:val="1 обычный"/>
    <w:basedOn w:val="a0"/>
    <w:link w:val="16"/>
    <w:qFormat/>
    <w:rsid w:val="00543DEE"/>
    <w:pPr>
      <w:spacing w:before="0" w:after="0" w:line="360" w:lineRule="auto"/>
      <w:ind w:firstLine="851"/>
      <w:jc w:val="both"/>
    </w:pPr>
    <w:rPr>
      <w:rFonts w:eastAsia="Calibri"/>
      <w:lang w:eastAsia="en-US"/>
    </w:rPr>
  </w:style>
  <w:style w:type="character" w:customStyle="1" w:styleId="16">
    <w:name w:val="1 обычный Знак"/>
    <w:link w:val="15"/>
    <w:rsid w:val="00543DEE"/>
    <w:rPr>
      <w:rFonts w:eastAsia="Calibri"/>
      <w:lang w:eastAsia="en-US"/>
    </w:rPr>
  </w:style>
  <w:style w:type="paragraph" w:customStyle="1" w:styleId="TableParagraph">
    <w:name w:val="Table Paragraph"/>
    <w:basedOn w:val="a0"/>
    <w:link w:val="TableParagraph0"/>
    <w:uiPriority w:val="1"/>
    <w:qFormat/>
    <w:rsid w:val="00AB0F47"/>
    <w:pPr>
      <w:widowControl w:val="0"/>
      <w:autoSpaceDE w:val="0"/>
      <w:autoSpaceDN w:val="0"/>
      <w:spacing w:before="0" w:after="0"/>
      <w:jc w:val="left"/>
    </w:pPr>
    <w:rPr>
      <w:sz w:val="22"/>
      <w:szCs w:val="22"/>
      <w:lang w:bidi="ru-RU"/>
    </w:rPr>
  </w:style>
  <w:style w:type="character" w:customStyle="1" w:styleId="TableParagraph0">
    <w:name w:val="Table Paragraph Знак"/>
    <w:link w:val="TableParagraph"/>
    <w:uiPriority w:val="1"/>
    <w:rsid w:val="00AB0F47"/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20D9-5730-4B30-A531-1AA50C4B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44</Pages>
  <Words>5472</Words>
  <Characters>37226</Characters>
  <Application>Microsoft Office Word</Application>
  <DocSecurity>0</DocSecurity>
  <Lines>31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4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0kaWinHome</dc:creator>
  <cp:lastModifiedBy>Sam</cp:lastModifiedBy>
  <cp:revision>404</cp:revision>
  <dcterms:created xsi:type="dcterms:W3CDTF">2021-03-26T12:22:00Z</dcterms:created>
  <dcterms:modified xsi:type="dcterms:W3CDTF">2021-05-18T06:56:00Z</dcterms:modified>
</cp:coreProperties>
</file>